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4DF8" w14:textId="77777777" w:rsidR="00837BF4" w:rsidRPr="00837BF4" w:rsidRDefault="00837BF4" w:rsidP="00837BF4">
      <w:pPr>
        <w:widowControl w:val="0"/>
        <w:autoSpaceDE w:val="0"/>
        <w:autoSpaceDN w:val="0"/>
        <w:jc w:val="center"/>
        <w:rPr>
          <w:b/>
        </w:rPr>
      </w:pPr>
      <w:r w:rsidRPr="00837BF4">
        <w:rPr>
          <w:b/>
        </w:rPr>
        <w:t xml:space="preserve">ЗАКЛЮЧЕНИЕ </w:t>
      </w:r>
    </w:p>
    <w:p w14:paraId="05BC1A02" w14:textId="77777777" w:rsidR="00837BF4" w:rsidRPr="00837BF4" w:rsidRDefault="00837BF4" w:rsidP="00837BF4">
      <w:pPr>
        <w:widowControl w:val="0"/>
        <w:autoSpaceDE w:val="0"/>
        <w:autoSpaceDN w:val="0"/>
        <w:jc w:val="center"/>
        <w:rPr>
          <w:b/>
        </w:rPr>
      </w:pPr>
    </w:p>
    <w:p w14:paraId="1C3E7C65" w14:textId="7A3B8A17" w:rsidR="00837BF4" w:rsidRPr="002E12C1" w:rsidRDefault="00837BF4" w:rsidP="00837BF4">
      <w:pPr>
        <w:pStyle w:val="af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7BF4">
        <w:rPr>
          <w:rFonts w:ascii="Times New Roman" w:hAnsi="Times New Roman"/>
          <w:b/>
          <w:sz w:val="28"/>
          <w:szCs w:val="28"/>
        </w:rPr>
        <w:t>о результатах общественных обсуждений от «</w:t>
      </w:r>
      <w:r w:rsidR="00DA72CE">
        <w:rPr>
          <w:rFonts w:ascii="Times New Roman" w:hAnsi="Times New Roman"/>
          <w:b/>
          <w:sz w:val="28"/>
          <w:szCs w:val="28"/>
        </w:rPr>
        <w:t>19</w:t>
      </w:r>
      <w:r w:rsidRPr="00837BF4">
        <w:rPr>
          <w:rFonts w:ascii="Times New Roman" w:hAnsi="Times New Roman"/>
          <w:b/>
          <w:sz w:val="28"/>
          <w:szCs w:val="28"/>
        </w:rPr>
        <w:t>»  июля  2022 г.</w:t>
      </w:r>
      <w:r w:rsidRPr="00E1464E">
        <w:rPr>
          <w:rFonts w:ascii="Times New Roman" w:hAnsi="Times New Roman"/>
          <w:b/>
          <w:sz w:val="28"/>
          <w:szCs w:val="28"/>
        </w:rPr>
        <w:t xml:space="preserve"> </w:t>
      </w:r>
    </w:p>
    <w:p w14:paraId="2436F4FA" w14:textId="77777777" w:rsidR="00837BF4" w:rsidRDefault="00837BF4" w:rsidP="00837BF4">
      <w:pPr>
        <w:widowControl w:val="0"/>
        <w:autoSpaceDE w:val="0"/>
        <w:autoSpaceDN w:val="0"/>
        <w:jc w:val="both"/>
      </w:pPr>
    </w:p>
    <w:p w14:paraId="6B60DCD4" w14:textId="77777777" w:rsidR="00837BF4" w:rsidRPr="0003353A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7E04B230" w14:textId="77777777" w:rsidR="00C06D23" w:rsidRPr="00837BF4" w:rsidRDefault="00C06D23" w:rsidP="00C06D2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1534E156" w14:textId="77777777" w:rsidR="00445AE4" w:rsidRPr="00837BF4" w:rsidRDefault="00C06D23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7BF4">
        <w:rPr>
          <w:b/>
          <w:sz w:val="28"/>
          <w:szCs w:val="28"/>
        </w:rPr>
        <w:t xml:space="preserve">    </w:t>
      </w:r>
      <w:r w:rsidR="00ED3C62" w:rsidRPr="00837BF4">
        <w:rPr>
          <w:b/>
          <w:bCs/>
          <w:sz w:val="28"/>
          <w:szCs w:val="28"/>
        </w:rPr>
        <w:t xml:space="preserve">       </w:t>
      </w:r>
      <w:r w:rsidR="00445AE4" w:rsidRPr="00837BF4">
        <w:rPr>
          <w:b/>
          <w:bCs/>
          <w:sz w:val="28"/>
          <w:szCs w:val="28"/>
        </w:rPr>
        <w:t xml:space="preserve">Наименование проекта: </w:t>
      </w:r>
      <w:r w:rsidR="002E059E" w:rsidRPr="00837BF4">
        <w:rPr>
          <w:b/>
          <w:bCs/>
          <w:sz w:val="28"/>
          <w:szCs w:val="28"/>
        </w:rPr>
        <w:t>внесение изменений в генеральный план муниципального образования «Зеленоградский городской округ</w:t>
      </w:r>
      <w:r w:rsidR="008225E2">
        <w:rPr>
          <w:b/>
          <w:bCs/>
          <w:sz w:val="28"/>
          <w:szCs w:val="28"/>
        </w:rPr>
        <w:t xml:space="preserve">» </w:t>
      </w:r>
      <w:r w:rsidR="002E059E" w:rsidRPr="00837BF4">
        <w:rPr>
          <w:sz w:val="28"/>
          <w:szCs w:val="28"/>
        </w:rPr>
        <w:t xml:space="preserve"> (далее-Проект</w:t>
      </w:r>
      <w:r w:rsidR="00445AE4" w:rsidRPr="00837BF4">
        <w:rPr>
          <w:sz w:val="28"/>
          <w:szCs w:val="28"/>
        </w:rPr>
        <w:t>);</w:t>
      </w:r>
    </w:p>
    <w:p w14:paraId="28B56A7F" w14:textId="77777777" w:rsidR="005B5906" w:rsidRPr="00837BF4" w:rsidRDefault="005B5906" w:rsidP="00445AE4">
      <w:pPr>
        <w:widowControl w:val="0"/>
        <w:autoSpaceDE w:val="0"/>
        <w:autoSpaceDN w:val="0"/>
        <w:jc w:val="both"/>
      </w:pPr>
    </w:p>
    <w:p w14:paraId="52C36433" w14:textId="77777777" w:rsidR="00445AE4" w:rsidRPr="00837BF4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37BF4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837BF4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2E059E" w:rsidRPr="00837BF4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837BF4">
        <w:rPr>
          <w:rFonts w:ascii="Times New Roman" w:hAnsi="Times New Roman"/>
          <w:bCs/>
          <w:sz w:val="28"/>
          <w:szCs w:val="28"/>
        </w:rPr>
        <w:t xml:space="preserve"> округ</w:t>
      </w:r>
      <w:r w:rsidR="002E059E" w:rsidRPr="00837BF4">
        <w:rPr>
          <w:rFonts w:ascii="Times New Roman" w:hAnsi="Times New Roman"/>
          <w:bCs/>
          <w:sz w:val="28"/>
          <w:szCs w:val="28"/>
        </w:rPr>
        <w:t xml:space="preserve"> Калининградской области</w:t>
      </w:r>
      <w:r w:rsidRPr="00837BF4">
        <w:rPr>
          <w:rFonts w:ascii="Times New Roman" w:hAnsi="Times New Roman"/>
          <w:bCs/>
          <w:sz w:val="28"/>
          <w:szCs w:val="28"/>
        </w:rPr>
        <w:t>»;</w:t>
      </w:r>
    </w:p>
    <w:p w14:paraId="2CE7DF1B" w14:textId="77777777" w:rsidR="00445AE4" w:rsidRPr="00837BF4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66DBD5" w14:textId="77777777" w:rsidR="00445AE4" w:rsidRPr="00837BF4" w:rsidRDefault="00445AE4" w:rsidP="00445AE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37BF4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837BF4">
        <w:rPr>
          <w:rFonts w:ascii="Times New Roman" w:hAnsi="Times New Roman"/>
          <w:sz w:val="28"/>
          <w:szCs w:val="28"/>
        </w:rPr>
        <w:t xml:space="preserve"> </w:t>
      </w:r>
      <w:r w:rsidR="00A7251E" w:rsidRPr="00837BF4">
        <w:rPr>
          <w:rFonts w:ascii="Times New Roman" w:hAnsi="Times New Roman"/>
          <w:sz w:val="28"/>
          <w:szCs w:val="28"/>
        </w:rPr>
        <w:t xml:space="preserve">   </w:t>
      </w:r>
      <w:r w:rsidRPr="00837BF4">
        <w:rPr>
          <w:rFonts w:ascii="Times New Roman" w:hAnsi="Times New Roman"/>
          <w:sz w:val="28"/>
          <w:szCs w:val="28"/>
        </w:rPr>
        <w:t xml:space="preserve">Постановление главы муниципального образования «Зеленоградский </w:t>
      </w:r>
      <w:r w:rsidR="002E059E" w:rsidRPr="00837BF4">
        <w:rPr>
          <w:rFonts w:ascii="Times New Roman" w:hAnsi="Times New Roman"/>
          <w:sz w:val="28"/>
          <w:szCs w:val="28"/>
        </w:rPr>
        <w:t>муниципальный</w:t>
      </w:r>
      <w:r w:rsidRPr="00837BF4">
        <w:rPr>
          <w:rFonts w:ascii="Times New Roman" w:hAnsi="Times New Roman"/>
          <w:sz w:val="28"/>
          <w:szCs w:val="28"/>
        </w:rPr>
        <w:t xml:space="preserve"> округ</w:t>
      </w:r>
      <w:r w:rsidR="002E059E" w:rsidRPr="00837BF4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837BF4">
        <w:rPr>
          <w:rFonts w:ascii="Times New Roman" w:hAnsi="Times New Roman"/>
          <w:sz w:val="28"/>
          <w:szCs w:val="28"/>
        </w:rPr>
        <w:t xml:space="preserve">» от </w:t>
      </w:r>
      <w:r w:rsidR="002E059E" w:rsidRPr="00837BF4">
        <w:rPr>
          <w:rFonts w:ascii="Times New Roman" w:hAnsi="Times New Roman"/>
          <w:sz w:val="28"/>
          <w:szCs w:val="28"/>
        </w:rPr>
        <w:t>21</w:t>
      </w:r>
      <w:r w:rsidRPr="00837BF4">
        <w:rPr>
          <w:rFonts w:ascii="Times New Roman" w:hAnsi="Times New Roman"/>
          <w:sz w:val="28"/>
          <w:szCs w:val="28"/>
        </w:rPr>
        <w:t xml:space="preserve"> июня 202</w:t>
      </w:r>
      <w:r w:rsidR="002E059E" w:rsidRPr="00837BF4">
        <w:rPr>
          <w:rFonts w:ascii="Times New Roman" w:hAnsi="Times New Roman"/>
          <w:sz w:val="28"/>
          <w:szCs w:val="28"/>
        </w:rPr>
        <w:t>2</w:t>
      </w:r>
      <w:r w:rsidRPr="00837BF4">
        <w:rPr>
          <w:rFonts w:ascii="Times New Roman" w:hAnsi="Times New Roman"/>
          <w:sz w:val="28"/>
          <w:szCs w:val="28"/>
        </w:rPr>
        <w:t xml:space="preserve"> года № </w:t>
      </w:r>
      <w:r w:rsidR="002E059E" w:rsidRPr="00837BF4">
        <w:rPr>
          <w:rFonts w:ascii="Times New Roman" w:hAnsi="Times New Roman"/>
          <w:sz w:val="28"/>
          <w:szCs w:val="28"/>
        </w:rPr>
        <w:t>36</w:t>
      </w:r>
      <w:r w:rsidRPr="00837BF4">
        <w:rPr>
          <w:rFonts w:ascii="Times New Roman" w:hAnsi="Times New Roman"/>
          <w:sz w:val="28"/>
          <w:szCs w:val="28"/>
        </w:rPr>
        <w:t xml:space="preserve">  «О проведении общественных обсуждений по</w:t>
      </w:r>
      <w:r w:rsidR="002E059E" w:rsidRPr="00837BF4">
        <w:rPr>
          <w:rFonts w:ascii="Times New Roman" w:hAnsi="Times New Roman"/>
          <w:sz w:val="28"/>
          <w:szCs w:val="28"/>
        </w:rPr>
        <w:t xml:space="preserve"> проекту внесения изменений в генеральный план муниципального образования «Зеленоградский городской округ</w:t>
      </w:r>
      <w:r w:rsidRPr="00837BF4">
        <w:rPr>
          <w:rFonts w:ascii="Times New Roman" w:hAnsi="Times New Roman"/>
          <w:sz w:val="28"/>
          <w:szCs w:val="28"/>
        </w:rPr>
        <w:t xml:space="preserve">». </w:t>
      </w:r>
    </w:p>
    <w:p w14:paraId="430C7017" w14:textId="77777777" w:rsidR="00445AE4" w:rsidRPr="00837BF4" w:rsidRDefault="00445AE4" w:rsidP="00445AE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F3509E8" w14:textId="77777777" w:rsidR="005B5906" w:rsidRPr="00837BF4" w:rsidRDefault="005B5906" w:rsidP="00445AE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DB60950" w14:textId="77777777" w:rsidR="004837AB" w:rsidRPr="00070FBC" w:rsidRDefault="00445AE4" w:rsidP="004837A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37BF4">
        <w:rPr>
          <w:b/>
          <w:sz w:val="28"/>
          <w:szCs w:val="28"/>
        </w:rPr>
        <w:tab/>
      </w:r>
      <w:r w:rsidR="004837AB"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 w:rsidR="004837AB">
        <w:rPr>
          <w:b/>
          <w:sz w:val="28"/>
          <w:szCs w:val="28"/>
        </w:rPr>
        <w:t>:</w:t>
      </w:r>
      <w:r w:rsidR="004837AB" w:rsidRPr="00070FBC">
        <w:rPr>
          <w:b/>
          <w:sz w:val="28"/>
          <w:szCs w:val="28"/>
        </w:rPr>
        <w:t xml:space="preserve"> </w:t>
      </w:r>
    </w:p>
    <w:p w14:paraId="1B8FF730" w14:textId="77777777" w:rsidR="004837AB" w:rsidRPr="00A7251E" w:rsidRDefault="004837AB" w:rsidP="004837A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51E">
        <w:rPr>
          <w:sz w:val="28"/>
          <w:szCs w:val="28"/>
        </w:rPr>
        <w:t>- Публикация на официальном  сайте  муниципального  образования  «Зеленоградский муниципальный округ Калининградской области»  по адресу www.zelenogradsk.com</w:t>
      </w:r>
      <w:r>
        <w:rPr>
          <w:sz w:val="28"/>
          <w:szCs w:val="28"/>
        </w:rPr>
        <w:t>,</w:t>
      </w:r>
      <w:r w:rsidRPr="00A7251E">
        <w:rPr>
          <w:sz w:val="28"/>
          <w:szCs w:val="28"/>
        </w:rPr>
        <w:t xml:space="preserve">    в разделе: «Г</w:t>
      </w:r>
      <w:r>
        <w:rPr>
          <w:sz w:val="28"/>
          <w:szCs w:val="28"/>
        </w:rPr>
        <w:t>лавная</w:t>
      </w:r>
      <w:r w:rsidRPr="00A7251E">
        <w:rPr>
          <w:sz w:val="28"/>
          <w:szCs w:val="28"/>
        </w:rPr>
        <w:t>» - «Документы»</w:t>
      </w:r>
      <w:r>
        <w:rPr>
          <w:sz w:val="28"/>
          <w:szCs w:val="28"/>
        </w:rPr>
        <w:t>- «Публичные слушания</w:t>
      </w:r>
      <w:r w:rsidRPr="00A7251E">
        <w:rPr>
          <w:sz w:val="28"/>
          <w:szCs w:val="28"/>
        </w:rPr>
        <w:t>»</w:t>
      </w:r>
      <w:r>
        <w:rPr>
          <w:sz w:val="28"/>
          <w:szCs w:val="28"/>
        </w:rPr>
        <w:t xml:space="preserve"> от 22.06.2022 г.</w:t>
      </w:r>
      <w:r w:rsidRPr="00A7251E">
        <w:rPr>
          <w:sz w:val="28"/>
          <w:szCs w:val="28"/>
        </w:rPr>
        <w:t>;</w:t>
      </w:r>
    </w:p>
    <w:p w14:paraId="7D0ABDF5" w14:textId="77777777" w:rsidR="004837AB" w:rsidRPr="000D3F0D" w:rsidRDefault="004837AB" w:rsidP="004837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3F0D">
        <w:rPr>
          <w:sz w:val="28"/>
          <w:szCs w:val="28"/>
        </w:rPr>
        <w:t xml:space="preserve">          - Публикация в общественно-политической газете Зеленоградского </w:t>
      </w:r>
      <w:r>
        <w:rPr>
          <w:sz w:val="28"/>
          <w:szCs w:val="28"/>
        </w:rPr>
        <w:t xml:space="preserve">муниципального </w:t>
      </w:r>
      <w:r w:rsidRPr="000D3F0D">
        <w:rPr>
          <w:sz w:val="28"/>
          <w:szCs w:val="28"/>
        </w:rPr>
        <w:t>округа «Волна» от 24.06.2022 г. № 25 (9422);</w:t>
      </w:r>
    </w:p>
    <w:p w14:paraId="77B3FB2B" w14:textId="202651D2" w:rsidR="00837BF4" w:rsidRPr="00DA34AF" w:rsidRDefault="00837BF4" w:rsidP="004837AB">
      <w:pPr>
        <w:widowControl w:val="0"/>
        <w:autoSpaceDE w:val="0"/>
        <w:autoSpaceDN w:val="0"/>
        <w:jc w:val="both"/>
        <w:rPr>
          <w:color w:val="FF0000"/>
          <w:sz w:val="28"/>
          <w:szCs w:val="28"/>
          <w:highlight w:val="yellow"/>
        </w:rPr>
      </w:pPr>
    </w:p>
    <w:p w14:paraId="4EB7A565" w14:textId="77777777" w:rsidR="00837BF4" w:rsidRDefault="00837BF4" w:rsidP="00445AE4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7650E86F" w14:textId="77777777" w:rsidR="005C06C0" w:rsidRDefault="005C06C0" w:rsidP="00445AE4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18F1D4E0" w14:textId="77777777" w:rsidR="005C06C0" w:rsidRPr="00DA34AF" w:rsidRDefault="005C06C0" w:rsidP="00445AE4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1080543E" w14:textId="77777777" w:rsidR="00837BF4" w:rsidRDefault="00837BF4" w:rsidP="00445AE4">
      <w:pPr>
        <w:widowControl w:val="0"/>
        <w:autoSpaceDE w:val="0"/>
        <w:autoSpaceDN w:val="0"/>
        <w:jc w:val="both"/>
        <w:rPr>
          <w:color w:val="FF0000"/>
          <w:sz w:val="28"/>
          <w:szCs w:val="28"/>
          <w:highlight w:val="yellow"/>
        </w:rPr>
      </w:pPr>
    </w:p>
    <w:p w14:paraId="262C9136" w14:textId="77777777" w:rsidR="00837BF4" w:rsidRPr="000D041B" w:rsidRDefault="00837BF4" w:rsidP="00445AE4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14:paraId="16CB916C" w14:textId="77777777" w:rsidR="000D041B" w:rsidRDefault="000D041B" w:rsidP="00837B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A9696AE" w14:textId="3A3FC9B3" w:rsidR="00837BF4" w:rsidRDefault="00837BF4" w:rsidP="00837B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37BF4">
        <w:rPr>
          <w:b/>
          <w:sz w:val="28"/>
          <w:szCs w:val="28"/>
        </w:rPr>
        <w:lastRenderedPageBreak/>
        <w:t>Реквизиты протокола общественных обсуждений от «</w:t>
      </w:r>
      <w:r w:rsidR="00CC5979">
        <w:rPr>
          <w:b/>
          <w:sz w:val="28"/>
          <w:szCs w:val="28"/>
        </w:rPr>
        <w:t>19</w:t>
      </w:r>
      <w:r w:rsidRPr="00837BF4">
        <w:rPr>
          <w:b/>
          <w:sz w:val="28"/>
          <w:szCs w:val="28"/>
        </w:rPr>
        <w:t>»  июля 2022 г.</w:t>
      </w:r>
    </w:p>
    <w:p w14:paraId="1E1F5EC4" w14:textId="77777777" w:rsidR="00837BF4" w:rsidRPr="003B2A52" w:rsidRDefault="00837BF4" w:rsidP="00837BF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483389B" w14:textId="77777777" w:rsidR="00837BF4" w:rsidRDefault="00837BF4" w:rsidP="00837BF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14:paraId="291F5D04" w14:textId="77777777" w:rsidR="00837BF4" w:rsidRPr="00DA34AF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4AF">
        <w:rPr>
          <w:sz w:val="28"/>
          <w:szCs w:val="28"/>
        </w:rPr>
        <w:t>1.</w:t>
      </w:r>
      <w:r w:rsidRPr="00DA34AF">
        <w:rPr>
          <w:sz w:val="28"/>
          <w:szCs w:val="28"/>
        </w:rPr>
        <w:tab/>
        <w:t xml:space="preserve">Калининградская обл.,  г. Зеленоградск,  </w:t>
      </w:r>
      <w:r w:rsidR="000D041B" w:rsidRPr="00DA34AF">
        <w:rPr>
          <w:sz w:val="28"/>
          <w:szCs w:val="28"/>
        </w:rPr>
        <w:t xml:space="preserve">ул. </w:t>
      </w:r>
      <w:r w:rsidRPr="00DA34AF">
        <w:rPr>
          <w:sz w:val="28"/>
          <w:szCs w:val="28"/>
        </w:rPr>
        <w:t>К</w:t>
      </w:r>
      <w:r w:rsidR="000D041B" w:rsidRPr="00DA34AF">
        <w:rPr>
          <w:sz w:val="28"/>
          <w:szCs w:val="28"/>
        </w:rPr>
        <w:t>рымская</w:t>
      </w:r>
      <w:r w:rsidRPr="00DA34AF">
        <w:rPr>
          <w:sz w:val="28"/>
          <w:szCs w:val="28"/>
        </w:rPr>
        <w:t>,</w:t>
      </w:r>
      <w:r w:rsidR="000D041B" w:rsidRPr="00DA34AF">
        <w:rPr>
          <w:sz w:val="28"/>
          <w:szCs w:val="28"/>
        </w:rPr>
        <w:t xml:space="preserve"> д. 5а</w:t>
      </w:r>
      <w:r w:rsidRPr="00DA34AF">
        <w:rPr>
          <w:sz w:val="28"/>
          <w:szCs w:val="28"/>
        </w:rPr>
        <w:t xml:space="preserve">  (</w:t>
      </w:r>
      <w:r w:rsidR="000D041B" w:rsidRPr="00DA34AF">
        <w:rPr>
          <w:sz w:val="28"/>
          <w:szCs w:val="28"/>
        </w:rPr>
        <w:t>здание администрации Зеленоградского муниципального округа, кабинет 12</w:t>
      </w:r>
      <w:r w:rsidRPr="00DA34AF">
        <w:rPr>
          <w:sz w:val="28"/>
          <w:szCs w:val="28"/>
        </w:rPr>
        <w:t xml:space="preserve">), с </w:t>
      </w:r>
      <w:r w:rsidR="000D041B" w:rsidRPr="00DA34AF">
        <w:rPr>
          <w:sz w:val="28"/>
          <w:szCs w:val="28"/>
        </w:rPr>
        <w:t>24 июн</w:t>
      </w:r>
      <w:r w:rsidRPr="00DA34AF">
        <w:rPr>
          <w:sz w:val="28"/>
          <w:szCs w:val="28"/>
        </w:rPr>
        <w:t>я 202</w:t>
      </w:r>
      <w:r w:rsidR="000D041B" w:rsidRPr="00DA34AF">
        <w:rPr>
          <w:sz w:val="28"/>
          <w:szCs w:val="28"/>
        </w:rPr>
        <w:t>2 г.  по 15 июля</w:t>
      </w:r>
      <w:r w:rsidRPr="00DA34AF">
        <w:rPr>
          <w:sz w:val="28"/>
          <w:szCs w:val="28"/>
        </w:rPr>
        <w:t xml:space="preserve"> 202</w:t>
      </w:r>
      <w:r w:rsidR="000D041B" w:rsidRP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   по средам и четвергам с 14-00 ч.  до 17-00 ч.</w:t>
      </w:r>
    </w:p>
    <w:p w14:paraId="3340199A" w14:textId="77777777" w:rsidR="00837BF4" w:rsidRPr="00DA34AF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A34AF">
        <w:rPr>
          <w:sz w:val="28"/>
          <w:szCs w:val="28"/>
        </w:rPr>
        <w:t xml:space="preserve">         2.</w:t>
      </w:r>
      <w:r w:rsidRPr="00DA34AF">
        <w:rPr>
          <w:sz w:val="28"/>
          <w:szCs w:val="28"/>
        </w:rPr>
        <w:tab/>
        <w:t>Калининградская обл.,  Зеленоградский р-н, п. Коврово,</w:t>
      </w:r>
      <w:r w:rsidR="000D041B" w:rsidRPr="00DA34AF">
        <w:rPr>
          <w:sz w:val="28"/>
          <w:szCs w:val="28"/>
        </w:rPr>
        <w:t xml:space="preserve">    </w:t>
      </w:r>
      <w:r w:rsidRPr="00DA34AF">
        <w:rPr>
          <w:sz w:val="28"/>
          <w:szCs w:val="28"/>
        </w:rPr>
        <w:t xml:space="preserve">ул. Балтийская,  д. 53  (дом культуры п. </w:t>
      </w:r>
      <w:proofErr w:type="spellStart"/>
      <w:r w:rsidRPr="00DA34AF">
        <w:rPr>
          <w:sz w:val="28"/>
          <w:szCs w:val="28"/>
        </w:rPr>
        <w:t>Коврово</w:t>
      </w:r>
      <w:proofErr w:type="spellEnd"/>
      <w:r w:rsidRPr="00DA34AF">
        <w:rPr>
          <w:sz w:val="28"/>
          <w:szCs w:val="28"/>
        </w:rPr>
        <w:t>),</w:t>
      </w:r>
      <w:r w:rsidR="008225E2">
        <w:rPr>
          <w:sz w:val="28"/>
          <w:szCs w:val="28"/>
        </w:rPr>
        <w:t xml:space="preserve">               </w:t>
      </w:r>
      <w:r w:rsidRPr="00DA34AF">
        <w:rPr>
          <w:sz w:val="28"/>
          <w:szCs w:val="28"/>
        </w:rPr>
        <w:t xml:space="preserve"> с </w:t>
      </w:r>
      <w:r w:rsidR="000D041B" w:rsidRPr="00DA34AF">
        <w:rPr>
          <w:sz w:val="28"/>
          <w:szCs w:val="28"/>
        </w:rPr>
        <w:t>24 июн</w:t>
      </w:r>
      <w:r w:rsidRPr="00DA34AF">
        <w:rPr>
          <w:sz w:val="28"/>
          <w:szCs w:val="28"/>
        </w:rPr>
        <w:t>я 202</w:t>
      </w:r>
      <w:r w:rsidR="000D041B" w:rsidRP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 по </w:t>
      </w:r>
      <w:r w:rsidR="000D041B" w:rsidRPr="00DA34AF">
        <w:rPr>
          <w:sz w:val="28"/>
          <w:szCs w:val="28"/>
        </w:rPr>
        <w:t>15</w:t>
      </w:r>
      <w:r w:rsidRPr="00DA34AF">
        <w:rPr>
          <w:sz w:val="28"/>
          <w:szCs w:val="28"/>
        </w:rPr>
        <w:t xml:space="preserve"> </w:t>
      </w:r>
      <w:r w:rsidR="000D041B" w:rsidRPr="00DA34AF">
        <w:rPr>
          <w:sz w:val="28"/>
          <w:szCs w:val="28"/>
        </w:rPr>
        <w:t>июля</w:t>
      </w:r>
      <w:r w:rsidRPr="00DA34AF">
        <w:rPr>
          <w:sz w:val="28"/>
          <w:szCs w:val="28"/>
        </w:rPr>
        <w:t xml:space="preserve"> 202</w:t>
      </w:r>
      <w:r w:rsidR="000D041B" w:rsidRP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по средам и четвергам с 10-00 ч.  до 13-00 ч. </w:t>
      </w:r>
    </w:p>
    <w:p w14:paraId="3D22F6CC" w14:textId="77777777" w:rsidR="00837BF4" w:rsidRPr="00DA34AF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A34AF">
        <w:rPr>
          <w:sz w:val="28"/>
          <w:szCs w:val="28"/>
        </w:rPr>
        <w:t xml:space="preserve">         3.</w:t>
      </w:r>
      <w:r w:rsidRPr="00DA34AF">
        <w:rPr>
          <w:sz w:val="28"/>
          <w:szCs w:val="28"/>
        </w:rPr>
        <w:tab/>
        <w:t>Калининградская</w:t>
      </w:r>
      <w:r w:rsidR="000D041B" w:rsidRPr="00DA34AF">
        <w:rPr>
          <w:sz w:val="28"/>
          <w:szCs w:val="28"/>
        </w:rPr>
        <w:t xml:space="preserve">   </w:t>
      </w:r>
      <w:r w:rsidRPr="00DA34AF">
        <w:rPr>
          <w:sz w:val="28"/>
          <w:szCs w:val="28"/>
        </w:rPr>
        <w:t xml:space="preserve"> обл.,  Зеленоградский р-н, </w:t>
      </w:r>
      <w:r w:rsidR="000D041B" w:rsidRPr="00DA34AF">
        <w:rPr>
          <w:sz w:val="28"/>
          <w:szCs w:val="28"/>
        </w:rPr>
        <w:t xml:space="preserve">   </w:t>
      </w:r>
      <w:r w:rsidRPr="00DA34AF">
        <w:rPr>
          <w:sz w:val="28"/>
          <w:szCs w:val="28"/>
        </w:rPr>
        <w:t>п. Перес</w:t>
      </w:r>
      <w:r w:rsidR="000D041B" w:rsidRPr="00DA34AF">
        <w:rPr>
          <w:sz w:val="28"/>
          <w:szCs w:val="28"/>
        </w:rPr>
        <w:t xml:space="preserve">лавское,      ул.     Гвардейская,     </w:t>
      </w:r>
      <w:r w:rsidRPr="00DA34AF">
        <w:rPr>
          <w:sz w:val="28"/>
          <w:szCs w:val="28"/>
        </w:rPr>
        <w:t xml:space="preserve">д. 5   (дом культуры п. Переславское), с </w:t>
      </w:r>
      <w:r w:rsidR="000D041B" w:rsidRPr="00DA34AF">
        <w:rPr>
          <w:sz w:val="28"/>
          <w:szCs w:val="28"/>
        </w:rPr>
        <w:t>24</w:t>
      </w:r>
      <w:r w:rsidRPr="00DA34AF">
        <w:rPr>
          <w:sz w:val="28"/>
          <w:szCs w:val="28"/>
        </w:rPr>
        <w:t xml:space="preserve"> ию</w:t>
      </w:r>
      <w:r w:rsidR="000D041B" w:rsidRPr="00DA34AF">
        <w:rPr>
          <w:sz w:val="28"/>
          <w:szCs w:val="28"/>
        </w:rPr>
        <w:t>н</w:t>
      </w:r>
      <w:r w:rsidRPr="00DA34AF">
        <w:rPr>
          <w:sz w:val="28"/>
          <w:szCs w:val="28"/>
        </w:rPr>
        <w:t>я 202</w:t>
      </w:r>
      <w:r w:rsidR="000D041B" w:rsidRP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  по </w:t>
      </w:r>
      <w:r w:rsidR="000D041B" w:rsidRPr="00DA34AF">
        <w:rPr>
          <w:sz w:val="28"/>
          <w:szCs w:val="28"/>
        </w:rPr>
        <w:t>15</w:t>
      </w:r>
      <w:r w:rsidRPr="00DA34AF">
        <w:rPr>
          <w:sz w:val="28"/>
          <w:szCs w:val="28"/>
        </w:rPr>
        <w:t xml:space="preserve"> </w:t>
      </w:r>
      <w:r w:rsidR="000D041B" w:rsidRPr="00DA34AF">
        <w:rPr>
          <w:sz w:val="28"/>
          <w:szCs w:val="28"/>
        </w:rPr>
        <w:t>июля</w:t>
      </w:r>
      <w:r w:rsidRPr="00DA34AF">
        <w:rPr>
          <w:sz w:val="28"/>
          <w:szCs w:val="28"/>
        </w:rPr>
        <w:t xml:space="preserve"> 202</w:t>
      </w:r>
      <w:r w:rsidR="000D041B" w:rsidRP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по средам и четвергам с 10-00 ч. до 13-00 ч. </w:t>
      </w:r>
    </w:p>
    <w:p w14:paraId="0162BF63" w14:textId="77777777" w:rsidR="00837BF4" w:rsidRPr="00DA34AF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A34AF">
        <w:rPr>
          <w:sz w:val="28"/>
          <w:szCs w:val="28"/>
        </w:rPr>
        <w:t xml:space="preserve">         4.</w:t>
      </w:r>
      <w:r w:rsidRPr="00DA34AF">
        <w:rPr>
          <w:sz w:val="28"/>
          <w:szCs w:val="28"/>
        </w:rPr>
        <w:tab/>
        <w:t xml:space="preserve">Калининградская </w:t>
      </w:r>
      <w:r w:rsidR="00DA34AF" w:rsidRPr="00DA34AF">
        <w:rPr>
          <w:sz w:val="28"/>
          <w:szCs w:val="28"/>
        </w:rPr>
        <w:t xml:space="preserve"> </w:t>
      </w:r>
      <w:r w:rsidRPr="00DA34AF">
        <w:rPr>
          <w:sz w:val="28"/>
          <w:szCs w:val="28"/>
        </w:rPr>
        <w:t>обл.,  Зеленоградский</w:t>
      </w:r>
      <w:r w:rsidR="00DA34AF" w:rsidRPr="00DA34AF">
        <w:rPr>
          <w:sz w:val="28"/>
          <w:szCs w:val="28"/>
        </w:rPr>
        <w:t xml:space="preserve">  </w:t>
      </w:r>
      <w:r w:rsidRPr="00DA34AF">
        <w:rPr>
          <w:sz w:val="28"/>
          <w:szCs w:val="28"/>
        </w:rPr>
        <w:t xml:space="preserve"> р-н, </w:t>
      </w:r>
      <w:r w:rsidR="00DA34AF" w:rsidRPr="00DA34AF">
        <w:rPr>
          <w:sz w:val="28"/>
          <w:szCs w:val="28"/>
        </w:rPr>
        <w:t xml:space="preserve">   </w:t>
      </w:r>
      <w:r w:rsidRPr="00DA34AF">
        <w:rPr>
          <w:sz w:val="28"/>
          <w:szCs w:val="28"/>
        </w:rPr>
        <w:t>п. Кра</w:t>
      </w:r>
      <w:r w:rsidR="000D041B" w:rsidRPr="00DA34AF">
        <w:rPr>
          <w:sz w:val="28"/>
          <w:szCs w:val="28"/>
        </w:rPr>
        <w:t>сноторовка,</w:t>
      </w:r>
      <w:r w:rsidR="00DA34AF" w:rsidRPr="00DA34AF">
        <w:rPr>
          <w:sz w:val="28"/>
          <w:szCs w:val="28"/>
        </w:rPr>
        <w:t xml:space="preserve">     ул. Школьная,</w:t>
      </w:r>
      <w:r w:rsidRPr="00DA34AF">
        <w:rPr>
          <w:sz w:val="28"/>
          <w:szCs w:val="28"/>
        </w:rPr>
        <w:t xml:space="preserve"> </w:t>
      </w:r>
      <w:r w:rsidR="00DA34AF" w:rsidRPr="00DA34AF">
        <w:rPr>
          <w:sz w:val="28"/>
          <w:szCs w:val="28"/>
        </w:rPr>
        <w:t xml:space="preserve">   </w:t>
      </w:r>
      <w:r w:rsidRPr="00DA34AF">
        <w:rPr>
          <w:sz w:val="28"/>
          <w:szCs w:val="28"/>
        </w:rPr>
        <w:t xml:space="preserve">д. 4 </w:t>
      </w:r>
      <w:r w:rsidR="00DA34AF" w:rsidRPr="00DA34AF">
        <w:rPr>
          <w:sz w:val="28"/>
          <w:szCs w:val="28"/>
        </w:rPr>
        <w:t xml:space="preserve">    </w:t>
      </w:r>
      <w:r w:rsidRPr="00DA34AF">
        <w:rPr>
          <w:sz w:val="28"/>
          <w:szCs w:val="28"/>
        </w:rPr>
        <w:t xml:space="preserve">(дом </w:t>
      </w:r>
      <w:r w:rsidR="00DA34AF" w:rsidRPr="00DA34AF">
        <w:rPr>
          <w:sz w:val="28"/>
          <w:szCs w:val="28"/>
        </w:rPr>
        <w:t xml:space="preserve">     </w:t>
      </w:r>
      <w:r w:rsidRPr="00DA34AF">
        <w:rPr>
          <w:sz w:val="28"/>
          <w:szCs w:val="28"/>
        </w:rPr>
        <w:t xml:space="preserve">культуры п. Красноторовка), с </w:t>
      </w:r>
      <w:r w:rsidR="00DA34AF" w:rsidRPr="00DA34AF">
        <w:rPr>
          <w:sz w:val="28"/>
          <w:szCs w:val="28"/>
        </w:rPr>
        <w:t>24</w:t>
      </w:r>
      <w:r w:rsidRPr="00DA34AF">
        <w:rPr>
          <w:sz w:val="28"/>
          <w:szCs w:val="28"/>
        </w:rPr>
        <w:t xml:space="preserve"> ию</w:t>
      </w:r>
      <w:r w:rsidR="00DA34AF" w:rsidRPr="00DA34AF">
        <w:rPr>
          <w:sz w:val="28"/>
          <w:szCs w:val="28"/>
        </w:rPr>
        <w:t>н</w:t>
      </w:r>
      <w:r w:rsidRPr="00DA34AF">
        <w:rPr>
          <w:sz w:val="28"/>
          <w:szCs w:val="28"/>
        </w:rPr>
        <w:t>я 202</w:t>
      </w:r>
      <w:r w:rsid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 по </w:t>
      </w:r>
      <w:r w:rsidR="00DA34AF" w:rsidRPr="00DA34AF">
        <w:rPr>
          <w:sz w:val="28"/>
          <w:szCs w:val="28"/>
        </w:rPr>
        <w:t>15</w:t>
      </w:r>
      <w:r w:rsidRPr="00DA34AF">
        <w:rPr>
          <w:sz w:val="28"/>
          <w:szCs w:val="28"/>
        </w:rPr>
        <w:t xml:space="preserve"> </w:t>
      </w:r>
      <w:r w:rsidR="00DA34AF" w:rsidRPr="00DA34AF">
        <w:rPr>
          <w:sz w:val="28"/>
          <w:szCs w:val="28"/>
        </w:rPr>
        <w:t>июля</w:t>
      </w:r>
      <w:r w:rsidRPr="00DA34AF">
        <w:rPr>
          <w:sz w:val="28"/>
          <w:szCs w:val="28"/>
        </w:rPr>
        <w:t xml:space="preserve"> 202</w:t>
      </w:r>
      <w:r w:rsidR="00DA34AF" w:rsidRP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по средам и четвергам с 10-00 ч.  до 13-00 ч. </w:t>
      </w:r>
    </w:p>
    <w:p w14:paraId="4454F32F" w14:textId="77777777" w:rsidR="00837BF4" w:rsidRPr="007F5B36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A34AF">
        <w:rPr>
          <w:sz w:val="28"/>
          <w:szCs w:val="28"/>
        </w:rPr>
        <w:t xml:space="preserve">         5.</w:t>
      </w:r>
      <w:r w:rsidRPr="00DA34AF">
        <w:rPr>
          <w:sz w:val="28"/>
          <w:szCs w:val="28"/>
        </w:rPr>
        <w:tab/>
        <w:t xml:space="preserve">Калининградская </w:t>
      </w:r>
      <w:r w:rsidR="00DA34AF">
        <w:rPr>
          <w:sz w:val="28"/>
          <w:szCs w:val="28"/>
        </w:rPr>
        <w:t xml:space="preserve">    </w:t>
      </w:r>
      <w:r w:rsidRPr="00DA34AF">
        <w:rPr>
          <w:sz w:val="28"/>
          <w:szCs w:val="28"/>
        </w:rPr>
        <w:t xml:space="preserve">обл.,  Зеленоградский р-н, </w:t>
      </w:r>
      <w:r w:rsidR="00DA34AF">
        <w:rPr>
          <w:sz w:val="28"/>
          <w:szCs w:val="28"/>
        </w:rPr>
        <w:t xml:space="preserve">    </w:t>
      </w:r>
      <w:r w:rsidRPr="00DA34AF">
        <w:rPr>
          <w:sz w:val="28"/>
          <w:szCs w:val="28"/>
        </w:rPr>
        <w:t>п.  Лесной</w:t>
      </w:r>
      <w:r w:rsidR="00DA34AF">
        <w:rPr>
          <w:sz w:val="28"/>
          <w:szCs w:val="28"/>
        </w:rPr>
        <w:t xml:space="preserve">,   </w:t>
      </w:r>
      <w:r w:rsidRPr="00DA34AF">
        <w:rPr>
          <w:sz w:val="28"/>
          <w:szCs w:val="28"/>
        </w:rPr>
        <w:t xml:space="preserve">ул. </w:t>
      </w:r>
      <w:r w:rsidR="00DA34AF">
        <w:rPr>
          <w:sz w:val="28"/>
          <w:szCs w:val="28"/>
        </w:rPr>
        <w:t xml:space="preserve">  </w:t>
      </w:r>
      <w:r w:rsidRPr="00DA34AF">
        <w:rPr>
          <w:sz w:val="28"/>
          <w:szCs w:val="28"/>
        </w:rPr>
        <w:t xml:space="preserve">Центральная, д. 9 (дом культуры п. Лесной), с  </w:t>
      </w:r>
      <w:r w:rsidR="00DA34AF">
        <w:rPr>
          <w:sz w:val="28"/>
          <w:szCs w:val="28"/>
        </w:rPr>
        <w:t>24</w:t>
      </w:r>
      <w:r w:rsidRPr="00DA34AF">
        <w:rPr>
          <w:sz w:val="28"/>
          <w:szCs w:val="28"/>
        </w:rPr>
        <w:t xml:space="preserve"> ию</w:t>
      </w:r>
      <w:r w:rsidR="00DA34AF">
        <w:rPr>
          <w:sz w:val="28"/>
          <w:szCs w:val="28"/>
        </w:rPr>
        <w:t>н</w:t>
      </w:r>
      <w:r w:rsidRPr="00DA34AF">
        <w:rPr>
          <w:sz w:val="28"/>
          <w:szCs w:val="28"/>
        </w:rPr>
        <w:t>я 202</w:t>
      </w:r>
      <w:r w:rsid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 по </w:t>
      </w:r>
      <w:r w:rsidR="00DA34AF">
        <w:rPr>
          <w:sz w:val="28"/>
          <w:szCs w:val="28"/>
        </w:rPr>
        <w:t>15 июля</w:t>
      </w:r>
      <w:r w:rsidRPr="00DA34AF">
        <w:rPr>
          <w:sz w:val="28"/>
          <w:szCs w:val="28"/>
        </w:rPr>
        <w:t xml:space="preserve"> 202</w:t>
      </w:r>
      <w:r w:rsidR="00DA34AF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по средам и четвергам с 10-00 ч.  до 13-00 ч.</w:t>
      </w:r>
    </w:p>
    <w:p w14:paraId="0A023117" w14:textId="77777777" w:rsidR="00837BF4" w:rsidRDefault="00837BF4" w:rsidP="00837BF4">
      <w:pPr>
        <w:widowControl w:val="0"/>
        <w:autoSpaceDE w:val="0"/>
        <w:autoSpaceDN w:val="0"/>
        <w:jc w:val="both"/>
      </w:pPr>
    </w:p>
    <w:p w14:paraId="1121E439" w14:textId="77777777" w:rsidR="00837BF4" w:rsidRPr="00CD5B3F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проведенных консультаций – 80;</w:t>
      </w:r>
    </w:p>
    <w:p w14:paraId="5C3D2045" w14:textId="00FAFC3C" w:rsidR="00837BF4" w:rsidRPr="00CD5B3F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участник</w:t>
      </w:r>
      <w:r w:rsidR="002B3986">
        <w:rPr>
          <w:sz w:val="28"/>
          <w:szCs w:val="28"/>
        </w:rPr>
        <w:t>ов общественных обсуждений – 1</w:t>
      </w:r>
      <w:r w:rsidR="004837AB">
        <w:rPr>
          <w:sz w:val="28"/>
          <w:szCs w:val="28"/>
        </w:rPr>
        <w:t>94</w:t>
      </w:r>
      <w:r w:rsidRPr="00CD5B3F">
        <w:rPr>
          <w:sz w:val="28"/>
          <w:szCs w:val="28"/>
        </w:rPr>
        <w:t>;</w:t>
      </w:r>
    </w:p>
    <w:p w14:paraId="300BCE6F" w14:textId="59EECB71" w:rsidR="00837BF4" w:rsidRPr="0003353A" w:rsidRDefault="00837BF4" w:rsidP="00837B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2BED">
        <w:rPr>
          <w:sz w:val="28"/>
          <w:szCs w:val="28"/>
        </w:rPr>
        <w:t xml:space="preserve">в том числе в период работы экспозиций – </w:t>
      </w:r>
      <w:r w:rsidR="004837AB">
        <w:rPr>
          <w:sz w:val="28"/>
          <w:szCs w:val="28"/>
        </w:rPr>
        <w:t>16</w:t>
      </w:r>
      <w:r w:rsidRPr="00FB2BED">
        <w:rPr>
          <w:sz w:val="28"/>
          <w:szCs w:val="28"/>
        </w:rPr>
        <w:t>.</w:t>
      </w:r>
    </w:p>
    <w:p w14:paraId="4FFB4A38" w14:textId="77777777" w:rsidR="00837BF4" w:rsidRDefault="00837BF4" w:rsidP="00837BF4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731AC">
        <w:rPr>
          <w:rFonts w:ascii="Times New Roman" w:hAnsi="Times New Roman"/>
          <w:sz w:val="28"/>
          <w:szCs w:val="28"/>
        </w:rPr>
        <w:t xml:space="preserve">    </w:t>
      </w:r>
    </w:p>
    <w:p w14:paraId="765B34A3" w14:textId="77777777" w:rsidR="00973223" w:rsidRDefault="00973223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23FF3971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114B7101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163AFBBF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6FD893B1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62A6EE2D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390C1E5F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20F5FD2D" w14:textId="77777777" w:rsidR="00CD5B3F" w:rsidRDefault="00CD5B3F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17FE78F3" w14:textId="77777777" w:rsidR="00CD5B3F" w:rsidRDefault="00CD5B3F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1872AE57" w14:textId="77777777" w:rsidR="00CD5B3F" w:rsidRDefault="00CD5B3F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0296EB98" w14:textId="77777777" w:rsidR="00CD5B3F" w:rsidRDefault="00CD5B3F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72D8CB3B" w14:textId="77777777" w:rsidR="00CD5B3F" w:rsidRDefault="00CD5B3F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01F98C4D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5D8825BC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4B1C8D3E" w14:textId="77777777" w:rsidR="00837BF4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21635C3E" w14:textId="77777777" w:rsidR="00837BF4" w:rsidRPr="00397D61" w:rsidRDefault="00837BF4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7BD66C65" w14:textId="77777777" w:rsidR="00973223" w:rsidRPr="00397D61" w:rsidRDefault="00973223" w:rsidP="00035861">
      <w:pPr>
        <w:widowControl w:val="0"/>
        <w:autoSpaceDE w:val="0"/>
        <w:autoSpaceDN w:val="0"/>
        <w:jc w:val="both"/>
        <w:rPr>
          <w:highlight w:val="yellow"/>
        </w:rPr>
      </w:pPr>
    </w:p>
    <w:p w14:paraId="6C094F88" w14:textId="77777777" w:rsidR="00C06D23" w:rsidRPr="00837BF4" w:rsidRDefault="00035861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37BF4">
        <w:rPr>
          <w:b/>
          <w:sz w:val="28"/>
          <w:szCs w:val="28"/>
        </w:rPr>
        <w:t>Предложения и замечания участников общественных обсуждений направленных через официальный сайт органов местного самоуправления муниципального Зеленоградского городского округа</w:t>
      </w:r>
      <w:r w:rsidR="000E367C" w:rsidRPr="00837BF4">
        <w:rPr>
          <w:b/>
          <w:sz w:val="28"/>
          <w:szCs w:val="28"/>
        </w:rPr>
        <w:t xml:space="preserve"> </w:t>
      </w:r>
      <w:r w:rsidRPr="00837BF4">
        <w:rPr>
          <w:b/>
          <w:sz w:val="28"/>
          <w:szCs w:val="28"/>
        </w:rPr>
        <w:t>и (или) в письменной форме в адрес организатора общественных обсуждений:</w:t>
      </w:r>
    </w:p>
    <w:p w14:paraId="3C3D0387" w14:textId="77777777" w:rsidR="00035861" w:rsidRPr="00837BF4" w:rsidRDefault="00035861" w:rsidP="00C06D23">
      <w:pPr>
        <w:widowControl w:val="0"/>
        <w:autoSpaceDE w:val="0"/>
        <w:autoSpaceDN w:val="0"/>
        <w:jc w:val="both"/>
      </w:pPr>
    </w:p>
    <w:p w14:paraId="0BBD13E9" w14:textId="77777777" w:rsidR="00C06D23" w:rsidRPr="00837BF4" w:rsidRDefault="00C06D23" w:rsidP="00C06D23">
      <w:pPr>
        <w:widowControl w:val="0"/>
        <w:autoSpaceDE w:val="0"/>
        <w:autoSpaceDN w:val="0"/>
        <w:jc w:val="both"/>
        <w:rPr>
          <w:i/>
          <w:u w:val="single"/>
        </w:rPr>
      </w:pPr>
      <w:r w:rsidRPr="00837BF4">
        <w:rPr>
          <w:i/>
        </w:rPr>
        <w:t xml:space="preserve">   </w:t>
      </w:r>
      <w:r w:rsidRPr="00837BF4">
        <w:rPr>
          <w:i/>
          <w:u w:val="single"/>
        </w:rPr>
        <w:t>Предложения и замечания участников общественных обсуждений, постоянно</w:t>
      </w:r>
    </w:p>
    <w:p w14:paraId="6FB17828" w14:textId="77777777" w:rsidR="00C06D23" w:rsidRDefault="00C06D23" w:rsidP="00C06D23">
      <w:pPr>
        <w:widowControl w:val="0"/>
        <w:autoSpaceDE w:val="0"/>
        <w:autoSpaceDN w:val="0"/>
        <w:jc w:val="both"/>
        <w:rPr>
          <w:i/>
          <w:u w:val="single"/>
        </w:rPr>
      </w:pPr>
      <w:r w:rsidRPr="00837BF4">
        <w:rPr>
          <w:i/>
        </w:rPr>
        <w:t xml:space="preserve">   </w:t>
      </w:r>
      <w:r w:rsidRPr="00837BF4">
        <w:rPr>
          <w:i/>
          <w:u w:val="single"/>
        </w:rPr>
        <w:t>проживающих на территории, применительно к которой разработан Проект</w:t>
      </w:r>
      <w:r w:rsidR="00035861" w:rsidRPr="00837BF4">
        <w:rPr>
          <w:i/>
          <w:u w:val="single"/>
        </w:rPr>
        <w:t>:</w:t>
      </w:r>
    </w:p>
    <w:p w14:paraId="065B7E50" w14:textId="77777777" w:rsidR="00CD5B3F" w:rsidRDefault="00CD5B3F" w:rsidP="00C06D23">
      <w:pPr>
        <w:widowControl w:val="0"/>
        <w:autoSpaceDE w:val="0"/>
        <w:autoSpaceDN w:val="0"/>
        <w:jc w:val="both"/>
        <w:rPr>
          <w:i/>
          <w:u w:val="single"/>
        </w:rPr>
      </w:pPr>
    </w:p>
    <w:p w14:paraId="7F096633" w14:textId="77777777" w:rsidR="00651E57" w:rsidRPr="00281B22" w:rsidRDefault="00651E57" w:rsidP="00C06D23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4"/>
        <w:tblW w:w="14321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7952"/>
        <w:gridCol w:w="5514"/>
      </w:tblGrid>
      <w:tr w:rsidR="005C06C0" w:rsidRPr="00281B22" w14:paraId="070834ED" w14:textId="77777777" w:rsidTr="005C06C0">
        <w:trPr>
          <w:trHeight w:val="133"/>
          <w:jc w:val="center"/>
        </w:trPr>
        <w:tc>
          <w:tcPr>
            <w:tcW w:w="855" w:type="dxa"/>
          </w:tcPr>
          <w:p w14:paraId="26A2BA00" w14:textId="77777777" w:rsidR="005C06C0" w:rsidRPr="00281B22" w:rsidRDefault="005C06C0" w:rsidP="00281B22">
            <w:pPr>
              <w:widowControl w:val="0"/>
              <w:autoSpaceDE w:val="0"/>
              <w:autoSpaceDN w:val="0"/>
              <w:rPr>
                <w:b/>
              </w:rPr>
            </w:pPr>
            <w:r w:rsidRPr="00281B22">
              <w:rPr>
                <w:b/>
              </w:rPr>
              <w:t>№</w:t>
            </w:r>
          </w:p>
        </w:tc>
        <w:tc>
          <w:tcPr>
            <w:tcW w:w="7952" w:type="dxa"/>
          </w:tcPr>
          <w:p w14:paraId="4BC6550F" w14:textId="77777777" w:rsidR="005C06C0" w:rsidRPr="00281B22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едложения (замечания</w:t>
            </w:r>
            <w:r w:rsidRPr="00281B22">
              <w:rPr>
                <w:b/>
              </w:rPr>
              <w:t>):</w:t>
            </w:r>
          </w:p>
        </w:tc>
        <w:tc>
          <w:tcPr>
            <w:tcW w:w="5514" w:type="dxa"/>
          </w:tcPr>
          <w:p w14:paraId="12BA1018" w14:textId="77777777" w:rsidR="005C06C0" w:rsidRPr="00281B22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5C06C0" w14:paraId="04611D6D" w14:textId="77777777" w:rsidTr="005C06C0">
        <w:trPr>
          <w:trHeight w:val="133"/>
          <w:jc w:val="center"/>
        </w:trPr>
        <w:tc>
          <w:tcPr>
            <w:tcW w:w="855" w:type="dxa"/>
          </w:tcPr>
          <w:p w14:paraId="60E31128" w14:textId="77777777" w:rsidR="005C06C0" w:rsidRPr="00F91556" w:rsidRDefault="005C06C0" w:rsidP="00D07348">
            <w:pPr>
              <w:widowControl w:val="0"/>
              <w:autoSpaceDE w:val="0"/>
              <w:autoSpaceDN w:val="0"/>
            </w:pPr>
            <w:r w:rsidRPr="00F91556">
              <w:t>1)</w:t>
            </w:r>
          </w:p>
        </w:tc>
        <w:tc>
          <w:tcPr>
            <w:tcW w:w="7952" w:type="dxa"/>
          </w:tcPr>
          <w:p w14:paraId="02161A0E" w14:textId="77777777" w:rsidR="005C06C0" w:rsidRPr="00281B22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Изменить назначение земли перед границей земельного участка с кадастровым номером 39:05:010603:42 с «улично-дорожной сети» на «строительство и обслуживание ИЖС»</w:t>
            </w:r>
          </w:p>
        </w:tc>
        <w:tc>
          <w:tcPr>
            <w:tcW w:w="5514" w:type="dxa"/>
          </w:tcPr>
          <w:p w14:paraId="24F23B7E" w14:textId="77777777" w:rsidR="005C06C0" w:rsidRDefault="005C06C0" w:rsidP="00D07348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 предложение.</w:t>
            </w:r>
          </w:p>
          <w:p w14:paraId="7BE11149" w14:textId="77777777" w:rsidR="005C06C0" w:rsidRPr="007B3576" w:rsidRDefault="005C06C0" w:rsidP="00D07348">
            <w:pPr>
              <w:widowControl w:val="0"/>
              <w:autoSpaceDE w:val="0"/>
              <w:autoSpaceDN w:val="0"/>
            </w:pPr>
          </w:p>
        </w:tc>
      </w:tr>
      <w:tr w:rsidR="005C06C0" w14:paraId="1AFBF476" w14:textId="77777777" w:rsidTr="005C06C0">
        <w:trPr>
          <w:trHeight w:val="1453"/>
          <w:jc w:val="center"/>
        </w:trPr>
        <w:tc>
          <w:tcPr>
            <w:tcW w:w="855" w:type="dxa"/>
          </w:tcPr>
          <w:p w14:paraId="1CB29479" w14:textId="77777777" w:rsidR="005C06C0" w:rsidRPr="00F91556" w:rsidRDefault="005C06C0" w:rsidP="00D07348">
            <w:pPr>
              <w:widowControl w:val="0"/>
              <w:autoSpaceDE w:val="0"/>
              <w:autoSpaceDN w:val="0"/>
            </w:pPr>
            <w:r w:rsidRPr="00F91556">
              <w:t>2)</w:t>
            </w:r>
          </w:p>
        </w:tc>
        <w:tc>
          <w:tcPr>
            <w:tcW w:w="7952" w:type="dxa"/>
          </w:tcPr>
          <w:p w14:paraId="09F6B070" w14:textId="77777777" w:rsidR="005C06C0" w:rsidRPr="00281B22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Изменить назначение земли перед границей земельного участка с кадастровым номером 39:05:010603:42 с «улично-дорожной сети» на «строительство и обслуживание ИЖС»</w:t>
            </w:r>
          </w:p>
        </w:tc>
        <w:tc>
          <w:tcPr>
            <w:tcW w:w="5514" w:type="dxa"/>
          </w:tcPr>
          <w:p w14:paraId="57DB814B" w14:textId="77777777" w:rsidR="005C06C0" w:rsidRDefault="005C06C0" w:rsidP="00D07348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461FA381" w14:textId="77777777" w:rsidTr="005C06C0">
        <w:trPr>
          <w:trHeight w:val="133"/>
          <w:jc w:val="center"/>
        </w:trPr>
        <w:tc>
          <w:tcPr>
            <w:tcW w:w="855" w:type="dxa"/>
          </w:tcPr>
          <w:p w14:paraId="4EDE2104" w14:textId="77777777" w:rsidR="005C06C0" w:rsidRPr="00F91556" w:rsidRDefault="005C06C0" w:rsidP="00D07348">
            <w:pPr>
              <w:widowControl w:val="0"/>
              <w:autoSpaceDE w:val="0"/>
              <w:autoSpaceDN w:val="0"/>
            </w:pPr>
            <w:r>
              <w:t>3)</w:t>
            </w:r>
          </w:p>
        </w:tc>
        <w:tc>
          <w:tcPr>
            <w:tcW w:w="7952" w:type="dxa"/>
          </w:tcPr>
          <w:p w14:paraId="3AA5819A" w14:textId="77777777" w:rsidR="005C06C0" w:rsidRPr="00281B22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Изменить назначение земли перед границей земельного участка с кадастровым номером 39:05:010603:24 с «улично-дорожной сети» на «строительство и обслуживание ИЖС»</w:t>
            </w:r>
          </w:p>
        </w:tc>
        <w:tc>
          <w:tcPr>
            <w:tcW w:w="5514" w:type="dxa"/>
          </w:tcPr>
          <w:p w14:paraId="7A69C10A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7BE8533F" w14:textId="77777777" w:rsidTr="005C06C0">
        <w:trPr>
          <w:trHeight w:val="133"/>
          <w:jc w:val="center"/>
        </w:trPr>
        <w:tc>
          <w:tcPr>
            <w:tcW w:w="855" w:type="dxa"/>
          </w:tcPr>
          <w:p w14:paraId="46D063E7" w14:textId="77777777" w:rsidR="005C06C0" w:rsidRPr="00F91556" w:rsidRDefault="005C06C0" w:rsidP="00281B22">
            <w:pPr>
              <w:widowControl w:val="0"/>
              <w:autoSpaceDE w:val="0"/>
              <w:autoSpaceDN w:val="0"/>
            </w:pPr>
            <w:r>
              <w:t>4)</w:t>
            </w:r>
          </w:p>
        </w:tc>
        <w:tc>
          <w:tcPr>
            <w:tcW w:w="7952" w:type="dxa"/>
          </w:tcPr>
          <w:p w14:paraId="43957F2B" w14:textId="77777777" w:rsidR="005C06C0" w:rsidRPr="00F91556" w:rsidRDefault="005C06C0" w:rsidP="00C06D23">
            <w:pPr>
              <w:widowControl w:val="0"/>
              <w:autoSpaceDE w:val="0"/>
              <w:autoSpaceDN w:val="0"/>
              <w:jc w:val="both"/>
            </w:pPr>
            <w:r>
              <w:t xml:space="preserve">Включить земельный участок с кадастровым номером 39:05:051116:48 в границы земель населенного пункта п. </w:t>
            </w:r>
            <w:proofErr w:type="spellStart"/>
            <w:r>
              <w:t>Озерово</w:t>
            </w:r>
            <w:proofErr w:type="spellEnd"/>
            <w:r>
              <w:t xml:space="preserve"> и установить функциональную зону «жилая», с видом разрешенного использования ЛПХ.</w:t>
            </w:r>
          </w:p>
        </w:tc>
        <w:tc>
          <w:tcPr>
            <w:tcW w:w="5514" w:type="dxa"/>
          </w:tcPr>
          <w:p w14:paraId="593C5DD3" w14:textId="77777777" w:rsidR="005C06C0" w:rsidRPr="002B7F4C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657701D2" w14:textId="77777777" w:rsidTr="005C06C0">
        <w:trPr>
          <w:trHeight w:val="133"/>
          <w:jc w:val="center"/>
        </w:trPr>
        <w:tc>
          <w:tcPr>
            <w:tcW w:w="855" w:type="dxa"/>
          </w:tcPr>
          <w:p w14:paraId="1ACE91CC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5)</w:t>
            </w:r>
          </w:p>
        </w:tc>
        <w:tc>
          <w:tcPr>
            <w:tcW w:w="7952" w:type="dxa"/>
          </w:tcPr>
          <w:p w14:paraId="01BC06F8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1.Изменить категорию земельного участка с кадастровым номером 39:05:050302:137, общей площадью 21 900 кв.м., с категории земель «земли сельскохозяйственного назначения» на категорию земель «земли населенных пунктов» с функциональной зоной «жилая» с застройкой индивидуальными жилыми домами.</w:t>
            </w:r>
          </w:p>
          <w:p w14:paraId="256412FD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2. 1.Изменить категорию земельного участка с кадастровым номером 39:05:050302:268, общей площадью 13200 кв.м.,   с категории земель «земли сельскохозяйственного назначения» на «земли населенных </w:t>
            </w:r>
            <w:r>
              <w:lastRenderedPageBreak/>
              <w:t>пунктов» с функциональной зоной застройка индивидуальными жилыми домами.</w:t>
            </w:r>
          </w:p>
          <w:p w14:paraId="0B3944EA" w14:textId="77777777" w:rsidR="005C06C0" w:rsidRPr="00F91556" w:rsidRDefault="005C06C0" w:rsidP="00D0734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14" w:type="dxa"/>
          </w:tcPr>
          <w:p w14:paraId="2F1576B0" w14:textId="77777777" w:rsidR="005C06C0" w:rsidRPr="007979D7" w:rsidRDefault="005C06C0" w:rsidP="00D07348">
            <w:pPr>
              <w:widowControl w:val="0"/>
              <w:autoSpaceDE w:val="0"/>
              <w:autoSpaceDN w:val="0"/>
              <w:jc w:val="both"/>
            </w:pPr>
            <w:r w:rsidRPr="007979D7">
              <w:lastRenderedPageBreak/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6769346D" w14:textId="77777777" w:rsidTr="005C06C0">
        <w:trPr>
          <w:trHeight w:val="133"/>
          <w:jc w:val="center"/>
        </w:trPr>
        <w:tc>
          <w:tcPr>
            <w:tcW w:w="855" w:type="dxa"/>
          </w:tcPr>
          <w:p w14:paraId="218DC4DC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6)</w:t>
            </w:r>
          </w:p>
        </w:tc>
        <w:tc>
          <w:tcPr>
            <w:tcW w:w="7952" w:type="dxa"/>
          </w:tcPr>
          <w:p w14:paraId="56C5F128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Внести изменения в ген. план МО «Зеленоградский городской округ» в отношении территории кадастрового квартала 39:05:010313, а также земельных участков с кадастровыми номерами 39:05:010313:421 и 39:05:010313:1 в части отнесения их к функциональной зоне «жилая зона». </w:t>
            </w:r>
          </w:p>
        </w:tc>
        <w:tc>
          <w:tcPr>
            <w:tcW w:w="5514" w:type="dxa"/>
          </w:tcPr>
          <w:p w14:paraId="02C15F15" w14:textId="77777777" w:rsidR="005C06C0" w:rsidRPr="007979D7" w:rsidRDefault="005C06C0" w:rsidP="007979D7">
            <w:pPr>
              <w:widowControl w:val="0"/>
              <w:autoSpaceDE w:val="0"/>
              <w:autoSpaceDN w:val="0"/>
              <w:jc w:val="both"/>
            </w:pPr>
            <w:r w:rsidRPr="007979D7">
              <w:t>Считаем целесообразным учесть данное  предложение, отнеся часть кадастрового  квартала 39:05:010313, в местах размещения жилой застройки  к жилой зоне.</w:t>
            </w:r>
          </w:p>
          <w:p w14:paraId="4F694A0C" w14:textId="77777777" w:rsidR="005C06C0" w:rsidRPr="007979D7" w:rsidRDefault="005C06C0" w:rsidP="007979D7">
            <w:pPr>
              <w:widowControl w:val="0"/>
              <w:autoSpaceDE w:val="0"/>
              <w:autoSpaceDN w:val="0"/>
              <w:jc w:val="both"/>
            </w:pPr>
          </w:p>
          <w:p w14:paraId="154A88A7" w14:textId="77777777" w:rsidR="005C06C0" w:rsidRPr="007979D7" w:rsidRDefault="005C06C0" w:rsidP="007979D7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14:paraId="7A5357F0" w14:textId="77777777" w:rsidTr="005C06C0">
        <w:trPr>
          <w:trHeight w:val="133"/>
          <w:jc w:val="center"/>
        </w:trPr>
        <w:tc>
          <w:tcPr>
            <w:tcW w:w="855" w:type="dxa"/>
          </w:tcPr>
          <w:p w14:paraId="4A0D178F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7)</w:t>
            </w:r>
          </w:p>
        </w:tc>
        <w:tc>
          <w:tcPr>
            <w:tcW w:w="7952" w:type="dxa"/>
          </w:tcPr>
          <w:p w14:paraId="734D9A3E" w14:textId="77777777" w:rsidR="005C06C0" w:rsidRPr="009F3CFE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40501:397 в функциональную зону «Жилая».</w:t>
            </w:r>
          </w:p>
        </w:tc>
        <w:tc>
          <w:tcPr>
            <w:tcW w:w="5514" w:type="dxa"/>
          </w:tcPr>
          <w:p w14:paraId="03233FCD" w14:textId="77777777" w:rsidR="005C06C0" w:rsidRPr="00397D61" w:rsidRDefault="005C06C0" w:rsidP="00397D61">
            <w:pPr>
              <w:widowControl w:val="0"/>
              <w:autoSpaceDE w:val="0"/>
              <w:autoSpaceDN w:val="0"/>
              <w:jc w:val="both"/>
            </w:pPr>
            <w:r w:rsidRPr="00397D61">
              <w:t>Считаем нецелесообра</w:t>
            </w:r>
            <w:r>
              <w:t xml:space="preserve">зным данное предложение, ввиду того, что рассматриваемый </w:t>
            </w:r>
            <w:r w:rsidRPr="00397D61">
              <w:t>земельный участок</w:t>
            </w:r>
            <w:r>
              <w:t xml:space="preserve"> </w:t>
            </w:r>
            <w:r w:rsidRPr="00397D61">
              <w:t xml:space="preserve"> предусмотрен </w:t>
            </w:r>
            <w:r>
              <w:t xml:space="preserve">                                </w:t>
            </w:r>
            <w:r w:rsidRPr="00397D61">
              <w:t>с целью организации съезда</w:t>
            </w:r>
            <w:r>
              <w:t xml:space="preserve">                        </w:t>
            </w:r>
            <w:r w:rsidRPr="00397D61">
              <w:t xml:space="preserve"> с дороги регионального значения, для обеспечения проезда  </w:t>
            </w:r>
            <w:r>
              <w:t xml:space="preserve">                   </w:t>
            </w:r>
            <w:r w:rsidRPr="00397D61">
              <w:t>к существующей жилой застройке</w:t>
            </w:r>
            <w:r>
              <w:t>.</w:t>
            </w:r>
          </w:p>
        </w:tc>
      </w:tr>
      <w:tr w:rsidR="005C06C0" w14:paraId="6B17E2B0" w14:textId="77777777" w:rsidTr="005C06C0">
        <w:trPr>
          <w:trHeight w:val="133"/>
          <w:jc w:val="center"/>
        </w:trPr>
        <w:tc>
          <w:tcPr>
            <w:tcW w:w="855" w:type="dxa"/>
          </w:tcPr>
          <w:p w14:paraId="6A61826E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8)</w:t>
            </w:r>
          </w:p>
        </w:tc>
        <w:tc>
          <w:tcPr>
            <w:tcW w:w="7952" w:type="dxa"/>
          </w:tcPr>
          <w:p w14:paraId="39D5AAA0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Включить в жилую зону прилегающую территорию к границам земельного участка с кадастровым номером 39:05:010603:64, исключив из зоны транспортной инфраструктуры  (дороги) </w:t>
            </w:r>
          </w:p>
        </w:tc>
        <w:tc>
          <w:tcPr>
            <w:tcW w:w="5514" w:type="dxa"/>
          </w:tcPr>
          <w:p w14:paraId="54FF8ED8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63972E57" w14:textId="77777777" w:rsidTr="005C06C0">
        <w:trPr>
          <w:trHeight w:val="133"/>
          <w:jc w:val="center"/>
        </w:trPr>
        <w:tc>
          <w:tcPr>
            <w:tcW w:w="855" w:type="dxa"/>
          </w:tcPr>
          <w:p w14:paraId="0E605B33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9)</w:t>
            </w:r>
          </w:p>
        </w:tc>
        <w:tc>
          <w:tcPr>
            <w:tcW w:w="7952" w:type="dxa"/>
          </w:tcPr>
          <w:p w14:paraId="21975E50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65, исключив из зоны транспортной инфраструктуры  (дороги).</w:t>
            </w:r>
          </w:p>
        </w:tc>
        <w:tc>
          <w:tcPr>
            <w:tcW w:w="5514" w:type="dxa"/>
          </w:tcPr>
          <w:p w14:paraId="4709F209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016AD595" w14:textId="77777777" w:rsidTr="005C06C0">
        <w:trPr>
          <w:trHeight w:val="133"/>
          <w:jc w:val="center"/>
        </w:trPr>
        <w:tc>
          <w:tcPr>
            <w:tcW w:w="855" w:type="dxa"/>
          </w:tcPr>
          <w:p w14:paraId="39D9AF19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10)</w:t>
            </w:r>
          </w:p>
        </w:tc>
        <w:tc>
          <w:tcPr>
            <w:tcW w:w="7952" w:type="dxa"/>
          </w:tcPr>
          <w:p w14:paraId="6F1F36B5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20, исключив из зоны транспортной инфраструктуры  (дороги).</w:t>
            </w:r>
          </w:p>
        </w:tc>
        <w:tc>
          <w:tcPr>
            <w:tcW w:w="5514" w:type="dxa"/>
          </w:tcPr>
          <w:p w14:paraId="1B82BBC9" w14:textId="77777777" w:rsidR="005C06C0" w:rsidRPr="007B3576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05D5633B" w14:textId="77777777" w:rsidTr="005C06C0">
        <w:trPr>
          <w:trHeight w:val="1041"/>
          <w:jc w:val="center"/>
        </w:trPr>
        <w:tc>
          <w:tcPr>
            <w:tcW w:w="855" w:type="dxa"/>
          </w:tcPr>
          <w:p w14:paraId="7A905425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11)</w:t>
            </w:r>
          </w:p>
        </w:tc>
        <w:tc>
          <w:tcPr>
            <w:tcW w:w="7952" w:type="dxa"/>
          </w:tcPr>
          <w:p w14:paraId="0DF9174A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13, исключив из зоны транспортной инфраструктуры  (дороги).</w:t>
            </w:r>
          </w:p>
        </w:tc>
        <w:tc>
          <w:tcPr>
            <w:tcW w:w="5514" w:type="dxa"/>
          </w:tcPr>
          <w:p w14:paraId="27FF3D0A" w14:textId="77777777" w:rsidR="005C06C0" w:rsidRPr="007B3576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</w:tc>
      </w:tr>
      <w:tr w:rsidR="005C06C0" w14:paraId="08819F0B" w14:textId="77777777" w:rsidTr="005C06C0">
        <w:trPr>
          <w:trHeight w:val="1041"/>
          <w:jc w:val="center"/>
        </w:trPr>
        <w:tc>
          <w:tcPr>
            <w:tcW w:w="855" w:type="dxa"/>
          </w:tcPr>
          <w:p w14:paraId="664C838E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 xml:space="preserve">12) </w:t>
            </w:r>
          </w:p>
        </w:tc>
        <w:tc>
          <w:tcPr>
            <w:tcW w:w="7952" w:type="dxa"/>
          </w:tcPr>
          <w:p w14:paraId="205FD679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кадастровый квартал 39:05:010313, где располагаются жилые дома и земельные участки, в том числе и земельный участок с кадастровым номером 39:05010313:1, исключив  из функциональной зоны транспортной инфраструктуры.</w:t>
            </w:r>
          </w:p>
        </w:tc>
        <w:tc>
          <w:tcPr>
            <w:tcW w:w="5514" w:type="dxa"/>
          </w:tcPr>
          <w:p w14:paraId="17B3AB6A" w14:textId="77777777" w:rsidR="005C06C0" w:rsidRPr="007979D7" w:rsidRDefault="005C06C0" w:rsidP="007979D7">
            <w:pPr>
              <w:widowControl w:val="0"/>
              <w:autoSpaceDE w:val="0"/>
              <w:autoSpaceDN w:val="0"/>
              <w:jc w:val="both"/>
            </w:pPr>
            <w:r w:rsidRPr="007979D7">
              <w:t>Считаем целесообразным учесть данное  предложение, отнеся часть кадастрового  квартала 39:05:010313, в местах размещения жилой застройки  к жилой зоне.</w:t>
            </w:r>
          </w:p>
          <w:p w14:paraId="62C3B19C" w14:textId="77777777" w:rsidR="005C06C0" w:rsidRDefault="005C06C0" w:rsidP="007979D7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14:paraId="4AC4AF62" w14:textId="77777777" w:rsidTr="005C06C0">
        <w:trPr>
          <w:trHeight w:val="1041"/>
          <w:jc w:val="center"/>
        </w:trPr>
        <w:tc>
          <w:tcPr>
            <w:tcW w:w="855" w:type="dxa"/>
          </w:tcPr>
          <w:p w14:paraId="6FBF15A7" w14:textId="77777777" w:rsidR="005C06C0" w:rsidRPr="00C34A02" w:rsidRDefault="005C06C0" w:rsidP="00D07348">
            <w:pPr>
              <w:widowControl w:val="0"/>
              <w:autoSpaceDE w:val="0"/>
              <w:autoSpaceDN w:val="0"/>
            </w:pPr>
            <w:r w:rsidRPr="00C34A02">
              <w:lastRenderedPageBreak/>
              <w:t xml:space="preserve">13) </w:t>
            </w:r>
          </w:p>
        </w:tc>
        <w:tc>
          <w:tcPr>
            <w:tcW w:w="7952" w:type="dxa"/>
          </w:tcPr>
          <w:p w14:paraId="10AE8B67" w14:textId="77777777" w:rsidR="005C06C0" w:rsidRPr="00C34A02" w:rsidRDefault="005C06C0" w:rsidP="00D07348">
            <w:pPr>
              <w:widowControl w:val="0"/>
              <w:autoSpaceDE w:val="0"/>
              <w:autoSpaceDN w:val="0"/>
              <w:jc w:val="both"/>
            </w:pPr>
            <w:r w:rsidRPr="00C34A02">
              <w:t>Возместить стоимость земельного участка с кадастровым номером 39:05:040301:180, попадающего в охранную зону газопровода, в сумме 500 000 рублей</w:t>
            </w:r>
          </w:p>
        </w:tc>
        <w:tc>
          <w:tcPr>
            <w:tcW w:w="5514" w:type="dxa"/>
          </w:tcPr>
          <w:p w14:paraId="132698E8" w14:textId="77777777" w:rsidR="005C06C0" w:rsidRPr="00C34A02" w:rsidRDefault="005C06C0" w:rsidP="00C34A02">
            <w:pPr>
              <w:widowControl w:val="0"/>
              <w:autoSpaceDE w:val="0"/>
              <w:autoSpaceDN w:val="0"/>
              <w:jc w:val="both"/>
            </w:pPr>
            <w:r w:rsidRPr="00C34A02">
              <w:t xml:space="preserve">Рассмотрение предложений (замечаний), в части возмещения ущерба (компенсации),  в рамках рассмотрения  Проекта генерального плана нецелесообразно. </w:t>
            </w:r>
          </w:p>
        </w:tc>
      </w:tr>
      <w:tr w:rsidR="005C06C0" w14:paraId="35BAA53D" w14:textId="77777777" w:rsidTr="005C06C0">
        <w:trPr>
          <w:trHeight w:val="1041"/>
          <w:jc w:val="center"/>
        </w:trPr>
        <w:tc>
          <w:tcPr>
            <w:tcW w:w="855" w:type="dxa"/>
          </w:tcPr>
          <w:p w14:paraId="768917CB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14)</w:t>
            </w:r>
          </w:p>
        </w:tc>
        <w:tc>
          <w:tcPr>
            <w:tcW w:w="7952" w:type="dxa"/>
          </w:tcPr>
          <w:p w14:paraId="0462B4BF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Включить земельные участки с кадастровыми номерами 39:05:030607:10, 39:05:030608:8 в границы населенного пункта п. </w:t>
            </w:r>
            <w:proofErr w:type="spellStart"/>
            <w:r>
              <w:t>Вершково</w:t>
            </w:r>
            <w:proofErr w:type="spellEnd"/>
            <w:r>
              <w:t xml:space="preserve"> с целью строительства комплекса малоэтажных зданий для проживания пожилых людей «Деревня долгожителей «</w:t>
            </w:r>
            <w:proofErr w:type="spellStart"/>
            <w:r>
              <w:t>Варежкино</w:t>
            </w:r>
            <w:proofErr w:type="spellEnd"/>
            <w:r>
              <w:t>»</w:t>
            </w:r>
          </w:p>
        </w:tc>
        <w:tc>
          <w:tcPr>
            <w:tcW w:w="5514" w:type="dxa"/>
          </w:tcPr>
          <w:p w14:paraId="59BCA960" w14:textId="77777777" w:rsidR="005C06C0" w:rsidRPr="005F1097" w:rsidRDefault="005C06C0" w:rsidP="00D07348">
            <w:pPr>
              <w:jc w:val="both"/>
            </w:pPr>
            <w:r w:rsidRPr="00397D61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06AA8072" w14:textId="77777777" w:rsidTr="005C06C0">
        <w:trPr>
          <w:trHeight w:val="1041"/>
          <w:jc w:val="center"/>
        </w:trPr>
        <w:tc>
          <w:tcPr>
            <w:tcW w:w="855" w:type="dxa"/>
          </w:tcPr>
          <w:p w14:paraId="5461D513" w14:textId="77777777" w:rsidR="005C06C0" w:rsidRPr="00AF5771" w:rsidRDefault="005C06C0" w:rsidP="00D07348">
            <w:pPr>
              <w:widowControl w:val="0"/>
              <w:autoSpaceDE w:val="0"/>
              <w:autoSpaceDN w:val="0"/>
            </w:pPr>
            <w:r w:rsidRPr="00AF5771">
              <w:t>15)</w:t>
            </w:r>
          </w:p>
        </w:tc>
        <w:tc>
          <w:tcPr>
            <w:tcW w:w="7952" w:type="dxa"/>
          </w:tcPr>
          <w:p w14:paraId="4838116B" w14:textId="77777777" w:rsidR="005C06C0" w:rsidRPr="00AF5771" w:rsidRDefault="005C06C0" w:rsidP="00D07348">
            <w:pPr>
              <w:widowControl w:val="0"/>
              <w:autoSpaceDE w:val="0"/>
              <w:autoSpaceDN w:val="0"/>
              <w:jc w:val="both"/>
            </w:pPr>
            <w:r w:rsidRPr="00AF5771">
              <w:t>Внести изменения в ПЗЗ и генеральный план МО «Зеленоградский городской округ» в части исключения улично-дорожной сети и зоны транспортной инфраструктуры в отношении земельного участка с кадастровым номером 39:05:040603:1727</w:t>
            </w:r>
          </w:p>
        </w:tc>
        <w:tc>
          <w:tcPr>
            <w:tcW w:w="5514" w:type="dxa"/>
          </w:tcPr>
          <w:p w14:paraId="2A0115B5" w14:textId="77777777" w:rsidR="005C06C0" w:rsidRPr="00AF5771" w:rsidRDefault="005C06C0" w:rsidP="00D07348">
            <w:pPr>
              <w:widowControl w:val="0"/>
              <w:autoSpaceDE w:val="0"/>
              <w:autoSpaceDN w:val="0"/>
              <w:jc w:val="both"/>
            </w:pPr>
            <w:r w:rsidRPr="00AF5771">
              <w:t xml:space="preserve">Считаем нецелесообразным данное предложение, улично-дорожная сеть в границах рассматриваемой территории предусмотрена для обеспечения доступа к планируемой жилой застройки.  </w:t>
            </w:r>
          </w:p>
        </w:tc>
      </w:tr>
      <w:tr w:rsidR="005C06C0" w14:paraId="0B8A1117" w14:textId="77777777" w:rsidTr="005C06C0">
        <w:trPr>
          <w:trHeight w:val="1041"/>
          <w:jc w:val="center"/>
        </w:trPr>
        <w:tc>
          <w:tcPr>
            <w:tcW w:w="855" w:type="dxa"/>
          </w:tcPr>
          <w:p w14:paraId="560E5806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 xml:space="preserve">16) </w:t>
            </w:r>
          </w:p>
        </w:tc>
        <w:tc>
          <w:tcPr>
            <w:tcW w:w="7952" w:type="dxa"/>
          </w:tcPr>
          <w:p w14:paraId="7F53CA5F" w14:textId="77777777" w:rsidR="005C06C0" w:rsidRDefault="005C06C0" w:rsidP="000B3B5C">
            <w:pPr>
              <w:widowControl w:val="0"/>
              <w:autoSpaceDE w:val="0"/>
              <w:autoSpaceDN w:val="0"/>
              <w:jc w:val="both"/>
            </w:pPr>
            <w:r>
              <w:t>Исключить из территорий природоохранного заказника «Надеждинское» земли СНТ «Сосновка» в грани</w:t>
            </w:r>
            <w:r>
              <w:rPr>
                <w:lang w:val="en-US"/>
              </w:rPr>
              <w:t>w</w:t>
            </w:r>
            <w:r>
              <w:t>ах кадастровых кварталов 39:05:050404, 39:05:050410, 39:05:050407, 39:05:050403, 39:05:050401, 39:05:050409, 39:05:050405, 39:05:050406,39:05:050408.</w:t>
            </w:r>
          </w:p>
        </w:tc>
        <w:tc>
          <w:tcPr>
            <w:tcW w:w="5514" w:type="dxa"/>
          </w:tcPr>
          <w:p w14:paraId="4C87A9CE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97D61">
              <w:t>Считаем нецелесообразным данное предложение,</w:t>
            </w:r>
            <w:r>
              <w:t xml:space="preserve"> рассматриваемые земельное участки расположены в границах ОПТ. </w:t>
            </w:r>
          </w:p>
        </w:tc>
      </w:tr>
      <w:tr w:rsidR="005C06C0" w14:paraId="05AF6432" w14:textId="77777777" w:rsidTr="005C06C0">
        <w:trPr>
          <w:trHeight w:val="1041"/>
          <w:jc w:val="center"/>
        </w:trPr>
        <w:tc>
          <w:tcPr>
            <w:tcW w:w="855" w:type="dxa"/>
          </w:tcPr>
          <w:p w14:paraId="4ABE5D3F" w14:textId="77777777" w:rsidR="005C06C0" w:rsidRPr="00FA5F10" w:rsidRDefault="005C06C0" w:rsidP="00D07348">
            <w:pPr>
              <w:widowControl w:val="0"/>
              <w:autoSpaceDE w:val="0"/>
              <w:autoSpaceDN w:val="0"/>
            </w:pPr>
            <w:r w:rsidRPr="00FA5F10">
              <w:t xml:space="preserve">17) </w:t>
            </w:r>
          </w:p>
        </w:tc>
        <w:tc>
          <w:tcPr>
            <w:tcW w:w="7952" w:type="dxa"/>
          </w:tcPr>
          <w:p w14:paraId="040C1514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  <w:r w:rsidRPr="00FA5F10">
              <w:t>Прошу не расширять охранную зону газопровода в районе земельного участка с кадастровым номером 39:05:040301:183, в случае увеличения зоны предоставить другой равнозначный участок.</w:t>
            </w:r>
          </w:p>
        </w:tc>
        <w:tc>
          <w:tcPr>
            <w:tcW w:w="5514" w:type="dxa"/>
          </w:tcPr>
          <w:p w14:paraId="5E9155EA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  <w:r w:rsidRPr="00FA5F10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  <w:p w14:paraId="0899CDF3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</w:p>
          <w:p w14:paraId="0F7E91E3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14:paraId="427A44C3" w14:textId="77777777" w:rsidTr="005C06C0">
        <w:trPr>
          <w:trHeight w:val="1041"/>
          <w:jc w:val="center"/>
        </w:trPr>
        <w:tc>
          <w:tcPr>
            <w:tcW w:w="855" w:type="dxa"/>
          </w:tcPr>
          <w:p w14:paraId="34A38484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18)</w:t>
            </w:r>
          </w:p>
        </w:tc>
        <w:tc>
          <w:tcPr>
            <w:tcW w:w="7952" w:type="dxa"/>
          </w:tcPr>
          <w:p w14:paraId="001F9832" w14:textId="77777777" w:rsidR="005C06C0" w:rsidRPr="00931357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адастровыми номерами 39:05:010204:7 и 39:05:010204:40 к функциональной зоне «жилая зона», которая предназначена для застройки жилыми домами и сопутствующими объектами в сфере услуг первичной ступени</w:t>
            </w:r>
          </w:p>
        </w:tc>
        <w:tc>
          <w:tcPr>
            <w:tcW w:w="5514" w:type="dxa"/>
          </w:tcPr>
          <w:p w14:paraId="571E5A47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3481E">
              <w:t>Считаем целесообразным учесть данное  предложение.</w:t>
            </w:r>
          </w:p>
        </w:tc>
      </w:tr>
      <w:tr w:rsidR="005C06C0" w14:paraId="4AE8C518" w14:textId="77777777" w:rsidTr="005C06C0">
        <w:trPr>
          <w:trHeight w:val="1041"/>
          <w:jc w:val="center"/>
        </w:trPr>
        <w:tc>
          <w:tcPr>
            <w:tcW w:w="855" w:type="dxa"/>
          </w:tcPr>
          <w:p w14:paraId="67ACD570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19)</w:t>
            </w:r>
          </w:p>
        </w:tc>
        <w:tc>
          <w:tcPr>
            <w:tcW w:w="7952" w:type="dxa"/>
          </w:tcPr>
          <w:p w14:paraId="6C851967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10204:39 к функциональной зоне «жилая зона», которая предназначена для застройки жилыми домами и сопутствующими объектами в сфере услуг первичной ступени.</w:t>
            </w:r>
          </w:p>
        </w:tc>
        <w:tc>
          <w:tcPr>
            <w:tcW w:w="5514" w:type="dxa"/>
          </w:tcPr>
          <w:p w14:paraId="492C7DF4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3481E">
              <w:t>Считаем целесообразным учесть данное  предложение.</w:t>
            </w:r>
          </w:p>
        </w:tc>
      </w:tr>
      <w:tr w:rsidR="005C06C0" w14:paraId="5E1DE3D6" w14:textId="77777777" w:rsidTr="005C06C0">
        <w:trPr>
          <w:trHeight w:val="1041"/>
          <w:jc w:val="center"/>
        </w:trPr>
        <w:tc>
          <w:tcPr>
            <w:tcW w:w="855" w:type="dxa"/>
          </w:tcPr>
          <w:p w14:paraId="5EDE002F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0)</w:t>
            </w:r>
          </w:p>
        </w:tc>
        <w:tc>
          <w:tcPr>
            <w:tcW w:w="7952" w:type="dxa"/>
          </w:tcPr>
          <w:p w14:paraId="05B9FC72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е участки с кадастровыми номерами 39:05:061111:817, 39:05:061111:818,</w:t>
            </w:r>
          </w:p>
          <w:p w14:paraId="4B164E12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39:05:061111:819, расположенные в п. Кузнецкое, ул. Новая к зоне «отдыха» которая позволит обеспечить комплексное развитие территории, развитие туристического сектора, путем фактического строительства зоны </w:t>
            </w:r>
            <w:r>
              <w:lastRenderedPageBreak/>
              <w:t>отдыха, разработан проект на строительство объектов отдыха  на участке 39:05:061111:817.</w:t>
            </w:r>
          </w:p>
        </w:tc>
        <w:tc>
          <w:tcPr>
            <w:tcW w:w="5514" w:type="dxa"/>
          </w:tcPr>
          <w:p w14:paraId="31BDEC45" w14:textId="77777777" w:rsidR="005C06C0" w:rsidRPr="00873D41" w:rsidRDefault="005C06C0" w:rsidP="00D07348">
            <w:r w:rsidRPr="0033481E">
              <w:lastRenderedPageBreak/>
              <w:t>Считаем целесообразным учесть данное  предложение.</w:t>
            </w:r>
          </w:p>
        </w:tc>
      </w:tr>
      <w:tr w:rsidR="005C06C0" w14:paraId="633B421A" w14:textId="77777777" w:rsidTr="005C06C0">
        <w:trPr>
          <w:trHeight w:val="1041"/>
          <w:jc w:val="center"/>
        </w:trPr>
        <w:tc>
          <w:tcPr>
            <w:tcW w:w="855" w:type="dxa"/>
          </w:tcPr>
          <w:p w14:paraId="3BBA819A" w14:textId="77777777" w:rsidR="005C06C0" w:rsidRPr="00FA5F10" w:rsidRDefault="005C06C0" w:rsidP="00D07348">
            <w:pPr>
              <w:widowControl w:val="0"/>
              <w:autoSpaceDE w:val="0"/>
              <w:autoSpaceDN w:val="0"/>
            </w:pPr>
            <w:r w:rsidRPr="00FA5F10">
              <w:t xml:space="preserve">21) </w:t>
            </w:r>
          </w:p>
        </w:tc>
        <w:tc>
          <w:tcPr>
            <w:tcW w:w="7952" w:type="dxa"/>
          </w:tcPr>
          <w:p w14:paraId="7D0ACA42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  <w:r w:rsidRPr="00FA5F10">
              <w:t>Против внесения изменений в генеральный план, земельный участок с кадастровым номером 39:05:040301:131 попадает в охранную зону газопровода или прошу возместить стоимость земельного участка в размере 1500000 рублей т.к. на участке планировалось строительство жилого дома для детей и ведение ЛПХ.</w:t>
            </w:r>
          </w:p>
        </w:tc>
        <w:tc>
          <w:tcPr>
            <w:tcW w:w="5514" w:type="dxa"/>
          </w:tcPr>
          <w:p w14:paraId="21FE3399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  <w:r w:rsidRPr="00FA5F10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  <w:p w14:paraId="300E4488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</w:p>
          <w:p w14:paraId="2E67E7FB" w14:textId="77777777" w:rsidR="005C06C0" w:rsidRPr="00FB2BED" w:rsidRDefault="005C06C0" w:rsidP="00D07348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14:paraId="0427093D" w14:textId="77777777" w:rsidTr="005C06C0">
        <w:trPr>
          <w:trHeight w:val="1041"/>
          <w:jc w:val="center"/>
        </w:trPr>
        <w:tc>
          <w:tcPr>
            <w:tcW w:w="855" w:type="dxa"/>
          </w:tcPr>
          <w:p w14:paraId="7363C8F1" w14:textId="77777777" w:rsidR="005C06C0" w:rsidRPr="00FA5F10" w:rsidRDefault="005C06C0" w:rsidP="00D07348">
            <w:pPr>
              <w:widowControl w:val="0"/>
              <w:autoSpaceDE w:val="0"/>
              <w:autoSpaceDN w:val="0"/>
            </w:pPr>
            <w:r w:rsidRPr="00FA5F10">
              <w:t>22)</w:t>
            </w:r>
          </w:p>
        </w:tc>
        <w:tc>
          <w:tcPr>
            <w:tcW w:w="7952" w:type="dxa"/>
          </w:tcPr>
          <w:p w14:paraId="5620BC29" w14:textId="354F78E6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  <w:r w:rsidRPr="00FA5F10">
              <w:t>Против внесения изменений в генеральный план, земельный участок с кадастровым номером 39:05:040301:131 и построенный на нем жилой дом, в котором я как многодетная проживаю с детьми попадает в охранную зону газопровода или  прошу возместить стоимость  размере 20000000 (двадцать миллионов) рублей</w:t>
            </w:r>
            <w:r w:rsidR="009459C7">
              <w:t>,</w:t>
            </w:r>
            <w:r w:rsidRPr="00FA5F10">
              <w:t xml:space="preserve"> дом построили в 2021 году.</w:t>
            </w:r>
          </w:p>
        </w:tc>
        <w:tc>
          <w:tcPr>
            <w:tcW w:w="5514" w:type="dxa"/>
          </w:tcPr>
          <w:p w14:paraId="40DF5F6A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  <w:r w:rsidRPr="00FA5F10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  <w:p w14:paraId="545C3C46" w14:textId="77777777" w:rsidR="005C06C0" w:rsidRPr="00FA5F10" w:rsidRDefault="005C06C0" w:rsidP="00D07348">
            <w:pPr>
              <w:widowControl w:val="0"/>
              <w:autoSpaceDE w:val="0"/>
              <w:autoSpaceDN w:val="0"/>
              <w:jc w:val="both"/>
            </w:pPr>
          </w:p>
          <w:p w14:paraId="7181304E" w14:textId="77777777" w:rsidR="005C06C0" w:rsidRPr="00FB2BED" w:rsidRDefault="005C06C0" w:rsidP="00D07348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14:paraId="7B37C1AD" w14:textId="77777777" w:rsidTr="005C06C0">
        <w:trPr>
          <w:trHeight w:val="1041"/>
          <w:jc w:val="center"/>
        </w:trPr>
        <w:tc>
          <w:tcPr>
            <w:tcW w:w="855" w:type="dxa"/>
          </w:tcPr>
          <w:p w14:paraId="689A2806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3)</w:t>
            </w:r>
          </w:p>
        </w:tc>
        <w:tc>
          <w:tcPr>
            <w:tcW w:w="7952" w:type="dxa"/>
          </w:tcPr>
          <w:p w14:paraId="7CFE573A" w14:textId="77777777" w:rsidR="005C06C0" w:rsidRPr="005F1634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в отношении земельного участка с кадастровым номером 39:05:030514:212 на функциональную зону «ведение садоводство» и присоединить к СНТ «Радар».</w:t>
            </w:r>
          </w:p>
        </w:tc>
        <w:tc>
          <w:tcPr>
            <w:tcW w:w="5514" w:type="dxa"/>
          </w:tcPr>
          <w:p w14:paraId="44653F3C" w14:textId="77777777" w:rsidR="005C06C0" w:rsidRPr="00946B47" w:rsidRDefault="005C06C0" w:rsidP="00D07348">
            <w:pPr>
              <w:widowControl w:val="0"/>
              <w:autoSpaceDE w:val="0"/>
              <w:autoSpaceDN w:val="0"/>
              <w:jc w:val="both"/>
            </w:pPr>
            <w:r w:rsidRPr="0033481E">
              <w:t>Считаем целесообразным учесть данное  предложение.</w:t>
            </w:r>
          </w:p>
        </w:tc>
      </w:tr>
      <w:tr w:rsidR="005C06C0" w14:paraId="01DA5776" w14:textId="77777777" w:rsidTr="005C06C0">
        <w:trPr>
          <w:trHeight w:val="1041"/>
          <w:jc w:val="center"/>
        </w:trPr>
        <w:tc>
          <w:tcPr>
            <w:tcW w:w="855" w:type="dxa"/>
          </w:tcPr>
          <w:p w14:paraId="250E04BB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4)</w:t>
            </w:r>
          </w:p>
        </w:tc>
        <w:tc>
          <w:tcPr>
            <w:tcW w:w="7952" w:type="dxa"/>
          </w:tcPr>
          <w:p w14:paraId="25D84F94" w14:textId="77777777" w:rsidR="005C06C0" w:rsidRPr="005F1634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в отношении земельных участков с кадастровыми номерами 39:05:030506:499 и 39:05:030506:500 на функциональную зону «ведение садоводство» и присоединить к ДНТ «Алмаз».</w:t>
            </w:r>
          </w:p>
        </w:tc>
        <w:tc>
          <w:tcPr>
            <w:tcW w:w="5514" w:type="dxa"/>
          </w:tcPr>
          <w:p w14:paraId="7671ABD7" w14:textId="77777777" w:rsidR="005C06C0" w:rsidRPr="00AB2E70" w:rsidRDefault="005C06C0" w:rsidP="00D07348">
            <w:pPr>
              <w:widowControl w:val="0"/>
              <w:autoSpaceDE w:val="0"/>
              <w:autoSpaceDN w:val="0"/>
              <w:jc w:val="both"/>
            </w:pPr>
            <w:r w:rsidRPr="0033481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0A16D66F" w14:textId="77777777" w:rsidTr="005C06C0">
        <w:trPr>
          <w:trHeight w:val="1041"/>
          <w:jc w:val="center"/>
        </w:trPr>
        <w:tc>
          <w:tcPr>
            <w:tcW w:w="855" w:type="dxa"/>
          </w:tcPr>
          <w:p w14:paraId="305A0330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5)</w:t>
            </w:r>
          </w:p>
        </w:tc>
        <w:tc>
          <w:tcPr>
            <w:tcW w:w="7952" w:type="dxa"/>
          </w:tcPr>
          <w:p w14:paraId="0839208F" w14:textId="77777777" w:rsidR="005C06C0" w:rsidRPr="000B2EFB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50302:269, южнее п. Моховое к функциональной зоне - «зона садоводческих или огороднических некоммерческих товариществ».</w:t>
            </w:r>
          </w:p>
        </w:tc>
        <w:tc>
          <w:tcPr>
            <w:tcW w:w="5514" w:type="dxa"/>
          </w:tcPr>
          <w:p w14:paraId="12A2C972" w14:textId="77777777" w:rsidR="005C06C0" w:rsidRPr="00D40F62" w:rsidRDefault="005C06C0" w:rsidP="00D07348">
            <w:pPr>
              <w:jc w:val="both"/>
            </w:pPr>
            <w:r w:rsidRPr="0033481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0BE909E8" w14:textId="77777777" w:rsidTr="005C06C0">
        <w:trPr>
          <w:trHeight w:val="1041"/>
          <w:jc w:val="center"/>
        </w:trPr>
        <w:tc>
          <w:tcPr>
            <w:tcW w:w="855" w:type="dxa"/>
          </w:tcPr>
          <w:p w14:paraId="292D26C2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6)</w:t>
            </w:r>
          </w:p>
        </w:tc>
        <w:tc>
          <w:tcPr>
            <w:tcW w:w="7952" w:type="dxa"/>
          </w:tcPr>
          <w:p w14:paraId="4434B06D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50302:269, южнее п. Моховое к функциональной зоне - «зона садоводческих или огороднических некоммерческих товариществ».</w:t>
            </w:r>
          </w:p>
        </w:tc>
        <w:tc>
          <w:tcPr>
            <w:tcW w:w="5514" w:type="dxa"/>
          </w:tcPr>
          <w:p w14:paraId="3461182B" w14:textId="77777777" w:rsidR="005C06C0" w:rsidRPr="00D40F62" w:rsidRDefault="005C06C0" w:rsidP="00D07348">
            <w:pPr>
              <w:jc w:val="both"/>
            </w:pPr>
            <w:r w:rsidRPr="0033481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0DBCF5C5" w14:textId="77777777" w:rsidTr="005C06C0">
        <w:trPr>
          <w:trHeight w:val="1041"/>
          <w:jc w:val="center"/>
        </w:trPr>
        <w:tc>
          <w:tcPr>
            <w:tcW w:w="855" w:type="dxa"/>
          </w:tcPr>
          <w:p w14:paraId="062DCC6C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7)</w:t>
            </w:r>
          </w:p>
        </w:tc>
        <w:tc>
          <w:tcPr>
            <w:tcW w:w="7952" w:type="dxa"/>
          </w:tcPr>
          <w:p w14:paraId="2607F51F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   39:05:050302:349    в районе п. Моховое к функциональной зоне - «зона садоводческих или огороднических некоммерческих товариществ».</w:t>
            </w:r>
          </w:p>
        </w:tc>
        <w:tc>
          <w:tcPr>
            <w:tcW w:w="5514" w:type="dxa"/>
          </w:tcPr>
          <w:p w14:paraId="1A536E58" w14:textId="77777777" w:rsidR="005C06C0" w:rsidRPr="00D40F62" w:rsidRDefault="005C06C0" w:rsidP="00D07348">
            <w:pPr>
              <w:jc w:val="both"/>
            </w:pPr>
            <w:r w:rsidRPr="00A1186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33BCB440" w14:textId="77777777" w:rsidTr="005C06C0">
        <w:trPr>
          <w:trHeight w:val="1041"/>
          <w:jc w:val="center"/>
        </w:trPr>
        <w:tc>
          <w:tcPr>
            <w:tcW w:w="855" w:type="dxa"/>
          </w:tcPr>
          <w:p w14:paraId="252D4B34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lastRenderedPageBreak/>
              <w:t>28)</w:t>
            </w:r>
          </w:p>
        </w:tc>
        <w:tc>
          <w:tcPr>
            <w:tcW w:w="7952" w:type="dxa"/>
          </w:tcPr>
          <w:p w14:paraId="55AACC0D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Изменить категорию земель в отношении земельного участка с кадастровым номером 39:05:050301:512, расположенного в п. Моховое, ул. Дорожная на «земли населенных пунктов» с территориальной зоной в ПЗЗ «ПР-1» </w:t>
            </w:r>
          </w:p>
        </w:tc>
        <w:tc>
          <w:tcPr>
            <w:tcW w:w="5514" w:type="dxa"/>
          </w:tcPr>
          <w:p w14:paraId="1462F77A" w14:textId="77777777" w:rsidR="005C06C0" w:rsidRPr="00C6372A" w:rsidRDefault="005C06C0" w:rsidP="00D07348">
            <w:pPr>
              <w:jc w:val="both"/>
            </w:pPr>
            <w:r w:rsidRPr="00A11862">
              <w:t>Считаем целесообразным учесть данное  предложение.</w:t>
            </w:r>
          </w:p>
        </w:tc>
      </w:tr>
      <w:tr w:rsidR="005C06C0" w14:paraId="491504B3" w14:textId="77777777" w:rsidTr="005C06C0">
        <w:trPr>
          <w:trHeight w:val="1041"/>
          <w:jc w:val="center"/>
        </w:trPr>
        <w:tc>
          <w:tcPr>
            <w:tcW w:w="855" w:type="dxa"/>
          </w:tcPr>
          <w:p w14:paraId="695BC62D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9)</w:t>
            </w:r>
          </w:p>
        </w:tc>
        <w:tc>
          <w:tcPr>
            <w:tcW w:w="7952" w:type="dxa"/>
          </w:tcPr>
          <w:p w14:paraId="00CE9EC4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 xml:space="preserve">Изменить категорию земель в отношении земельного участка с кадастровым номером 39:05:050301:513, расположенного в п. Моховое, ул. Дорожная на «земли населенных пунктов» с территориальной зоной в ПЗЗ «ПР-1» </w:t>
            </w:r>
          </w:p>
        </w:tc>
        <w:tc>
          <w:tcPr>
            <w:tcW w:w="5514" w:type="dxa"/>
          </w:tcPr>
          <w:p w14:paraId="11AD86B2" w14:textId="77777777" w:rsidR="005C06C0" w:rsidRPr="00C6372A" w:rsidRDefault="005C06C0" w:rsidP="00D07348">
            <w:pPr>
              <w:jc w:val="both"/>
            </w:pPr>
            <w:r w:rsidRPr="00A11862">
              <w:t>Считаем целесообразным учесть данное  предложение.</w:t>
            </w:r>
          </w:p>
        </w:tc>
      </w:tr>
      <w:tr w:rsidR="005C06C0" w14:paraId="39AA37C6" w14:textId="77777777" w:rsidTr="005C06C0">
        <w:trPr>
          <w:trHeight w:val="1041"/>
          <w:jc w:val="center"/>
        </w:trPr>
        <w:tc>
          <w:tcPr>
            <w:tcW w:w="855" w:type="dxa"/>
          </w:tcPr>
          <w:p w14:paraId="4662288C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30)</w:t>
            </w:r>
          </w:p>
        </w:tc>
        <w:tc>
          <w:tcPr>
            <w:tcW w:w="7952" w:type="dxa"/>
          </w:tcPr>
          <w:p w14:paraId="3EBA5907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   39:05:050302:349    в районе п. Моховое к функциональной зоне - «зона садоводческих или огороднических некоммерческих товариществ».</w:t>
            </w:r>
          </w:p>
        </w:tc>
        <w:tc>
          <w:tcPr>
            <w:tcW w:w="5514" w:type="dxa"/>
          </w:tcPr>
          <w:p w14:paraId="0DF6370A" w14:textId="77777777" w:rsidR="005C06C0" w:rsidRPr="00D40F62" w:rsidRDefault="005C06C0" w:rsidP="00D07348">
            <w:pPr>
              <w:jc w:val="both"/>
            </w:pPr>
            <w:r w:rsidRPr="00A1186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2854EBDC" w14:textId="77777777" w:rsidTr="005C06C0">
        <w:trPr>
          <w:trHeight w:val="1041"/>
          <w:jc w:val="center"/>
        </w:trPr>
        <w:tc>
          <w:tcPr>
            <w:tcW w:w="855" w:type="dxa"/>
          </w:tcPr>
          <w:p w14:paraId="522A8929" w14:textId="77777777" w:rsidR="005C06C0" w:rsidRPr="0084299D" w:rsidRDefault="005C06C0" w:rsidP="00D07348">
            <w:pPr>
              <w:widowControl w:val="0"/>
              <w:autoSpaceDE w:val="0"/>
              <w:autoSpaceDN w:val="0"/>
            </w:pPr>
            <w:r w:rsidRPr="0084299D">
              <w:t xml:space="preserve">31) </w:t>
            </w:r>
          </w:p>
        </w:tc>
        <w:tc>
          <w:tcPr>
            <w:tcW w:w="7952" w:type="dxa"/>
          </w:tcPr>
          <w:p w14:paraId="44DCC8C1" w14:textId="77777777" w:rsidR="005C06C0" w:rsidRPr="0084299D" w:rsidRDefault="005C06C0" w:rsidP="00D07348">
            <w:pPr>
              <w:widowControl w:val="0"/>
              <w:autoSpaceDE w:val="0"/>
              <w:autoSpaceDN w:val="0"/>
              <w:jc w:val="both"/>
            </w:pPr>
            <w:r w:rsidRPr="0084299D">
              <w:t>Изменить функциональную зону с отношении земельного участка с кадастровым номером    39:05:051108:87  с зоны  «парки культуры и отдыха» на функциональную зону - «Жилая с целевым использованием «для ведения ЛПХ».</w:t>
            </w:r>
          </w:p>
          <w:p w14:paraId="650E6C4D" w14:textId="77777777" w:rsidR="005C06C0" w:rsidRPr="0084299D" w:rsidRDefault="005C06C0" w:rsidP="00D07348">
            <w:pPr>
              <w:widowControl w:val="0"/>
              <w:autoSpaceDE w:val="0"/>
              <w:autoSpaceDN w:val="0"/>
              <w:jc w:val="both"/>
            </w:pPr>
            <w:r w:rsidRPr="0084299D">
              <w:t xml:space="preserve">Внести изменения (уточнить) местоположение земельного участка с кадастровым номером 39:05:051108:566, площадью 23000 кв.м с разрешенным использованием «Парки культуры и отдыха», уменьшив его площадь на 1050 кв.м </w:t>
            </w:r>
          </w:p>
        </w:tc>
        <w:tc>
          <w:tcPr>
            <w:tcW w:w="5514" w:type="dxa"/>
          </w:tcPr>
          <w:p w14:paraId="755DBE28" w14:textId="77777777" w:rsidR="005C06C0" w:rsidRPr="0084299D" w:rsidRDefault="005C06C0" w:rsidP="00D07348">
            <w:pPr>
              <w:jc w:val="both"/>
            </w:pPr>
            <w:r w:rsidRPr="0084299D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42D9D1F4" w14:textId="77777777" w:rsidTr="005C06C0">
        <w:trPr>
          <w:trHeight w:val="1041"/>
          <w:jc w:val="center"/>
        </w:trPr>
        <w:tc>
          <w:tcPr>
            <w:tcW w:w="855" w:type="dxa"/>
          </w:tcPr>
          <w:p w14:paraId="5CE91CFA" w14:textId="77777777" w:rsidR="005C06C0" w:rsidRPr="00E52850" w:rsidRDefault="005C06C0" w:rsidP="003D7D46">
            <w:r>
              <w:t>32</w:t>
            </w:r>
            <w:r w:rsidRPr="00E52850">
              <w:t>)</w:t>
            </w:r>
          </w:p>
        </w:tc>
        <w:tc>
          <w:tcPr>
            <w:tcW w:w="7952" w:type="dxa"/>
          </w:tcPr>
          <w:p w14:paraId="76099CA7" w14:textId="77777777" w:rsidR="005C06C0" w:rsidRDefault="005C06C0" w:rsidP="003D7D46">
            <w:r w:rsidRPr="00E52850">
              <w:t>Отнести земельный участок с кадастровым номером 39:05:010602:765 к территориальной зоне Ж-4</w:t>
            </w:r>
          </w:p>
        </w:tc>
        <w:tc>
          <w:tcPr>
            <w:tcW w:w="5514" w:type="dxa"/>
          </w:tcPr>
          <w:p w14:paraId="69CB99D8" w14:textId="77777777" w:rsidR="005C06C0" w:rsidRDefault="005C06C0" w:rsidP="003D7D46">
            <w:r w:rsidRPr="00A1186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2A13DE13" w14:textId="77777777" w:rsidTr="005C06C0">
        <w:trPr>
          <w:trHeight w:val="1041"/>
          <w:jc w:val="center"/>
        </w:trPr>
        <w:tc>
          <w:tcPr>
            <w:tcW w:w="855" w:type="dxa"/>
          </w:tcPr>
          <w:p w14:paraId="3958595B" w14:textId="77777777" w:rsidR="005C06C0" w:rsidRPr="007A731F" w:rsidRDefault="005C06C0" w:rsidP="003D7D46">
            <w:pPr>
              <w:widowControl w:val="0"/>
              <w:autoSpaceDE w:val="0"/>
              <w:autoSpaceDN w:val="0"/>
            </w:pPr>
            <w:r w:rsidRPr="007A731F">
              <w:t>33)</w:t>
            </w:r>
          </w:p>
        </w:tc>
        <w:tc>
          <w:tcPr>
            <w:tcW w:w="7952" w:type="dxa"/>
          </w:tcPr>
          <w:p w14:paraId="0D68B820" w14:textId="77777777" w:rsidR="005C06C0" w:rsidRDefault="005C06C0" w:rsidP="003D7D46">
            <w:r w:rsidRPr="00E52850">
              <w:t>Отнести земельный участок с кадастровым номером 39:05:</w:t>
            </w:r>
            <w:r>
              <w:t>050302</w:t>
            </w:r>
            <w:r w:rsidRPr="00E52850">
              <w:t>:</w:t>
            </w:r>
            <w:r>
              <w:t>58</w:t>
            </w:r>
            <w:r w:rsidRPr="00E52850">
              <w:t xml:space="preserve"> к территориальной зоне </w:t>
            </w:r>
            <w:r>
              <w:t>СХ</w:t>
            </w:r>
            <w:r w:rsidRPr="00E52850">
              <w:t>-4</w:t>
            </w:r>
          </w:p>
        </w:tc>
        <w:tc>
          <w:tcPr>
            <w:tcW w:w="5514" w:type="dxa"/>
          </w:tcPr>
          <w:p w14:paraId="056C62B8" w14:textId="77777777" w:rsidR="005C06C0" w:rsidRDefault="005C06C0" w:rsidP="003D7D46">
            <w:r w:rsidRPr="00A11862">
              <w:t>Считаем целесообразным учесть данное  предложение.</w:t>
            </w:r>
          </w:p>
        </w:tc>
      </w:tr>
      <w:tr w:rsidR="005C06C0" w14:paraId="16363293" w14:textId="77777777" w:rsidTr="005C06C0">
        <w:trPr>
          <w:trHeight w:val="1041"/>
          <w:jc w:val="center"/>
        </w:trPr>
        <w:tc>
          <w:tcPr>
            <w:tcW w:w="855" w:type="dxa"/>
          </w:tcPr>
          <w:p w14:paraId="573B3F57" w14:textId="77777777" w:rsidR="005C06C0" w:rsidRPr="007A731F" w:rsidRDefault="005C06C0" w:rsidP="000B66C0">
            <w:pPr>
              <w:widowControl w:val="0"/>
              <w:autoSpaceDE w:val="0"/>
              <w:autoSpaceDN w:val="0"/>
            </w:pPr>
            <w:r w:rsidRPr="007A731F">
              <w:t>34)</w:t>
            </w:r>
          </w:p>
        </w:tc>
        <w:tc>
          <w:tcPr>
            <w:tcW w:w="7952" w:type="dxa"/>
          </w:tcPr>
          <w:p w14:paraId="16F9CE8A" w14:textId="77777777" w:rsidR="005C06C0" w:rsidRPr="00674920" w:rsidRDefault="005C06C0" w:rsidP="000B66C0">
            <w:pPr>
              <w:widowControl w:val="0"/>
              <w:autoSpaceDE w:val="0"/>
              <w:autoSpaceDN w:val="0"/>
              <w:jc w:val="both"/>
            </w:pPr>
            <w:r w:rsidRPr="00674920">
              <w:t>Земельный участок с КН 39:05:010601:69 исключить из зоны транспортной инфраструктуры и отнести его к функциональной зоне «Жилая зона»</w:t>
            </w:r>
          </w:p>
        </w:tc>
        <w:tc>
          <w:tcPr>
            <w:tcW w:w="5514" w:type="dxa"/>
          </w:tcPr>
          <w:p w14:paraId="0875471F" w14:textId="77777777" w:rsidR="005C06C0" w:rsidRPr="00674920" w:rsidRDefault="005C06C0" w:rsidP="000B66C0">
            <w:pPr>
              <w:widowControl w:val="0"/>
              <w:autoSpaceDE w:val="0"/>
              <w:autoSpaceDN w:val="0"/>
              <w:jc w:val="both"/>
            </w:pPr>
            <w:r w:rsidRPr="00A1186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396F1A0F" w14:textId="77777777" w:rsidTr="005C06C0">
        <w:trPr>
          <w:trHeight w:val="527"/>
          <w:jc w:val="center"/>
        </w:trPr>
        <w:tc>
          <w:tcPr>
            <w:tcW w:w="855" w:type="dxa"/>
          </w:tcPr>
          <w:p w14:paraId="383F01BA" w14:textId="77777777" w:rsidR="005C06C0" w:rsidRPr="00392CD4" w:rsidRDefault="005C06C0" w:rsidP="000B66C0">
            <w:pPr>
              <w:widowControl w:val="0"/>
              <w:autoSpaceDE w:val="0"/>
              <w:autoSpaceDN w:val="0"/>
            </w:pPr>
            <w:r w:rsidRPr="00392CD4">
              <w:t>35)</w:t>
            </w:r>
          </w:p>
        </w:tc>
        <w:tc>
          <w:tcPr>
            <w:tcW w:w="7952" w:type="dxa"/>
          </w:tcPr>
          <w:p w14:paraId="64320B9E" w14:textId="77777777" w:rsidR="005C06C0" w:rsidRDefault="005C06C0" w:rsidP="000B66C0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е участки с кадастровыми номерами 39:05:051105:909, 39:05:051105:911, 39:05:051105:912,39:05:051105:913, 9:05:051105:914, 39:05:051105:915, 39:05:051105:916, 39:05:051105:917, 39:05:051105:907, 39:05:051105:908, 39:05:051105:895, 39:05:051105:901, 39:05:051105:896, 39:05:051105:897, 39:05:051105:898, 39:05:051105:887, 39:05:051105:889, </w:t>
            </w:r>
            <w:r>
              <w:lastRenderedPageBreak/>
              <w:t>39:05:051105:891, 39:05:051105:892, 39:05:051105:890, 39:05:051105:905, 39:05:051105:906, 39:05:051105:902, 39:05:051105:903, 39:05:051105:904, 39:05:051105:900, 39:05:051105:883, 39:05:051105:884, 39:05:051105:893, 39:05:051105:894, 39:05:051105:885, 39:05:051105:886, 39:05:051105:871, 39:05:051105:872, 39:05:051105:865, 39:05:051105:873, 39:05:051105:867, 39:05:051105:869, 39:05:051105:870, 39:05:051105:858, 39:05:051105:859, 39:05:051105:861, 39:05:051105:862, 39:05:051105:860, 39:05:051105:879, 39:05:051105:880, 39:05:051105:881, 39:05:051105:882, 39:05:051105:868, 39:05:051105:853, 39:05:051105:854, 39:05:051105:863, 39:05:051105:856, 39:05:051105:857, 39:05:051105:851, 39:05:051105:852, 39:05:051105:847, 39:05:051105:848, 39:05:051105:849, 39:05:051105:850, 39:05:051105:899, 39:05:051105:919, 39:05:051105:920, 39:05:051105:910, 39:05:051105:874, 39:05:051105:875, 39:05:051105:876, 39:05:051105:878, 39:05:051105:844, 39:05:051105:877, 39:05:051105:864, 39:05:051105:888 к функциональной зоне индивидуальной жилой застройки</w:t>
            </w:r>
          </w:p>
        </w:tc>
        <w:tc>
          <w:tcPr>
            <w:tcW w:w="5514" w:type="dxa"/>
          </w:tcPr>
          <w:p w14:paraId="6EF49E70" w14:textId="77777777" w:rsidR="005C06C0" w:rsidRDefault="005C06C0" w:rsidP="000B66C0">
            <w:pPr>
              <w:widowControl w:val="0"/>
              <w:autoSpaceDE w:val="0"/>
              <w:autoSpaceDN w:val="0"/>
              <w:jc w:val="both"/>
            </w:pPr>
            <w:r w:rsidRPr="00A11862">
              <w:lastRenderedPageBreak/>
              <w:t>Считаем целесообра</w:t>
            </w:r>
            <w:r>
              <w:t xml:space="preserve">зным учесть данное  предложение, рекомендуем собственнику рассматриваемых земельных разработать документацию по планировке территории. </w:t>
            </w:r>
          </w:p>
        </w:tc>
      </w:tr>
      <w:tr w:rsidR="005C06C0" w14:paraId="3F19C276" w14:textId="77777777" w:rsidTr="005C06C0">
        <w:trPr>
          <w:trHeight w:val="758"/>
          <w:jc w:val="center"/>
        </w:trPr>
        <w:tc>
          <w:tcPr>
            <w:tcW w:w="855" w:type="dxa"/>
          </w:tcPr>
          <w:p w14:paraId="76479686" w14:textId="77777777" w:rsidR="005C06C0" w:rsidRPr="00FA5F10" w:rsidRDefault="005C06C0" w:rsidP="000B66C0">
            <w:pPr>
              <w:widowControl w:val="0"/>
              <w:autoSpaceDE w:val="0"/>
              <w:autoSpaceDN w:val="0"/>
            </w:pPr>
            <w:r w:rsidRPr="00FA5F10">
              <w:t>36)</w:t>
            </w:r>
          </w:p>
        </w:tc>
        <w:tc>
          <w:tcPr>
            <w:tcW w:w="7952" w:type="dxa"/>
          </w:tcPr>
          <w:p w14:paraId="33669428" w14:textId="77777777" w:rsidR="005C06C0" w:rsidRPr="00FA5F10" w:rsidRDefault="005C06C0" w:rsidP="000B66C0">
            <w:pPr>
              <w:widowControl w:val="0"/>
              <w:autoSpaceDE w:val="0"/>
              <w:autoSpaceDN w:val="0"/>
              <w:jc w:val="both"/>
            </w:pPr>
            <w:r w:rsidRPr="00FA5F10">
              <w:t>Отнести земельный участок с кадастровым номером 39:05:010602:1102 к территориальной зоне Ж-4</w:t>
            </w:r>
          </w:p>
        </w:tc>
        <w:tc>
          <w:tcPr>
            <w:tcW w:w="5514" w:type="dxa"/>
          </w:tcPr>
          <w:p w14:paraId="014E9794" w14:textId="77777777" w:rsidR="005C06C0" w:rsidRPr="00FA5F10" w:rsidRDefault="005C06C0" w:rsidP="000B66C0">
            <w:pPr>
              <w:widowControl w:val="0"/>
              <w:autoSpaceDE w:val="0"/>
              <w:autoSpaceDN w:val="0"/>
              <w:jc w:val="both"/>
            </w:pPr>
            <w:r w:rsidRPr="00FA5F10">
              <w:t>Считаем нецелесообразным данное предложение,  ввиду того, что рассматриваемая т</w:t>
            </w:r>
            <w:r>
              <w:t>ерритория отнесена к жилой зоне.</w:t>
            </w:r>
          </w:p>
        </w:tc>
      </w:tr>
      <w:tr w:rsidR="005C06C0" w14:paraId="040F0C38" w14:textId="77777777" w:rsidTr="005C06C0">
        <w:trPr>
          <w:trHeight w:val="963"/>
          <w:jc w:val="center"/>
        </w:trPr>
        <w:tc>
          <w:tcPr>
            <w:tcW w:w="855" w:type="dxa"/>
          </w:tcPr>
          <w:p w14:paraId="5A45FD76" w14:textId="77777777" w:rsidR="005C06C0" w:rsidRPr="005E4F81" w:rsidRDefault="005C06C0" w:rsidP="000B66C0">
            <w:pPr>
              <w:widowControl w:val="0"/>
              <w:autoSpaceDE w:val="0"/>
              <w:autoSpaceDN w:val="0"/>
            </w:pPr>
            <w:r>
              <w:t>37)</w:t>
            </w:r>
          </w:p>
        </w:tc>
        <w:tc>
          <w:tcPr>
            <w:tcW w:w="7952" w:type="dxa"/>
          </w:tcPr>
          <w:p w14:paraId="4A197FF1" w14:textId="77777777" w:rsidR="005C06C0" w:rsidRDefault="005C06C0" w:rsidP="000B66C0">
            <w:pPr>
              <w:widowControl w:val="0"/>
              <w:autoSpaceDE w:val="0"/>
              <w:autoSpaceDN w:val="0"/>
              <w:jc w:val="both"/>
            </w:pPr>
            <w:r>
              <w:t xml:space="preserve">Отнести часть земельного участка с кадастровым номером </w:t>
            </w:r>
            <w:r w:rsidRPr="004D2876">
              <w:t>39:05:</w:t>
            </w:r>
            <w:r>
              <w:t>010603</w:t>
            </w:r>
            <w:r w:rsidRPr="004D2876">
              <w:t>:</w:t>
            </w:r>
            <w:r>
              <w:t>22 в зону жилой застройки</w:t>
            </w:r>
          </w:p>
        </w:tc>
        <w:tc>
          <w:tcPr>
            <w:tcW w:w="5514" w:type="dxa"/>
          </w:tcPr>
          <w:p w14:paraId="4F4E25DA" w14:textId="77777777" w:rsidR="005C06C0" w:rsidRDefault="005C06C0" w:rsidP="000B66C0">
            <w:pPr>
              <w:widowControl w:val="0"/>
              <w:autoSpaceDE w:val="0"/>
              <w:autoSpaceDN w:val="0"/>
              <w:jc w:val="both"/>
            </w:pPr>
            <w:r w:rsidRPr="00A11862">
              <w:t>Считаем целесообразным учесть данное  предложение.</w:t>
            </w:r>
          </w:p>
        </w:tc>
      </w:tr>
      <w:tr w:rsidR="005C06C0" w14:paraId="3D21D045" w14:textId="77777777" w:rsidTr="005C06C0">
        <w:trPr>
          <w:trHeight w:val="1102"/>
          <w:jc w:val="center"/>
        </w:trPr>
        <w:tc>
          <w:tcPr>
            <w:tcW w:w="855" w:type="dxa"/>
          </w:tcPr>
          <w:p w14:paraId="505462A9" w14:textId="77777777" w:rsidR="005C06C0" w:rsidRDefault="005C06C0" w:rsidP="000B66C0">
            <w:pPr>
              <w:widowControl w:val="0"/>
              <w:autoSpaceDE w:val="0"/>
              <w:autoSpaceDN w:val="0"/>
            </w:pPr>
            <w:r>
              <w:t>38)</w:t>
            </w:r>
          </w:p>
        </w:tc>
        <w:tc>
          <w:tcPr>
            <w:tcW w:w="7952" w:type="dxa"/>
          </w:tcPr>
          <w:p w14:paraId="5059CE93" w14:textId="77777777" w:rsidR="005C06C0" w:rsidRDefault="005C06C0" w:rsidP="00DB6637">
            <w:pPr>
              <w:widowControl w:val="0"/>
              <w:autoSpaceDE w:val="0"/>
              <w:autoSpaceDN w:val="0"/>
              <w:jc w:val="both"/>
            </w:pPr>
            <w:r>
              <w:t xml:space="preserve">Отнести часть земельного участка с кадастровым номером </w:t>
            </w:r>
            <w:r w:rsidRPr="004D2876">
              <w:t>39:05:</w:t>
            </w:r>
            <w:r>
              <w:t>010603</w:t>
            </w:r>
            <w:r w:rsidRPr="004D2876">
              <w:t>:</w:t>
            </w:r>
            <w:r>
              <w:t>21 в зону жилой застройки</w:t>
            </w:r>
          </w:p>
        </w:tc>
        <w:tc>
          <w:tcPr>
            <w:tcW w:w="5514" w:type="dxa"/>
          </w:tcPr>
          <w:p w14:paraId="2056CDCC" w14:textId="77777777" w:rsidR="005C06C0" w:rsidRDefault="005C06C0" w:rsidP="000B66C0">
            <w:pPr>
              <w:widowControl w:val="0"/>
              <w:autoSpaceDE w:val="0"/>
              <w:autoSpaceDN w:val="0"/>
              <w:jc w:val="both"/>
            </w:pPr>
            <w:r w:rsidRPr="00A11862">
              <w:t>Считаем целесообразным учесть данное  предложение.</w:t>
            </w:r>
          </w:p>
        </w:tc>
      </w:tr>
      <w:tr w:rsidR="005C06C0" w14:paraId="1BC93BCB" w14:textId="77777777" w:rsidTr="005C06C0">
        <w:trPr>
          <w:trHeight w:val="1433"/>
          <w:jc w:val="center"/>
        </w:trPr>
        <w:tc>
          <w:tcPr>
            <w:tcW w:w="855" w:type="dxa"/>
          </w:tcPr>
          <w:p w14:paraId="553FB3A4" w14:textId="77777777" w:rsidR="005C06C0" w:rsidRPr="00FA5F10" w:rsidRDefault="005C06C0" w:rsidP="000B66C0">
            <w:pPr>
              <w:widowControl w:val="0"/>
              <w:autoSpaceDE w:val="0"/>
              <w:autoSpaceDN w:val="0"/>
            </w:pPr>
            <w:r w:rsidRPr="00FA5F10">
              <w:t>39)</w:t>
            </w:r>
          </w:p>
        </w:tc>
        <w:tc>
          <w:tcPr>
            <w:tcW w:w="7952" w:type="dxa"/>
          </w:tcPr>
          <w:p w14:paraId="07DB8CD9" w14:textId="77777777" w:rsidR="005C06C0" w:rsidRPr="00FA5F10" w:rsidRDefault="005C06C0" w:rsidP="000B66C0">
            <w:pPr>
              <w:widowControl w:val="0"/>
              <w:autoSpaceDE w:val="0"/>
              <w:autoSpaceDN w:val="0"/>
              <w:jc w:val="both"/>
            </w:pPr>
            <w:r w:rsidRPr="00FA5F10">
              <w:t xml:space="preserve">Изменить функциональную зону с отношении земельного участка с кадастровым номером    </w:t>
            </w:r>
            <w:bookmarkStart w:id="0" w:name="_Hlk108966051"/>
            <w:r w:rsidRPr="00FA5F10">
              <w:t xml:space="preserve">39:05:051108:87  </w:t>
            </w:r>
            <w:bookmarkEnd w:id="0"/>
            <w:r w:rsidRPr="00FA5F10">
              <w:t>с зоны  «парки культуры и отдыха» на функциональную зону - «Жилая» с целевым использованием «для ведения ЛПХ».</w:t>
            </w:r>
          </w:p>
          <w:p w14:paraId="0CB71463" w14:textId="77777777" w:rsidR="005C06C0" w:rsidRPr="00FA5F10" w:rsidRDefault="005C06C0" w:rsidP="000B66C0">
            <w:pPr>
              <w:widowControl w:val="0"/>
              <w:autoSpaceDE w:val="0"/>
              <w:autoSpaceDN w:val="0"/>
              <w:jc w:val="both"/>
            </w:pPr>
            <w:r w:rsidRPr="00FA5F10">
              <w:t>Внести изменения (уточнить) местоположение земельного участка с кадастровым номером 39:05:051108:566, площадью 23000 кв.м с разрешенным использованием «Парки культуры и отдыха», уменьшив его площадь на 1050 кв.м , т.е. исключить площадь земельного участка с кадастровым номером39:05:051108:87.</w:t>
            </w:r>
            <w:r w:rsidRPr="00FA5F10">
              <w:rPr>
                <w:color w:val="FF0000"/>
              </w:rPr>
              <w:t xml:space="preserve"> </w:t>
            </w:r>
          </w:p>
        </w:tc>
        <w:tc>
          <w:tcPr>
            <w:tcW w:w="5514" w:type="dxa"/>
          </w:tcPr>
          <w:p w14:paraId="6695CC3D" w14:textId="77777777" w:rsidR="005C06C0" w:rsidRPr="00FA5F10" w:rsidRDefault="005C06C0" w:rsidP="00FA5F10">
            <w:pPr>
              <w:widowControl w:val="0"/>
              <w:autoSpaceDE w:val="0"/>
              <w:autoSpaceDN w:val="0"/>
              <w:jc w:val="both"/>
            </w:pPr>
            <w:r w:rsidRPr="00FA5F10">
              <w:t>Считаем нецелесообразным данное предложение,  в границах данного земельного участка планируется размещение парка культуры и отдыха.</w:t>
            </w:r>
          </w:p>
        </w:tc>
      </w:tr>
      <w:tr w:rsidR="005C06C0" w14:paraId="2653F41E" w14:textId="77777777" w:rsidTr="005C06C0">
        <w:trPr>
          <w:trHeight w:val="974"/>
          <w:jc w:val="center"/>
        </w:trPr>
        <w:tc>
          <w:tcPr>
            <w:tcW w:w="855" w:type="dxa"/>
          </w:tcPr>
          <w:p w14:paraId="1207A959" w14:textId="77777777" w:rsidR="005C06C0" w:rsidRDefault="005C06C0" w:rsidP="000B66C0">
            <w:pPr>
              <w:widowControl w:val="0"/>
              <w:autoSpaceDE w:val="0"/>
              <w:autoSpaceDN w:val="0"/>
            </w:pPr>
            <w:r>
              <w:lastRenderedPageBreak/>
              <w:t>40)</w:t>
            </w:r>
          </w:p>
        </w:tc>
        <w:tc>
          <w:tcPr>
            <w:tcW w:w="7952" w:type="dxa"/>
          </w:tcPr>
          <w:p w14:paraId="4AF88390" w14:textId="77777777" w:rsidR="005C06C0" w:rsidRPr="00DB6637" w:rsidRDefault="005C06C0" w:rsidP="00DB6637">
            <w:pPr>
              <w:widowControl w:val="0"/>
              <w:autoSpaceDE w:val="0"/>
              <w:autoSpaceDN w:val="0"/>
              <w:jc w:val="both"/>
            </w:pPr>
            <w:r w:rsidRPr="00DB6637">
              <w:t>Перевести земельный участок с кадастровым номером 39:05:051106:578 из земель сельскохозяйственного назначения в зону садоводческих и огороднических некоммерческих объединений граждан.</w:t>
            </w:r>
          </w:p>
        </w:tc>
        <w:tc>
          <w:tcPr>
            <w:tcW w:w="5514" w:type="dxa"/>
          </w:tcPr>
          <w:p w14:paraId="3ADC090C" w14:textId="77777777" w:rsidR="005C06C0" w:rsidRDefault="005C06C0" w:rsidP="000B66C0">
            <w:r w:rsidRPr="00A1186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0B1CF540" w14:textId="77777777" w:rsidTr="005C06C0">
        <w:trPr>
          <w:trHeight w:val="1293"/>
          <w:jc w:val="center"/>
        </w:trPr>
        <w:tc>
          <w:tcPr>
            <w:tcW w:w="855" w:type="dxa"/>
          </w:tcPr>
          <w:p w14:paraId="7DC8E5CE" w14:textId="77777777" w:rsidR="005C06C0" w:rsidRPr="007A731F" w:rsidRDefault="005C06C0" w:rsidP="000B66C0">
            <w:pPr>
              <w:widowControl w:val="0"/>
              <w:autoSpaceDE w:val="0"/>
              <w:autoSpaceDN w:val="0"/>
            </w:pPr>
            <w:r w:rsidRPr="007A731F">
              <w:t xml:space="preserve">41) </w:t>
            </w:r>
          </w:p>
        </w:tc>
        <w:tc>
          <w:tcPr>
            <w:tcW w:w="7952" w:type="dxa"/>
          </w:tcPr>
          <w:p w14:paraId="1F2517E8" w14:textId="77777777" w:rsidR="005C06C0" w:rsidRPr="0024251F" w:rsidRDefault="005C06C0" w:rsidP="000B66C0">
            <w:pPr>
              <w:widowControl w:val="0"/>
              <w:autoSpaceDE w:val="0"/>
              <w:autoSpaceDN w:val="0"/>
              <w:jc w:val="both"/>
            </w:pPr>
            <w:r w:rsidRPr="0024251F">
              <w:t>Включить земельные участки с кадастровыми номерами 39:05:040606:332, 39:05:040606:333, 39:05:040606:334, 39:05:040606:335, 39:05:040606:336, 39:05:040606:337, 39:05:040606:338, 39:05:040606:339 в границы населенного пункта Ольшанка и перевести в зону СХ-3 или СХ-2</w:t>
            </w:r>
          </w:p>
        </w:tc>
        <w:tc>
          <w:tcPr>
            <w:tcW w:w="5514" w:type="dxa"/>
          </w:tcPr>
          <w:p w14:paraId="6D12F3B9" w14:textId="77777777" w:rsidR="005C06C0" w:rsidRPr="00152ED1" w:rsidRDefault="005C06C0" w:rsidP="000B66C0">
            <w:r w:rsidRPr="00A1186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14:paraId="22CCE997" w14:textId="77777777" w:rsidTr="005C06C0">
        <w:trPr>
          <w:trHeight w:val="1697"/>
          <w:jc w:val="center"/>
        </w:trPr>
        <w:tc>
          <w:tcPr>
            <w:tcW w:w="855" w:type="dxa"/>
          </w:tcPr>
          <w:p w14:paraId="70F9413C" w14:textId="77777777" w:rsidR="005C06C0" w:rsidRPr="007A731F" w:rsidRDefault="005C06C0" w:rsidP="000B66C0">
            <w:pPr>
              <w:widowControl w:val="0"/>
              <w:autoSpaceDE w:val="0"/>
              <w:autoSpaceDN w:val="0"/>
            </w:pPr>
            <w:r>
              <w:t>42)</w:t>
            </w:r>
          </w:p>
        </w:tc>
        <w:tc>
          <w:tcPr>
            <w:tcW w:w="7952" w:type="dxa"/>
          </w:tcPr>
          <w:p w14:paraId="2548825A" w14:textId="77777777" w:rsidR="005C06C0" w:rsidRPr="00BF4CA8" w:rsidRDefault="005C06C0" w:rsidP="000B66C0">
            <w:pPr>
              <w:widowControl w:val="0"/>
              <w:autoSpaceDE w:val="0"/>
              <w:autoSpaceDN w:val="0"/>
              <w:jc w:val="both"/>
            </w:pPr>
            <w:r w:rsidRPr="00363B8F">
              <w:t>Изменить назначен</w:t>
            </w:r>
            <w:r>
              <w:t>ие земли перед границей земельных</w:t>
            </w:r>
            <w:r w:rsidRPr="00363B8F">
              <w:t xml:space="preserve"> участк</w:t>
            </w:r>
            <w:r>
              <w:t>ов</w:t>
            </w:r>
            <w:r w:rsidRPr="00363B8F">
              <w:t xml:space="preserve"> с кадастровым</w:t>
            </w:r>
            <w:r>
              <w:t>и</w:t>
            </w:r>
            <w:r w:rsidRPr="00363B8F">
              <w:t xml:space="preserve"> номерам</w:t>
            </w:r>
            <w:r>
              <w:t>и</w:t>
            </w:r>
            <w:r w:rsidRPr="00363B8F">
              <w:t xml:space="preserve"> 39:05:010603:44</w:t>
            </w:r>
            <w:r>
              <w:t xml:space="preserve">, </w:t>
            </w:r>
            <w:r w:rsidRPr="00363B8F">
              <w:t>39:05:010603:</w:t>
            </w:r>
            <w:r>
              <w:t xml:space="preserve">9, </w:t>
            </w:r>
            <w:r w:rsidRPr="00363B8F">
              <w:t>39:05:010603:</w:t>
            </w:r>
            <w:r>
              <w:t>29,</w:t>
            </w:r>
            <w:r w:rsidRPr="00363B8F">
              <w:t xml:space="preserve"> 39:05:010603:</w:t>
            </w:r>
            <w:r>
              <w:t xml:space="preserve">38, </w:t>
            </w:r>
            <w:r w:rsidRPr="00363B8F">
              <w:t>39:05:010603:</w:t>
            </w:r>
            <w:r>
              <w:t xml:space="preserve">18, </w:t>
            </w:r>
            <w:r w:rsidRPr="00363B8F">
              <w:t>39:05:010603:</w:t>
            </w:r>
            <w:r>
              <w:t xml:space="preserve">45, </w:t>
            </w:r>
            <w:r w:rsidRPr="00363B8F">
              <w:t>39:05:010603:</w:t>
            </w:r>
            <w:r>
              <w:t xml:space="preserve">24, </w:t>
            </w:r>
            <w:r w:rsidRPr="00363B8F">
              <w:t>39:05:010603:</w:t>
            </w:r>
            <w:r>
              <w:t xml:space="preserve">23, </w:t>
            </w:r>
            <w:r w:rsidRPr="00363B8F">
              <w:t>39:05:010603:</w:t>
            </w:r>
            <w:r>
              <w:t xml:space="preserve">39, </w:t>
            </w:r>
            <w:r w:rsidRPr="00363B8F">
              <w:t>39:05:010603:</w:t>
            </w:r>
            <w:r>
              <w:t xml:space="preserve">42, </w:t>
            </w:r>
            <w:r w:rsidRPr="00363B8F">
              <w:t>39:05:010603:</w:t>
            </w:r>
            <w:r>
              <w:t xml:space="preserve">30, </w:t>
            </w:r>
            <w:r w:rsidRPr="00363B8F">
              <w:t>с «улично-дорожной сети» на «строительство и обслуживание ИЖС»</w:t>
            </w:r>
            <w:r>
              <w:t xml:space="preserve"> (представлены координатные точки)</w:t>
            </w:r>
          </w:p>
        </w:tc>
        <w:tc>
          <w:tcPr>
            <w:tcW w:w="5514" w:type="dxa"/>
          </w:tcPr>
          <w:p w14:paraId="69BD6B5E" w14:textId="77777777" w:rsidR="005C06C0" w:rsidRDefault="005C06C0" w:rsidP="000B66C0">
            <w:r w:rsidRPr="00A11862">
              <w:t>Считаем целесообразным учесть данное  предложение.</w:t>
            </w:r>
          </w:p>
        </w:tc>
      </w:tr>
    </w:tbl>
    <w:p w14:paraId="2A2A03AC" w14:textId="77777777" w:rsidR="00A11862" w:rsidRDefault="007A731F" w:rsidP="00C06D23">
      <w:pPr>
        <w:widowControl w:val="0"/>
        <w:autoSpaceDE w:val="0"/>
        <w:autoSpaceDN w:val="0"/>
        <w:jc w:val="both"/>
      </w:pPr>
      <w:r>
        <w:t xml:space="preserve">    </w:t>
      </w:r>
    </w:p>
    <w:p w14:paraId="4FBE2903" w14:textId="36699175" w:rsidR="00CD5B3F" w:rsidRPr="004837AB" w:rsidRDefault="00CD5B3F" w:rsidP="00C06D23">
      <w:pPr>
        <w:widowControl w:val="0"/>
        <w:autoSpaceDE w:val="0"/>
        <w:autoSpaceDN w:val="0"/>
        <w:jc w:val="both"/>
      </w:pPr>
    </w:p>
    <w:p w14:paraId="014613C5" w14:textId="7A20942C" w:rsidR="006D4E1A" w:rsidRDefault="00C06D23" w:rsidP="00C06D23">
      <w:pPr>
        <w:widowControl w:val="0"/>
        <w:autoSpaceDE w:val="0"/>
        <w:autoSpaceDN w:val="0"/>
        <w:jc w:val="both"/>
        <w:rPr>
          <w:i/>
          <w:u w:val="single"/>
        </w:rPr>
      </w:pPr>
      <w:r w:rsidRPr="00035861">
        <w:rPr>
          <w:i/>
          <w:u w:val="single"/>
        </w:rPr>
        <w:t>Предложения и замечания иных участников общественных обсуждений</w:t>
      </w:r>
    </w:p>
    <w:p w14:paraId="78712AFB" w14:textId="77777777" w:rsidR="006D4E1A" w:rsidRDefault="006D4E1A" w:rsidP="00C06D23">
      <w:pPr>
        <w:widowControl w:val="0"/>
        <w:autoSpaceDE w:val="0"/>
        <w:autoSpaceDN w:val="0"/>
        <w:jc w:val="both"/>
        <w:rPr>
          <w:i/>
          <w:u w:val="single"/>
        </w:rPr>
      </w:pPr>
    </w:p>
    <w:tbl>
      <w:tblPr>
        <w:tblStyle w:val="a4"/>
        <w:tblW w:w="14317" w:type="dxa"/>
        <w:tblInd w:w="392" w:type="dxa"/>
        <w:tblLook w:val="04A0" w:firstRow="1" w:lastRow="0" w:firstColumn="1" w:lastColumn="0" w:noHBand="0" w:noVBand="1"/>
      </w:tblPr>
      <w:tblGrid>
        <w:gridCol w:w="1134"/>
        <w:gridCol w:w="7654"/>
        <w:gridCol w:w="5529"/>
      </w:tblGrid>
      <w:tr w:rsidR="005C06C0" w14:paraId="5EBBA4D0" w14:textId="77777777" w:rsidTr="005C06C0">
        <w:tc>
          <w:tcPr>
            <w:tcW w:w="1134" w:type="dxa"/>
          </w:tcPr>
          <w:p w14:paraId="288ADBC9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7654" w:type="dxa"/>
          </w:tcPr>
          <w:p w14:paraId="721E775F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едложения (замечания</w:t>
            </w:r>
            <w:r w:rsidRPr="006D4E1A">
              <w:rPr>
                <w:b/>
              </w:rPr>
              <w:t>):</w:t>
            </w:r>
          </w:p>
        </w:tc>
        <w:tc>
          <w:tcPr>
            <w:tcW w:w="5529" w:type="dxa"/>
          </w:tcPr>
          <w:p w14:paraId="15D6710C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617D5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5C06C0" w:rsidRPr="006D4E1A" w14:paraId="4BE9997D" w14:textId="77777777" w:rsidTr="005C06C0">
        <w:tc>
          <w:tcPr>
            <w:tcW w:w="1134" w:type="dxa"/>
          </w:tcPr>
          <w:p w14:paraId="5FAE9607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</w:pPr>
            <w:r w:rsidRPr="006D4E1A">
              <w:t>1)</w:t>
            </w:r>
          </w:p>
        </w:tc>
        <w:tc>
          <w:tcPr>
            <w:tcW w:w="7654" w:type="dxa"/>
          </w:tcPr>
          <w:p w14:paraId="47BE7BE9" w14:textId="77777777" w:rsidR="005C06C0" w:rsidRPr="006D4E1A" w:rsidRDefault="005C06C0" w:rsidP="00B357DE">
            <w:pPr>
              <w:widowControl w:val="0"/>
              <w:autoSpaceDE w:val="0"/>
              <w:autoSpaceDN w:val="0"/>
              <w:jc w:val="both"/>
            </w:pPr>
            <w:r>
              <w:t>Включить з</w:t>
            </w:r>
            <w:r w:rsidRPr="006D4E1A">
              <w:t>емельн</w:t>
            </w:r>
            <w:r>
              <w:t>ый</w:t>
            </w:r>
            <w:r w:rsidRPr="006D4E1A">
              <w:t xml:space="preserve"> участ</w:t>
            </w:r>
            <w:r>
              <w:t>ок</w:t>
            </w:r>
            <w:r w:rsidRPr="006D4E1A">
              <w:t xml:space="preserve"> с КН 39:05:0</w:t>
            </w:r>
            <w:r>
              <w:t>61118</w:t>
            </w:r>
            <w:r w:rsidRPr="006D4E1A">
              <w:t>:</w:t>
            </w:r>
            <w:r>
              <w:t>1952</w:t>
            </w:r>
            <w:r w:rsidRPr="006D4E1A">
              <w:t xml:space="preserve"> </w:t>
            </w:r>
            <w:r>
              <w:t xml:space="preserve">в границы  населенного пункта п. </w:t>
            </w:r>
            <w:proofErr w:type="spellStart"/>
            <w:r>
              <w:t>Холмогоровка</w:t>
            </w:r>
            <w:proofErr w:type="spellEnd"/>
            <w:r w:rsidRPr="006D4E1A">
              <w:t>.</w:t>
            </w:r>
          </w:p>
        </w:tc>
        <w:tc>
          <w:tcPr>
            <w:tcW w:w="5529" w:type="dxa"/>
          </w:tcPr>
          <w:p w14:paraId="71A46CAA" w14:textId="77777777" w:rsidR="005C06C0" w:rsidRDefault="005C06C0" w:rsidP="00B357DE">
            <w:pPr>
              <w:widowControl w:val="0"/>
              <w:autoSpaceDE w:val="0"/>
              <w:autoSpaceDN w:val="0"/>
              <w:jc w:val="both"/>
            </w:pPr>
            <w:r w:rsidRPr="002617D5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8A47685" w14:textId="77777777" w:rsidTr="005C06C0">
        <w:tc>
          <w:tcPr>
            <w:tcW w:w="1134" w:type="dxa"/>
          </w:tcPr>
          <w:p w14:paraId="5BB22142" w14:textId="77777777" w:rsidR="005C06C0" w:rsidRPr="006D4E1A" w:rsidRDefault="005C06C0" w:rsidP="006B4420">
            <w:pPr>
              <w:widowControl w:val="0"/>
              <w:autoSpaceDE w:val="0"/>
              <w:autoSpaceDN w:val="0"/>
              <w:jc w:val="both"/>
            </w:pPr>
            <w:r w:rsidRPr="006D4E1A">
              <w:t>2)</w:t>
            </w:r>
          </w:p>
        </w:tc>
        <w:tc>
          <w:tcPr>
            <w:tcW w:w="7654" w:type="dxa"/>
          </w:tcPr>
          <w:p w14:paraId="5BB2BA71" w14:textId="77777777" w:rsidR="005C06C0" w:rsidRPr="006D4E1A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>Убрать (стереть) нанесенную на плане линию голубого цвета, проходящую через весь з/у с КН 39:05:061118:1215, обозначающую водоток, на данном участке отсутствуют какие либо объекты, подтверждается наличием топосъемки и письмо от мелиорации.</w:t>
            </w:r>
          </w:p>
        </w:tc>
        <w:tc>
          <w:tcPr>
            <w:tcW w:w="5529" w:type="dxa"/>
          </w:tcPr>
          <w:p w14:paraId="72A7563E" w14:textId="77777777" w:rsidR="005C06C0" w:rsidRDefault="005C06C0" w:rsidP="006B4420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0B4415A1" w14:textId="77777777" w:rsidTr="005C06C0">
        <w:trPr>
          <w:trHeight w:val="56"/>
        </w:trPr>
        <w:tc>
          <w:tcPr>
            <w:tcW w:w="1134" w:type="dxa"/>
          </w:tcPr>
          <w:p w14:paraId="786398AA" w14:textId="77777777" w:rsidR="005C06C0" w:rsidRPr="006D4E1A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 xml:space="preserve">3) </w:t>
            </w:r>
          </w:p>
        </w:tc>
        <w:tc>
          <w:tcPr>
            <w:tcW w:w="7654" w:type="dxa"/>
          </w:tcPr>
          <w:p w14:paraId="1FE4B57C" w14:textId="77777777" w:rsidR="005C06C0" w:rsidRDefault="005C06C0" w:rsidP="006B4420">
            <w:pPr>
              <w:widowControl w:val="0"/>
              <w:autoSpaceDE w:val="0"/>
              <w:autoSpaceDN w:val="0"/>
              <w:jc w:val="both"/>
            </w:pPr>
            <w:r w:rsidRPr="00D569E9">
              <w:t xml:space="preserve">Отнести земельные участки с кадастровыми номерами 39:05:061109:238 и 39:05:061109:237 к функциональной зоне «Жилая»  </w:t>
            </w:r>
          </w:p>
        </w:tc>
        <w:tc>
          <w:tcPr>
            <w:tcW w:w="5529" w:type="dxa"/>
          </w:tcPr>
          <w:p w14:paraId="2413161D" w14:textId="77777777" w:rsidR="005C06C0" w:rsidRPr="008D5843" w:rsidRDefault="005C06C0" w:rsidP="00554273"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2AB9CA7B" w14:textId="77777777" w:rsidTr="005C06C0">
        <w:trPr>
          <w:trHeight w:val="56"/>
        </w:trPr>
        <w:tc>
          <w:tcPr>
            <w:tcW w:w="1134" w:type="dxa"/>
          </w:tcPr>
          <w:p w14:paraId="4DFE72B7" w14:textId="77777777" w:rsidR="005C06C0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>4)</w:t>
            </w:r>
          </w:p>
        </w:tc>
        <w:tc>
          <w:tcPr>
            <w:tcW w:w="7654" w:type="dxa"/>
          </w:tcPr>
          <w:p w14:paraId="3583BD48" w14:textId="77777777" w:rsidR="005C06C0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>Изменить категорию земельного участка с кадастровым номером 39:05:000000:548 с «земли сельскохозяйственного назначения» на категорию «земли населенных пунктов».</w:t>
            </w:r>
          </w:p>
          <w:p w14:paraId="1A015517" w14:textId="77777777" w:rsidR="005C06C0" w:rsidRPr="009F3CFE" w:rsidRDefault="005C06C0" w:rsidP="006B442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9" w:type="dxa"/>
          </w:tcPr>
          <w:p w14:paraId="402A1657" w14:textId="77777777" w:rsidR="005C06C0" w:rsidRDefault="005C06C0" w:rsidP="002617D5">
            <w:pPr>
              <w:jc w:val="both"/>
            </w:pPr>
            <w:r w:rsidRPr="002617D5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  <w:p w14:paraId="29A7F048" w14:textId="77777777" w:rsidR="005C06C0" w:rsidRDefault="005C06C0" w:rsidP="002617D5">
            <w:pPr>
              <w:jc w:val="both"/>
            </w:pPr>
          </w:p>
        </w:tc>
      </w:tr>
      <w:tr w:rsidR="005C06C0" w:rsidRPr="006D4E1A" w14:paraId="63EB2304" w14:textId="77777777" w:rsidTr="005C06C0">
        <w:trPr>
          <w:trHeight w:val="56"/>
        </w:trPr>
        <w:tc>
          <w:tcPr>
            <w:tcW w:w="1134" w:type="dxa"/>
          </w:tcPr>
          <w:p w14:paraId="34999FBC" w14:textId="77777777" w:rsidR="005C06C0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>5)</w:t>
            </w:r>
          </w:p>
        </w:tc>
        <w:tc>
          <w:tcPr>
            <w:tcW w:w="7654" w:type="dxa"/>
          </w:tcPr>
          <w:p w14:paraId="0491BAFA" w14:textId="77777777" w:rsidR="005C06C0" w:rsidRPr="009F3CFE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 xml:space="preserve">Изменить функциональное зонирование земельного участка с кадастровым номером 39:05:061118:670 с зоны «зона </w:t>
            </w:r>
            <w:r>
              <w:lastRenderedPageBreak/>
              <w:t>специализированной общественной застройки» на функциональную зону «жилая зона»</w:t>
            </w:r>
          </w:p>
        </w:tc>
        <w:tc>
          <w:tcPr>
            <w:tcW w:w="5529" w:type="dxa"/>
          </w:tcPr>
          <w:p w14:paraId="65BECDD4" w14:textId="77777777" w:rsidR="005C06C0" w:rsidRPr="004D4711" w:rsidRDefault="005C06C0" w:rsidP="006B4420">
            <w:pPr>
              <w:widowControl w:val="0"/>
              <w:autoSpaceDE w:val="0"/>
              <w:autoSpaceDN w:val="0"/>
              <w:jc w:val="both"/>
            </w:pPr>
            <w:r w:rsidRPr="002617D5">
              <w:lastRenderedPageBreak/>
              <w:t xml:space="preserve">Считаем нецелесообразным данное предложение, ввиду отсутствия инженерно-транспортной и </w:t>
            </w:r>
            <w:r w:rsidRPr="002617D5">
              <w:lastRenderedPageBreak/>
              <w:t>социальной инфраструктуры.</w:t>
            </w:r>
          </w:p>
        </w:tc>
      </w:tr>
      <w:tr w:rsidR="005C06C0" w:rsidRPr="006D4E1A" w14:paraId="16593F79" w14:textId="77777777" w:rsidTr="005C06C0">
        <w:trPr>
          <w:trHeight w:val="56"/>
        </w:trPr>
        <w:tc>
          <w:tcPr>
            <w:tcW w:w="1134" w:type="dxa"/>
          </w:tcPr>
          <w:p w14:paraId="4EAB4AF6" w14:textId="77777777" w:rsidR="005C06C0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6) </w:t>
            </w:r>
          </w:p>
        </w:tc>
        <w:tc>
          <w:tcPr>
            <w:tcW w:w="7654" w:type="dxa"/>
          </w:tcPr>
          <w:p w14:paraId="1C679889" w14:textId="77777777" w:rsidR="005C06C0" w:rsidRPr="009F3CFE" w:rsidRDefault="005C06C0" w:rsidP="006B4420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ое зонирование земельного участка с кадастровым номером 39:05:061118:1292 с зоны «зона специализированной общественной застройки» на функциональную зону «жилая зона»</w:t>
            </w:r>
          </w:p>
        </w:tc>
        <w:tc>
          <w:tcPr>
            <w:tcW w:w="5529" w:type="dxa"/>
          </w:tcPr>
          <w:p w14:paraId="4D537917" w14:textId="77777777" w:rsidR="005C06C0" w:rsidRPr="004D4711" w:rsidRDefault="005C06C0" w:rsidP="006B4420">
            <w:pPr>
              <w:widowControl w:val="0"/>
              <w:autoSpaceDE w:val="0"/>
              <w:autoSpaceDN w:val="0"/>
              <w:jc w:val="both"/>
            </w:pPr>
            <w:r w:rsidRPr="002617D5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F400CDA" w14:textId="77777777" w:rsidTr="005C06C0">
        <w:trPr>
          <w:trHeight w:val="56"/>
        </w:trPr>
        <w:tc>
          <w:tcPr>
            <w:tcW w:w="1134" w:type="dxa"/>
          </w:tcPr>
          <w:p w14:paraId="78E4CFCF" w14:textId="77777777" w:rsidR="005C06C0" w:rsidRPr="00AF5771" w:rsidRDefault="005C06C0" w:rsidP="00554273">
            <w:pPr>
              <w:widowControl w:val="0"/>
              <w:autoSpaceDE w:val="0"/>
              <w:autoSpaceDN w:val="0"/>
              <w:jc w:val="both"/>
            </w:pPr>
            <w:r w:rsidRPr="00AF5771">
              <w:t>7)</w:t>
            </w:r>
          </w:p>
        </w:tc>
        <w:tc>
          <w:tcPr>
            <w:tcW w:w="7654" w:type="dxa"/>
          </w:tcPr>
          <w:p w14:paraId="7D0523A5" w14:textId="77777777" w:rsidR="005C06C0" w:rsidRPr="00AF5771" w:rsidRDefault="005C06C0" w:rsidP="00554273">
            <w:pPr>
              <w:widowControl w:val="0"/>
              <w:autoSpaceDE w:val="0"/>
              <w:autoSpaceDN w:val="0"/>
              <w:jc w:val="both"/>
            </w:pPr>
            <w:r w:rsidRPr="00AF5771">
              <w:t>Изменить функциональную зону земельного участка с кадастровым номером 39:05:010326:132 в п. Малиновка, ул. Берлинская, 11 с зоны Р-1- зоны городских лесов, парков, бульваров, зеленых насаждений общего пользования на зону объектов делового, коммерческого и торгового назначения.</w:t>
            </w:r>
          </w:p>
        </w:tc>
        <w:tc>
          <w:tcPr>
            <w:tcW w:w="5529" w:type="dxa"/>
          </w:tcPr>
          <w:p w14:paraId="49355D10" w14:textId="77777777" w:rsidR="005C06C0" w:rsidRPr="00AF5771" w:rsidRDefault="005C06C0" w:rsidP="00B273E3">
            <w:r w:rsidRPr="00AF5771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53A541C1" w14:textId="77777777" w:rsidTr="005C06C0">
        <w:trPr>
          <w:trHeight w:val="936"/>
        </w:trPr>
        <w:tc>
          <w:tcPr>
            <w:tcW w:w="1134" w:type="dxa"/>
          </w:tcPr>
          <w:p w14:paraId="7739B918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8)</w:t>
            </w:r>
          </w:p>
        </w:tc>
        <w:tc>
          <w:tcPr>
            <w:tcW w:w="7654" w:type="dxa"/>
            <w:shd w:val="clear" w:color="auto" w:fill="auto"/>
          </w:tcPr>
          <w:p w14:paraId="7C7ECCDE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 xml:space="preserve">1.Изменить функциональную зону земельного участка с кадастровым номером 39:05:051106:38, площадью 41400 </w:t>
            </w:r>
            <w:proofErr w:type="spellStart"/>
            <w:r>
              <w:t>кв.м</w:t>
            </w:r>
            <w:proofErr w:type="spellEnd"/>
            <w:r>
              <w:t xml:space="preserve">.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27866A4B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 xml:space="preserve">2.Изменить функциональную зону земельного участка с кадастровым номером 39:05:051106:42, площадью 42100 </w:t>
            </w:r>
            <w:proofErr w:type="spellStart"/>
            <w:r>
              <w:t>кв.м</w:t>
            </w:r>
            <w:proofErr w:type="spellEnd"/>
            <w:r>
              <w:t xml:space="preserve">.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6AA88CA5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 xml:space="preserve">3.Изменить функциональную зону земельного участка с кадастровым номером 39:05:051106:44,  площадью 92928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5F288821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 xml:space="preserve">4.Изменить функциональную зону земельного участка с кадастровым номером 39:05:051106:45,  площадью 83800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30FB534C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 xml:space="preserve">5.Изменить функциональную зону земельного участка с кадастровым номером 39:05:051106:60,  площадью 105000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34B7675F" w14:textId="77777777" w:rsidR="005C06C0" w:rsidRPr="009F3CFE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6.Изменить функциональную зону земельного участка с кадастровым номером 39:05:051106:68,  площадью 32872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</w:tc>
        <w:tc>
          <w:tcPr>
            <w:tcW w:w="5529" w:type="dxa"/>
          </w:tcPr>
          <w:p w14:paraId="7B057C67" w14:textId="77777777" w:rsidR="005C06C0" w:rsidRPr="002617D5" w:rsidRDefault="005C06C0" w:rsidP="002617D5">
            <w:pPr>
              <w:widowControl w:val="0"/>
              <w:autoSpaceDE w:val="0"/>
              <w:autoSpaceDN w:val="0"/>
              <w:jc w:val="both"/>
            </w:pPr>
            <w:r w:rsidRPr="002617D5">
              <w:lastRenderedPageBreak/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  <w:p w14:paraId="1C8273E8" w14:textId="77777777" w:rsidR="005C06C0" w:rsidRPr="00554273" w:rsidRDefault="005C06C0" w:rsidP="002617D5">
            <w:pPr>
              <w:pStyle w:val="a3"/>
              <w:widowControl w:val="0"/>
              <w:autoSpaceDE w:val="0"/>
              <w:autoSpaceDN w:val="0"/>
              <w:jc w:val="both"/>
            </w:pPr>
          </w:p>
        </w:tc>
      </w:tr>
      <w:tr w:rsidR="005C06C0" w:rsidRPr="006D4E1A" w14:paraId="13E0D459" w14:textId="77777777" w:rsidTr="00E715BB">
        <w:trPr>
          <w:trHeight w:val="732"/>
        </w:trPr>
        <w:tc>
          <w:tcPr>
            <w:tcW w:w="1134" w:type="dxa"/>
          </w:tcPr>
          <w:p w14:paraId="05D864FB" w14:textId="77777777" w:rsidR="005C06C0" w:rsidRPr="005C06C0" w:rsidRDefault="005C06C0" w:rsidP="00554273">
            <w:pPr>
              <w:widowControl w:val="0"/>
              <w:autoSpaceDE w:val="0"/>
              <w:autoSpaceDN w:val="0"/>
              <w:jc w:val="both"/>
            </w:pPr>
            <w:r w:rsidRPr="005C06C0">
              <w:t>9)</w:t>
            </w:r>
          </w:p>
        </w:tc>
        <w:tc>
          <w:tcPr>
            <w:tcW w:w="7654" w:type="dxa"/>
            <w:shd w:val="clear" w:color="auto" w:fill="auto"/>
          </w:tcPr>
          <w:p w14:paraId="59A698D2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40607:72 в границы населенного пункта п. Александровка с установлением функционального зонирования «жилая зона»</w:t>
            </w:r>
          </w:p>
        </w:tc>
        <w:tc>
          <w:tcPr>
            <w:tcW w:w="5529" w:type="dxa"/>
          </w:tcPr>
          <w:p w14:paraId="67418D7F" w14:textId="77777777" w:rsidR="005C06C0" w:rsidRDefault="005C06C0" w:rsidP="00554273">
            <w:pPr>
              <w:jc w:val="both"/>
            </w:pPr>
            <w:r w:rsidRPr="002617D5">
              <w:t>Считаем целесообразным учесть данное  предложение.</w:t>
            </w:r>
          </w:p>
          <w:p w14:paraId="58DE3FD7" w14:textId="77777777" w:rsidR="005C06C0" w:rsidRDefault="005C06C0" w:rsidP="00554273">
            <w:pPr>
              <w:jc w:val="both"/>
            </w:pPr>
          </w:p>
          <w:p w14:paraId="6143FADD" w14:textId="77777777" w:rsidR="005C06C0" w:rsidRDefault="005C06C0" w:rsidP="00554273">
            <w:pPr>
              <w:jc w:val="both"/>
            </w:pPr>
          </w:p>
          <w:p w14:paraId="07FBCF5F" w14:textId="77777777" w:rsidR="005C06C0" w:rsidRDefault="005C06C0" w:rsidP="00554273">
            <w:pPr>
              <w:jc w:val="both"/>
            </w:pPr>
          </w:p>
          <w:p w14:paraId="624F363E" w14:textId="77777777" w:rsidR="005C06C0" w:rsidRPr="00C05F93" w:rsidRDefault="005C06C0" w:rsidP="00554273">
            <w:pPr>
              <w:jc w:val="both"/>
            </w:pPr>
          </w:p>
        </w:tc>
      </w:tr>
      <w:tr w:rsidR="005C06C0" w:rsidRPr="006D4E1A" w14:paraId="31F0502F" w14:textId="77777777" w:rsidTr="005C06C0">
        <w:trPr>
          <w:trHeight w:val="56"/>
        </w:trPr>
        <w:tc>
          <w:tcPr>
            <w:tcW w:w="1134" w:type="dxa"/>
          </w:tcPr>
          <w:p w14:paraId="333F1C6B" w14:textId="77777777" w:rsidR="005C06C0" w:rsidRPr="005C06C0" w:rsidRDefault="005C06C0" w:rsidP="00554273">
            <w:pPr>
              <w:widowControl w:val="0"/>
              <w:autoSpaceDE w:val="0"/>
              <w:autoSpaceDN w:val="0"/>
              <w:jc w:val="both"/>
            </w:pPr>
            <w:r w:rsidRPr="005C06C0">
              <w:t xml:space="preserve">10) </w:t>
            </w:r>
          </w:p>
        </w:tc>
        <w:tc>
          <w:tcPr>
            <w:tcW w:w="7654" w:type="dxa"/>
            <w:shd w:val="clear" w:color="auto" w:fill="auto"/>
          </w:tcPr>
          <w:p w14:paraId="173216A8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 xml:space="preserve">Включить земельный участок с кадастровым номером 39:05:061115:20 в границы населенного пункта п. </w:t>
            </w:r>
            <w:proofErr w:type="spellStart"/>
            <w:r>
              <w:t>Холмогоровка</w:t>
            </w:r>
            <w:proofErr w:type="spellEnd"/>
            <w:r>
              <w:t xml:space="preserve"> с установлением функциональной зоны «жилая зона».</w:t>
            </w:r>
          </w:p>
        </w:tc>
        <w:tc>
          <w:tcPr>
            <w:tcW w:w="5529" w:type="dxa"/>
          </w:tcPr>
          <w:p w14:paraId="779BE014" w14:textId="77777777" w:rsidR="005C06C0" w:rsidRPr="00CC0767" w:rsidRDefault="005C06C0" w:rsidP="00554273">
            <w:pPr>
              <w:jc w:val="both"/>
            </w:pPr>
            <w:r w:rsidRPr="00D37050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4221F856" w14:textId="77777777" w:rsidTr="005C06C0">
        <w:trPr>
          <w:trHeight w:val="56"/>
        </w:trPr>
        <w:tc>
          <w:tcPr>
            <w:tcW w:w="1134" w:type="dxa"/>
          </w:tcPr>
          <w:p w14:paraId="6B40EAB8" w14:textId="77777777" w:rsidR="005C06C0" w:rsidRPr="002B3986" w:rsidRDefault="005C06C0" w:rsidP="00554273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5C06C0">
              <w:t>11)</w:t>
            </w:r>
          </w:p>
        </w:tc>
        <w:tc>
          <w:tcPr>
            <w:tcW w:w="7654" w:type="dxa"/>
            <w:shd w:val="clear" w:color="auto" w:fill="auto"/>
          </w:tcPr>
          <w:p w14:paraId="34799845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. зону с отношении земельного участка с кадастровым номером 39:05:061128:124 с зоны «зона сельскохозяйственного использования» на зону «зона садоводческих или огороднических некоммерческих объединений граждан».</w:t>
            </w:r>
          </w:p>
        </w:tc>
        <w:tc>
          <w:tcPr>
            <w:tcW w:w="5529" w:type="dxa"/>
          </w:tcPr>
          <w:p w14:paraId="37D3599F" w14:textId="77777777" w:rsidR="005C06C0" w:rsidRPr="008A67AB" w:rsidRDefault="005C06C0" w:rsidP="00554273">
            <w:pPr>
              <w:jc w:val="both"/>
            </w:pPr>
            <w:r w:rsidRPr="002617D5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515122DF" w14:textId="77777777" w:rsidTr="005C06C0">
        <w:trPr>
          <w:trHeight w:val="56"/>
        </w:trPr>
        <w:tc>
          <w:tcPr>
            <w:tcW w:w="1134" w:type="dxa"/>
          </w:tcPr>
          <w:p w14:paraId="2C40D156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12)</w:t>
            </w:r>
          </w:p>
        </w:tc>
        <w:tc>
          <w:tcPr>
            <w:tcW w:w="7654" w:type="dxa"/>
            <w:shd w:val="clear" w:color="auto" w:fill="auto"/>
          </w:tcPr>
          <w:p w14:paraId="4DAB9EC4" w14:textId="77777777" w:rsidR="005C06C0" w:rsidRPr="00281B22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Изменить назначение земли перед границей земельного участка с кадастровым номером 39:05:010603:23 с «улично-дорожной сети» на «строительство и обслуживание ИЖС»</w:t>
            </w:r>
          </w:p>
        </w:tc>
        <w:tc>
          <w:tcPr>
            <w:tcW w:w="5529" w:type="dxa"/>
          </w:tcPr>
          <w:p w14:paraId="4BF6ACD4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3B735D0D" w14:textId="77777777" w:rsidTr="005C06C0">
        <w:trPr>
          <w:trHeight w:val="56"/>
        </w:trPr>
        <w:tc>
          <w:tcPr>
            <w:tcW w:w="1134" w:type="dxa"/>
          </w:tcPr>
          <w:p w14:paraId="30B3A765" w14:textId="77777777" w:rsidR="005C06C0" w:rsidRPr="00D3705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13)</w:t>
            </w:r>
          </w:p>
        </w:tc>
        <w:tc>
          <w:tcPr>
            <w:tcW w:w="7654" w:type="dxa"/>
            <w:shd w:val="clear" w:color="auto" w:fill="auto"/>
          </w:tcPr>
          <w:p w14:paraId="7729941F" w14:textId="77777777" w:rsidR="005C06C0" w:rsidRPr="00D37050" w:rsidRDefault="005C06C0" w:rsidP="00554273">
            <w:pPr>
              <w:widowControl w:val="0"/>
              <w:autoSpaceDE w:val="0"/>
              <w:autoSpaceDN w:val="0"/>
              <w:jc w:val="both"/>
            </w:pPr>
            <w:r w:rsidRPr="00D37050">
              <w:t xml:space="preserve">Внести изменения в проект </w:t>
            </w:r>
            <w:proofErr w:type="spellStart"/>
            <w:r w:rsidRPr="00D37050">
              <w:t>ген.плана</w:t>
            </w:r>
            <w:proofErr w:type="spellEnd"/>
            <w:r w:rsidRPr="00D37050">
              <w:t xml:space="preserve"> в части трассы улично-дорожной сети в районе ул. Взморье п . Лесного с учетом существующих проездов и из положения, обеспечивающих доступ к земельным участкам и объектам капитального строения без прохождения дороги через земельный участок с кадастровым номером 39:056020301:227, по адресу ул. Взморье, е п. Лесной</w:t>
            </w:r>
          </w:p>
        </w:tc>
        <w:tc>
          <w:tcPr>
            <w:tcW w:w="5529" w:type="dxa"/>
          </w:tcPr>
          <w:p w14:paraId="11245F94" w14:textId="77777777" w:rsidR="005C06C0" w:rsidRPr="00D37050" w:rsidRDefault="005C06C0" w:rsidP="00554273">
            <w:pPr>
              <w:widowControl w:val="0"/>
              <w:autoSpaceDE w:val="0"/>
              <w:autoSpaceDN w:val="0"/>
              <w:jc w:val="both"/>
            </w:pPr>
            <w:r w:rsidRPr="00D37050">
              <w:t>Считаем целесообразным учесть данное  предложение.</w:t>
            </w:r>
          </w:p>
        </w:tc>
      </w:tr>
      <w:tr w:rsidR="005C06C0" w:rsidRPr="006D4E1A" w14:paraId="114D53E5" w14:textId="77777777" w:rsidTr="005C06C0">
        <w:trPr>
          <w:trHeight w:val="56"/>
        </w:trPr>
        <w:tc>
          <w:tcPr>
            <w:tcW w:w="1134" w:type="dxa"/>
          </w:tcPr>
          <w:p w14:paraId="53C57C9C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14)</w:t>
            </w:r>
          </w:p>
        </w:tc>
        <w:tc>
          <w:tcPr>
            <w:tcW w:w="7654" w:type="dxa"/>
            <w:shd w:val="clear" w:color="auto" w:fill="auto"/>
          </w:tcPr>
          <w:p w14:paraId="5A4A520C" w14:textId="77777777" w:rsidR="005C06C0" w:rsidRPr="00D81AD7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Включить   земельный участок с кадастровым номером 39:05:051207:559 в границы населенного пункта и установить соответствующую функциональную зону, предусматривающую размещение ресторана, благоустройство набережной и строительство жилого квартала.</w:t>
            </w:r>
          </w:p>
        </w:tc>
        <w:tc>
          <w:tcPr>
            <w:tcW w:w="5529" w:type="dxa"/>
          </w:tcPr>
          <w:p w14:paraId="703A8D58" w14:textId="77777777" w:rsidR="005C06C0" w:rsidRPr="00AB66EE" w:rsidRDefault="005C06C0" w:rsidP="00554273">
            <w:pPr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006F4C03" w14:textId="77777777" w:rsidTr="005C06C0">
        <w:trPr>
          <w:trHeight w:val="56"/>
        </w:trPr>
        <w:tc>
          <w:tcPr>
            <w:tcW w:w="1134" w:type="dxa"/>
          </w:tcPr>
          <w:p w14:paraId="5E983375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15)</w:t>
            </w:r>
          </w:p>
        </w:tc>
        <w:tc>
          <w:tcPr>
            <w:tcW w:w="7654" w:type="dxa"/>
            <w:shd w:val="clear" w:color="auto" w:fill="auto"/>
          </w:tcPr>
          <w:p w14:paraId="0FFB0359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1. Изменить функциональную зону земельных участков с КН 39:05:040502:279, КН 39:05:040502:280, КН 39:05:040502:281,  КН 39:05:040502:282, КН 39:05:040502:283,</w:t>
            </w:r>
          </w:p>
          <w:p w14:paraId="2BBC19C4" w14:textId="77777777" w:rsidR="005C06C0" w:rsidRDefault="005C06C0" w:rsidP="00554273">
            <w:pPr>
              <w:widowControl w:val="0"/>
              <w:autoSpaceDE w:val="0"/>
              <w:autoSpaceDN w:val="0"/>
            </w:pPr>
            <w:r>
              <w:t xml:space="preserve">КН 39:05:040502:284, КН 39:05:040502:285, КН 39:05:040502:286, </w:t>
            </w:r>
            <w:r>
              <w:lastRenderedPageBreak/>
              <w:t>39:05:040502:274, 39:05:040502:275, 39:05:040502:277 с зоны «зона сельскохозяйственного использования» на зону «жилая зона».</w:t>
            </w:r>
          </w:p>
          <w:p w14:paraId="6A354307" w14:textId="77777777" w:rsidR="005C06C0" w:rsidRDefault="005C06C0" w:rsidP="00554273">
            <w:pPr>
              <w:widowControl w:val="0"/>
              <w:autoSpaceDE w:val="0"/>
              <w:autoSpaceDN w:val="0"/>
            </w:pPr>
            <w:r>
              <w:t>2. Изменить функциональную зону земельного участка с КН 39:05:040502:276 с зоны «зона сельскохозяйственного использования» на функциональную зону «многофункциональная общественно-деловая зона».</w:t>
            </w:r>
          </w:p>
          <w:p w14:paraId="185940AE" w14:textId="77777777" w:rsidR="005C06C0" w:rsidRPr="00D81AD7" w:rsidRDefault="005C06C0" w:rsidP="00554273">
            <w:pPr>
              <w:widowControl w:val="0"/>
              <w:autoSpaceDE w:val="0"/>
              <w:autoSpaceDN w:val="0"/>
            </w:pPr>
            <w:r>
              <w:t>3. Изменить функциональную зону земельных участков с КН 39:05:040502:125 и  КН 39:05:040502:278 с зоны «зона сельскохозяйственного использования» на функциональную зону «зона транспортной инфраструктуры».</w:t>
            </w:r>
          </w:p>
        </w:tc>
        <w:tc>
          <w:tcPr>
            <w:tcW w:w="5529" w:type="dxa"/>
          </w:tcPr>
          <w:p w14:paraId="33132496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2617D5">
              <w:lastRenderedPageBreak/>
              <w:t>Считаем целесообразным учесть данное  предложение.</w:t>
            </w:r>
          </w:p>
        </w:tc>
      </w:tr>
      <w:tr w:rsidR="005C06C0" w:rsidRPr="006D4E1A" w14:paraId="339C79D4" w14:textId="77777777" w:rsidTr="005C06C0">
        <w:trPr>
          <w:trHeight w:val="56"/>
        </w:trPr>
        <w:tc>
          <w:tcPr>
            <w:tcW w:w="1134" w:type="dxa"/>
          </w:tcPr>
          <w:p w14:paraId="48C3C770" w14:textId="77777777" w:rsidR="005C06C0" w:rsidRPr="008225E2" w:rsidRDefault="005C06C0" w:rsidP="00554273">
            <w:pPr>
              <w:widowControl w:val="0"/>
              <w:autoSpaceDE w:val="0"/>
              <w:autoSpaceDN w:val="0"/>
            </w:pPr>
            <w:r>
              <w:t>16)</w:t>
            </w:r>
          </w:p>
        </w:tc>
        <w:tc>
          <w:tcPr>
            <w:tcW w:w="7654" w:type="dxa"/>
            <w:shd w:val="clear" w:color="auto" w:fill="auto"/>
          </w:tcPr>
          <w:p w14:paraId="19C6DDF2" w14:textId="77777777" w:rsidR="005C06C0" w:rsidRPr="008225E2" w:rsidRDefault="005C06C0" w:rsidP="00554273">
            <w:pPr>
              <w:widowControl w:val="0"/>
              <w:autoSpaceDE w:val="0"/>
              <w:autoSpaceDN w:val="0"/>
              <w:jc w:val="both"/>
            </w:pPr>
            <w:r w:rsidRPr="008225E2">
              <w:t>Изменить функциональную зону земельных участков с кадастровыми номерами 39:05:010326:147, 39:05:010326:148, 39:05:010326:149 с зоны Р-1 «зоны городских парков, скверов, садов, бульваров, зеленых насаждений общего пользования»  на  зону О-2 «зона культурного развития, спорта, общественного питания, гостиничного обслуживания».</w:t>
            </w:r>
          </w:p>
        </w:tc>
        <w:tc>
          <w:tcPr>
            <w:tcW w:w="5529" w:type="dxa"/>
          </w:tcPr>
          <w:p w14:paraId="7D3D4C13" w14:textId="77777777" w:rsidR="005C06C0" w:rsidRPr="008225E2" w:rsidRDefault="005C06C0" w:rsidP="005818F0">
            <w:r w:rsidRPr="008225E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173B6765" w14:textId="77777777" w:rsidTr="005C06C0">
        <w:trPr>
          <w:trHeight w:val="974"/>
        </w:trPr>
        <w:tc>
          <w:tcPr>
            <w:tcW w:w="1134" w:type="dxa"/>
          </w:tcPr>
          <w:p w14:paraId="14FA767C" w14:textId="77777777" w:rsidR="005C06C0" w:rsidRPr="00875517" w:rsidRDefault="005C06C0" w:rsidP="00554273">
            <w:pPr>
              <w:widowControl w:val="0"/>
              <w:autoSpaceDE w:val="0"/>
              <w:autoSpaceDN w:val="0"/>
            </w:pPr>
            <w:r>
              <w:t>17)</w:t>
            </w:r>
          </w:p>
        </w:tc>
        <w:tc>
          <w:tcPr>
            <w:tcW w:w="7654" w:type="dxa"/>
            <w:shd w:val="clear" w:color="auto" w:fill="auto"/>
          </w:tcPr>
          <w:p w14:paraId="67A03CED" w14:textId="77777777" w:rsidR="005C06C0" w:rsidRPr="00CA377E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в отношении земельного участка с кадастровым номером 39:05:061112:28 с зоны Р-2 «зона рекреации» на зону СХ-4 «зона садоводства»</w:t>
            </w:r>
          </w:p>
        </w:tc>
        <w:tc>
          <w:tcPr>
            <w:tcW w:w="5529" w:type="dxa"/>
          </w:tcPr>
          <w:p w14:paraId="094E2DB0" w14:textId="77777777" w:rsidR="005C06C0" w:rsidRPr="00702493" w:rsidRDefault="005C06C0" w:rsidP="00D07348">
            <w:pPr>
              <w:autoSpaceDE w:val="0"/>
              <w:autoSpaceDN w:val="0"/>
              <w:adjustRightInd w:val="0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769E1983" w14:textId="77777777" w:rsidTr="005C06C0">
        <w:trPr>
          <w:trHeight w:val="974"/>
        </w:trPr>
        <w:tc>
          <w:tcPr>
            <w:tcW w:w="1134" w:type="dxa"/>
          </w:tcPr>
          <w:p w14:paraId="5CFA58D8" w14:textId="77777777" w:rsidR="005C06C0" w:rsidRPr="00875517" w:rsidRDefault="005C06C0" w:rsidP="00CD5B3F">
            <w:pPr>
              <w:widowControl w:val="0"/>
              <w:autoSpaceDE w:val="0"/>
              <w:autoSpaceDN w:val="0"/>
            </w:pPr>
            <w:r>
              <w:t>18)</w:t>
            </w:r>
          </w:p>
        </w:tc>
        <w:tc>
          <w:tcPr>
            <w:tcW w:w="7654" w:type="dxa"/>
            <w:shd w:val="clear" w:color="auto" w:fill="auto"/>
          </w:tcPr>
          <w:p w14:paraId="0B2F376E" w14:textId="77777777" w:rsidR="005C06C0" w:rsidRPr="00CA377E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Внести земельный участок с кадастровым номером 39:05:040604:10 в границы населенного пункта п. Сальское и включить в функциональную зону СХ-4 зона садоводческих или огороднических некоммерческих объединений».</w:t>
            </w:r>
          </w:p>
        </w:tc>
        <w:tc>
          <w:tcPr>
            <w:tcW w:w="5529" w:type="dxa"/>
          </w:tcPr>
          <w:p w14:paraId="2D6E2C16" w14:textId="77777777" w:rsidR="005C06C0" w:rsidRPr="00891F91" w:rsidRDefault="005C06C0" w:rsidP="005818F0">
            <w:pPr>
              <w:jc w:val="both"/>
            </w:pPr>
            <w:r w:rsidRPr="002617D5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42B3A886" w14:textId="77777777" w:rsidTr="005C06C0">
        <w:trPr>
          <w:trHeight w:val="974"/>
        </w:trPr>
        <w:tc>
          <w:tcPr>
            <w:tcW w:w="1134" w:type="dxa"/>
          </w:tcPr>
          <w:p w14:paraId="2A45A868" w14:textId="77777777" w:rsidR="005C06C0" w:rsidRDefault="005C06C0" w:rsidP="00554273">
            <w:pPr>
              <w:widowControl w:val="0"/>
              <w:autoSpaceDE w:val="0"/>
              <w:autoSpaceDN w:val="0"/>
            </w:pPr>
            <w:r>
              <w:t>19)</w:t>
            </w:r>
          </w:p>
        </w:tc>
        <w:tc>
          <w:tcPr>
            <w:tcW w:w="7654" w:type="dxa"/>
            <w:shd w:val="clear" w:color="auto" w:fill="auto"/>
          </w:tcPr>
          <w:p w14:paraId="4D5A7453" w14:textId="77777777" w:rsidR="005C06C0" w:rsidRPr="00A9624C" w:rsidRDefault="005C06C0" w:rsidP="00470F3A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земельного участка с кадастровым номером 39:05:010203:21 с зоны «коммунально-складская зона» на «жилая зона».</w:t>
            </w:r>
          </w:p>
        </w:tc>
        <w:tc>
          <w:tcPr>
            <w:tcW w:w="5529" w:type="dxa"/>
          </w:tcPr>
          <w:p w14:paraId="222D6620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7ECD91FA" w14:textId="77777777" w:rsidTr="005C06C0">
        <w:trPr>
          <w:trHeight w:val="974"/>
        </w:trPr>
        <w:tc>
          <w:tcPr>
            <w:tcW w:w="1134" w:type="dxa"/>
          </w:tcPr>
          <w:p w14:paraId="015500CA" w14:textId="77777777" w:rsidR="005C06C0" w:rsidRDefault="005C06C0" w:rsidP="00554273">
            <w:pPr>
              <w:widowControl w:val="0"/>
              <w:autoSpaceDE w:val="0"/>
              <w:autoSpaceDN w:val="0"/>
            </w:pPr>
            <w:r>
              <w:t>20)</w:t>
            </w:r>
          </w:p>
        </w:tc>
        <w:tc>
          <w:tcPr>
            <w:tcW w:w="7654" w:type="dxa"/>
            <w:shd w:val="clear" w:color="auto" w:fill="auto"/>
          </w:tcPr>
          <w:p w14:paraId="350BEC46" w14:textId="77777777" w:rsidR="005C06C0" w:rsidRDefault="005C06C0" w:rsidP="00470F3A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земельного участка с кадастровым номером 39:056010203:</w:t>
            </w:r>
            <w:r w:rsidRPr="00470F3A">
              <w:t>2</w:t>
            </w:r>
            <w:r>
              <w:t xml:space="preserve">2 с </w:t>
            </w:r>
          </w:p>
          <w:p w14:paraId="2573F753" w14:textId="77777777" w:rsidR="005C06C0" w:rsidRPr="00A9624C" w:rsidRDefault="005C06C0" w:rsidP="00470F3A">
            <w:pPr>
              <w:widowControl w:val="0"/>
              <w:autoSpaceDE w:val="0"/>
              <w:autoSpaceDN w:val="0"/>
              <w:jc w:val="both"/>
            </w:pPr>
            <w:r>
              <w:t>«производственной зоны» на  «жилую зону».</w:t>
            </w:r>
          </w:p>
        </w:tc>
        <w:tc>
          <w:tcPr>
            <w:tcW w:w="5529" w:type="dxa"/>
          </w:tcPr>
          <w:p w14:paraId="6CE3EB7A" w14:textId="77777777" w:rsidR="005C06C0" w:rsidRDefault="005C06C0" w:rsidP="00554273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66ABB080" w14:textId="77777777" w:rsidTr="005C06C0">
        <w:trPr>
          <w:trHeight w:val="974"/>
        </w:trPr>
        <w:tc>
          <w:tcPr>
            <w:tcW w:w="1134" w:type="dxa"/>
          </w:tcPr>
          <w:p w14:paraId="2F662692" w14:textId="77777777" w:rsidR="005C06C0" w:rsidRDefault="005C06C0" w:rsidP="00CD5B3F">
            <w:pPr>
              <w:widowControl w:val="0"/>
              <w:autoSpaceDE w:val="0"/>
              <w:autoSpaceDN w:val="0"/>
            </w:pPr>
            <w:r>
              <w:t>21)</w:t>
            </w:r>
          </w:p>
        </w:tc>
        <w:tc>
          <w:tcPr>
            <w:tcW w:w="7654" w:type="dxa"/>
            <w:shd w:val="clear" w:color="auto" w:fill="auto"/>
          </w:tcPr>
          <w:p w14:paraId="7CE28787" w14:textId="77777777" w:rsidR="005C06C0" w:rsidRPr="00A9624C" w:rsidRDefault="005C06C0" w:rsidP="00554273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722, исключив из зоны транспортной инфраструктуры (дороги).</w:t>
            </w:r>
          </w:p>
        </w:tc>
        <w:tc>
          <w:tcPr>
            <w:tcW w:w="5529" w:type="dxa"/>
          </w:tcPr>
          <w:p w14:paraId="197633BE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2E98B370" w14:textId="77777777" w:rsidTr="005C06C0">
        <w:trPr>
          <w:trHeight w:val="974"/>
        </w:trPr>
        <w:tc>
          <w:tcPr>
            <w:tcW w:w="1134" w:type="dxa"/>
          </w:tcPr>
          <w:p w14:paraId="639F0C58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lastRenderedPageBreak/>
              <w:t>22)</w:t>
            </w:r>
          </w:p>
        </w:tc>
        <w:tc>
          <w:tcPr>
            <w:tcW w:w="7654" w:type="dxa"/>
            <w:shd w:val="clear" w:color="auto" w:fill="auto"/>
          </w:tcPr>
          <w:p w14:paraId="67A970BF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758, исключив из зоны транспортной инфраструктуры (дороги).</w:t>
            </w:r>
          </w:p>
        </w:tc>
        <w:tc>
          <w:tcPr>
            <w:tcW w:w="5529" w:type="dxa"/>
          </w:tcPr>
          <w:p w14:paraId="6A5734FD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7876C002" w14:textId="77777777" w:rsidTr="005C06C0">
        <w:trPr>
          <w:trHeight w:val="974"/>
        </w:trPr>
        <w:tc>
          <w:tcPr>
            <w:tcW w:w="1134" w:type="dxa"/>
          </w:tcPr>
          <w:p w14:paraId="3328AE40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3)</w:t>
            </w:r>
          </w:p>
        </w:tc>
        <w:tc>
          <w:tcPr>
            <w:tcW w:w="7654" w:type="dxa"/>
            <w:shd w:val="clear" w:color="auto" w:fill="auto"/>
          </w:tcPr>
          <w:p w14:paraId="3AB18991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13, исключив из зоны транспортной инфраструктуры (дороги).</w:t>
            </w:r>
          </w:p>
        </w:tc>
        <w:tc>
          <w:tcPr>
            <w:tcW w:w="5529" w:type="dxa"/>
          </w:tcPr>
          <w:p w14:paraId="47F761FB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50820049" w14:textId="77777777" w:rsidTr="005C06C0">
        <w:trPr>
          <w:trHeight w:val="974"/>
        </w:trPr>
        <w:tc>
          <w:tcPr>
            <w:tcW w:w="1134" w:type="dxa"/>
          </w:tcPr>
          <w:p w14:paraId="7EB10728" w14:textId="77777777" w:rsidR="005C06C0" w:rsidRDefault="005C06C0" w:rsidP="00D07348">
            <w:pPr>
              <w:widowControl w:val="0"/>
              <w:autoSpaceDE w:val="0"/>
              <w:autoSpaceDN w:val="0"/>
            </w:pPr>
            <w:r>
              <w:t>24)</w:t>
            </w:r>
          </w:p>
        </w:tc>
        <w:tc>
          <w:tcPr>
            <w:tcW w:w="7654" w:type="dxa"/>
            <w:shd w:val="clear" w:color="auto" w:fill="auto"/>
          </w:tcPr>
          <w:p w14:paraId="686C823D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Включить в жилую зону прилегающую территорию к границам земельного участка с кадастровым номером 39:05:010603:10, исключив из зоны транспортной инфраструктуры (дороги).</w:t>
            </w:r>
          </w:p>
        </w:tc>
        <w:tc>
          <w:tcPr>
            <w:tcW w:w="5529" w:type="dxa"/>
          </w:tcPr>
          <w:p w14:paraId="25CD4FFA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214C6F11" w14:textId="77777777" w:rsidTr="005C06C0">
        <w:trPr>
          <w:trHeight w:val="558"/>
        </w:trPr>
        <w:tc>
          <w:tcPr>
            <w:tcW w:w="1134" w:type="dxa"/>
          </w:tcPr>
          <w:p w14:paraId="2651E1E3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25)</w:t>
            </w:r>
          </w:p>
        </w:tc>
        <w:tc>
          <w:tcPr>
            <w:tcW w:w="7654" w:type="dxa"/>
            <w:shd w:val="clear" w:color="auto" w:fill="auto"/>
          </w:tcPr>
          <w:p w14:paraId="2E53947D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в отношении земельного участка с кадастровым номером 39:05:011006:6 с зоны городских парков, скверов садов, бульваров, городских лесов, зеленых насаждений, предназначенных для благоустройства территории на «жилую зону».</w:t>
            </w:r>
          </w:p>
        </w:tc>
        <w:tc>
          <w:tcPr>
            <w:tcW w:w="5529" w:type="dxa"/>
          </w:tcPr>
          <w:p w14:paraId="57743CC6" w14:textId="77777777" w:rsidR="005C06C0" w:rsidRPr="00540B55" w:rsidRDefault="005C06C0" w:rsidP="005818F0">
            <w:pPr>
              <w:widowControl w:val="0"/>
              <w:autoSpaceDE w:val="0"/>
              <w:autoSpaceDN w:val="0"/>
              <w:jc w:val="both"/>
            </w:pPr>
            <w:r w:rsidRPr="002617D5">
              <w:t>Считаем целесообразным учесть данное  предложение.</w:t>
            </w:r>
          </w:p>
        </w:tc>
      </w:tr>
      <w:tr w:rsidR="005C06C0" w:rsidRPr="006D4E1A" w14:paraId="375244CF" w14:textId="77777777" w:rsidTr="005C06C0">
        <w:trPr>
          <w:trHeight w:val="974"/>
        </w:trPr>
        <w:tc>
          <w:tcPr>
            <w:tcW w:w="1134" w:type="dxa"/>
          </w:tcPr>
          <w:p w14:paraId="0C4DB1AD" w14:textId="77777777" w:rsidR="005C06C0" w:rsidRPr="000E3A4A" w:rsidRDefault="005C06C0" w:rsidP="00CD5B3F">
            <w:pPr>
              <w:widowControl w:val="0"/>
              <w:autoSpaceDE w:val="0"/>
              <w:autoSpaceDN w:val="0"/>
              <w:rPr>
                <w:highlight w:val="cyan"/>
              </w:rPr>
            </w:pPr>
            <w:r w:rsidRPr="00CD5B3F">
              <w:t xml:space="preserve"> 26)</w:t>
            </w:r>
          </w:p>
        </w:tc>
        <w:tc>
          <w:tcPr>
            <w:tcW w:w="7654" w:type="dxa"/>
            <w:shd w:val="clear" w:color="auto" w:fill="auto"/>
          </w:tcPr>
          <w:p w14:paraId="1BA5ECCD" w14:textId="77777777" w:rsidR="005C06C0" w:rsidRPr="008225E2" w:rsidRDefault="005C06C0" w:rsidP="005818F0">
            <w:pPr>
              <w:widowControl w:val="0"/>
              <w:autoSpaceDE w:val="0"/>
              <w:autoSpaceDN w:val="0"/>
              <w:jc w:val="both"/>
            </w:pPr>
            <w:r w:rsidRPr="008225E2">
              <w:t xml:space="preserve">Изменить функциональную зону земельного участка с кадастровым номером 39:05:010326:153, площадью 800 </w:t>
            </w:r>
            <w:proofErr w:type="spellStart"/>
            <w:r w:rsidRPr="008225E2">
              <w:t>кв.м</w:t>
            </w:r>
            <w:proofErr w:type="spellEnd"/>
            <w:r w:rsidRPr="008225E2">
              <w:t>., расположенного в г. Зеленоградске, ул. Берлинская, 52 с зоны Р-1 зоны городских парков, скверов на функциональную зону объектов делового, коммерческого и торгового назначения.</w:t>
            </w:r>
          </w:p>
        </w:tc>
        <w:tc>
          <w:tcPr>
            <w:tcW w:w="5529" w:type="dxa"/>
          </w:tcPr>
          <w:p w14:paraId="477A3BBB" w14:textId="77777777" w:rsidR="005C06C0" w:rsidRPr="008225E2" w:rsidRDefault="005C06C0" w:rsidP="005818F0">
            <w:pPr>
              <w:widowControl w:val="0"/>
              <w:autoSpaceDE w:val="0"/>
              <w:autoSpaceDN w:val="0"/>
              <w:jc w:val="both"/>
            </w:pPr>
            <w:r w:rsidRPr="008225E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200E4E3C" w14:textId="77777777" w:rsidTr="005C06C0">
        <w:trPr>
          <w:trHeight w:val="974"/>
        </w:trPr>
        <w:tc>
          <w:tcPr>
            <w:tcW w:w="1134" w:type="dxa"/>
          </w:tcPr>
          <w:p w14:paraId="6A2684CD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27)</w:t>
            </w:r>
          </w:p>
        </w:tc>
        <w:tc>
          <w:tcPr>
            <w:tcW w:w="7654" w:type="dxa"/>
            <w:shd w:val="clear" w:color="auto" w:fill="auto"/>
          </w:tcPr>
          <w:p w14:paraId="62C190E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1.Изменить функциональную зону земельного участка с кадастровым номером 39:05:051105:1856, площадью 32869 </w:t>
            </w:r>
            <w:proofErr w:type="spellStart"/>
            <w:r>
              <w:t>кв.м</w:t>
            </w:r>
            <w:proofErr w:type="spellEnd"/>
            <w:r>
              <w:t xml:space="preserve">.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36DFCA8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2.Изменить функциональную зону земельного участка с кадастровым номером 39:05:051106:42, площадью 42100 </w:t>
            </w:r>
            <w:proofErr w:type="spellStart"/>
            <w:r>
              <w:t>кв.м</w:t>
            </w:r>
            <w:proofErr w:type="spellEnd"/>
            <w:r>
              <w:t xml:space="preserve">.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42686445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3.Изменить функциональную зону земельного участка с кадастровым номером 39:05:051106:574,  площадью 19885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объектов делового, общественного и коммерческого назначения.</w:t>
            </w:r>
          </w:p>
          <w:p w14:paraId="39DB87C1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4.Изменить функциональную зону земельного участка с кадастровым </w:t>
            </w:r>
            <w:r>
              <w:lastRenderedPageBreak/>
              <w:t xml:space="preserve">номером 39:05:051106:575,  площадью 73033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35F3C50A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5.Изменить функциональную зону земельного участка с кадастровым номером 39:05:051105:60,  площадью 105000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63DAE6E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6.Изменить функциональную зону земельного участка с кадастровым номером 39:05:051106:576,  площадью 102202 </w:t>
            </w:r>
            <w:proofErr w:type="spellStart"/>
            <w:r>
              <w:t>кв.м</w:t>
            </w:r>
            <w:proofErr w:type="spellEnd"/>
            <w:r>
              <w:t xml:space="preserve">.  в районе п. </w:t>
            </w:r>
            <w:proofErr w:type="spellStart"/>
            <w:r>
              <w:t>Клинцовка</w:t>
            </w:r>
            <w:proofErr w:type="spellEnd"/>
            <w:r>
              <w:t xml:space="preserve"> Зеленоградского района с зоны сельскохозяйственного использования на зону садоводческих или огороднических некоммерческих объединений граждан.</w:t>
            </w:r>
          </w:p>
          <w:p w14:paraId="5FD7FBD6" w14:textId="77777777" w:rsidR="005C06C0" w:rsidRPr="009F3CFE" w:rsidRDefault="005C06C0" w:rsidP="005818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9" w:type="dxa"/>
          </w:tcPr>
          <w:p w14:paraId="7BE5201F" w14:textId="77777777" w:rsidR="005C06C0" w:rsidRPr="00C013D1" w:rsidRDefault="005C06C0" w:rsidP="005818F0">
            <w:pPr>
              <w:jc w:val="both"/>
            </w:pPr>
            <w:r w:rsidRPr="00BD72F9">
              <w:lastRenderedPageBreak/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23D05406" w14:textId="77777777" w:rsidTr="005C06C0">
        <w:trPr>
          <w:trHeight w:val="974"/>
        </w:trPr>
        <w:tc>
          <w:tcPr>
            <w:tcW w:w="1134" w:type="dxa"/>
          </w:tcPr>
          <w:p w14:paraId="5FDC08C5" w14:textId="77777777" w:rsidR="005C06C0" w:rsidRPr="00AF5771" w:rsidRDefault="005C06C0" w:rsidP="005818F0">
            <w:pPr>
              <w:widowControl w:val="0"/>
              <w:autoSpaceDE w:val="0"/>
              <w:autoSpaceDN w:val="0"/>
            </w:pPr>
            <w:r>
              <w:t>28</w:t>
            </w:r>
            <w:r w:rsidRPr="00AF5771">
              <w:t>)</w:t>
            </w:r>
          </w:p>
        </w:tc>
        <w:tc>
          <w:tcPr>
            <w:tcW w:w="7654" w:type="dxa"/>
            <w:shd w:val="clear" w:color="auto" w:fill="auto"/>
          </w:tcPr>
          <w:p w14:paraId="17495785" w14:textId="77777777" w:rsidR="005C06C0" w:rsidRPr="00AF5771" w:rsidRDefault="005C06C0" w:rsidP="005818F0">
            <w:pPr>
              <w:widowControl w:val="0"/>
              <w:autoSpaceDE w:val="0"/>
              <w:autoSpaceDN w:val="0"/>
              <w:jc w:val="both"/>
            </w:pPr>
            <w:r w:rsidRPr="00AF5771">
              <w:t>Включить земельный участок с кадастровым номером 39:05:020205:269 в функциональную зону «жилая», в связи с нахождением на земельном участке жилого дома с кадастровым номером 39:05:020204:123.</w:t>
            </w:r>
          </w:p>
        </w:tc>
        <w:tc>
          <w:tcPr>
            <w:tcW w:w="5529" w:type="dxa"/>
          </w:tcPr>
          <w:p w14:paraId="73AF36A5" w14:textId="77777777" w:rsidR="005C06C0" w:rsidRPr="00BD72F9" w:rsidRDefault="005C06C0" w:rsidP="005818F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BD72F9">
              <w:t>Считаем целесообразным учесть данное  предложение.</w:t>
            </w:r>
          </w:p>
        </w:tc>
      </w:tr>
      <w:tr w:rsidR="005C06C0" w:rsidRPr="006D4E1A" w14:paraId="5374E29C" w14:textId="77777777" w:rsidTr="005C06C0">
        <w:trPr>
          <w:trHeight w:val="974"/>
        </w:trPr>
        <w:tc>
          <w:tcPr>
            <w:tcW w:w="1134" w:type="dxa"/>
          </w:tcPr>
          <w:p w14:paraId="0A343C3B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29)</w:t>
            </w:r>
          </w:p>
        </w:tc>
        <w:tc>
          <w:tcPr>
            <w:tcW w:w="7654" w:type="dxa"/>
            <w:shd w:val="clear" w:color="auto" w:fill="auto"/>
          </w:tcPr>
          <w:p w14:paraId="10F752F1" w14:textId="77777777" w:rsidR="005C06C0" w:rsidRPr="001608D4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 xml:space="preserve">Отнести вновь образуемый земельный участок (согласно прилагаемой схемы) в Зеленоградском районе, вдоль дороги </w:t>
            </w:r>
            <w:proofErr w:type="spellStart"/>
            <w:r>
              <w:t>Каштановка</w:t>
            </w:r>
            <w:proofErr w:type="spellEnd"/>
            <w:r>
              <w:t xml:space="preserve">-Краснофлотское, площадью 84 102 </w:t>
            </w:r>
            <w:proofErr w:type="spellStart"/>
            <w:r>
              <w:t>кв.м</w:t>
            </w:r>
            <w:proofErr w:type="spellEnd"/>
            <w:r>
              <w:t>., попадающего в границы участка недр к функциональной зоне позволяющей осуществлять геологические изыскания, добычу полезных ископаемых открытым (карьеры, отвалы) и закрытым (шахты, скважины) способами, размещение объектов капитального строительства, в том числе подземных, в целях добычи полезных ископаемых для подготовки сырья к транспортировке и/или промышленной переработке,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5529" w:type="dxa"/>
          </w:tcPr>
          <w:p w14:paraId="7B35A12B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 w:rsidRPr="00BD72F9">
              <w:t>Считаем целесообразным учесть данное  предложение.</w:t>
            </w:r>
          </w:p>
        </w:tc>
      </w:tr>
      <w:tr w:rsidR="005C06C0" w:rsidRPr="006D4E1A" w14:paraId="22590CD1" w14:textId="77777777" w:rsidTr="005C06C0">
        <w:trPr>
          <w:trHeight w:val="974"/>
        </w:trPr>
        <w:tc>
          <w:tcPr>
            <w:tcW w:w="1134" w:type="dxa"/>
          </w:tcPr>
          <w:p w14:paraId="46265B67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30)</w:t>
            </w:r>
          </w:p>
        </w:tc>
        <w:tc>
          <w:tcPr>
            <w:tcW w:w="7654" w:type="dxa"/>
            <w:shd w:val="clear" w:color="auto" w:fill="auto"/>
          </w:tcPr>
          <w:p w14:paraId="488D6B5D" w14:textId="77777777" w:rsidR="005C06C0" w:rsidRPr="00AF5771" w:rsidRDefault="005C06C0" w:rsidP="005818F0">
            <w:pPr>
              <w:widowControl w:val="0"/>
              <w:autoSpaceDE w:val="0"/>
              <w:autoSpaceDN w:val="0"/>
              <w:jc w:val="both"/>
            </w:pPr>
            <w:r w:rsidRPr="00AF5771">
              <w:t xml:space="preserve">Отнести земельный участок с кадастровым номером 39:05:050902:8 в Зеленоградском районе, п. </w:t>
            </w:r>
            <w:proofErr w:type="spellStart"/>
            <w:r w:rsidRPr="00AF5771">
              <w:t>Каштановка</w:t>
            </w:r>
            <w:proofErr w:type="spellEnd"/>
            <w:r w:rsidRPr="00AF5771">
              <w:t xml:space="preserve">, площадью 243322 </w:t>
            </w:r>
            <w:proofErr w:type="spellStart"/>
            <w:r w:rsidRPr="00AF5771">
              <w:t>кв.м</w:t>
            </w:r>
            <w:proofErr w:type="spellEnd"/>
            <w:r w:rsidRPr="00AF5771">
              <w:t xml:space="preserve">., попадающего в границы участка недр к функциональной зоне позволяющей осуществлять геологические изыскания, добычу </w:t>
            </w:r>
            <w:r w:rsidRPr="00AF5771">
              <w:lastRenderedPageBreak/>
              <w:t>полезных ископаемых открытым (карьеры, отвалы) и закрытым (шахты, скважины) способами, размещение объектов капитального строительства, в том числе подземных, в целях добычи полезных ископаемых для подготовки сырья к транспортировке и/или промышленной переработке,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5529" w:type="dxa"/>
          </w:tcPr>
          <w:p w14:paraId="745CACAB" w14:textId="77777777" w:rsidR="005C06C0" w:rsidRPr="00AF5771" w:rsidRDefault="005C06C0" w:rsidP="005818F0">
            <w:pPr>
              <w:widowControl w:val="0"/>
              <w:autoSpaceDE w:val="0"/>
              <w:autoSpaceDN w:val="0"/>
              <w:jc w:val="both"/>
            </w:pPr>
            <w:r w:rsidRPr="00AF5771">
              <w:lastRenderedPageBreak/>
              <w:t>Считаем целесообразным учесть данное  предложение.</w:t>
            </w:r>
          </w:p>
        </w:tc>
      </w:tr>
      <w:tr w:rsidR="005C06C0" w:rsidRPr="006D4E1A" w14:paraId="42E1DC61" w14:textId="77777777" w:rsidTr="005C06C0">
        <w:trPr>
          <w:trHeight w:val="974"/>
        </w:trPr>
        <w:tc>
          <w:tcPr>
            <w:tcW w:w="1134" w:type="dxa"/>
          </w:tcPr>
          <w:p w14:paraId="4D4D6898" w14:textId="77777777" w:rsidR="005C06C0" w:rsidRPr="00441521" w:rsidRDefault="005C06C0" w:rsidP="005818F0">
            <w:pPr>
              <w:widowControl w:val="0"/>
              <w:autoSpaceDE w:val="0"/>
              <w:autoSpaceDN w:val="0"/>
            </w:pPr>
            <w:r>
              <w:t>31)</w:t>
            </w:r>
          </w:p>
        </w:tc>
        <w:tc>
          <w:tcPr>
            <w:tcW w:w="7654" w:type="dxa"/>
            <w:shd w:val="clear" w:color="auto" w:fill="auto"/>
          </w:tcPr>
          <w:p w14:paraId="2DB271AD" w14:textId="77777777" w:rsidR="005C06C0" w:rsidRPr="00441521" w:rsidRDefault="005C06C0" w:rsidP="005818F0">
            <w:pPr>
              <w:widowControl w:val="0"/>
              <w:autoSpaceDE w:val="0"/>
              <w:autoSpaceDN w:val="0"/>
              <w:jc w:val="both"/>
            </w:pPr>
            <w:r w:rsidRPr="00441521">
              <w:t>Внести изменения в генеральный план МО «Зеленоградский городской округ» в части отнесения земельного участка с кадастровым номером 39:05:040611:306 к функциональной зоне «зона транспортной инфраструктуры» для организации внутри поселковой дороги, на данный момент дорога отсутствует.</w:t>
            </w:r>
          </w:p>
        </w:tc>
        <w:tc>
          <w:tcPr>
            <w:tcW w:w="5529" w:type="dxa"/>
          </w:tcPr>
          <w:p w14:paraId="254BAE14" w14:textId="291FB8D3" w:rsidR="005C06C0" w:rsidRPr="00441521" w:rsidRDefault="009459C7" w:rsidP="000E3A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  <w:p w14:paraId="63620836" w14:textId="77777777" w:rsidR="005C06C0" w:rsidRPr="00441521" w:rsidRDefault="005C06C0" w:rsidP="000E3A4A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:rsidRPr="006D4E1A" w14:paraId="7CD5B99B" w14:textId="77777777" w:rsidTr="005C06C0">
        <w:trPr>
          <w:trHeight w:val="782"/>
        </w:trPr>
        <w:tc>
          <w:tcPr>
            <w:tcW w:w="1134" w:type="dxa"/>
          </w:tcPr>
          <w:p w14:paraId="6DD04A21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32)</w:t>
            </w:r>
          </w:p>
        </w:tc>
        <w:tc>
          <w:tcPr>
            <w:tcW w:w="7654" w:type="dxa"/>
            <w:shd w:val="clear" w:color="auto" w:fill="auto"/>
          </w:tcPr>
          <w:p w14:paraId="6AB8CC78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40601:43 в границы населенного пункта и установить функциональную зону «жилая»</w:t>
            </w:r>
          </w:p>
        </w:tc>
        <w:tc>
          <w:tcPr>
            <w:tcW w:w="5529" w:type="dxa"/>
          </w:tcPr>
          <w:p w14:paraId="4E891ACB" w14:textId="77777777" w:rsidR="005C06C0" w:rsidRPr="007E2EBB" w:rsidRDefault="005C06C0" w:rsidP="005818F0">
            <w:r w:rsidRPr="00BD72F9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76A9AB02" w14:textId="77777777" w:rsidTr="005C06C0">
        <w:trPr>
          <w:trHeight w:val="974"/>
        </w:trPr>
        <w:tc>
          <w:tcPr>
            <w:tcW w:w="1134" w:type="dxa"/>
          </w:tcPr>
          <w:p w14:paraId="2E3E63AC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33)</w:t>
            </w:r>
          </w:p>
        </w:tc>
        <w:tc>
          <w:tcPr>
            <w:tcW w:w="7654" w:type="dxa"/>
            <w:shd w:val="clear" w:color="auto" w:fill="auto"/>
          </w:tcPr>
          <w:p w14:paraId="2A829AC6" w14:textId="77777777" w:rsidR="005C06C0" w:rsidRPr="000B67A1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земельных участков с кадастровыми номерами 39:05:051106:537, 39:05:051106:538, 39:05:051106:539, 39:05:051106:540, 39:05:051106:535, 39:05:051106:536  и установить функциональную зону «жилая»</w:t>
            </w:r>
          </w:p>
        </w:tc>
        <w:tc>
          <w:tcPr>
            <w:tcW w:w="5529" w:type="dxa"/>
          </w:tcPr>
          <w:p w14:paraId="6F7856DF" w14:textId="77777777" w:rsidR="005C06C0" w:rsidRPr="000D041B" w:rsidRDefault="005C06C0" w:rsidP="005818F0">
            <w:r w:rsidRPr="00BD72F9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3EF380B3" w14:textId="77777777" w:rsidTr="005C06C0">
        <w:trPr>
          <w:trHeight w:val="974"/>
        </w:trPr>
        <w:tc>
          <w:tcPr>
            <w:tcW w:w="1134" w:type="dxa"/>
          </w:tcPr>
          <w:p w14:paraId="6612719F" w14:textId="77777777" w:rsidR="005C06C0" w:rsidRPr="00983DE6" w:rsidRDefault="005C06C0" w:rsidP="005818F0">
            <w:pPr>
              <w:widowControl w:val="0"/>
              <w:autoSpaceDE w:val="0"/>
              <w:autoSpaceDN w:val="0"/>
            </w:pPr>
            <w:r>
              <w:t>34)</w:t>
            </w:r>
          </w:p>
        </w:tc>
        <w:tc>
          <w:tcPr>
            <w:tcW w:w="7654" w:type="dxa"/>
            <w:shd w:val="clear" w:color="auto" w:fill="auto"/>
          </w:tcPr>
          <w:p w14:paraId="6C9DD160" w14:textId="77777777" w:rsidR="005C06C0" w:rsidRPr="00154FD2" w:rsidRDefault="005C06C0" w:rsidP="005818F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FD2">
              <w:rPr>
                <w:color w:val="000000" w:themeColor="text1"/>
              </w:rPr>
              <w:t>Изменить функциональную зону в отношении земельного участка с кадастровым номером 39:05:010326:158 с «зоны озеленённых территорий  общего пользования» на функциональную зону «зона отдыха»</w:t>
            </w:r>
          </w:p>
        </w:tc>
        <w:tc>
          <w:tcPr>
            <w:tcW w:w="5529" w:type="dxa"/>
          </w:tcPr>
          <w:p w14:paraId="7D76504C" w14:textId="77777777" w:rsidR="005C06C0" w:rsidRPr="00154FD2" w:rsidRDefault="005C06C0" w:rsidP="005818F0">
            <w:r w:rsidRPr="00154FD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520B8F2E" w14:textId="77777777" w:rsidTr="005C06C0">
        <w:trPr>
          <w:trHeight w:val="974"/>
        </w:trPr>
        <w:tc>
          <w:tcPr>
            <w:tcW w:w="1134" w:type="dxa"/>
          </w:tcPr>
          <w:p w14:paraId="1E9D2E11" w14:textId="77777777" w:rsidR="005C06C0" w:rsidRPr="00983DE6" w:rsidRDefault="005C06C0" w:rsidP="005818F0">
            <w:pPr>
              <w:widowControl w:val="0"/>
              <w:autoSpaceDE w:val="0"/>
              <w:autoSpaceDN w:val="0"/>
            </w:pPr>
            <w:r>
              <w:t>35)</w:t>
            </w:r>
          </w:p>
        </w:tc>
        <w:tc>
          <w:tcPr>
            <w:tcW w:w="7654" w:type="dxa"/>
            <w:shd w:val="clear" w:color="auto" w:fill="auto"/>
          </w:tcPr>
          <w:p w14:paraId="0EFD1041" w14:textId="77777777" w:rsidR="005C06C0" w:rsidRPr="00154FD2" w:rsidRDefault="005C06C0" w:rsidP="005818F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FD2">
              <w:rPr>
                <w:color w:val="000000" w:themeColor="text1"/>
              </w:rPr>
              <w:t>Изменить функциональную зону в отношении земельного участка с кадастровым номером 39:05:010326:159 с «зоны озеленённых территорий  общего пользования» на функциональную зону «зона отдыха»</w:t>
            </w:r>
          </w:p>
        </w:tc>
        <w:tc>
          <w:tcPr>
            <w:tcW w:w="5529" w:type="dxa"/>
          </w:tcPr>
          <w:p w14:paraId="1D654B6E" w14:textId="77777777" w:rsidR="005C06C0" w:rsidRPr="00154FD2" w:rsidRDefault="005C06C0" w:rsidP="005818F0">
            <w:r w:rsidRPr="00154FD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3347D4AF" w14:textId="77777777" w:rsidTr="005C06C0">
        <w:trPr>
          <w:trHeight w:val="974"/>
        </w:trPr>
        <w:tc>
          <w:tcPr>
            <w:tcW w:w="1134" w:type="dxa"/>
          </w:tcPr>
          <w:p w14:paraId="2080B7D9" w14:textId="77777777" w:rsidR="005C06C0" w:rsidRPr="00063CA4" w:rsidRDefault="005C06C0" w:rsidP="00D07348">
            <w:pPr>
              <w:widowControl w:val="0"/>
              <w:autoSpaceDE w:val="0"/>
              <w:autoSpaceDN w:val="0"/>
            </w:pPr>
            <w:r>
              <w:t>36)</w:t>
            </w:r>
          </w:p>
        </w:tc>
        <w:tc>
          <w:tcPr>
            <w:tcW w:w="7654" w:type="dxa"/>
            <w:shd w:val="clear" w:color="auto" w:fill="auto"/>
          </w:tcPr>
          <w:p w14:paraId="0519B509" w14:textId="77777777" w:rsidR="005C06C0" w:rsidRPr="00063CA4" w:rsidRDefault="005C06C0" w:rsidP="00D07348">
            <w:pPr>
              <w:widowControl w:val="0"/>
              <w:autoSpaceDE w:val="0"/>
              <w:autoSpaceDN w:val="0"/>
              <w:jc w:val="both"/>
            </w:pPr>
            <w:r w:rsidRPr="00063CA4">
              <w:t>Внести изменения в генеральный план МО «Зеленоградский городской округ» в части отнесения земельного участка с кадастровым номером 39:05:040611:306 к функциональной зоне «зона транспортной инфраструктуры» для организации внутри поселковой дороги.</w:t>
            </w:r>
          </w:p>
        </w:tc>
        <w:tc>
          <w:tcPr>
            <w:tcW w:w="5529" w:type="dxa"/>
          </w:tcPr>
          <w:p w14:paraId="4DBBA8CE" w14:textId="22FDFD16" w:rsidR="005C06C0" w:rsidRPr="00063CA4" w:rsidRDefault="009459C7" w:rsidP="00D07348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6A4ED675" w14:textId="77777777" w:rsidTr="005C06C0">
        <w:trPr>
          <w:trHeight w:val="974"/>
        </w:trPr>
        <w:tc>
          <w:tcPr>
            <w:tcW w:w="1134" w:type="dxa"/>
          </w:tcPr>
          <w:p w14:paraId="65B6FBFD" w14:textId="77777777" w:rsidR="005C06C0" w:rsidRPr="00983DE6" w:rsidRDefault="005C06C0" w:rsidP="00D07348">
            <w:pPr>
              <w:widowControl w:val="0"/>
              <w:autoSpaceDE w:val="0"/>
              <w:autoSpaceDN w:val="0"/>
            </w:pPr>
            <w:r>
              <w:lastRenderedPageBreak/>
              <w:t>37)</w:t>
            </w:r>
          </w:p>
        </w:tc>
        <w:tc>
          <w:tcPr>
            <w:tcW w:w="7654" w:type="dxa"/>
            <w:shd w:val="clear" w:color="auto" w:fill="auto"/>
          </w:tcPr>
          <w:p w14:paraId="37EDFE84" w14:textId="77777777" w:rsidR="005C06C0" w:rsidRPr="00983DE6" w:rsidRDefault="005C06C0" w:rsidP="00D07348">
            <w:pPr>
              <w:widowControl w:val="0"/>
              <w:autoSpaceDE w:val="0"/>
              <w:autoSpaceDN w:val="0"/>
              <w:jc w:val="both"/>
            </w:pPr>
            <w:r w:rsidRPr="00983DE6">
              <w:t>Отнести земельный участок с кадастровым номером 39:05:040612:196 к функциональной зоне «зона транспортной инфраструктуры» с целью организации внутри поселковой дороги.</w:t>
            </w:r>
          </w:p>
        </w:tc>
        <w:tc>
          <w:tcPr>
            <w:tcW w:w="5529" w:type="dxa"/>
          </w:tcPr>
          <w:p w14:paraId="4049CD1E" w14:textId="77777777" w:rsidR="005C06C0" w:rsidRPr="00983DE6" w:rsidRDefault="005C06C0" w:rsidP="00983DE6">
            <w:pPr>
              <w:widowControl w:val="0"/>
              <w:autoSpaceDE w:val="0"/>
              <w:autoSpaceDN w:val="0"/>
              <w:jc w:val="both"/>
            </w:pPr>
            <w:r w:rsidRPr="00983DE6">
              <w:t>Считаем нецелесообразным данное предложение, ввиду того, что рассматриваемый земельный участок расположен в жилой зоне</w:t>
            </w:r>
            <w:r>
              <w:t xml:space="preserve"> и имеет вид разрешенного использования </w:t>
            </w:r>
            <w:r w:rsidRPr="00983DE6">
              <w:t>«для строительства индивидуальных жилых домов</w:t>
            </w:r>
            <w:r>
              <w:t>»</w:t>
            </w:r>
            <w:r w:rsidRPr="00983DE6">
              <w:t xml:space="preserve">. </w:t>
            </w:r>
          </w:p>
        </w:tc>
      </w:tr>
      <w:tr w:rsidR="005C06C0" w:rsidRPr="006D4E1A" w14:paraId="10C59540" w14:textId="77777777" w:rsidTr="005C06C0">
        <w:trPr>
          <w:trHeight w:val="974"/>
        </w:trPr>
        <w:tc>
          <w:tcPr>
            <w:tcW w:w="1134" w:type="dxa"/>
          </w:tcPr>
          <w:p w14:paraId="6D86292F" w14:textId="77777777" w:rsidR="005C06C0" w:rsidRPr="00983DE6" w:rsidRDefault="005C06C0" w:rsidP="00D07348">
            <w:pPr>
              <w:widowControl w:val="0"/>
              <w:autoSpaceDE w:val="0"/>
              <w:autoSpaceDN w:val="0"/>
            </w:pPr>
            <w:r>
              <w:t>38)</w:t>
            </w:r>
          </w:p>
        </w:tc>
        <w:tc>
          <w:tcPr>
            <w:tcW w:w="7654" w:type="dxa"/>
            <w:shd w:val="clear" w:color="auto" w:fill="auto"/>
          </w:tcPr>
          <w:p w14:paraId="4EE6D261" w14:textId="77777777" w:rsidR="005C06C0" w:rsidRPr="00983DE6" w:rsidRDefault="005C06C0" w:rsidP="00D07348">
            <w:pPr>
              <w:widowControl w:val="0"/>
              <w:autoSpaceDE w:val="0"/>
              <w:autoSpaceDN w:val="0"/>
              <w:jc w:val="both"/>
            </w:pPr>
            <w:r w:rsidRPr="00983DE6">
              <w:t>Отнести земельный участок с кадастровым номером 39:05:040612:204 к функциональной зоне «зона транспортной инфраструктуры» с целью организации внутри поселковой дороги.</w:t>
            </w:r>
          </w:p>
        </w:tc>
        <w:tc>
          <w:tcPr>
            <w:tcW w:w="5529" w:type="dxa"/>
          </w:tcPr>
          <w:p w14:paraId="0821B912" w14:textId="77777777" w:rsidR="005C06C0" w:rsidRPr="00983DE6" w:rsidRDefault="005C06C0" w:rsidP="00983DE6">
            <w:pPr>
              <w:widowControl w:val="0"/>
              <w:autoSpaceDE w:val="0"/>
              <w:autoSpaceDN w:val="0"/>
              <w:jc w:val="both"/>
            </w:pPr>
            <w:r w:rsidRPr="00983DE6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5C06C0" w:rsidRPr="006D4E1A" w14:paraId="1725B1A1" w14:textId="77777777" w:rsidTr="005C06C0">
        <w:trPr>
          <w:trHeight w:val="1015"/>
        </w:trPr>
        <w:tc>
          <w:tcPr>
            <w:tcW w:w="1134" w:type="dxa"/>
          </w:tcPr>
          <w:p w14:paraId="06FB6416" w14:textId="77777777" w:rsidR="005C06C0" w:rsidRPr="00983DE6" w:rsidRDefault="005C06C0" w:rsidP="00D07348">
            <w:pPr>
              <w:widowControl w:val="0"/>
              <w:autoSpaceDE w:val="0"/>
              <w:autoSpaceDN w:val="0"/>
            </w:pPr>
            <w:r>
              <w:t>39)</w:t>
            </w:r>
          </w:p>
        </w:tc>
        <w:tc>
          <w:tcPr>
            <w:tcW w:w="7654" w:type="dxa"/>
            <w:shd w:val="clear" w:color="auto" w:fill="auto"/>
          </w:tcPr>
          <w:p w14:paraId="753B5D6E" w14:textId="77777777" w:rsidR="005C06C0" w:rsidRPr="00983DE6" w:rsidRDefault="005C06C0" w:rsidP="00D07348">
            <w:pPr>
              <w:widowControl w:val="0"/>
              <w:autoSpaceDE w:val="0"/>
              <w:autoSpaceDN w:val="0"/>
              <w:jc w:val="both"/>
            </w:pPr>
            <w:r w:rsidRPr="00983DE6">
              <w:t>Отнести земельный участок с кадастровым номером 39:05:040612:256 к функциональной зоне «зона транспортной инфраструктуры» с целью организации внутри поселковой дороги.</w:t>
            </w:r>
          </w:p>
        </w:tc>
        <w:tc>
          <w:tcPr>
            <w:tcW w:w="5529" w:type="dxa"/>
          </w:tcPr>
          <w:p w14:paraId="017C4312" w14:textId="77777777" w:rsidR="005C06C0" w:rsidRPr="00983DE6" w:rsidRDefault="005C06C0" w:rsidP="00983DE6">
            <w:pPr>
              <w:widowControl w:val="0"/>
              <w:autoSpaceDE w:val="0"/>
              <w:autoSpaceDN w:val="0"/>
              <w:jc w:val="both"/>
            </w:pPr>
            <w:r w:rsidRPr="00983DE6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5C06C0" w:rsidRPr="006D4E1A" w14:paraId="6768D921" w14:textId="77777777" w:rsidTr="005C06C0">
        <w:trPr>
          <w:trHeight w:val="974"/>
        </w:trPr>
        <w:tc>
          <w:tcPr>
            <w:tcW w:w="1134" w:type="dxa"/>
          </w:tcPr>
          <w:p w14:paraId="1C1C27C9" w14:textId="77777777" w:rsidR="005C06C0" w:rsidRPr="00983DE6" w:rsidRDefault="005C06C0" w:rsidP="00D07348">
            <w:pPr>
              <w:widowControl w:val="0"/>
              <w:autoSpaceDE w:val="0"/>
              <w:autoSpaceDN w:val="0"/>
            </w:pPr>
            <w:r>
              <w:t>40)</w:t>
            </w:r>
          </w:p>
        </w:tc>
        <w:tc>
          <w:tcPr>
            <w:tcW w:w="7654" w:type="dxa"/>
            <w:shd w:val="clear" w:color="auto" w:fill="auto"/>
          </w:tcPr>
          <w:p w14:paraId="7F2F1522" w14:textId="77777777" w:rsidR="005C06C0" w:rsidRPr="00983DE6" w:rsidRDefault="005C06C0" w:rsidP="00D07348">
            <w:pPr>
              <w:widowControl w:val="0"/>
              <w:autoSpaceDE w:val="0"/>
              <w:autoSpaceDN w:val="0"/>
              <w:jc w:val="both"/>
            </w:pPr>
            <w:r w:rsidRPr="00983DE6">
              <w:t>Отнести земельный участок с кадастровым номером 39:05:040612:205 к функциональной зоне «зона транспортной инфраструктуры» с целью организации внутри поселковой дороги.</w:t>
            </w:r>
          </w:p>
        </w:tc>
        <w:tc>
          <w:tcPr>
            <w:tcW w:w="5529" w:type="dxa"/>
          </w:tcPr>
          <w:p w14:paraId="4C4AAA01" w14:textId="77777777" w:rsidR="005C06C0" w:rsidRPr="00983DE6" w:rsidRDefault="005C06C0" w:rsidP="00983DE6">
            <w:pPr>
              <w:widowControl w:val="0"/>
              <w:autoSpaceDE w:val="0"/>
              <w:autoSpaceDN w:val="0"/>
              <w:jc w:val="both"/>
            </w:pPr>
            <w:r w:rsidRPr="00983DE6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5C06C0" w:rsidRPr="006D4E1A" w14:paraId="4589E884" w14:textId="77777777" w:rsidTr="005C06C0">
        <w:trPr>
          <w:trHeight w:val="974"/>
        </w:trPr>
        <w:tc>
          <w:tcPr>
            <w:tcW w:w="1134" w:type="dxa"/>
          </w:tcPr>
          <w:p w14:paraId="3C5EAEFD" w14:textId="77777777" w:rsidR="005C06C0" w:rsidRPr="00063CA4" w:rsidRDefault="005C06C0" w:rsidP="00D07348">
            <w:pPr>
              <w:widowControl w:val="0"/>
              <w:autoSpaceDE w:val="0"/>
              <w:autoSpaceDN w:val="0"/>
            </w:pPr>
            <w:r>
              <w:t>41)</w:t>
            </w:r>
          </w:p>
        </w:tc>
        <w:tc>
          <w:tcPr>
            <w:tcW w:w="7654" w:type="dxa"/>
            <w:shd w:val="clear" w:color="auto" w:fill="auto"/>
          </w:tcPr>
          <w:p w14:paraId="176BFE3F" w14:textId="77777777" w:rsidR="005C06C0" w:rsidRPr="00063CA4" w:rsidRDefault="005C06C0" w:rsidP="00D07348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2:306 к функциональной зоне «зона транспортной инфраструктуры» с целью организации внутри поселковой дороги.</w:t>
            </w:r>
          </w:p>
        </w:tc>
        <w:tc>
          <w:tcPr>
            <w:tcW w:w="5529" w:type="dxa"/>
          </w:tcPr>
          <w:p w14:paraId="5FBF3610" w14:textId="3850A250" w:rsidR="005C06C0" w:rsidRPr="00063CA4" w:rsidRDefault="009459C7" w:rsidP="00D07348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4F8A718B" w14:textId="77777777" w:rsidTr="005C06C0">
        <w:trPr>
          <w:trHeight w:val="974"/>
        </w:trPr>
        <w:tc>
          <w:tcPr>
            <w:tcW w:w="1134" w:type="dxa"/>
          </w:tcPr>
          <w:p w14:paraId="56A9EE96" w14:textId="77777777" w:rsidR="005C06C0" w:rsidRPr="000B67A1" w:rsidRDefault="005C06C0" w:rsidP="005818F0">
            <w:pPr>
              <w:widowControl w:val="0"/>
              <w:autoSpaceDE w:val="0"/>
              <w:autoSpaceDN w:val="0"/>
            </w:pPr>
            <w:r>
              <w:t>42)</w:t>
            </w:r>
          </w:p>
        </w:tc>
        <w:tc>
          <w:tcPr>
            <w:tcW w:w="7654" w:type="dxa"/>
            <w:shd w:val="clear" w:color="auto" w:fill="auto"/>
          </w:tcPr>
          <w:p w14:paraId="5032DA24" w14:textId="77777777" w:rsidR="005C06C0" w:rsidRPr="000B67A1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е участки с кадастровыми номерами 39:05:060602:278 и 39:05:060602:277, 39:05:060602:279 в границы населенного пункта п. Дружное, на данных земельных участках планируется строительство коттеджного поселка со всеми элементами благоустройства и подключением инженерных коммуникаций.</w:t>
            </w:r>
          </w:p>
        </w:tc>
        <w:tc>
          <w:tcPr>
            <w:tcW w:w="5529" w:type="dxa"/>
          </w:tcPr>
          <w:p w14:paraId="49E77543" w14:textId="77777777" w:rsidR="005C06C0" w:rsidRPr="00137BDF" w:rsidRDefault="005C06C0" w:rsidP="005818F0">
            <w:r w:rsidRPr="0039029B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1713B37" w14:textId="77777777" w:rsidTr="005C06C0">
        <w:trPr>
          <w:trHeight w:val="974"/>
        </w:trPr>
        <w:tc>
          <w:tcPr>
            <w:tcW w:w="1134" w:type="dxa"/>
          </w:tcPr>
          <w:p w14:paraId="0D32B20C" w14:textId="77777777" w:rsidR="005C06C0" w:rsidRPr="000B67A1" w:rsidRDefault="005C06C0" w:rsidP="005818F0">
            <w:pPr>
              <w:widowControl w:val="0"/>
              <w:autoSpaceDE w:val="0"/>
              <w:autoSpaceDN w:val="0"/>
            </w:pPr>
            <w:r>
              <w:t>43)</w:t>
            </w:r>
          </w:p>
        </w:tc>
        <w:tc>
          <w:tcPr>
            <w:tcW w:w="7654" w:type="dxa"/>
            <w:shd w:val="clear" w:color="auto" w:fill="auto"/>
          </w:tcPr>
          <w:p w14:paraId="6CE533F3" w14:textId="77777777" w:rsidR="005C06C0" w:rsidRPr="000B67A1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земельного участка с кадастровым номером 39:05:060203:111 с СХ-3 на зону Ж-4 «жилая зона»</w:t>
            </w:r>
          </w:p>
        </w:tc>
        <w:tc>
          <w:tcPr>
            <w:tcW w:w="5529" w:type="dxa"/>
          </w:tcPr>
          <w:p w14:paraId="3006D6F5" w14:textId="77777777" w:rsidR="005C06C0" w:rsidRPr="006A5515" w:rsidRDefault="005C06C0" w:rsidP="005818F0">
            <w:r w:rsidRPr="0039029B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32F22A5E" w14:textId="77777777" w:rsidTr="005C06C0">
        <w:trPr>
          <w:trHeight w:val="974"/>
        </w:trPr>
        <w:tc>
          <w:tcPr>
            <w:tcW w:w="1134" w:type="dxa"/>
          </w:tcPr>
          <w:p w14:paraId="3FF96806" w14:textId="77777777" w:rsidR="005C06C0" w:rsidRPr="000B67A1" w:rsidRDefault="005C06C0" w:rsidP="005818F0">
            <w:pPr>
              <w:widowControl w:val="0"/>
              <w:autoSpaceDE w:val="0"/>
              <w:autoSpaceDN w:val="0"/>
            </w:pPr>
            <w:r>
              <w:t>44)</w:t>
            </w:r>
          </w:p>
        </w:tc>
        <w:tc>
          <w:tcPr>
            <w:tcW w:w="7654" w:type="dxa"/>
            <w:shd w:val="clear" w:color="auto" w:fill="auto"/>
          </w:tcPr>
          <w:p w14:paraId="5E188D1D" w14:textId="77777777" w:rsidR="005C06C0" w:rsidRPr="000B67A1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земельного участка с кадастровым номером 39:05:060203:112 с СХ-3 на зону Ж-4 «жилая зона»</w:t>
            </w:r>
          </w:p>
        </w:tc>
        <w:tc>
          <w:tcPr>
            <w:tcW w:w="5529" w:type="dxa"/>
          </w:tcPr>
          <w:p w14:paraId="6EEA70B1" w14:textId="77777777" w:rsidR="005C06C0" w:rsidRPr="006A5515" w:rsidRDefault="005C06C0" w:rsidP="005818F0">
            <w:r w:rsidRPr="0039029B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2624BB71" w14:textId="77777777" w:rsidTr="005C06C0">
        <w:trPr>
          <w:trHeight w:val="753"/>
        </w:trPr>
        <w:tc>
          <w:tcPr>
            <w:tcW w:w="1134" w:type="dxa"/>
          </w:tcPr>
          <w:p w14:paraId="0F501990" w14:textId="77777777" w:rsidR="005C06C0" w:rsidRPr="00C12D3F" w:rsidRDefault="005C06C0" w:rsidP="005818F0">
            <w:pPr>
              <w:widowControl w:val="0"/>
              <w:autoSpaceDE w:val="0"/>
              <w:autoSpaceDN w:val="0"/>
            </w:pPr>
            <w:r>
              <w:lastRenderedPageBreak/>
              <w:t>45)</w:t>
            </w:r>
          </w:p>
        </w:tc>
        <w:tc>
          <w:tcPr>
            <w:tcW w:w="7654" w:type="dxa"/>
            <w:shd w:val="clear" w:color="auto" w:fill="auto"/>
          </w:tcPr>
          <w:p w14:paraId="0EF172BF" w14:textId="77777777" w:rsidR="005C06C0" w:rsidRPr="00C12D3F" w:rsidRDefault="005C06C0" w:rsidP="005818F0">
            <w:pPr>
              <w:widowControl w:val="0"/>
              <w:autoSpaceDE w:val="0"/>
              <w:autoSpaceDN w:val="0"/>
              <w:jc w:val="both"/>
            </w:pPr>
            <w:r w:rsidRPr="00C12D3F">
              <w:t>Включить земельный участок с кадастровым номером 39:05:040602:669 в границы населенного пункта и включить  в функциональную зону, позволяющую вести «туризм»</w:t>
            </w:r>
          </w:p>
        </w:tc>
        <w:tc>
          <w:tcPr>
            <w:tcW w:w="5529" w:type="dxa"/>
          </w:tcPr>
          <w:p w14:paraId="5FCBBD29" w14:textId="77777777" w:rsidR="005C06C0" w:rsidRPr="00C12D3F" w:rsidRDefault="005C06C0" w:rsidP="0039029B">
            <w:pPr>
              <w:rPr>
                <w:noProof/>
              </w:rPr>
            </w:pPr>
            <w:r w:rsidRPr="00C12D3F">
              <w:rPr>
                <w:noProof/>
              </w:rPr>
              <w:t>Считаем целесообразным учесть данное  предложение.</w:t>
            </w:r>
          </w:p>
        </w:tc>
      </w:tr>
      <w:tr w:rsidR="005C06C0" w:rsidRPr="006D4E1A" w14:paraId="7D890E53" w14:textId="77777777" w:rsidTr="005C06C0">
        <w:trPr>
          <w:trHeight w:val="974"/>
        </w:trPr>
        <w:tc>
          <w:tcPr>
            <w:tcW w:w="1134" w:type="dxa"/>
          </w:tcPr>
          <w:p w14:paraId="6A37A6F4" w14:textId="77777777" w:rsidR="005C06C0" w:rsidRPr="000B67A1" w:rsidRDefault="005C06C0" w:rsidP="005818F0">
            <w:pPr>
              <w:widowControl w:val="0"/>
              <w:autoSpaceDE w:val="0"/>
              <w:autoSpaceDN w:val="0"/>
            </w:pPr>
            <w:r>
              <w:t>46)</w:t>
            </w:r>
          </w:p>
        </w:tc>
        <w:tc>
          <w:tcPr>
            <w:tcW w:w="7654" w:type="dxa"/>
            <w:shd w:val="clear" w:color="auto" w:fill="auto"/>
          </w:tcPr>
          <w:p w14:paraId="740CD4BA" w14:textId="77777777" w:rsidR="005C06C0" w:rsidRPr="001608D4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39:05:010901:535, попадающего в границы участка недр к функциональной зоне позволяющей осуществлять геологические изыскания, добычу полезных ископаемых открытым (карьеры, отвалы) и закрытым (шахты, скважины) способами, размещение объектов капитального строительства, в том числе подземных, в целях добычи полезных ископаемых для подготовки сырья к транспортировке и/или промышленной переработке,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5529" w:type="dxa"/>
          </w:tcPr>
          <w:p w14:paraId="2B49C79A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 w:rsidRPr="0039029B">
              <w:t>Считаем целесообразным учесть данное  предложение.</w:t>
            </w:r>
          </w:p>
          <w:p w14:paraId="487B254E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3752EA51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02F3FC1F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651BEACE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7B0BCDDB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0EE5466B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0CCB3417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6A9A193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34C5478A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  <w:p w14:paraId="0F5651B4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</w:p>
        </w:tc>
      </w:tr>
      <w:tr w:rsidR="005C06C0" w:rsidRPr="006D4E1A" w14:paraId="44A93044" w14:textId="77777777" w:rsidTr="005C06C0">
        <w:trPr>
          <w:trHeight w:val="845"/>
        </w:trPr>
        <w:tc>
          <w:tcPr>
            <w:tcW w:w="1134" w:type="dxa"/>
          </w:tcPr>
          <w:p w14:paraId="0DF77F3D" w14:textId="77777777" w:rsidR="005C06C0" w:rsidRPr="000B67A1" w:rsidRDefault="005C06C0" w:rsidP="00D07348">
            <w:pPr>
              <w:widowControl w:val="0"/>
              <w:autoSpaceDE w:val="0"/>
              <w:autoSpaceDN w:val="0"/>
            </w:pPr>
            <w:r>
              <w:t>47)</w:t>
            </w:r>
          </w:p>
        </w:tc>
        <w:tc>
          <w:tcPr>
            <w:tcW w:w="7654" w:type="dxa"/>
            <w:shd w:val="clear" w:color="auto" w:fill="auto"/>
          </w:tcPr>
          <w:p w14:paraId="6AD90F04" w14:textId="77777777" w:rsidR="005C06C0" w:rsidRPr="00C12D3F" w:rsidRDefault="005C06C0" w:rsidP="00D07348">
            <w:pPr>
              <w:widowControl w:val="0"/>
              <w:autoSpaceDE w:val="0"/>
              <w:autoSpaceDN w:val="0"/>
              <w:jc w:val="both"/>
            </w:pPr>
            <w:r w:rsidRPr="00C12D3F">
              <w:t>Внести изменения в генеральный план в части отнесения земельного участка с кадастровым номером 39:05:040611:330 к функциональной зоне -зона транспортной инфраструктуры необходимо для организации и строительства дороги внутри поселка Куликово.</w:t>
            </w:r>
          </w:p>
        </w:tc>
        <w:tc>
          <w:tcPr>
            <w:tcW w:w="5529" w:type="dxa"/>
          </w:tcPr>
          <w:p w14:paraId="2421EDB6" w14:textId="77777777" w:rsidR="005C06C0" w:rsidRPr="00C12D3F" w:rsidRDefault="005C06C0" w:rsidP="00D07348">
            <w:pPr>
              <w:widowControl w:val="0"/>
              <w:autoSpaceDE w:val="0"/>
              <w:autoSpaceDN w:val="0"/>
              <w:jc w:val="both"/>
            </w:pPr>
            <w:r w:rsidRPr="00C12D3F">
              <w:rPr>
                <w:color w:val="000000"/>
                <w:shd w:val="clear" w:color="auto" w:fill="F8F9FA"/>
              </w:rPr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Индивидуальные жилые дома в 1-3 этажа с придомовыми земельными участками и дворовыми постройками»</w:t>
            </w:r>
            <w:r>
              <w:rPr>
                <w:color w:val="000000"/>
                <w:shd w:val="clear" w:color="auto" w:fill="F8F9FA"/>
              </w:rPr>
              <w:t>.</w:t>
            </w:r>
          </w:p>
        </w:tc>
      </w:tr>
      <w:tr w:rsidR="005C06C0" w:rsidRPr="006D4E1A" w14:paraId="51094AAC" w14:textId="77777777" w:rsidTr="005C06C0">
        <w:trPr>
          <w:trHeight w:val="974"/>
        </w:trPr>
        <w:tc>
          <w:tcPr>
            <w:tcW w:w="1134" w:type="dxa"/>
          </w:tcPr>
          <w:p w14:paraId="29AD6FAE" w14:textId="77777777" w:rsidR="005C06C0" w:rsidRPr="000B67A1" w:rsidRDefault="005C06C0" w:rsidP="00D07348">
            <w:pPr>
              <w:widowControl w:val="0"/>
              <w:autoSpaceDE w:val="0"/>
              <w:autoSpaceDN w:val="0"/>
            </w:pPr>
            <w:r>
              <w:t>48)</w:t>
            </w:r>
          </w:p>
        </w:tc>
        <w:tc>
          <w:tcPr>
            <w:tcW w:w="7654" w:type="dxa"/>
            <w:shd w:val="clear" w:color="auto" w:fill="auto"/>
          </w:tcPr>
          <w:p w14:paraId="7DA22AEB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1.Установить в отношении земельных участков с кадастровыми номерами 39:05:000000:2806, 39:05:051207:559 функциональную зону «Жилая», на карте градостроительного зонирования в ПЗЗ территориальную зону Ж-3 «зона застройки малоэтажными жилыми домами» с целью планируемого размещения малоэтажной жилой застройки, объектов культурно-бытового, социального назначения, рекреации.</w:t>
            </w:r>
          </w:p>
          <w:p w14:paraId="65DE34B5" w14:textId="77777777" w:rsidR="005C06C0" w:rsidRDefault="005C06C0" w:rsidP="00D07348">
            <w:pPr>
              <w:widowControl w:val="0"/>
              <w:autoSpaceDE w:val="0"/>
              <w:autoSpaceDN w:val="0"/>
              <w:jc w:val="both"/>
            </w:pPr>
            <w:r>
              <w:t>2.Установить в отношении земельного участка с кадастровым номером 39:05:051207:559 функциональную зону  «зона отдыха»,  на карте градостроительного зонирования в ПЗЗ территориальную зону Р-2 «туристско-рекреационная зона», с целью планируемого размещения объектов и элементов комплексного благоустройства, объектов отдыха, туризма, занятий физкультурой и спортом.</w:t>
            </w:r>
          </w:p>
          <w:p w14:paraId="515568DD" w14:textId="45C65CAD" w:rsidR="00E715BB" w:rsidRPr="000B67A1" w:rsidRDefault="00E715BB" w:rsidP="00D0734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9" w:type="dxa"/>
          </w:tcPr>
          <w:p w14:paraId="54A4CAEA" w14:textId="77777777" w:rsidR="005C06C0" w:rsidRPr="00091CC6" w:rsidRDefault="005C06C0" w:rsidP="00D07348">
            <w:pPr>
              <w:widowControl w:val="0"/>
              <w:autoSpaceDE w:val="0"/>
              <w:autoSpaceDN w:val="0"/>
            </w:pPr>
            <w:r w:rsidRPr="0053339E">
              <w:t>Считаем целесообразным учесть данное  предложение.</w:t>
            </w:r>
          </w:p>
        </w:tc>
      </w:tr>
      <w:tr w:rsidR="005C06C0" w:rsidRPr="006D4E1A" w14:paraId="263EF529" w14:textId="77777777" w:rsidTr="005C06C0">
        <w:trPr>
          <w:trHeight w:val="274"/>
        </w:trPr>
        <w:tc>
          <w:tcPr>
            <w:tcW w:w="1134" w:type="dxa"/>
          </w:tcPr>
          <w:p w14:paraId="6C829640" w14:textId="77777777" w:rsidR="005C06C0" w:rsidRPr="00983DE6" w:rsidRDefault="005C06C0" w:rsidP="00444D3F">
            <w:pPr>
              <w:widowControl w:val="0"/>
              <w:autoSpaceDE w:val="0"/>
              <w:autoSpaceDN w:val="0"/>
            </w:pPr>
            <w:r>
              <w:lastRenderedPageBreak/>
              <w:t>49)</w:t>
            </w:r>
          </w:p>
        </w:tc>
        <w:tc>
          <w:tcPr>
            <w:tcW w:w="7654" w:type="dxa"/>
            <w:shd w:val="clear" w:color="auto" w:fill="auto"/>
          </w:tcPr>
          <w:p w14:paraId="68CB196C" w14:textId="77777777" w:rsidR="005C06C0" w:rsidRPr="00154FD2" w:rsidRDefault="005C06C0" w:rsidP="00444D3F">
            <w:pPr>
              <w:widowControl w:val="0"/>
              <w:autoSpaceDE w:val="0"/>
              <w:autoSpaceDN w:val="0"/>
              <w:jc w:val="both"/>
            </w:pPr>
            <w:r w:rsidRPr="00154FD2">
              <w:t>Отнести земельные участки с кадастровыми номерами 39:05:010326:140 и 39:05:010326:141 к функциональной зоне «зона делового, общественного и коммерческого назначения на основании решения суда от 23.12.2021 дело № 3а-174/2021, также учесть мнение законных владельцев 50 земельных участков и отнести их к функциональной зоне, предполагающей строительство объектов рекреационного и лечебно-оздоровительного назначения (домов отдыха, пансионатов).</w:t>
            </w:r>
          </w:p>
        </w:tc>
        <w:tc>
          <w:tcPr>
            <w:tcW w:w="5529" w:type="dxa"/>
          </w:tcPr>
          <w:p w14:paraId="529B2DF5" w14:textId="77777777" w:rsidR="005C06C0" w:rsidRPr="00154FD2" w:rsidRDefault="005C06C0" w:rsidP="00444D3F">
            <w:pPr>
              <w:widowControl w:val="0"/>
              <w:autoSpaceDE w:val="0"/>
              <w:autoSpaceDN w:val="0"/>
              <w:jc w:val="both"/>
            </w:pPr>
            <w:r w:rsidRPr="00154FD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79A628C2" w14:textId="77777777" w:rsidTr="005C06C0">
        <w:trPr>
          <w:trHeight w:val="1230"/>
        </w:trPr>
        <w:tc>
          <w:tcPr>
            <w:tcW w:w="1134" w:type="dxa"/>
          </w:tcPr>
          <w:p w14:paraId="584FE19C" w14:textId="77777777" w:rsidR="005C06C0" w:rsidRPr="00DB4AAE" w:rsidRDefault="005C06C0" w:rsidP="00444D3F">
            <w:pPr>
              <w:widowControl w:val="0"/>
              <w:autoSpaceDE w:val="0"/>
              <w:autoSpaceDN w:val="0"/>
            </w:pPr>
            <w:r>
              <w:t>50)</w:t>
            </w:r>
          </w:p>
        </w:tc>
        <w:tc>
          <w:tcPr>
            <w:tcW w:w="7654" w:type="dxa"/>
            <w:shd w:val="clear" w:color="auto" w:fill="auto"/>
          </w:tcPr>
          <w:p w14:paraId="0B8F14F6" w14:textId="77777777" w:rsidR="005C06C0" w:rsidRPr="00DB4AAE" w:rsidRDefault="005C06C0" w:rsidP="00444D3F">
            <w:pPr>
              <w:widowControl w:val="0"/>
              <w:autoSpaceDE w:val="0"/>
              <w:autoSpaceDN w:val="0"/>
              <w:jc w:val="both"/>
            </w:pPr>
            <w:r w:rsidRPr="00DB4AAE">
              <w:t>Отнести земельный участок с кадастровым номером 39:05:040611:721 к функциональной зоне «зона транспортной инфраструктуры, для обеспечения проезда к жилой застройке.</w:t>
            </w:r>
          </w:p>
        </w:tc>
        <w:tc>
          <w:tcPr>
            <w:tcW w:w="5529" w:type="dxa"/>
          </w:tcPr>
          <w:p w14:paraId="0B23DB71" w14:textId="77777777" w:rsidR="005C06C0" w:rsidRPr="00DB4AAE" w:rsidRDefault="005C06C0" w:rsidP="00DB4AAE">
            <w:pPr>
              <w:widowControl w:val="0"/>
              <w:autoSpaceDE w:val="0"/>
              <w:autoSpaceDN w:val="0"/>
              <w:jc w:val="both"/>
            </w:pPr>
            <w:r w:rsidRPr="00DB4AAE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</w:t>
            </w:r>
            <w:r w:rsidRPr="00DB4AAE">
              <w:rPr>
                <w:color w:val="000000"/>
                <w:shd w:val="clear" w:color="auto" w:fill="F8F9FA"/>
              </w:rPr>
              <w:t>для ведения личного подсобного хозяйства (приусадебный земельный участок».</w:t>
            </w:r>
          </w:p>
        </w:tc>
      </w:tr>
      <w:tr w:rsidR="005C06C0" w:rsidRPr="006D4E1A" w14:paraId="5216EA80" w14:textId="77777777" w:rsidTr="005C06C0">
        <w:trPr>
          <w:trHeight w:val="974"/>
        </w:trPr>
        <w:tc>
          <w:tcPr>
            <w:tcW w:w="1134" w:type="dxa"/>
          </w:tcPr>
          <w:p w14:paraId="767688D8" w14:textId="77777777" w:rsidR="005C06C0" w:rsidRPr="00DB4AAE" w:rsidRDefault="005C06C0" w:rsidP="00444D3F">
            <w:pPr>
              <w:widowControl w:val="0"/>
              <w:autoSpaceDE w:val="0"/>
              <w:autoSpaceDN w:val="0"/>
            </w:pPr>
            <w:r>
              <w:t>51)</w:t>
            </w:r>
          </w:p>
        </w:tc>
        <w:tc>
          <w:tcPr>
            <w:tcW w:w="7654" w:type="dxa"/>
            <w:shd w:val="clear" w:color="auto" w:fill="auto"/>
          </w:tcPr>
          <w:p w14:paraId="3C6CB5BD" w14:textId="77777777" w:rsidR="005C06C0" w:rsidRPr="00DB4AAE" w:rsidRDefault="005C06C0" w:rsidP="00444D3F">
            <w:pPr>
              <w:widowControl w:val="0"/>
              <w:autoSpaceDE w:val="0"/>
              <w:autoSpaceDN w:val="0"/>
              <w:jc w:val="both"/>
            </w:pPr>
            <w:r w:rsidRPr="00DB4AAE">
              <w:t>Отнести земельный участок с кадастровым номером 39:05:040611:722 к функциональной зоне «зона транспортной инфраструктуры, для обеспечения проезда к жилой застройке.</w:t>
            </w:r>
          </w:p>
        </w:tc>
        <w:tc>
          <w:tcPr>
            <w:tcW w:w="5529" w:type="dxa"/>
          </w:tcPr>
          <w:p w14:paraId="3184E376" w14:textId="77777777" w:rsidR="005C06C0" w:rsidRPr="00DB4AAE" w:rsidRDefault="005C06C0" w:rsidP="00DB4AAE">
            <w:pPr>
              <w:widowControl w:val="0"/>
              <w:autoSpaceDE w:val="0"/>
              <w:autoSpaceDN w:val="0"/>
              <w:jc w:val="both"/>
            </w:pPr>
            <w:r w:rsidRPr="00DB4AAE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</w:t>
            </w:r>
            <w:r w:rsidRPr="00DB4AAE">
              <w:rPr>
                <w:color w:val="000000"/>
                <w:shd w:val="clear" w:color="auto" w:fill="F8F9FA"/>
              </w:rPr>
              <w:t>личное подсобное хозяйство».</w:t>
            </w:r>
          </w:p>
        </w:tc>
      </w:tr>
      <w:tr w:rsidR="005C06C0" w:rsidRPr="006D4E1A" w14:paraId="5B4ECF0A" w14:textId="77777777" w:rsidTr="005C06C0">
        <w:trPr>
          <w:trHeight w:val="974"/>
        </w:trPr>
        <w:tc>
          <w:tcPr>
            <w:tcW w:w="1134" w:type="dxa"/>
          </w:tcPr>
          <w:p w14:paraId="542F1906" w14:textId="77777777" w:rsidR="005C06C0" w:rsidRPr="00983DE6" w:rsidRDefault="005C06C0" w:rsidP="00444D3F">
            <w:pPr>
              <w:widowControl w:val="0"/>
              <w:autoSpaceDE w:val="0"/>
              <w:autoSpaceDN w:val="0"/>
            </w:pPr>
            <w:r>
              <w:t>52)</w:t>
            </w:r>
          </w:p>
        </w:tc>
        <w:tc>
          <w:tcPr>
            <w:tcW w:w="7654" w:type="dxa"/>
            <w:shd w:val="clear" w:color="auto" w:fill="auto"/>
          </w:tcPr>
          <w:p w14:paraId="2DDFE3EE" w14:textId="77777777" w:rsidR="005C06C0" w:rsidRPr="00983DE6" w:rsidRDefault="005C06C0" w:rsidP="00444D3F">
            <w:pPr>
              <w:widowControl w:val="0"/>
              <w:autoSpaceDE w:val="0"/>
              <w:autoSpaceDN w:val="0"/>
              <w:jc w:val="both"/>
            </w:pPr>
            <w:r w:rsidRPr="00983DE6">
              <w:t>Отнести земельный участок с кадастровым номером 39:05:040612:183 к функциональной зоне «зона транспортной инфраструктуры, для организации внутри поселковой дороги.</w:t>
            </w:r>
          </w:p>
        </w:tc>
        <w:tc>
          <w:tcPr>
            <w:tcW w:w="5529" w:type="dxa"/>
          </w:tcPr>
          <w:p w14:paraId="0137F8C2" w14:textId="77777777" w:rsidR="005C06C0" w:rsidRPr="00983DE6" w:rsidRDefault="005C06C0" w:rsidP="00983DE6">
            <w:pPr>
              <w:widowControl w:val="0"/>
              <w:autoSpaceDE w:val="0"/>
              <w:autoSpaceDN w:val="0"/>
              <w:jc w:val="both"/>
            </w:pPr>
            <w:r w:rsidRPr="00983DE6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3F9AF66E" w14:textId="77777777" w:rsidTr="005C06C0">
        <w:trPr>
          <w:trHeight w:val="974"/>
        </w:trPr>
        <w:tc>
          <w:tcPr>
            <w:tcW w:w="1134" w:type="dxa"/>
          </w:tcPr>
          <w:p w14:paraId="7969A50C" w14:textId="77777777" w:rsidR="005C06C0" w:rsidRPr="00063CA4" w:rsidRDefault="005C06C0" w:rsidP="00444D3F">
            <w:pPr>
              <w:widowControl w:val="0"/>
              <w:autoSpaceDE w:val="0"/>
              <w:autoSpaceDN w:val="0"/>
            </w:pPr>
            <w:r>
              <w:t>53)</w:t>
            </w:r>
          </w:p>
        </w:tc>
        <w:tc>
          <w:tcPr>
            <w:tcW w:w="7654" w:type="dxa"/>
            <w:shd w:val="clear" w:color="auto" w:fill="auto"/>
          </w:tcPr>
          <w:p w14:paraId="64EDB0AC" w14:textId="77777777" w:rsidR="005C06C0" w:rsidRPr="00063CA4" w:rsidRDefault="005C06C0" w:rsidP="00444D3F">
            <w:pPr>
              <w:widowControl w:val="0"/>
              <w:autoSpaceDE w:val="0"/>
              <w:autoSpaceDN w:val="0"/>
              <w:jc w:val="both"/>
            </w:pPr>
            <w:r w:rsidRPr="00063CA4">
              <w:t>Внести изменения в генеральный план МО «Зеленоградский городской округ» в части отнесения земельного участка с кадастровым номером 39:05:040611:306 к функциональной зоне «зона транспортной инфраструктуры» для организации внутри поселковой дороги.</w:t>
            </w:r>
          </w:p>
        </w:tc>
        <w:tc>
          <w:tcPr>
            <w:tcW w:w="5529" w:type="dxa"/>
          </w:tcPr>
          <w:p w14:paraId="40956D9D" w14:textId="3D270563" w:rsidR="005C06C0" w:rsidRPr="00063CA4" w:rsidRDefault="009459C7" w:rsidP="00063CA4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637CBB99" w14:textId="77777777" w:rsidTr="005C06C0">
        <w:trPr>
          <w:trHeight w:val="974"/>
        </w:trPr>
        <w:tc>
          <w:tcPr>
            <w:tcW w:w="1134" w:type="dxa"/>
          </w:tcPr>
          <w:p w14:paraId="36EC9DFF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54)</w:t>
            </w:r>
          </w:p>
        </w:tc>
        <w:tc>
          <w:tcPr>
            <w:tcW w:w="7654" w:type="dxa"/>
            <w:shd w:val="clear" w:color="auto" w:fill="auto"/>
          </w:tcPr>
          <w:p w14:paraId="2E7616C8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в отношении земельных участков с кадастровыми номерами 39:05:030513:750 и 39:05:030513:751 на зону садоводческих или огороднических некоммерческих объединений граждан.</w:t>
            </w:r>
          </w:p>
        </w:tc>
        <w:tc>
          <w:tcPr>
            <w:tcW w:w="5529" w:type="dxa"/>
          </w:tcPr>
          <w:p w14:paraId="0354B3A7" w14:textId="77777777" w:rsidR="005C06C0" w:rsidRPr="00D85849" w:rsidRDefault="005C06C0" w:rsidP="005818F0"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48CCD2E5" w14:textId="77777777" w:rsidTr="005C06C0">
        <w:trPr>
          <w:trHeight w:val="974"/>
        </w:trPr>
        <w:tc>
          <w:tcPr>
            <w:tcW w:w="1134" w:type="dxa"/>
          </w:tcPr>
          <w:p w14:paraId="4335C3B0" w14:textId="77777777" w:rsidR="005C06C0" w:rsidRPr="00063CA4" w:rsidRDefault="005C06C0" w:rsidP="00444D3F">
            <w:pPr>
              <w:widowControl w:val="0"/>
              <w:autoSpaceDE w:val="0"/>
              <w:autoSpaceDN w:val="0"/>
            </w:pPr>
            <w:r>
              <w:t>55)</w:t>
            </w:r>
          </w:p>
        </w:tc>
        <w:tc>
          <w:tcPr>
            <w:tcW w:w="7654" w:type="dxa"/>
            <w:shd w:val="clear" w:color="auto" w:fill="auto"/>
          </w:tcPr>
          <w:p w14:paraId="00A0FF06" w14:textId="77777777" w:rsidR="005C06C0" w:rsidRPr="00063CA4" w:rsidRDefault="005C06C0" w:rsidP="00444D3F">
            <w:pPr>
              <w:widowControl w:val="0"/>
              <w:autoSpaceDE w:val="0"/>
              <w:autoSpaceDN w:val="0"/>
              <w:jc w:val="both"/>
            </w:pPr>
            <w:r w:rsidRPr="00063CA4">
              <w:t>Внести изменения в генеральный план МО «Зеленоградский городской округ» в части отнесения земельного участка с кадастровым номером 39:05:040611:306 к функциональной зоне «зона транспортной инфраструктуры» для организации внутри поселковой дороги.</w:t>
            </w:r>
          </w:p>
        </w:tc>
        <w:tc>
          <w:tcPr>
            <w:tcW w:w="5529" w:type="dxa"/>
          </w:tcPr>
          <w:p w14:paraId="0DF69C0A" w14:textId="1CBEF990" w:rsidR="005C06C0" w:rsidRPr="00063CA4" w:rsidRDefault="009459C7" w:rsidP="00063CA4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56775727" w14:textId="77777777" w:rsidTr="005C06C0">
        <w:trPr>
          <w:trHeight w:val="974"/>
        </w:trPr>
        <w:tc>
          <w:tcPr>
            <w:tcW w:w="1134" w:type="dxa"/>
          </w:tcPr>
          <w:p w14:paraId="74C37BEC" w14:textId="77777777" w:rsidR="005C06C0" w:rsidRPr="00A67157" w:rsidRDefault="005C06C0" w:rsidP="00444D3F">
            <w:pPr>
              <w:widowControl w:val="0"/>
              <w:autoSpaceDE w:val="0"/>
              <w:autoSpaceDN w:val="0"/>
            </w:pPr>
            <w:r>
              <w:lastRenderedPageBreak/>
              <w:t>56)</w:t>
            </w:r>
          </w:p>
        </w:tc>
        <w:tc>
          <w:tcPr>
            <w:tcW w:w="7654" w:type="dxa"/>
            <w:shd w:val="clear" w:color="auto" w:fill="auto"/>
          </w:tcPr>
          <w:p w14:paraId="0A75F9AF" w14:textId="77777777" w:rsidR="005C06C0" w:rsidRPr="00A67157" w:rsidRDefault="005C06C0" w:rsidP="00444D3F">
            <w:pPr>
              <w:widowControl w:val="0"/>
              <w:autoSpaceDE w:val="0"/>
              <w:autoSpaceDN w:val="0"/>
              <w:jc w:val="both"/>
            </w:pPr>
            <w:r w:rsidRPr="00A67157">
              <w:t>Включить принадлежащий на праве собственности земельный участок с кадастровым номером 39:05:040602:49 в границы населенного пункта пос. Куликово и отнести к одной из следующих функциональных зон: жилая, в зону санаторно-курортного назначения, зону делового, общественного и коммерческого назначения, зона производственного назначения и транспортной инфраструктуры.</w:t>
            </w:r>
          </w:p>
        </w:tc>
        <w:tc>
          <w:tcPr>
            <w:tcW w:w="5529" w:type="dxa"/>
          </w:tcPr>
          <w:p w14:paraId="6AF8663E" w14:textId="77777777" w:rsidR="005C06C0" w:rsidRPr="00A67157" w:rsidRDefault="005C06C0" w:rsidP="00444D3F">
            <w:pPr>
              <w:widowControl w:val="0"/>
              <w:autoSpaceDE w:val="0"/>
              <w:autoSpaceDN w:val="0"/>
              <w:jc w:val="both"/>
            </w:pPr>
            <w:r w:rsidRPr="00A67157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C1D8A35" w14:textId="77777777" w:rsidTr="005C06C0">
        <w:trPr>
          <w:trHeight w:val="974"/>
        </w:trPr>
        <w:tc>
          <w:tcPr>
            <w:tcW w:w="1134" w:type="dxa"/>
          </w:tcPr>
          <w:p w14:paraId="3B574C1C" w14:textId="77777777" w:rsidR="005C06C0" w:rsidRPr="00A67157" w:rsidRDefault="005C06C0" w:rsidP="005818F0">
            <w:pPr>
              <w:widowControl w:val="0"/>
              <w:autoSpaceDE w:val="0"/>
              <w:autoSpaceDN w:val="0"/>
            </w:pPr>
            <w:r>
              <w:t>57)</w:t>
            </w:r>
          </w:p>
        </w:tc>
        <w:tc>
          <w:tcPr>
            <w:tcW w:w="7654" w:type="dxa"/>
            <w:shd w:val="clear" w:color="auto" w:fill="auto"/>
          </w:tcPr>
          <w:p w14:paraId="1F0F98F4" w14:textId="77777777" w:rsidR="005C06C0" w:rsidRPr="00A67157" w:rsidRDefault="005C06C0" w:rsidP="005818F0">
            <w:pPr>
              <w:widowControl w:val="0"/>
              <w:autoSpaceDE w:val="0"/>
              <w:autoSpaceDN w:val="0"/>
              <w:jc w:val="both"/>
            </w:pPr>
            <w:r w:rsidRPr="00A67157">
              <w:t>Включить принадлежащие на праве собственности ООО «ВЕРУМ» земельные участки с кадастровыми номерами 39:05:040602:35, 39:05:040602:50, 39:05:040602:661,  39:05:040602:1004, 39:05:040602:1005, 39:05:040602:1006, 39:05:040602:1009, 39:05:040602:1014, 39:05:040602:1017, 39:05:040602:1019, 39:05:040602:1020, 39:05:040602:1021, 39:05:040602:1022,  39:05:040602:1023 в границы населенного пункта пос. Куликово и отнести к функциональным зонам: жилая, зона санаторно-курортного назначения, зона делового, общественного и коммерческого назначения, зона производственного назначения и транспортной инфраструктуры.</w:t>
            </w:r>
          </w:p>
        </w:tc>
        <w:tc>
          <w:tcPr>
            <w:tcW w:w="5529" w:type="dxa"/>
          </w:tcPr>
          <w:p w14:paraId="346B86C2" w14:textId="77777777" w:rsidR="005C06C0" w:rsidRPr="00A67157" w:rsidRDefault="005C06C0" w:rsidP="00444D3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67157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7721017D" w14:textId="77777777" w:rsidTr="005C06C0">
        <w:trPr>
          <w:trHeight w:val="974"/>
        </w:trPr>
        <w:tc>
          <w:tcPr>
            <w:tcW w:w="1134" w:type="dxa"/>
          </w:tcPr>
          <w:p w14:paraId="344BE2E7" w14:textId="77777777" w:rsidR="005C06C0" w:rsidRPr="00A67157" w:rsidRDefault="005C06C0" w:rsidP="005818F0">
            <w:pPr>
              <w:widowControl w:val="0"/>
              <w:autoSpaceDE w:val="0"/>
              <w:autoSpaceDN w:val="0"/>
            </w:pPr>
            <w:r>
              <w:t>58)</w:t>
            </w:r>
          </w:p>
        </w:tc>
        <w:tc>
          <w:tcPr>
            <w:tcW w:w="7654" w:type="dxa"/>
            <w:shd w:val="clear" w:color="auto" w:fill="auto"/>
          </w:tcPr>
          <w:p w14:paraId="5E4C94FA" w14:textId="77777777" w:rsidR="005C06C0" w:rsidRPr="00A67157" w:rsidRDefault="005C06C0" w:rsidP="005818F0">
            <w:pPr>
              <w:widowControl w:val="0"/>
              <w:autoSpaceDE w:val="0"/>
              <w:autoSpaceDN w:val="0"/>
              <w:jc w:val="both"/>
            </w:pPr>
            <w:r w:rsidRPr="00A67157">
              <w:t>Включить принадлежащие на праве собственности ООО «ОРБИТА» земельные участки с кадастровыми номерами 39:05:040602:999, 39:05:040602:1000, 39:05:040602:1001,  39:05:040602:1002, 39:05:040602:1003, 39:05:040602:1007, 39:05:040602:1008, 39:05:040602:1010, 39:05:040602:1011, 39:05:040602:1012, 39:05:040602:1013, 39:05:040602:1015, 39:05:040602:1016 в границы населенного пункта пос. Куликово и отнести к функциональным зонам: жилая, зона санаторно-курортного назначения, зона делового, общественного и коммерческого назначения, зона производственного назначения и транспортной инфраструктуры.</w:t>
            </w:r>
          </w:p>
        </w:tc>
        <w:tc>
          <w:tcPr>
            <w:tcW w:w="5529" w:type="dxa"/>
          </w:tcPr>
          <w:p w14:paraId="3AFC2B97" w14:textId="77777777" w:rsidR="005C06C0" w:rsidRPr="00A67157" w:rsidRDefault="005C06C0" w:rsidP="00A67157">
            <w:pPr>
              <w:widowControl w:val="0"/>
              <w:autoSpaceDE w:val="0"/>
              <w:autoSpaceDN w:val="0"/>
              <w:jc w:val="both"/>
            </w:pPr>
            <w:r w:rsidRPr="00A67157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044794BA" w14:textId="77777777" w:rsidTr="005C06C0">
        <w:trPr>
          <w:trHeight w:val="974"/>
        </w:trPr>
        <w:tc>
          <w:tcPr>
            <w:tcW w:w="1134" w:type="dxa"/>
          </w:tcPr>
          <w:p w14:paraId="48431D1C" w14:textId="77777777" w:rsidR="005C06C0" w:rsidRDefault="005C06C0" w:rsidP="00CD5B3F">
            <w:pPr>
              <w:widowControl w:val="0"/>
              <w:autoSpaceDE w:val="0"/>
              <w:autoSpaceDN w:val="0"/>
            </w:pPr>
            <w:r>
              <w:t>59)</w:t>
            </w:r>
          </w:p>
        </w:tc>
        <w:tc>
          <w:tcPr>
            <w:tcW w:w="7654" w:type="dxa"/>
            <w:shd w:val="clear" w:color="auto" w:fill="auto"/>
          </w:tcPr>
          <w:p w14:paraId="51C08906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51207:559 в границы населенного пункта с целью реализации инвестиционного проекта «Строительство жилого квартала в поселках Сосновка и Вербное Зеленоградского муниципального округа.</w:t>
            </w:r>
          </w:p>
        </w:tc>
        <w:tc>
          <w:tcPr>
            <w:tcW w:w="5529" w:type="dxa"/>
          </w:tcPr>
          <w:p w14:paraId="62557A74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 w:rsidRPr="0053339E">
              <w:t>Считаем целесообразным учесть данное  предложение.</w:t>
            </w:r>
          </w:p>
        </w:tc>
      </w:tr>
      <w:tr w:rsidR="005C06C0" w:rsidRPr="006D4E1A" w14:paraId="0F6C3FF5" w14:textId="77777777" w:rsidTr="005C06C0">
        <w:trPr>
          <w:trHeight w:val="974"/>
        </w:trPr>
        <w:tc>
          <w:tcPr>
            <w:tcW w:w="1134" w:type="dxa"/>
          </w:tcPr>
          <w:p w14:paraId="49215C37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60)</w:t>
            </w:r>
          </w:p>
          <w:p w14:paraId="1FDB901C" w14:textId="77777777" w:rsidR="005C06C0" w:rsidRDefault="005C06C0" w:rsidP="005818F0">
            <w:pPr>
              <w:widowControl w:val="0"/>
              <w:autoSpaceDE w:val="0"/>
              <w:autoSpaceDN w:val="0"/>
            </w:pPr>
          </w:p>
        </w:tc>
        <w:tc>
          <w:tcPr>
            <w:tcW w:w="7654" w:type="dxa"/>
            <w:shd w:val="clear" w:color="auto" w:fill="auto"/>
          </w:tcPr>
          <w:p w14:paraId="45344BC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   39:05:040626:268 к функциональной зоне - «зона садоводческих или огороднических некоммерческих товариществ».</w:t>
            </w:r>
          </w:p>
        </w:tc>
        <w:tc>
          <w:tcPr>
            <w:tcW w:w="5529" w:type="dxa"/>
          </w:tcPr>
          <w:p w14:paraId="024AECD4" w14:textId="77777777" w:rsidR="005C06C0" w:rsidRPr="00D266BF" w:rsidRDefault="005C06C0" w:rsidP="005818F0">
            <w:pPr>
              <w:jc w:val="both"/>
            </w:pPr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41B8F75" w14:textId="77777777" w:rsidTr="005C06C0">
        <w:trPr>
          <w:trHeight w:val="974"/>
        </w:trPr>
        <w:tc>
          <w:tcPr>
            <w:tcW w:w="1134" w:type="dxa"/>
          </w:tcPr>
          <w:p w14:paraId="46DE63A9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lastRenderedPageBreak/>
              <w:t>61)</w:t>
            </w:r>
          </w:p>
        </w:tc>
        <w:tc>
          <w:tcPr>
            <w:tcW w:w="7654" w:type="dxa"/>
            <w:shd w:val="clear" w:color="auto" w:fill="auto"/>
          </w:tcPr>
          <w:p w14:paraId="5CA22A14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Отнести земельный участок с кадастровым номером    39:05:040626:99 к функциональной зоне - «зона садоводческих или огороднических некоммерческих товариществ».</w:t>
            </w:r>
          </w:p>
        </w:tc>
        <w:tc>
          <w:tcPr>
            <w:tcW w:w="5529" w:type="dxa"/>
          </w:tcPr>
          <w:p w14:paraId="54351961" w14:textId="77777777" w:rsidR="005C06C0" w:rsidRPr="00D266BF" w:rsidRDefault="005C06C0" w:rsidP="005818F0">
            <w:pPr>
              <w:jc w:val="both"/>
            </w:pPr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897EC8B" w14:textId="77777777" w:rsidTr="005C06C0">
        <w:trPr>
          <w:trHeight w:val="562"/>
        </w:trPr>
        <w:tc>
          <w:tcPr>
            <w:tcW w:w="1134" w:type="dxa"/>
          </w:tcPr>
          <w:p w14:paraId="005B4098" w14:textId="77777777" w:rsidR="005C06C0" w:rsidRPr="00DB4AAE" w:rsidRDefault="005C06C0" w:rsidP="005818F0">
            <w:pPr>
              <w:widowControl w:val="0"/>
              <w:autoSpaceDE w:val="0"/>
              <w:autoSpaceDN w:val="0"/>
            </w:pPr>
            <w:r>
              <w:t>62)</w:t>
            </w:r>
          </w:p>
        </w:tc>
        <w:tc>
          <w:tcPr>
            <w:tcW w:w="7654" w:type="dxa"/>
            <w:shd w:val="clear" w:color="auto" w:fill="auto"/>
          </w:tcPr>
          <w:p w14:paraId="47C9A677" w14:textId="77777777" w:rsidR="005C06C0" w:rsidRPr="00DB4AAE" w:rsidRDefault="005C06C0" w:rsidP="005818F0">
            <w:pPr>
              <w:widowControl w:val="0"/>
              <w:autoSpaceDE w:val="0"/>
              <w:autoSpaceDN w:val="0"/>
              <w:jc w:val="both"/>
            </w:pPr>
            <w:r w:rsidRPr="00DB4AAE">
              <w:t>Отнести земельные участки с кадастровыми номерами - 39:05:010102:26 с расположенным на нем нежилым зданием (туалет), 39:05:010102:37 - на котором расположено нежилое здание (входная группа в парк с торговыми объектами), 39:05:010102:39 на котором расположена платная автопарковка с замощением, в функциональную зону «многофункциональная общественно-деловая зона»</w:t>
            </w:r>
          </w:p>
        </w:tc>
        <w:tc>
          <w:tcPr>
            <w:tcW w:w="5529" w:type="dxa"/>
          </w:tcPr>
          <w:p w14:paraId="1E03F342" w14:textId="77777777" w:rsidR="005C06C0" w:rsidRPr="009643C5" w:rsidRDefault="005C06C0" w:rsidP="00DB4AAE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53339E">
              <w:t>Считаем нецелесообразным данное предложение, ввиду</w:t>
            </w:r>
            <w:r>
              <w:t xml:space="preserve"> того, что фактическое использование  рассматриваемых земельных участков соответствует их установленной  функциональной зоне. </w:t>
            </w:r>
          </w:p>
        </w:tc>
      </w:tr>
      <w:tr w:rsidR="005C06C0" w:rsidRPr="006D4E1A" w14:paraId="156FC0C6" w14:textId="77777777" w:rsidTr="005C06C0">
        <w:trPr>
          <w:trHeight w:val="974"/>
        </w:trPr>
        <w:tc>
          <w:tcPr>
            <w:tcW w:w="1134" w:type="dxa"/>
          </w:tcPr>
          <w:p w14:paraId="175A4181" w14:textId="77777777" w:rsidR="005C06C0" w:rsidRPr="0053339E" w:rsidRDefault="005C06C0" w:rsidP="005818F0">
            <w:pPr>
              <w:widowControl w:val="0"/>
              <w:autoSpaceDE w:val="0"/>
              <w:autoSpaceDN w:val="0"/>
            </w:pPr>
            <w:r>
              <w:t>63)</w:t>
            </w:r>
          </w:p>
        </w:tc>
        <w:tc>
          <w:tcPr>
            <w:tcW w:w="7654" w:type="dxa"/>
            <w:shd w:val="clear" w:color="auto" w:fill="auto"/>
          </w:tcPr>
          <w:p w14:paraId="7C8F9D65" w14:textId="77777777" w:rsidR="005C06C0" w:rsidRPr="0053339E" w:rsidRDefault="005C06C0" w:rsidP="005818F0">
            <w:pPr>
              <w:widowControl w:val="0"/>
              <w:autoSpaceDE w:val="0"/>
              <w:autoSpaceDN w:val="0"/>
              <w:jc w:val="both"/>
            </w:pPr>
            <w:r w:rsidRPr="0053339E">
              <w:t>Изменить функциональную зону земельного участка с кадастровым номером 39:05:010206:24, расположенного по ул. Железнодорожной, д. 10а в г. Зеленоградске с «коммунально-складской зоны» на «многофункциональную общественно-деловую зону»</w:t>
            </w:r>
          </w:p>
        </w:tc>
        <w:tc>
          <w:tcPr>
            <w:tcW w:w="5529" w:type="dxa"/>
          </w:tcPr>
          <w:p w14:paraId="2C9619FD" w14:textId="77777777" w:rsidR="005C06C0" w:rsidRPr="0053339E" w:rsidRDefault="005C06C0" w:rsidP="005818F0">
            <w:pPr>
              <w:widowControl w:val="0"/>
              <w:autoSpaceDE w:val="0"/>
              <w:autoSpaceDN w:val="0"/>
              <w:jc w:val="both"/>
            </w:pPr>
            <w:r w:rsidRPr="0053339E">
              <w:t>Считаем целесообразным учесть данное  предложение.</w:t>
            </w:r>
          </w:p>
        </w:tc>
      </w:tr>
      <w:tr w:rsidR="005C06C0" w:rsidRPr="006D4E1A" w14:paraId="4FCF2D3D" w14:textId="77777777" w:rsidTr="005C06C0">
        <w:trPr>
          <w:trHeight w:val="974"/>
        </w:trPr>
        <w:tc>
          <w:tcPr>
            <w:tcW w:w="1134" w:type="dxa"/>
          </w:tcPr>
          <w:p w14:paraId="7B4338CE" w14:textId="77777777" w:rsidR="005C06C0" w:rsidRPr="00025418" w:rsidRDefault="005C06C0" w:rsidP="005818F0">
            <w:pPr>
              <w:widowControl w:val="0"/>
              <w:autoSpaceDE w:val="0"/>
              <w:autoSpaceDN w:val="0"/>
            </w:pPr>
            <w:r>
              <w:t>64)</w:t>
            </w:r>
          </w:p>
        </w:tc>
        <w:tc>
          <w:tcPr>
            <w:tcW w:w="7654" w:type="dxa"/>
            <w:shd w:val="clear" w:color="auto" w:fill="auto"/>
          </w:tcPr>
          <w:p w14:paraId="5CE71E9C" w14:textId="77777777" w:rsidR="005C06C0" w:rsidRPr="00025418" w:rsidRDefault="005C06C0" w:rsidP="005818F0">
            <w:pPr>
              <w:widowControl w:val="0"/>
              <w:autoSpaceDE w:val="0"/>
              <w:autoSpaceDN w:val="0"/>
              <w:jc w:val="both"/>
            </w:pPr>
            <w:r w:rsidRPr="00025418">
              <w:t>Отнести земельный участок с кадастровым номером 39:05:040612:247 к функциональной зоне «зона транспортной инфраструктуры, для организации внутри поселковой дороги.</w:t>
            </w:r>
          </w:p>
        </w:tc>
        <w:tc>
          <w:tcPr>
            <w:tcW w:w="5529" w:type="dxa"/>
          </w:tcPr>
          <w:p w14:paraId="298E368B" w14:textId="77777777" w:rsidR="005C06C0" w:rsidRPr="0053339E" w:rsidRDefault="005C06C0" w:rsidP="00025418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983DE6">
              <w:t>Считаем нецелесообразным данное предложение, ввиду того, что рассматриваемый земельный участок расположен в жилой зоне</w:t>
            </w:r>
            <w:r>
              <w:t xml:space="preserve"> и имеет вид разрешенного использования </w:t>
            </w:r>
            <w:r w:rsidRPr="00983DE6">
              <w:t>«для строительства индивидуальных жилых домов</w:t>
            </w:r>
            <w:r>
              <w:t>»</w:t>
            </w:r>
            <w:r w:rsidRPr="00983DE6">
              <w:t>.</w:t>
            </w:r>
          </w:p>
        </w:tc>
      </w:tr>
      <w:tr w:rsidR="005C06C0" w:rsidRPr="006D4E1A" w14:paraId="0F21DC8C" w14:textId="77777777" w:rsidTr="005C06C0">
        <w:trPr>
          <w:trHeight w:val="3878"/>
        </w:trPr>
        <w:tc>
          <w:tcPr>
            <w:tcW w:w="1134" w:type="dxa"/>
          </w:tcPr>
          <w:p w14:paraId="5A076695" w14:textId="77777777" w:rsidR="005C06C0" w:rsidRPr="00025418" w:rsidRDefault="005C06C0" w:rsidP="005818F0">
            <w:pPr>
              <w:widowControl w:val="0"/>
              <w:autoSpaceDE w:val="0"/>
              <w:autoSpaceDN w:val="0"/>
            </w:pPr>
            <w:r>
              <w:t>65)</w:t>
            </w:r>
          </w:p>
        </w:tc>
        <w:tc>
          <w:tcPr>
            <w:tcW w:w="7654" w:type="dxa"/>
            <w:shd w:val="clear" w:color="auto" w:fill="auto"/>
          </w:tcPr>
          <w:p w14:paraId="68F751C5" w14:textId="77777777" w:rsidR="005C06C0" w:rsidRPr="00025418" w:rsidRDefault="005C06C0" w:rsidP="005818F0">
            <w:pPr>
              <w:widowControl w:val="0"/>
              <w:autoSpaceDE w:val="0"/>
              <w:autoSpaceDN w:val="0"/>
              <w:jc w:val="both"/>
            </w:pPr>
            <w:r w:rsidRPr="00025418">
              <w:t>1.Отнести земельные участки с кадастровыми номерами 39:05:010602:1795-:1799, 39:05:010602:1809 - :1812, 39:05:010602:1815- :1823 (18 участков) к функциональной зоне «Жилая»</w:t>
            </w:r>
          </w:p>
          <w:p w14:paraId="7308E521" w14:textId="77777777" w:rsidR="005C06C0" w:rsidRPr="00025418" w:rsidRDefault="005C06C0" w:rsidP="005818F0">
            <w:pPr>
              <w:widowControl w:val="0"/>
              <w:autoSpaceDE w:val="0"/>
              <w:autoSpaceDN w:val="0"/>
              <w:jc w:val="both"/>
            </w:pPr>
            <w:r w:rsidRPr="00025418">
              <w:t>2. Отнести земельный участок с кадастровым номером 39:05:010602:1900 к функциональной зоне «Жилая»</w:t>
            </w:r>
          </w:p>
          <w:p w14:paraId="374B18C7" w14:textId="77777777" w:rsidR="005C06C0" w:rsidRPr="00025418" w:rsidRDefault="005C06C0" w:rsidP="005818F0">
            <w:pPr>
              <w:widowControl w:val="0"/>
              <w:autoSpaceDE w:val="0"/>
              <w:autoSpaceDN w:val="0"/>
              <w:jc w:val="both"/>
            </w:pPr>
            <w:r w:rsidRPr="00025418">
              <w:t>3. Отнести земельный участок с кадастровым номером 39:05:010602:64</w:t>
            </w:r>
            <w:r>
              <w:t>9 к функциональной зоне «Жилая»</w:t>
            </w:r>
          </w:p>
        </w:tc>
        <w:tc>
          <w:tcPr>
            <w:tcW w:w="5529" w:type="dxa"/>
          </w:tcPr>
          <w:p w14:paraId="57025273" w14:textId="77777777" w:rsidR="005C06C0" w:rsidRPr="00025418" w:rsidRDefault="005C06C0" w:rsidP="005818F0">
            <w:pPr>
              <w:jc w:val="both"/>
            </w:pPr>
            <w:r w:rsidRPr="00025418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42F62AFC" w14:textId="77777777" w:rsidTr="005C06C0">
        <w:trPr>
          <w:trHeight w:val="974"/>
        </w:trPr>
        <w:tc>
          <w:tcPr>
            <w:tcW w:w="1134" w:type="dxa"/>
          </w:tcPr>
          <w:p w14:paraId="2116A760" w14:textId="77777777" w:rsidR="005C06C0" w:rsidRPr="00635C92" w:rsidRDefault="005C06C0" w:rsidP="005818F0">
            <w:pPr>
              <w:widowControl w:val="0"/>
              <w:autoSpaceDE w:val="0"/>
              <w:autoSpaceDN w:val="0"/>
            </w:pPr>
            <w:r>
              <w:t>66)</w:t>
            </w:r>
          </w:p>
        </w:tc>
        <w:tc>
          <w:tcPr>
            <w:tcW w:w="7654" w:type="dxa"/>
            <w:shd w:val="clear" w:color="auto" w:fill="auto"/>
          </w:tcPr>
          <w:p w14:paraId="7D1FD068" w14:textId="77777777" w:rsidR="005C06C0" w:rsidRPr="00635C92" w:rsidRDefault="005C06C0" w:rsidP="005818F0">
            <w:pPr>
              <w:widowControl w:val="0"/>
              <w:autoSpaceDE w:val="0"/>
              <w:autoSpaceDN w:val="0"/>
              <w:jc w:val="both"/>
            </w:pPr>
            <w:r w:rsidRPr="00635C92">
              <w:t>Отнести земельный участок с кадастровым номером 39:05:010602:649 к функциональной зоне «Жилая»</w:t>
            </w:r>
          </w:p>
          <w:p w14:paraId="488B315F" w14:textId="77777777" w:rsidR="005C06C0" w:rsidRPr="00635C92" w:rsidRDefault="005C06C0" w:rsidP="005818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9" w:type="dxa"/>
          </w:tcPr>
          <w:p w14:paraId="1EF1F2A3" w14:textId="77777777" w:rsidR="005C06C0" w:rsidRPr="00635C92" w:rsidRDefault="005C06C0" w:rsidP="00F151E3">
            <w:r w:rsidRPr="00635C92">
              <w:t>Считаем нецелесообразным данное предложение, ввиду того,</w:t>
            </w:r>
            <w:r>
              <w:t xml:space="preserve"> что </w:t>
            </w:r>
            <w:r w:rsidRPr="00635C92">
              <w:t xml:space="preserve"> рассматриваемый земельный участок отнесен к многофункциональной </w:t>
            </w:r>
            <w:r w:rsidRPr="00635C92">
              <w:lastRenderedPageBreak/>
              <w:t>общественно-деловой зоне с видом разрешенного использования земельного участка «</w:t>
            </w:r>
            <w:r w:rsidRPr="00F151E3">
              <w:rPr>
                <w:color w:val="000000"/>
              </w:rPr>
              <w:t>под строительство объектов общественно-делового назначения и рекреационного назначения</w:t>
            </w:r>
            <w:r w:rsidRPr="00635C92">
              <w:rPr>
                <w:color w:val="000000"/>
              </w:rPr>
              <w:t>», вблизи плотная жилая застройка, нуждающаяся в объектах</w:t>
            </w:r>
            <w:r w:rsidRPr="00635C92">
              <w:t xml:space="preserve">, общественного, коммерческого и коммунально-бытового назначения. </w:t>
            </w:r>
          </w:p>
        </w:tc>
      </w:tr>
      <w:tr w:rsidR="005C06C0" w:rsidRPr="006D4E1A" w14:paraId="38EAD83D" w14:textId="77777777" w:rsidTr="005C06C0">
        <w:trPr>
          <w:trHeight w:val="974"/>
        </w:trPr>
        <w:tc>
          <w:tcPr>
            <w:tcW w:w="1134" w:type="dxa"/>
          </w:tcPr>
          <w:p w14:paraId="78DBE23B" w14:textId="77777777" w:rsidR="005C06C0" w:rsidRPr="0053339E" w:rsidRDefault="005C06C0" w:rsidP="005818F0">
            <w:pPr>
              <w:widowControl w:val="0"/>
              <w:autoSpaceDE w:val="0"/>
              <w:autoSpaceDN w:val="0"/>
            </w:pPr>
            <w:r>
              <w:lastRenderedPageBreak/>
              <w:t>67)</w:t>
            </w:r>
          </w:p>
        </w:tc>
        <w:tc>
          <w:tcPr>
            <w:tcW w:w="7654" w:type="dxa"/>
            <w:shd w:val="clear" w:color="auto" w:fill="auto"/>
          </w:tcPr>
          <w:p w14:paraId="2682E5B9" w14:textId="77777777" w:rsidR="005C06C0" w:rsidRPr="0053339E" w:rsidRDefault="005C06C0" w:rsidP="005818F0">
            <w:pPr>
              <w:widowControl w:val="0"/>
              <w:autoSpaceDE w:val="0"/>
              <w:autoSpaceDN w:val="0"/>
            </w:pPr>
            <w:r w:rsidRPr="0053339E">
              <w:t>Отнести земельные участки с кадастровыми номерами 39:05:060501:125, 39:05:060501:126, 39:05:030520:14, 39:05:010327:13, 39:05:051109:105, 39:05:010802:42, 39:05:010605:115 к функциональной зоне «зона режимных объектов».</w:t>
            </w:r>
          </w:p>
        </w:tc>
        <w:tc>
          <w:tcPr>
            <w:tcW w:w="5529" w:type="dxa"/>
          </w:tcPr>
          <w:p w14:paraId="06B3C074" w14:textId="77777777" w:rsidR="005C06C0" w:rsidRPr="0053339E" w:rsidRDefault="005C06C0" w:rsidP="005818F0">
            <w:pPr>
              <w:widowControl w:val="0"/>
              <w:autoSpaceDE w:val="0"/>
              <w:autoSpaceDN w:val="0"/>
            </w:pPr>
            <w:r w:rsidRPr="0053339E">
              <w:t>Считаем целесообразным учесть данное  предложение.</w:t>
            </w:r>
          </w:p>
        </w:tc>
      </w:tr>
      <w:tr w:rsidR="005C06C0" w:rsidRPr="006D4E1A" w14:paraId="4EBCB8AE" w14:textId="77777777" w:rsidTr="005C06C0">
        <w:trPr>
          <w:trHeight w:val="974"/>
        </w:trPr>
        <w:tc>
          <w:tcPr>
            <w:tcW w:w="1134" w:type="dxa"/>
            <w:shd w:val="clear" w:color="auto" w:fill="auto"/>
          </w:tcPr>
          <w:p w14:paraId="24767B8C" w14:textId="77777777" w:rsidR="005C06C0" w:rsidRPr="0053339E" w:rsidRDefault="005C06C0" w:rsidP="005818F0">
            <w:pPr>
              <w:widowControl w:val="0"/>
              <w:autoSpaceDE w:val="0"/>
              <w:autoSpaceDN w:val="0"/>
            </w:pPr>
            <w:r>
              <w:t>68)</w:t>
            </w:r>
          </w:p>
        </w:tc>
        <w:tc>
          <w:tcPr>
            <w:tcW w:w="7654" w:type="dxa"/>
            <w:shd w:val="clear" w:color="auto" w:fill="auto"/>
          </w:tcPr>
          <w:p w14:paraId="706E6619" w14:textId="77777777" w:rsidR="005C06C0" w:rsidRPr="0053339E" w:rsidRDefault="005C06C0" w:rsidP="005818F0">
            <w:pPr>
              <w:widowControl w:val="0"/>
              <w:autoSpaceDE w:val="0"/>
              <w:autoSpaceDN w:val="0"/>
              <w:jc w:val="both"/>
            </w:pPr>
            <w:r w:rsidRPr="0053339E">
              <w:t xml:space="preserve">Отнести земельный участок с кадастровым номером 39:05:040612:183 к функционально зоне «зона транспортной инфраструктуры» для организации </w:t>
            </w:r>
            <w:proofErr w:type="spellStart"/>
            <w:r w:rsidRPr="0053339E">
              <w:t>внутрипоселковой</w:t>
            </w:r>
            <w:proofErr w:type="spellEnd"/>
            <w:r w:rsidRPr="0053339E">
              <w:t xml:space="preserve"> дороги</w:t>
            </w:r>
          </w:p>
        </w:tc>
        <w:tc>
          <w:tcPr>
            <w:tcW w:w="5529" w:type="dxa"/>
            <w:shd w:val="clear" w:color="auto" w:fill="auto"/>
          </w:tcPr>
          <w:p w14:paraId="564FCEC8" w14:textId="77777777" w:rsidR="005C06C0" w:rsidRPr="0053339E" w:rsidRDefault="005C06C0" w:rsidP="005818F0">
            <w:pPr>
              <w:widowControl w:val="0"/>
              <w:autoSpaceDE w:val="0"/>
              <w:autoSpaceDN w:val="0"/>
              <w:jc w:val="both"/>
            </w:pPr>
            <w:r w:rsidRPr="0053339E">
              <w:t xml:space="preserve">Считаем нецелесообразным данное предложение, ввиду того,  что рассматриваемый земельный участок отнесен к зоне транспортной инфраструктуры. </w:t>
            </w:r>
          </w:p>
        </w:tc>
      </w:tr>
      <w:tr w:rsidR="005C06C0" w:rsidRPr="006D4E1A" w14:paraId="1F3AAF16" w14:textId="77777777" w:rsidTr="005C06C0">
        <w:trPr>
          <w:trHeight w:val="974"/>
        </w:trPr>
        <w:tc>
          <w:tcPr>
            <w:tcW w:w="1134" w:type="dxa"/>
          </w:tcPr>
          <w:p w14:paraId="3905C5E0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69)</w:t>
            </w:r>
          </w:p>
        </w:tc>
        <w:tc>
          <w:tcPr>
            <w:tcW w:w="7654" w:type="dxa"/>
            <w:shd w:val="clear" w:color="auto" w:fill="auto"/>
          </w:tcPr>
          <w:p w14:paraId="2D84F3F9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е участки с кадастровыми номерами 39:05:061129:168, 9:05:061129:169 в границы населенного пункта пос. Логвино с установление функциональной зоны «зона отдыха»</w:t>
            </w:r>
          </w:p>
        </w:tc>
        <w:tc>
          <w:tcPr>
            <w:tcW w:w="5529" w:type="dxa"/>
          </w:tcPr>
          <w:p w14:paraId="609069E0" w14:textId="77777777" w:rsidR="005C06C0" w:rsidRDefault="005C06C0" w:rsidP="008250CD"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2464C8A1" w14:textId="77777777" w:rsidTr="005C06C0">
        <w:trPr>
          <w:trHeight w:val="974"/>
        </w:trPr>
        <w:tc>
          <w:tcPr>
            <w:tcW w:w="1134" w:type="dxa"/>
          </w:tcPr>
          <w:p w14:paraId="295BAA5F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70)</w:t>
            </w:r>
          </w:p>
        </w:tc>
        <w:tc>
          <w:tcPr>
            <w:tcW w:w="7654" w:type="dxa"/>
            <w:shd w:val="clear" w:color="auto" w:fill="auto"/>
          </w:tcPr>
          <w:p w14:paraId="3CA3CE03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неразграниченной госсобственности, примыкающий с запада к земельному участку с кадастровым номером 39:05:061129:168, в границы населенного пункта пос. Логвино с установление функциональной зоны «зона отдыха»</w:t>
            </w:r>
          </w:p>
        </w:tc>
        <w:tc>
          <w:tcPr>
            <w:tcW w:w="5529" w:type="dxa"/>
          </w:tcPr>
          <w:p w14:paraId="73231836" w14:textId="77777777" w:rsidR="005C06C0" w:rsidRDefault="005C06C0" w:rsidP="0038174D"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007B03ED" w14:textId="77777777" w:rsidTr="005C06C0">
        <w:trPr>
          <w:trHeight w:val="974"/>
        </w:trPr>
        <w:tc>
          <w:tcPr>
            <w:tcW w:w="1134" w:type="dxa"/>
          </w:tcPr>
          <w:p w14:paraId="49718973" w14:textId="77777777" w:rsidR="005C06C0" w:rsidRPr="00635C92" w:rsidRDefault="005C06C0" w:rsidP="00CC048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)</w:t>
            </w:r>
          </w:p>
        </w:tc>
        <w:tc>
          <w:tcPr>
            <w:tcW w:w="7654" w:type="dxa"/>
            <w:shd w:val="clear" w:color="auto" w:fill="auto"/>
          </w:tcPr>
          <w:p w14:paraId="23B2ED20" w14:textId="77777777" w:rsidR="005C06C0" w:rsidRPr="00635C92" w:rsidRDefault="005C06C0" w:rsidP="00CC048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35C92">
              <w:rPr>
                <w:color w:val="000000" w:themeColor="text1"/>
              </w:rPr>
              <w:t>Внести земельный участок с кадастровым номером 39:05:060302:323 в границу населенного пункта  пос. Куликово в функциональную зону «жилая зона»</w:t>
            </w:r>
          </w:p>
        </w:tc>
        <w:tc>
          <w:tcPr>
            <w:tcW w:w="5529" w:type="dxa"/>
          </w:tcPr>
          <w:p w14:paraId="223FB121" w14:textId="77777777" w:rsidR="005C06C0" w:rsidRPr="00635C92" w:rsidRDefault="005C06C0" w:rsidP="005333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35C92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38BF63FA" w14:textId="77777777" w:rsidTr="005C06C0">
        <w:trPr>
          <w:trHeight w:val="974"/>
        </w:trPr>
        <w:tc>
          <w:tcPr>
            <w:tcW w:w="1134" w:type="dxa"/>
          </w:tcPr>
          <w:p w14:paraId="0A5252C6" w14:textId="77777777" w:rsidR="005C06C0" w:rsidRPr="00635C92" w:rsidRDefault="005C06C0" w:rsidP="00CC048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)</w:t>
            </w:r>
          </w:p>
        </w:tc>
        <w:tc>
          <w:tcPr>
            <w:tcW w:w="7654" w:type="dxa"/>
            <w:shd w:val="clear" w:color="auto" w:fill="auto"/>
          </w:tcPr>
          <w:p w14:paraId="133E27D6" w14:textId="77777777" w:rsidR="005C06C0" w:rsidRPr="00635C92" w:rsidRDefault="005C06C0" w:rsidP="00CC048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35C92">
              <w:rPr>
                <w:color w:val="000000" w:themeColor="text1"/>
              </w:rPr>
              <w:t>Внести земельный участок с кадастровым номером 39:05:060302:319 в границу населенного пункта  пос. Куликово в функциональную зону «жилая зона»</w:t>
            </w:r>
          </w:p>
        </w:tc>
        <w:tc>
          <w:tcPr>
            <w:tcW w:w="5529" w:type="dxa"/>
          </w:tcPr>
          <w:p w14:paraId="528AFAAB" w14:textId="77777777" w:rsidR="005C06C0" w:rsidRPr="00635C92" w:rsidRDefault="005C06C0" w:rsidP="0038174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35C92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0088C633" w14:textId="77777777" w:rsidTr="005C06C0">
        <w:trPr>
          <w:trHeight w:val="974"/>
        </w:trPr>
        <w:tc>
          <w:tcPr>
            <w:tcW w:w="1134" w:type="dxa"/>
          </w:tcPr>
          <w:p w14:paraId="216B348E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73)</w:t>
            </w:r>
          </w:p>
        </w:tc>
        <w:tc>
          <w:tcPr>
            <w:tcW w:w="7654" w:type="dxa"/>
            <w:shd w:val="clear" w:color="auto" w:fill="auto"/>
          </w:tcPr>
          <w:p w14:paraId="28CBF10C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>Внести земельный участок с кадастровым номером 39:05:060302:320 в границу населенного пункта  пос. Куликово в функциональную зону «жилая зона»</w:t>
            </w:r>
          </w:p>
        </w:tc>
        <w:tc>
          <w:tcPr>
            <w:tcW w:w="5529" w:type="dxa"/>
          </w:tcPr>
          <w:p w14:paraId="32EB1B72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55763206" w14:textId="77777777" w:rsidTr="005C06C0">
        <w:trPr>
          <w:trHeight w:val="974"/>
        </w:trPr>
        <w:tc>
          <w:tcPr>
            <w:tcW w:w="1134" w:type="dxa"/>
          </w:tcPr>
          <w:p w14:paraId="1A284794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lastRenderedPageBreak/>
              <w:t>74)</w:t>
            </w:r>
          </w:p>
        </w:tc>
        <w:tc>
          <w:tcPr>
            <w:tcW w:w="7654" w:type="dxa"/>
            <w:shd w:val="clear" w:color="auto" w:fill="auto"/>
          </w:tcPr>
          <w:p w14:paraId="164EC353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61109:88 в границы населенного пункта</w:t>
            </w:r>
          </w:p>
        </w:tc>
        <w:tc>
          <w:tcPr>
            <w:tcW w:w="5529" w:type="dxa"/>
          </w:tcPr>
          <w:p w14:paraId="66A7FBDD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53339E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9459C7" w:rsidRPr="006D4E1A" w14:paraId="21A92034" w14:textId="77777777" w:rsidTr="005C06C0">
        <w:trPr>
          <w:trHeight w:val="974"/>
        </w:trPr>
        <w:tc>
          <w:tcPr>
            <w:tcW w:w="1134" w:type="dxa"/>
          </w:tcPr>
          <w:p w14:paraId="326A0585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t>75)</w:t>
            </w:r>
          </w:p>
        </w:tc>
        <w:tc>
          <w:tcPr>
            <w:tcW w:w="7654" w:type="dxa"/>
            <w:shd w:val="clear" w:color="auto" w:fill="auto"/>
          </w:tcPr>
          <w:p w14:paraId="28628407" w14:textId="77777777" w:rsidR="009459C7" w:rsidRPr="00063CA4" w:rsidRDefault="009459C7" w:rsidP="009459C7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в части устройства подъездной дороги</w:t>
            </w:r>
          </w:p>
        </w:tc>
        <w:tc>
          <w:tcPr>
            <w:tcW w:w="5529" w:type="dxa"/>
          </w:tcPr>
          <w:p w14:paraId="6998B01C" w14:textId="33B08F7A" w:rsidR="009459C7" w:rsidRPr="007C4936" w:rsidRDefault="009459C7" w:rsidP="009459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3A110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9459C7" w:rsidRPr="006D4E1A" w14:paraId="45D9B398" w14:textId="77777777" w:rsidTr="005C06C0">
        <w:trPr>
          <w:trHeight w:val="974"/>
        </w:trPr>
        <w:tc>
          <w:tcPr>
            <w:tcW w:w="1134" w:type="dxa"/>
          </w:tcPr>
          <w:p w14:paraId="7045324B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t>76)</w:t>
            </w:r>
          </w:p>
        </w:tc>
        <w:tc>
          <w:tcPr>
            <w:tcW w:w="7654" w:type="dxa"/>
            <w:shd w:val="clear" w:color="auto" w:fill="auto"/>
          </w:tcPr>
          <w:p w14:paraId="29A76B6C" w14:textId="77777777" w:rsidR="009459C7" w:rsidRPr="00063CA4" w:rsidRDefault="009459C7" w:rsidP="009459C7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к зоне транспортной инфраструктуры</w:t>
            </w:r>
          </w:p>
        </w:tc>
        <w:tc>
          <w:tcPr>
            <w:tcW w:w="5529" w:type="dxa"/>
          </w:tcPr>
          <w:p w14:paraId="6405995F" w14:textId="31CA5849" w:rsidR="009459C7" w:rsidRPr="007C4936" w:rsidRDefault="009459C7" w:rsidP="009459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3A110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9459C7" w:rsidRPr="006D4E1A" w14:paraId="4ED26F08" w14:textId="77777777" w:rsidTr="005C06C0">
        <w:trPr>
          <w:trHeight w:val="974"/>
        </w:trPr>
        <w:tc>
          <w:tcPr>
            <w:tcW w:w="1134" w:type="dxa"/>
          </w:tcPr>
          <w:p w14:paraId="4BCB9F24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t>77)</w:t>
            </w:r>
          </w:p>
        </w:tc>
        <w:tc>
          <w:tcPr>
            <w:tcW w:w="7654" w:type="dxa"/>
            <w:shd w:val="clear" w:color="auto" w:fill="auto"/>
          </w:tcPr>
          <w:p w14:paraId="5DA50882" w14:textId="77777777" w:rsidR="009459C7" w:rsidRPr="00063CA4" w:rsidRDefault="009459C7" w:rsidP="009459C7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к зоне транспортной инфраструктуры</w:t>
            </w:r>
          </w:p>
        </w:tc>
        <w:tc>
          <w:tcPr>
            <w:tcW w:w="5529" w:type="dxa"/>
          </w:tcPr>
          <w:p w14:paraId="1C56F3C4" w14:textId="1E866A1A" w:rsidR="009459C7" w:rsidRPr="007C4936" w:rsidRDefault="009459C7" w:rsidP="009459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3A110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9459C7" w:rsidRPr="006D4E1A" w14:paraId="689E135B" w14:textId="77777777" w:rsidTr="005C06C0">
        <w:trPr>
          <w:trHeight w:val="974"/>
        </w:trPr>
        <w:tc>
          <w:tcPr>
            <w:tcW w:w="1134" w:type="dxa"/>
          </w:tcPr>
          <w:p w14:paraId="79FA7506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t>78)</w:t>
            </w:r>
          </w:p>
        </w:tc>
        <w:tc>
          <w:tcPr>
            <w:tcW w:w="7654" w:type="dxa"/>
            <w:shd w:val="clear" w:color="auto" w:fill="auto"/>
          </w:tcPr>
          <w:p w14:paraId="18684F55" w14:textId="77777777" w:rsidR="009459C7" w:rsidRPr="00063CA4" w:rsidRDefault="009459C7" w:rsidP="009459C7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в части подъездной дороги</w:t>
            </w:r>
          </w:p>
        </w:tc>
        <w:tc>
          <w:tcPr>
            <w:tcW w:w="5529" w:type="dxa"/>
          </w:tcPr>
          <w:p w14:paraId="59FA0BA8" w14:textId="358088A2" w:rsidR="009459C7" w:rsidRPr="007C4936" w:rsidRDefault="009459C7" w:rsidP="009459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3A110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5C06C0" w:rsidRPr="006D4E1A" w14:paraId="5A2B412D" w14:textId="77777777" w:rsidTr="005C06C0">
        <w:trPr>
          <w:trHeight w:val="1595"/>
        </w:trPr>
        <w:tc>
          <w:tcPr>
            <w:tcW w:w="1134" w:type="dxa"/>
          </w:tcPr>
          <w:p w14:paraId="13597668" w14:textId="77777777" w:rsidR="005C06C0" w:rsidRPr="00033CA3" w:rsidRDefault="005C06C0" w:rsidP="00CC0486">
            <w:pPr>
              <w:widowControl w:val="0"/>
              <w:autoSpaceDE w:val="0"/>
              <w:autoSpaceDN w:val="0"/>
            </w:pPr>
            <w:r>
              <w:t>79)</w:t>
            </w:r>
          </w:p>
        </w:tc>
        <w:tc>
          <w:tcPr>
            <w:tcW w:w="7654" w:type="dxa"/>
            <w:shd w:val="clear" w:color="auto" w:fill="auto"/>
          </w:tcPr>
          <w:p w14:paraId="6A204048" w14:textId="77777777" w:rsidR="005C06C0" w:rsidRPr="00033CA3" w:rsidRDefault="005C06C0" w:rsidP="00CC0486">
            <w:pPr>
              <w:widowControl w:val="0"/>
              <w:autoSpaceDE w:val="0"/>
              <w:autoSpaceDN w:val="0"/>
              <w:jc w:val="both"/>
            </w:pPr>
            <w:r w:rsidRPr="00033CA3">
              <w:t>Отнести земельный участок с кадастровым номером 39:05:040604:74 к территориальной зоне СХ-4</w:t>
            </w:r>
          </w:p>
        </w:tc>
        <w:tc>
          <w:tcPr>
            <w:tcW w:w="5529" w:type="dxa"/>
          </w:tcPr>
          <w:p w14:paraId="724EF573" w14:textId="77777777" w:rsidR="005C06C0" w:rsidRPr="00033CA3" w:rsidRDefault="005C06C0" w:rsidP="00033CA3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C34A02">
              <w:t>ассмотрение предложений (з</w:t>
            </w:r>
            <w:r>
              <w:t>амечаний)</w:t>
            </w:r>
            <w:r w:rsidRPr="00C34A02">
              <w:t xml:space="preserve"> в части </w:t>
            </w:r>
            <w:r>
              <w:t xml:space="preserve">изменения территориальной зоны устанавливаемой правилами землепользования и застройки,                        </w:t>
            </w:r>
            <w:r w:rsidRPr="00C34A02">
              <w:t xml:space="preserve">в рамках рассмотрения  Проекта </w:t>
            </w:r>
            <w:r>
              <w:t xml:space="preserve">                      </w:t>
            </w:r>
            <w:r w:rsidRPr="00C34A02">
              <w:t>генерального плана</w:t>
            </w:r>
            <w:r>
              <w:t xml:space="preserve"> </w:t>
            </w:r>
            <w:r w:rsidRPr="00C34A02">
              <w:t>нецелесообразно.</w:t>
            </w:r>
            <w:r w:rsidRPr="00033CA3">
              <w:br/>
            </w:r>
          </w:p>
        </w:tc>
      </w:tr>
      <w:tr w:rsidR="005C06C0" w:rsidRPr="006D4E1A" w14:paraId="3E85817C" w14:textId="77777777" w:rsidTr="005C06C0">
        <w:trPr>
          <w:trHeight w:val="974"/>
        </w:trPr>
        <w:tc>
          <w:tcPr>
            <w:tcW w:w="1134" w:type="dxa"/>
          </w:tcPr>
          <w:p w14:paraId="487033B0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80)</w:t>
            </w:r>
          </w:p>
        </w:tc>
        <w:tc>
          <w:tcPr>
            <w:tcW w:w="7654" w:type="dxa"/>
            <w:shd w:val="clear" w:color="auto" w:fill="auto"/>
          </w:tcPr>
          <w:p w14:paraId="137BC6B3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с кадастровым номером </w:t>
            </w:r>
            <w:r w:rsidRPr="004D2876">
              <w:t>39:05:</w:t>
            </w:r>
            <w:r>
              <w:t>051111</w:t>
            </w:r>
            <w:r w:rsidRPr="004D2876">
              <w:t>:</w:t>
            </w:r>
            <w:r>
              <w:t>42 к территориальной зоне СХ-4</w:t>
            </w:r>
          </w:p>
        </w:tc>
        <w:tc>
          <w:tcPr>
            <w:tcW w:w="5529" w:type="dxa"/>
          </w:tcPr>
          <w:p w14:paraId="0E8279C0" w14:textId="77777777" w:rsidR="005C06C0" w:rsidRDefault="005C06C0" w:rsidP="00635C92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C34A02">
              <w:t>ассмотрение предложений (з</w:t>
            </w:r>
            <w:r>
              <w:t>амечаний)</w:t>
            </w:r>
            <w:r w:rsidRPr="00C34A02">
              <w:t xml:space="preserve"> в части </w:t>
            </w:r>
            <w:r>
              <w:t xml:space="preserve">изменения территориальной зоны устанавливаемой правилами землепользования и застройки,                        </w:t>
            </w:r>
            <w:r w:rsidRPr="00C34A02">
              <w:t xml:space="preserve">в рамках рассмотрения  Проекта </w:t>
            </w:r>
            <w:r>
              <w:t xml:space="preserve">                      </w:t>
            </w:r>
            <w:r w:rsidRPr="00C34A02">
              <w:t>генерального плана</w:t>
            </w:r>
            <w:r>
              <w:t xml:space="preserve"> </w:t>
            </w:r>
            <w:r w:rsidRPr="00C34A02">
              <w:t>нецелесообразно.</w:t>
            </w:r>
            <w:r w:rsidRPr="00033CA3">
              <w:br/>
            </w:r>
            <w:r>
              <w:rPr>
                <w:highlight w:val="yellow"/>
              </w:rPr>
              <w:br/>
            </w:r>
          </w:p>
        </w:tc>
      </w:tr>
      <w:tr w:rsidR="005C06C0" w:rsidRPr="006D4E1A" w14:paraId="5654D7E2" w14:textId="77777777" w:rsidTr="005C06C0">
        <w:trPr>
          <w:trHeight w:val="974"/>
        </w:trPr>
        <w:tc>
          <w:tcPr>
            <w:tcW w:w="1134" w:type="dxa"/>
          </w:tcPr>
          <w:p w14:paraId="22C53782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81)</w:t>
            </w:r>
          </w:p>
        </w:tc>
        <w:tc>
          <w:tcPr>
            <w:tcW w:w="7654" w:type="dxa"/>
            <w:shd w:val="clear" w:color="auto" w:fill="auto"/>
          </w:tcPr>
          <w:p w14:paraId="02EF3851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с кадастровым номером </w:t>
            </w:r>
            <w:r w:rsidRPr="004D2876">
              <w:t>39:05:</w:t>
            </w:r>
            <w:r>
              <w:t>010602</w:t>
            </w:r>
            <w:r w:rsidRPr="004D2876">
              <w:t>:</w:t>
            </w:r>
            <w:r>
              <w:t>765 к территориальной зоне Ж-4</w:t>
            </w:r>
          </w:p>
        </w:tc>
        <w:tc>
          <w:tcPr>
            <w:tcW w:w="5529" w:type="dxa"/>
          </w:tcPr>
          <w:p w14:paraId="2E5036D8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53339E">
              <w:t>Считаем целесообразным учесть данное  предложение.</w:t>
            </w:r>
          </w:p>
        </w:tc>
      </w:tr>
      <w:tr w:rsidR="005C06C0" w:rsidRPr="006D4E1A" w14:paraId="16E6E732" w14:textId="77777777" w:rsidTr="005C06C0">
        <w:trPr>
          <w:trHeight w:val="703"/>
        </w:trPr>
        <w:tc>
          <w:tcPr>
            <w:tcW w:w="1134" w:type="dxa"/>
          </w:tcPr>
          <w:p w14:paraId="0FEADAA9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lastRenderedPageBreak/>
              <w:t>82)</w:t>
            </w:r>
          </w:p>
        </w:tc>
        <w:tc>
          <w:tcPr>
            <w:tcW w:w="7654" w:type="dxa"/>
            <w:shd w:val="clear" w:color="auto" w:fill="auto"/>
          </w:tcPr>
          <w:p w14:paraId="3FD34BE7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с кадастровым номером </w:t>
            </w:r>
            <w:r w:rsidRPr="004D2876">
              <w:t>39:05:</w:t>
            </w:r>
            <w:r>
              <w:t>010602</w:t>
            </w:r>
            <w:r w:rsidRPr="004D2876">
              <w:t>:</w:t>
            </w:r>
            <w:r>
              <w:t>765 к территориальной зоне Ж-4</w:t>
            </w:r>
          </w:p>
        </w:tc>
        <w:tc>
          <w:tcPr>
            <w:tcW w:w="5529" w:type="dxa"/>
          </w:tcPr>
          <w:p w14:paraId="2813B3D6" w14:textId="77777777" w:rsidR="005C06C0" w:rsidRPr="00D920F3" w:rsidRDefault="005C06C0" w:rsidP="00CC048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hd w:val="clear" w:color="auto" w:fill="F8F9FA"/>
              </w:rPr>
            </w:pPr>
            <w:r w:rsidRPr="0053339E">
              <w:rPr>
                <w:color w:val="000000" w:themeColor="text1"/>
                <w:shd w:val="clear" w:color="auto" w:fill="F8F9FA"/>
              </w:rPr>
              <w:t>Считаем целесообразным учесть данное  предложение.</w:t>
            </w:r>
          </w:p>
        </w:tc>
      </w:tr>
      <w:tr w:rsidR="005C06C0" w:rsidRPr="006D4E1A" w14:paraId="641A6D41" w14:textId="77777777" w:rsidTr="005C06C0">
        <w:trPr>
          <w:trHeight w:val="562"/>
        </w:trPr>
        <w:tc>
          <w:tcPr>
            <w:tcW w:w="1134" w:type="dxa"/>
          </w:tcPr>
          <w:p w14:paraId="33402376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83)</w:t>
            </w:r>
          </w:p>
        </w:tc>
        <w:tc>
          <w:tcPr>
            <w:tcW w:w="7654" w:type="dxa"/>
            <w:shd w:val="clear" w:color="auto" w:fill="auto"/>
          </w:tcPr>
          <w:p w14:paraId="3E9D257B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с кадастровым номером </w:t>
            </w:r>
            <w:r w:rsidRPr="004D2876">
              <w:t>39:05:</w:t>
            </w:r>
            <w:r>
              <w:t>010603</w:t>
            </w:r>
            <w:r w:rsidRPr="004D2876">
              <w:t>:</w:t>
            </w:r>
            <w:r>
              <w:t>38 к территориальной зоне Ж-4</w:t>
            </w:r>
          </w:p>
        </w:tc>
        <w:tc>
          <w:tcPr>
            <w:tcW w:w="5529" w:type="dxa"/>
          </w:tcPr>
          <w:p w14:paraId="2DB3C1B1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53339E">
              <w:t>Считаем целесообразным учесть данное  предложение.</w:t>
            </w:r>
          </w:p>
        </w:tc>
      </w:tr>
      <w:tr w:rsidR="005C06C0" w:rsidRPr="006D4E1A" w14:paraId="1B9B9ADD" w14:textId="77777777" w:rsidTr="005C06C0">
        <w:trPr>
          <w:trHeight w:val="1278"/>
        </w:trPr>
        <w:tc>
          <w:tcPr>
            <w:tcW w:w="1134" w:type="dxa"/>
          </w:tcPr>
          <w:p w14:paraId="64DE3B2A" w14:textId="77777777" w:rsidR="005C06C0" w:rsidRPr="00033CA3" w:rsidRDefault="005C06C0" w:rsidP="00CC0486">
            <w:pPr>
              <w:widowControl w:val="0"/>
              <w:autoSpaceDE w:val="0"/>
              <w:autoSpaceDN w:val="0"/>
            </w:pPr>
            <w:r>
              <w:t>84)</w:t>
            </w:r>
          </w:p>
        </w:tc>
        <w:tc>
          <w:tcPr>
            <w:tcW w:w="7654" w:type="dxa"/>
            <w:shd w:val="clear" w:color="auto" w:fill="auto"/>
          </w:tcPr>
          <w:p w14:paraId="3C90B152" w14:textId="77777777" w:rsidR="005C06C0" w:rsidRPr="00033CA3" w:rsidRDefault="005C06C0" w:rsidP="00CC0486">
            <w:pPr>
              <w:widowControl w:val="0"/>
              <w:autoSpaceDE w:val="0"/>
              <w:autoSpaceDN w:val="0"/>
              <w:jc w:val="both"/>
            </w:pPr>
            <w:r w:rsidRPr="00033CA3">
              <w:t>Отнести земельный участок с кадастровым номером 39:05:010603:264 к территориальной зоне Ж-4</w:t>
            </w:r>
          </w:p>
        </w:tc>
        <w:tc>
          <w:tcPr>
            <w:tcW w:w="5529" w:type="dxa"/>
          </w:tcPr>
          <w:p w14:paraId="15EF6252" w14:textId="77777777" w:rsidR="005C06C0" w:rsidRPr="00033CA3" w:rsidRDefault="005C06C0" w:rsidP="00CC0486">
            <w:pPr>
              <w:widowControl w:val="0"/>
              <w:autoSpaceDE w:val="0"/>
              <w:autoSpaceDN w:val="0"/>
              <w:jc w:val="both"/>
            </w:pPr>
            <w:r w:rsidRPr="00033CA3">
              <w:t>Рассмотрение предложений (замечаний) в части изменения территориальной зоны устанавливаемой правилами землепользования и застройки,                        в рамках рассмотрения  Проекта                       генерального плана нецелесообразно.</w:t>
            </w:r>
          </w:p>
        </w:tc>
      </w:tr>
      <w:tr w:rsidR="005C06C0" w:rsidRPr="006D4E1A" w14:paraId="6CDF8AEC" w14:textId="77777777" w:rsidTr="005C06C0">
        <w:trPr>
          <w:trHeight w:val="974"/>
        </w:trPr>
        <w:tc>
          <w:tcPr>
            <w:tcW w:w="1134" w:type="dxa"/>
          </w:tcPr>
          <w:p w14:paraId="3B90D72B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85)</w:t>
            </w:r>
          </w:p>
        </w:tc>
        <w:tc>
          <w:tcPr>
            <w:tcW w:w="7654" w:type="dxa"/>
            <w:shd w:val="clear" w:color="auto" w:fill="auto"/>
          </w:tcPr>
          <w:p w14:paraId="3E9B6004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с кадастровым номером </w:t>
            </w:r>
            <w:r w:rsidRPr="004D2876">
              <w:t>39:05:</w:t>
            </w:r>
            <w:r>
              <w:t>040612</w:t>
            </w:r>
            <w:r w:rsidRPr="004D2876">
              <w:t>:</w:t>
            </w:r>
            <w:r>
              <w:t>183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9BF59A9" w14:textId="77777777" w:rsidR="005C06C0" w:rsidRPr="00664357" w:rsidRDefault="005C06C0" w:rsidP="00CC0486">
            <w:pPr>
              <w:widowControl w:val="0"/>
              <w:autoSpaceDE w:val="0"/>
              <w:autoSpaceDN w:val="0"/>
              <w:jc w:val="both"/>
            </w:pPr>
            <w:r w:rsidRPr="0038174D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53223044" w14:textId="77777777" w:rsidTr="005C06C0">
        <w:trPr>
          <w:trHeight w:val="974"/>
        </w:trPr>
        <w:tc>
          <w:tcPr>
            <w:tcW w:w="1134" w:type="dxa"/>
          </w:tcPr>
          <w:p w14:paraId="56E17A77" w14:textId="77777777" w:rsidR="005C06C0" w:rsidRPr="00BF40F0" w:rsidRDefault="005C06C0" w:rsidP="00CC0486">
            <w:pPr>
              <w:widowControl w:val="0"/>
              <w:autoSpaceDE w:val="0"/>
              <w:autoSpaceDN w:val="0"/>
            </w:pPr>
            <w:r>
              <w:t>86)</w:t>
            </w:r>
          </w:p>
        </w:tc>
        <w:tc>
          <w:tcPr>
            <w:tcW w:w="7654" w:type="dxa"/>
            <w:shd w:val="clear" w:color="auto" w:fill="auto"/>
          </w:tcPr>
          <w:p w14:paraId="23241574" w14:textId="77777777" w:rsidR="005C06C0" w:rsidRPr="00BF40F0" w:rsidRDefault="005C06C0" w:rsidP="00CC0486">
            <w:pPr>
              <w:widowControl w:val="0"/>
              <w:autoSpaceDE w:val="0"/>
              <w:autoSpaceDN w:val="0"/>
              <w:jc w:val="both"/>
            </w:pPr>
            <w:r w:rsidRPr="00BF40F0">
              <w:t>Отнести земельный участок с кадастровым номером 39:05:040612:247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3A57BE09" w14:textId="77777777" w:rsidR="005C06C0" w:rsidRPr="00BF40F0" w:rsidRDefault="005C06C0" w:rsidP="00BF40F0">
            <w:pPr>
              <w:widowControl w:val="0"/>
              <w:autoSpaceDE w:val="0"/>
              <w:autoSpaceDN w:val="0"/>
              <w:jc w:val="both"/>
            </w:pPr>
            <w:r w:rsidRPr="00BF40F0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5C06C0" w:rsidRPr="006D4E1A" w14:paraId="079BED05" w14:textId="77777777" w:rsidTr="005C06C0">
        <w:trPr>
          <w:trHeight w:val="974"/>
        </w:trPr>
        <w:tc>
          <w:tcPr>
            <w:tcW w:w="1134" w:type="dxa"/>
          </w:tcPr>
          <w:p w14:paraId="61A2881A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87)</w:t>
            </w:r>
          </w:p>
        </w:tc>
        <w:tc>
          <w:tcPr>
            <w:tcW w:w="7654" w:type="dxa"/>
            <w:shd w:val="clear" w:color="auto" w:fill="auto"/>
          </w:tcPr>
          <w:p w14:paraId="334C40C3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>
              <w:t xml:space="preserve">Отнести земельный участок с кадастровым номером </w:t>
            </w:r>
            <w:r w:rsidRPr="004D2876">
              <w:t>39:05:</w:t>
            </w:r>
            <w:r>
              <w:t>010602</w:t>
            </w:r>
            <w:r w:rsidRPr="004D2876">
              <w:t>:</w:t>
            </w:r>
            <w:r>
              <w:t>1102 к территориальной зоне Ж-4</w:t>
            </w:r>
          </w:p>
        </w:tc>
        <w:tc>
          <w:tcPr>
            <w:tcW w:w="5529" w:type="dxa"/>
          </w:tcPr>
          <w:p w14:paraId="0F5D4139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38174D">
              <w:t>Считаем нецелесообразным данное предложение, ввиду того,  что рассматриваемый земельный участок отнесен к</w:t>
            </w:r>
            <w:r>
              <w:t xml:space="preserve"> жилой зоне. </w:t>
            </w:r>
          </w:p>
        </w:tc>
      </w:tr>
      <w:tr w:rsidR="005C06C0" w:rsidRPr="006D4E1A" w14:paraId="1AAA62E4" w14:textId="77777777" w:rsidTr="005C06C0">
        <w:trPr>
          <w:trHeight w:val="974"/>
        </w:trPr>
        <w:tc>
          <w:tcPr>
            <w:tcW w:w="1134" w:type="dxa"/>
          </w:tcPr>
          <w:p w14:paraId="03E08CF8" w14:textId="77777777" w:rsidR="005C06C0" w:rsidRPr="00033CA3" w:rsidRDefault="005C06C0" w:rsidP="00CC0486">
            <w:pPr>
              <w:widowControl w:val="0"/>
              <w:autoSpaceDE w:val="0"/>
              <w:autoSpaceDN w:val="0"/>
            </w:pPr>
            <w:r>
              <w:t>88)</w:t>
            </w:r>
          </w:p>
        </w:tc>
        <w:tc>
          <w:tcPr>
            <w:tcW w:w="7654" w:type="dxa"/>
            <w:shd w:val="clear" w:color="auto" w:fill="auto"/>
          </w:tcPr>
          <w:p w14:paraId="588CC9C1" w14:textId="77777777" w:rsidR="005C06C0" w:rsidRPr="00033CA3" w:rsidRDefault="005C06C0" w:rsidP="00CC0486">
            <w:pPr>
              <w:widowControl w:val="0"/>
              <w:autoSpaceDE w:val="0"/>
              <w:autoSpaceDN w:val="0"/>
              <w:jc w:val="both"/>
            </w:pPr>
            <w:r w:rsidRPr="00033CA3">
              <w:t>Отнести земельный участок с кадастровым номером 39:05:010602:1102 к территориальной зоне Ж-4</w:t>
            </w:r>
          </w:p>
        </w:tc>
        <w:tc>
          <w:tcPr>
            <w:tcW w:w="5529" w:type="dxa"/>
          </w:tcPr>
          <w:p w14:paraId="2C24CBC7" w14:textId="77777777" w:rsidR="005C06C0" w:rsidRPr="00033CA3" w:rsidRDefault="005C06C0" w:rsidP="00CC0486">
            <w:pPr>
              <w:widowControl w:val="0"/>
              <w:autoSpaceDE w:val="0"/>
              <w:autoSpaceDN w:val="0"/>
              <w:jc w:val="both"/>
            </w:pPr>
            <w:r w:rsidRPr="00033CA3">
              <w:t>Считаем нецелесообразным данное предложение, ввиду того,  что рассматриваемый земельный участок отнесен к жилой зоне.</w:t>
            </w:r>
          </w:p>
        </w:tc>
      </w:tr>
      <w:tr w:rsidR="005C06C0" w:rsidRPr="006D4E1A" w14:paraId="42B3E8DE" w14:textId="77777777" w:rsidTr="005C06C0">
        <w:trPr>
          <w:trHeight w:val="974"/>
        </w:trPr>
        <w:tc>
          <w:tcPr>
            <w:tcW w:w="1134" w:type="dxa"/>
          </w:tcPr>
          <w:p w14:paraId="15A09741" w14:textId="77777777" w:rsidR="005C06C0" w:rsidRPr="00033CA3" w:rsidRDefault="005C06C0" w:rsidP="005818F0">
            <w:pPr>
              <w:widowControl w:val="0"/>
              <w:autoSpaceDE w:val="0"/>
              <w:autoSpaceDN w:val="0"/>
            </w:pPr>
            <w:r>
              <w:t>89)</w:t>
            </w:r>
          </w:p>
        </w:tc>
        <w:tc>
          <w:tcPr>
            <w:tcW w:w="7654" w:type="dxa"/>
            <w:shd w:val="clear" w:color="auto" w:fill="auto"/>
          </w:tcPr>
          <w:p w14:paraId="4CD74499" w14:textId="77777777" w:rsidR="005C06C0" w:rsidRPr="00033CA3" w:rsidRDefault="005C06C0" w:rsidP="005818F0">
            <w:pPr>
              <w:widowControl w:val="0"/>
              <w:autoSpaceDE w:val="0"/>
              <w:autoSpaceDN w:val="0"/>
              <w:jc w:val="both"/>
            </w:pPr>
            <w:r w:rsidRPr="00033CA3">
              <w:t>Изменить территориальную зону земельного участка с кадастровым номером 39:05:040622:119 с СХ-1 на СХ-2</w:t>
            </w:r>
          </w:p>
        </w:tc>
        <w:tc>
          <w:tcPr>
            <w:tcW w:w="5529" w:type="dxa"/>
          </w:tcPr>
          <w:p w14:paraId="796F6CF5" w14:textId="1898F81F" w:rsidR="005C06C0" w:rsidRPr="00033CA3" w:rsidRDefault="005C06C0" w:rsidP="0007143A">
            <w:pPr>
              <w:jc w:val="both"/>
            </w:pPr>
            <w:r w:rsidRPr="00033CA3">
              <w:t>Рассмотрение предложений (замечаний) в части изменения территориальной зоны устанавливаемой правилами землепользования и застройки,                        в рамках рассмотрения  Проекта                       генерального плана нецелесообразно.</w:t>
            </w:r>
          </w:p>
        </w:tc>
      </w:tr>
      <w:tr w:rsidR="005C06C0" w:rsidRPr="006D4E1A" w14:paraId="65D0673F" w14:textId="77777777" w:rsidTr="005C06C0">
        <w:trPr>
          <w:trHeight w:val="974"/>
        </w:trPr>
        <w:tc>
          <w:tcPr>
            <w:tcW w:w="1134" w:type="dxa"/>
          </w:tcPr>
          <w:p w14:paraId="0AF95BDA" w14:textId="77777777" w:rsidR="005C06C0" w:rsidRPr="00033CA3" w:rsidRDefault="005C06C0" w:rsidP="005818F0">
            <w:pPr>
              <w:widowControl w:val="0"/>
              <w:autoSpaceDE w:val="0"/>
              <w:autoSpaceDN w:val="0"/>
            </w:pPr>
            <w:r>
              <w:t>90)</w:t>
            </w:r>
          </w:p>
        </w:tc>
        <w:tc>
          <w:tcPr>
            <w:tcW w:w="7654" w:type="dxa"/>
            <w:shd w:val="clear" w:color="auto" w:fill="auto"/>
          </w:tcPr>
          <w:p w14:paraId="1B456D73" w14:textId="77777777" w:rsidR="005C06C0" w:rsidRPr="00033CA3" w:rsidRDefault="005C06C0" w:rsidP="005818F0">
            <w:pPr>
              <w:widowControl w:val="0"/>
              <w:autoSpaceDE w:val="0"/>
              <w:autoSpaceDN w:val="0"/>
              <w:jc w:val="both"/>
            </w:pPr>
            <w:r w:rsidRPr="00033CA3">
              <w:t>Изменить территориальную зону земельного участка с кадастровым номером 39:05:040622:125 с СХ-1 на СХ-2</w:t>
            </w:r>
          </w:p>
        </w:tc>
        <w:tc>
          <w:tcPr>
            <w:tcW w:w="5529" w:type="dxa"/>
          </w:tcPr>
          <w:p w14:paraId="5184918B" w14:textId="3F73741C" w:rsidR="005C06C0" w:rsidRPr="00033CA3" w:rsidRDefault="005C06C0" w:rsidP="0007143A">
            <w:pPr>
              <w:jc w:val="both"/>
            </w:pPr>
            <w:r w:rsidRPr="00033CA3">
              <w:t>Рассмотрение предложений (замечаний) в части изменения территориальной зоны устанавливаемой правилами землепользования и застройки,                        в рамках рассмотрения  Проекта                       генерального плана нецелесообразно.</w:t>
            </w:r>
          </w:p>
        </w:tc>
      </w:tr>
      <w:tr w:rsidR="005C06C0" w:rsidRPr="006D4E1A" w14:paraId="57D43D94" w14:textId="77777777" w:rsidTr="005C06C0">
        <w:trPr>
          <w:trHeight w:val="974"/>
        </w:trPr>
        <w:tc>
          <w:tcPr>
            <w:tcW w:w="1134" w:type="dxa"/>
          </w:tcPr>
          <w:p w14:paraId="0715CF5B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lastRenderedPageBreak/>
              <w:t>91)</w:t>
            </w:r>
          </w:p>
        </w:tc>
        <w:tc>
          <w:tcPr>
            <w:tcW w:w="7654" w:type="dxa"/>
            <w:shd w:val="clear" w:color="auto" w:fill="auto"/>
          </w:tcPr>
          <w:p w14:paraId="6AC08603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61109:88 в границы населенного пункта.</w:t>
            </w:r>
          </w:p>
        </w:tc>
        <w:tc>
          <w:tcPr>
            <w:tcW w:w="5529" w:type="dxa"/>
          </w:tcPr>
          <w:p w14:paraId="76E20484" w14:textId="77777777" w:rsidR="005C06C0" w:rsidRPr="008656DB" w:rsidRDefault="005C06C0" w:rsidP="008656DB">
            <w:pPr>
              <w:jc w:val="both"/>
            </w:pPr>
            <w:r w:rsidRPr="0038174D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6561FC6" w14:textId="77777777" w:rsidTr="005C06C0">
        <w:trPr>
          <w:trHeight w:val="974"/>
        </w:trPr>
        <w:tc>
          <w:tcPr>
            <w:tcW w:w="1134" w:type="dxa"/>
          </w:tcPr>
          <w:p w14:paraId="044B39E6" w14:textId="77777777" w:rsidR="005C06C0" w:rsidRPr="00BF40F0" w:rsidRDefault="005C06C0" w:rsidP="005818F0">
            <w:pPr>
              <w:widowControl w:val="0"/>
              <w:autoSpaceDE w:val="0"/>
              <w:autoSpaceDN w:val="0"/>
            </w:pPr>
            <w:r>
              <w:t>92)</w:t>
            </w:r>
          </w:p>
        </w:tc>
        <w:tc>
          <w:tcPr>
            <w:tcW w:w="7654" w:type="dxa"/>
            <w:shd w:val="clear" w:color="auto" w:fill="auto"/>
          </w:tcPr>
          <w:p w14:paraId="54F8EBF1" w14:textId="77777777" w:rsidR="005C06C0" w:rsidRPr="00BF40F0" w:rsidRDefault="005C06C0" w:rsidP="005818F0">
            <w:pPr>
              <w:widowControl w:val="0"/>
              <w:autoSpaceDE w:val="0"/>
              <w:autoSpaceDN w:val="0"/>
              <w:jc w:val="both"/>
            </w:pPr>
            <w:r w:rsidRPr="00BF40F0">
              <w:t>Отнести земельный участок с кадастровым номером 39:05:061115:538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C807003" w14:textId="77777777" w:rsidR="005C06C0" w:rsidRPr="00BF40F0" w:rsidRDefault="005C06C0" w:rsidP="00333185">
            <w:r w:rsidRPr="00BF40F0">
              <w:t>Считаем целесообразным учесть данное  предложение.</w:t>
            </w:r>
          </w:p>
        </w:tc>
      </w:tr>
      <w:tr w:rsidR="005C06C0" w:rsidRPr="006D4E1A" w14:paraId="6432CD15" w14:textId="77777777" w:rsidTr="005C06C0">
        <w:trPr>
          <w:trHeight w:val="974"/>
        </w:trPr>
        <w:tc>
          <w:tcPr>
            <w:tcW w:w="1134" w:type="dxa"/>
          </w:tcPr>
          <w:p w14:paraId="010DAC00" w14:textId="77777777" w:rsidR="005C06C0" w:rsidRPr="00BF40F0" w:rsidRDefault="005C06C0" w:rsidP="005818F0">
            <w:pPr>
              <w:widowControl w:val="0"/>
              <w:autoSpaceDE w:val="0"/>
              <w:autoSpaceDN w:val="0"/>
            </w:pPr>
            <w:r>
              <w:t>93)</w:t>
            </w:r>
          </w:p>
        </w:tc>
        <w:tc>
          <w:tcPr>
            <w:tcW w:w="7654" w:type="dxa"/>
            <w:shd w:val="clear" w:color="auto" w:fill="auto"/>
          </w:tcPr>
          <w:p w14:paraId="048C30E7" w14:textId="77777777" w:rsidR="005C06C0" w:rsidRPr="00033CA3" w:rsidRDefault="005C06C0" w:rsidP="005818F0">
            <w:pPr>
              <w:widowControl w:val="0"/>
              <w:autoSpaceDE w:val="0"/>
              <w:autoSpaceDN w:val="0"/>
              <w:jc w:val="both"/>
            </w:pPr>
            <w:r w:rsidRPr="00033CA3">
              <w:t>Изменить территориальную зону Р-1 на зону позволяющую на зону, позволяющую использовать земельный участок с кадастровым номером 39:05:010326:135 под строительство объектов рекреационного и лечебно-оздоровительного назначения</w:t>
            </w:r>
          </w:p>
        </w:tc>
        <w:tc>
          <w:tcPr>
            <w:tcW w:w="5529" w:type="dxa"/>
          </w:tcPr>
          <w:p w14:paraId="113CCA8A" w14:textId="77777777" w:rsidR="005C06C0" w:rsidRPr="00033CA3" w:rsidRDefault="005C06C0" w:rsidP="000D041B">
            <w:pPr>
              <w:widowControl w:val="0"/>
              <w:autoSpaceDE w:val="0"/>
              <w:autoSpaceDN w:val="0"/>
              <w:jc w:val="both"/>
            </w:pPr>
            <w:r w:rsidRPr="00033CA3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640403E7" w14:textId="77777777" w:rsidTr="005C06C0">
        <w:trPr>
          <w:trHeight w:val="974"/>
        </w:trPr>
        <w:tc>
          <w:tcPr>
            <w:tcW w:w="1134" w:type="dxa"/>
          </w:tcPr>
          <w:p w14:paraId="0BF27B00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94)</w:t>
            </w:r>
          </w:p>
          <w:p w14:paraId="706568EB" w14:textId="77777777" w:rsidR="005C06C0" w:rsidRPr="00063CA4" w:rsidRDefault="005C06C0" w:rsidP="00CC0486">
            <w:pPr>
              <w:widowControl w:val="0"/>
              <w:autoSpaceDE w:val="0"/>
              <w:autoSpaceDN w:val="0"/>
            </w:pPr>
          </w:p>
        </w:tc>
        <w:tc>
          <w:tcPr>
            <w:tcW w:w="7654" w:type="dxa"/>
            <w:shd w:val="clear" w:color="auto" w:fill="auto"/>
          </w:tcPr>
          <w:p w14:paraId="7D76E8DE" w14:textId="77777777" w:rsidR="005C06C0" w:rsidRPr="00063CA4" w:rsidRDefault="005C06C0" w:rsidP="00CC0486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3B48697F" w14:textId="57BCAB39" w:rsidR="005C06C0" w:rsidRPr="00063CA4" w:rsidRDefault="009459C7" w:rsidP="00CC0486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22EA18AC" w14:textId="77777777" w:rsidTr="005C06C0">
        <w:trPr>
          <w:trHeight w:val="974"/>
        </w:trPr>
        <w:tc>
          <w:tcPr>
            <w:tcW w:w="1134" w:type="dxa"/>
          </w:tcPr>
          <w:p w14:paraId="09169BCC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95)</w:t>
            </w:r>
          </w:p>
        </w:tc>
        <w:tc>
          <w:tcPr>
            <w:tcW w:w="7654" w:type="dxa"/>
            <w:shd w:val="clear" w:color="auto" w:fill="auto"/>
          </w:tcPr>
          <w:p w14:paraId="4363A3A5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4D7AD3">
              <w:t>Отнести земельный участок с кадастровым номером 39:05:</w:t>
            </w:r>
            <w:r>
              <w:t>040612</w:t>
            </w:r>
            <w:r w:rsidRPr="004D7AD3">
              <w:t>:</w:t>
            </w:r>
            <w:r>
              <w:t>183</w:t>
            </w:r>
            <w:r w:rsidRPr="004D7AD3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089D62B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38174D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067F49F2" w14:textId="77777777" w:rsidTr="005C06C0">
        <w:trPr>
          <w:trHeight w:val="974"/>
        </w:trPr>
        <w:tc>
          <w:tcPr>
            <w:tcW w:w="1134" w:type="dxa"/>
          </w:tcPr>
          <w:p w14:paraId="09C14B4A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96)</w:t>
            </w:r>
          </w:p>
        </w:tc>
        <w:tc>
          <w:tcPr>
            <w:tcW w:w="7654" w:type="dxa"/>
            <w:shd w:val="clear" w:color="auto" w:fill="auto"/>
          </w:tcPr>
          <w:p w14:paraId="57721053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61110:210 в границы населенного пункта.</w:t>
            </w:r>
          </w:p>
        </w:tc>
        <w:tc>
          <w:tcPr>
            <w:tcW w:w="5529" w:type="dxa"/>
          </w:tcPr>
          <w:p w14:paraId="4DE93411" w14:textId="77777777" w:rsidR="005C06C0" w:rsidRPr="000546F6" w:rsidRDefault="005C06C0" w:rsidP="00723A07">
            <w:pPr>
              <w:jc w:val="both"/>
            </w:pPr>
            <w:r w:rsidRPr="0038174D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40E68098" w14:textId="77777777" w:rsidTr="005C06C0">
        <w:trPr>
          <w:trHeight w:val="974"/>
        </w:trPr>
        <w:tc>
          <w:tcPr>
            <w:tcW w:w="1134" w:type="dxa"/>
          </w:tcPr>
          <w:p w14:paraId="5C446D41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97)</w:t>
            </w:r>
          </w:p>
        </w:tc>
        <w:tc>
          <w:tcPr>
            <w:tcW w:w="7654" w:type="dxa"/>
            <w:shd w:val="clear" w:color="auto" w:fill="auto"/>
          </w:tcPr>
          <w:p w14:paraId="4820342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 w:rsidRPr="004D7AD3">
              <w:t>Отнести земельный участок с кадастровым номером 39:05:</w:t>
            </w:r>
            <w:r>
              <w:t>040612</w:t>
            </w:r>
            <w:r w:rsidRPr="004D7AD3">
              <w:t>:</w:t>
            </w:r>
            <w:r>
              <w:t>183</w:t>
            </w:r>
            <w:r w:rsidRPr="004D7AD3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167C7D7A" w14:textId="77777777" w:rsidR="005C06C0" w:rsidRPr="002279E1" w:rsidRDefault="005C06C0" w:rsidP="005818F0">
            <w:pPr>
              <w:widowControl w:val="0"/>
              <w:autoSpaceDE w:val="0"/>
              <w:autoSpaceDN w:val="0"/>
              <w:jc w:val="both"/>
            </w:pPr>
            <w:r w:rsidRPr="0038174D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0992CB25" w14:textId="77777777" w:rsidTr="005C06C0">
        <w:trPr>
          <w:trHeight w:val="974"/>
        </w:trPr>
        <w:tc>
          <w:tcPr>
            <w:tcW w:w="1134" w:type="dxa"/>
          </w:tcPr>
          <w:p w14:paraId="65E027CD" w14:textId="77777777" w:rsidR="005C06C0" w:rsidRPr="00BF40F0" w:rsidRDefault="005C06C0" w:rsidP="005818F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)</w:t>
            </w:r>
          </w:p>
        </w:tc>
        <w:tc>
          <w:tcPr>
            <w:tcW w:w="7654" w:type="dxa"/>
            <w:shd w:val="clear" w:color="auto" w:fill="auto"/>
          </w:tcPr>
          <w:p w14:paraId="6363C27B" w14:textId="77777777" w:rsidR="005C06C0" w:rsidRPr="00BF40F0" w:rsidRDefault="005C06C0" w:rsidP="005818F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F40F0">
              <w:rPr>
                <w:color w:val="000000" w:themeColor="text1"/>
              </w:rPr>
              <w:t>Изменить функциональную зону земельных участков с кадастровыми номерами 39:05:051214:87, 39:05:051214:90 с сельскохозяйственного использования на зону садоводческих некоммерческих объединений</w:t>
            </w:r>
          </w:p>
        </w:tc>
        <w:tc>
          <w:tcPr>
            <w:tcW w:w="5529" w:type="dxa"/>
          </w:tcPr>
          <w:p w14:paraId="0528CED1" w14:textId="77777777" w:rsidR="005C06C0" w:rsidRPr="00BF40F0" w:rsidRDefault="005C06C0" w:rsidP="005818F0">
            <w:pPr>
              <w:jc w:val="both"/>
              <w:rPr>
                <w:color w:val="000000" w:themeColor="text1"/>
              </w:rPr>
            </w:pPr>
            <w:r w:rsidRPr="00BF40F0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31894FB8" w14:textId="77777777" w:rsidTr="005C06C0">
        <w:trPr>
          <w:trHeight w:val="974"/>
        </w:trPr>
        <w:tc>
          <w:tcPr>
            <w:tcW w:w="1134" w:type="dxa"/>
          </w:tcPr>
          <w:p w14:paraId="5F880C27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99)</w:t>
            </w:r>
          </w:p>
        </w:tc>
        <w:tc>
          <w:tcPr>
            <w:tcW w:w="7654" w:type="dxa"/>
            <w:shd w:val="clear" w:color="auto" w:fill="auto"/>
          </w:tcPr>
          <w:p w14:paraId="0147197A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Включить земельный участок с кадастровым номером 39:05:040203:39 в границы населенного пункта.</w:t>
            </w:r>
          </w:p>
        </w:tc>
        <w:tc>
          <w:tcPr>
            <w:tcW w:w="5529" w:type="dxa"/>
          </w:tcPr>
          <w:p w14:paraId="1FA9009D" w14:textId="77777777" w:rsidR="005C06C0" w:rsidRPr="00436C79" w:rsidRDefault="005C06C0" w:rsidP="005818F0">
            <w:pPr>
              <w:jc w:val="both"/>
            </w:pPr>
            <w:r w:rsidRPr="0038174D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2FD96522" w14:textId="77777777" w:rsidTr="005C06C0">
        <w:trPr>
          <w:trHeight w:val="974"/>
        </w:trPr>
        <w:tc>
          <w:tcPr>
            <w:tcW w:w="1134" w:type="dxa"/>
          </w:tcPr>
          <w:p w14:paraId="7BC40C29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lastRenderedPageBreak/>
              <w:t>100)</w:t>
            </w:r>
          </w:p>
        </w:tc>
        <w:tc>
          <w:tcPr>
            <w:tcW w:w="7654" w:type="dxa"/>
            <w:shd w:val="clear" w:color="auto" w:fill="auto"/>
          </w:tcPr>
          <w:p w14:paraId="2B137FF0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>
              <w:t>Организовать улично-дорожную сеть путем внесения в генеральный план подъездной дороги к земельному участку с кадастровым номером 39:05:010205:352</w:t>
            </w:r>
          </w:p>
        </w:tc>
        <w:tc>
          <w:tcPr>
            <w:tcW w:w="5529" w:type="dxa"/>
          </w:tcPr>
          <w:p w14:paraId="261FDFCC" w14:textId="77777777" w:rsidR="005C06C0" w:rsidRPr="00625831" w:rsidRDefault="005C06C0" w:rsidP="005818F0">
            <w:r w:rsidRPr="00787DC2">
              <w:t>Считаем целесообразным учесть данное  предложение.</w:t>
            </w:r>
          </w:p>
        </w:tc>
      </w:tr>
      <w:tr w:rsidR="005C06C0" w:rsidRPr="006D4E1A" w14:paraId="66F7E339" w14:textId="77777777" w:rsidTr="005C06C0">
        <w:trPr>
          <w:trHeight w:val="974"/>
        </w:trPr>
        <w:tc>
          <w:tcPr>
            <w:tcW w:w="1134" w:type="dxa"/>
          </w:tcPr>
          <w:p w14:paraId="4209A2E4" w14:textId="77777777" w:rsidR="005C06C0" w:rsidRPr="00063CA4" w:rsidRDefault="005C06C0" w:rsidP="00CC0486">
            <w:pPr>
              <w:widowControl w:val="0"/>
              <w:autoSpaceDE w:val="0"/>
              <w:autoSpaceDN w:val="0"/>
            </w:pPr>
            <w:r>
              <w:t>101)</w:t>
            </w:r>
          </w:p>
        </w:tc>
        <w:tc>
          <w:tcPr>
            <w:tcW w:w="7654" w:type="dxa"/>
            <w:shd w:val="clear" w:color="auto" w:fill="auto"/>
          </w:tcPr>
          <w:p w14:paraId="06BAE0FE" w14:textId="77777777" w:rsidR="005C06C0" w:rsidRPr="00063CA4" w:rsidRDefault="005C06C0" w:rsidP="00CC0486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80D72BE" w14:textId="630BED6A" w:rsidR="005C06C0" w:rsidRPr="00063CA4" w:rsidRDefault="009459C7" w:rsidP="00CC0486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6161270C" w14:textId="77777777" w:rsidTr="005C06C0">
        <w:trPr>
          <w:trHeight w:val="974"/>
        </w:trPr>
        <w:tc>
          <w:tcPr>
            <w:tcW w:w="1134" w:type="dxa"/>
          </w:tcPr>
          <w:p w14:paraId="4ED4F9BE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02)</w:t>
            </w:r>
          </w:p>
        </w:tc>
        <w:tc>
          <w:tcPr>
            <w:tcW w:w="7654" w:type="dxa"/>
            <w:shd w:val="clear" w:color="auto" w:fill="auto"/>
          </w:tcPr>
          <w:p w14:paraId="5B7DC769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4D7AD3">
              <w:t>Отнести земельный участок с кадастровым номером 39:05:</w:t>
            </w:r>
            <w:r>
              <w:t>040612</w:t>
            </w:r>
            <w:r w:rsidRPr="004D7AD3">
              <w:t>:</w:t>
            </w:r>
            <w:r>
              <w:t>183</w:t>
            </w:r>
            <w:r w:rsidRPr="004D7AD3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0357FBBD" w14:textId="77777777" w:rsidR="005C06C0" w:rsidRPr="0061195B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5CD39BE6" w14:textId="77777777" w:rsidTr="005C06C0">
        <w:trPr>
          <w:trHeight w:val="974"/>
        </w:trPr>
        <w:tc>
          <w:tcPr>
            <w:tcW w:w="1134" w:type="dxa"/>
          </w:tcPr>
          <w:p w14:paraId="6723E9B3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03)</w:t>
            </w:r>
          </w:p>
        </w:tc>
        <w:tc>
          <w:tcPr>
            <w:tcW w:w="7654" w:type="dxa"/>
            <w:shd w:val="clear" w:color="auto" w:fill="auto"/>
          </w:tcPr>
          <w:p w14:paraId="67C958E8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4D7AD3">
              <w:t>Отнести земельный участок с кадастровым номером 39:05:</w:t>
            </w:r>
            <w:r>
              <w:t>040612</w:t>
            </w:r>
            <w:r w:rsidRPr="004D7AD3">
              <w:t>:</w:t>
            </w:r>
            <w:r>
              <w:t>183</w:t>
            </w:r>
            <w:r w:rsidRPr="004D7AD3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3264B72A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02F4F573" w14:textId="77777777" w:rsidTr="005C06C0">
        <w:trPr>
          <w:trHeight w:val="974"/>
        </w:trPr>
        <w:tc>
          <w:tcPr>
            <w:tcW w:w="1134" w:type="dxa"/>
          </w:tcPr>
          <w:p w14:paraId="3D10B7FF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04)</w:t>
            </w:r>
          </w:p>
        </w:tc>
        <w:tc>
          <w:tcPr>
            <w:tcW w:w="7654" w:type="dxa"/>
            <w:shd w:val="clear" w:color="auto" w:fill="auto"/>
          </w:tcPr>
          <w:p w14:paraId="456F8BA0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4D7AD3">
              <w:t>Отнести земельный участок с кадастровым номером 39:05:</w:t>
            </w:r>
            <w:r>
              <w:t>040612</w:t>
            </w:r>
            <w:r w:rsidRPr="004D7AD3">
              <w:t>:</w:t>
            </w:r>
            <w:r>
              <w:t>183</w:t>
            </w:r>
            <w:r w:rsidRPr="004D7AD3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34C58BB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3D0863C1" w14:textId="77777777" w:rsidTr="005C06C0">
        <w:trPr>
          <w:trHeight w:val="974"/>
        </w:trPr>
        <w:tc>
          <w:tcPr>
            <w:tcW w:w="1134" w:type="dxa"/>
          </w:tcPr>
          <w:p w14:paraId="0A78E564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05)</w:t>
            </w:r>
          </w:p>
        </w:tc>
        <w:tc>
          <w:tcPr>
            <w:tcW w:w="7654" w:type="dxa"/>
            <w:shd w:val="clear" w:color="auto" w:fill="auto"/>
          </w:tcPr>
          <w:p w14:paraId="5B04F20A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E57274">
              <w:t>Отнести земельный участок с кадастровым номером 39:05:040612:183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7C649C1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14B8230B" w14:textId="77777777" w:rsidTr="005C06C0">
        <w:trPr>
          <w:trHeight w:val="974"/>
        </w:trPr>
        <w:tc>
          <w:tcPr>
            <w:tcW w:w="1134" w:type="dxa"/>
          </w:tcPr>
          <w:p w14:paraId="05E7B982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06)</w:t>
            </w:r>
          </w:p>
        </w:tc>
        <w:tc>
          <w:tcPr>
            <w:tcW w:w="7654" w:type="dxa"/>
            <w:shd w:val="clear" w:color="auto" w:fill="auto"/>
          </w:tcPr>
          <w:p w14:paraId="25C47443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2E52BC">
              <w:t>Отнести земельный участок с кадастровым номером 39:05:040612:183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7CAD057A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7227B1B2" w14:textId="77777777" w:rsidTr="005C06C0">
        <w:trPr>
          <w:trHeight w:val="974"/>
        </w:trPr>
        <w:tc>
          <w:tcPr>
            <w:tcW w:w="1134" w:type="dxa"/>
          </w:tcPr>
          <w:p w14:paraId="77250B13" w14:textId="77777777" w:rsidR="005C06C0" w:rsidRPr="00063CA4" w:rsidRDefault="005C06C0" w:rsidP="00CC0486">
            <w:pPr>
              <w:widowControl w:val="0"/>
              <w:autoSpaceDE w:val="0"/>
              <w:autoSpaceDN w:val="0"/>
            </w:pPr>
            <w:r>
              <w:t>107)</w:t>
            </w:r>
          </w:p>
        </w:tc>
        <w:tc>
          <w:tcPr>
            <w:tcW w:w="7654" w:type="dxa"/>
            <w:shd w:val="clear" w:color="auto" w:fill="auto"/>
          </w:tcPr>
          <w:p w14:paraId="6326CCF0" w14:textId="77777777" w:rsidR="005C06C0" w:rsidRPr="00063CA4" w:rsidRDefault="005C06C0" w:rsidP="00CC0486">
            <w:pPr>
              <w:widowControl w:val="0"/>
              <w:autoSpaceDE w:val="0"/>
              <w:autoSpaceDN w:val="0"/>
              <w:jc w:val="both"/>
            </w:pPr>
            <w:r w:rsidRPr="00063CA4">
              <w:t>Отнести земельный участок с кадастровым номером 39:05:040611:306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710F471A" w14:textId="215A9FE1" w:rsidR="005C06C0" w:rsidRPr="00063CA4" w:rsidRDefault="009459C7" w:rsidP="00CC0486">
            <w:pPr>
              <w:widowControl w:val="0"/>
              <w:autoSpaceDE w:val="0"/>
              <w:autoSpaceDN w:val="0"/>
              <w:jc w:val="both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5C06C0" w:rsidRPr="006D4E1A" w14:paraId="10EFB15B" w14:textId="77777777" w:rsidTr="005C06C0">
        <w:trPr>
          <w:trHeight w:val="974"/>
        </w:trPr>
        <w:tc>
          <w:tcPr>
            <w:tcW w:w="1134" w:type="dxa"/>
          </w:tcPr>
          <w:p w14:paraId="77D8E03D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08)</w:t>
            </w:r>
          </w:p>
        </w:tc>
        <w:tc>
          <w:tcPr>
            <w:tcW w:w="7654" w:type="dxa"/>
            <w:shd w:val="clear" w:color="auto" w:fill="auto"/>
          </w:tcPr>
          <w:p w14:paraId="561F77A0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2E52BC">
              <w:t>Отнести земельный участок с кадастровым номером 39:05:040612:183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103D0B85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1D622DFB" w14:textId="77777777" w:rsidTr="005C06C0">
        <w:trPr>
          <w:trHeight w:val="974"/>
        </w:trPr>
        <w:tc>
          <w:tcPr>
            <w:tcW w:w="1134" w:type="dxa"/>
          </w:tcPr>
          <w:p w14:paraId="5673A0D6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lastRenderedPageBreak/>
              <w:t>109)</w:t>
            </w:r>
          </w:p>
        </w:tc>
        <w:tc>
          <w:tcPr>
            <w:tcW w:w="7654" w:type="dxa"/>
            <w:shd w:val="clear" w:color="auto" w:fill="auto"/>
          </w:tcPr>
          <w:p w14:paraId="2CEE1519" w14:textId="77777777" w:rsidR="005C06C0" w:rsidRDefault="005C06C0" w:rsidP="00CC0486">
            <w:pPr>
              <w:widowControl w:val="0"/>
              <w:autoSpaceDE w:val="0"/>
              <w:autoSpaceDN w:val="0"/>
              <w:jc w:val="both"/>
            </w:pPr>
            <w:r w:rsidRPr="002E52BC">
              <w:t>Отнести земельный участок с кадастровым номером 39:05:040612:183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44AC3460" w14:textId="77777777" w:rsidR="005C06C0" w:rsidRPr="002279E1" w:rsidRDefault="005C06C0" w:rsidP="00CC0486">
            <w:pPr>
              <w:widowControl w:val="0"/>
              <w:autoSpaceDE w:val="0"/>
              <w:autoSpaceDN w:val="0"/>
              <w:jc w:val="both"/>
            </w:pPr>
            <w:r w:rsidRPr="001A2233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3168C575" w14:textId="77777777" w:rsidTr="005C06C0">
        <w:trPr>
          <w:trHeight w:val="974"/>
        </w:trPr>
        <w:tc>
          <w:tcPr>
            <w:tcW w:w="1134" w:type="dxa"/>
          </w:tcPr>
          <w:p w14:paraId="5A8AA743" w14:textId="77777777" w:rsidR="005C06C0" w:rsidRPr="00464339" w:rsidRDefault="005C06C0" w:rsidP="006061E6">
            <w:pPr>
              <w:widowControl w:val="0"/>
              <w:autoSpaceDE w:val="0"/>
              <w:autoSpaceDN w:val="0"/>
            </w:pPr>
            <w:r>
              <w:t>110)</w:t>
            </w:r>
          </w:p>
        </w:tc>
        <w:tc>
          <w:tcPr>
            <w:tcW w:w="7654" w:type="dxa"/>
            <w:shd w:val="clear" w:color="auto" w:fill="auto"/>
          </w:tcPr>
          <w:p w14:paraId="143F8E35" w14:textId="77777777" w:rsidR="005C06C0" w:rsidRPr="00464339" w:rsidRDefault="005C06C0" w:rsidP="00464339">
            <w:pPr>
              <w:widowControl w:val="0"/>
              <w:autoSpaceDE w:val="0"/>
              <w:autoSpaceDN w:val="0"/>
              <w:jc w:val="both"/>
            </w:pPr>
            <w:r w:rsidRPr="00464339">
              <w:t>Внести изменения в карту планируемого размещения объектов местного значения муниципального округа в части:</w:t>
            </w:r>
          </w:p>
          <w:p w14:paraId="653F4B10" w14:textId="77777777" w:rsidR="005C06C0" w:rsidRPr="00464339" w:rsidRDefault="005C06C0" w:rsidP="00464339">
            <w:pPr>
              <w:widowControl w:val="0"/>
              <w:autoSpaceDE w:val="0"/>
              <w:autoSpaceDN w:val="0"/>
              <w:jc w:val="both"/>
            </w:pPr>
            <w:r w:rsidRPr="00464339">
              <w:t>- исключение размещения спортивной площадки на земельном участке с кадастровым номером 39:05:000000:2225;</w:t>
            </w:r>
          </w:p>
          <w:p w14:paraId="482F8D6A" w14:textId="77777777" w:rsidR="005C06C0" w:rsidRPr="00464339" w:rsidRDefault="005C06C0" w:rsidP="00464339">
            <w:pPr>
              <w:widowControl w:val="0"/>
              <w:autoSpaceDE w:val="0"/>
              <w:autoSpaceDN w:val="0"/>
              <w:jc w:val="both"/>
            </w:pPr>
            <w:r w:rsidRPr="00464339">
              <w:t>-корректировка транспортной схемы согласно разработанной концепции застройки территории.</w:t>
            </w:r>
          </w:p>
        </w:tc>
        <w:tc>
          <w:tcPr>
            <w:tcW w:w="5529" w:type="dxa"/>
          </w:tcPr>
          <w:p w14:paraId="6350E4DC" w14:textId="77777777" w:rsidR="005C06C0" w:rsidRPr="00464339" w:rsidRDefault="005C06C0" w:rsidP="00464339">
            <w:pPr>
              <w:jc w:val="both"/>
            </w:pPr>
            <w:r w:rsidRPr="00464339">
              <w:t xml:space="preserve">Считаем нецелесообразным данное предложение, ввиду того, что </w:t>
            </w:r>
            <w:r w:rsidRPr="00464339">
              <w:rPr>
                <w:color w:val="000000"/>
              </w:rPr>
              <w:t>вблизи рассматриваемой территории имеется  плотная жилая застройка, нуждающаяся в объектах</w:t>
            </w:r>
            <w:r w:rsidRPr="00464339">
              <w:t xml:space="preserve"> социального значения.  </w:t>
            </w:r>
          </w:p>
        </w:tc>
      </w:tr>
      <w:tr w:rsidR="005C06C0" w:rsidRPr="006D4E1A" w14:paraId="6718F4FB" w14:textId="77777777" w:rsidTr="005C06C0">
        <w:trPr>
          <w:trHeight w:val="974"/>
        </w:trPr>
        <w:tc>
          <w:tcPr>
            <w:tcW w:w="1134" w:type="dxa"/>
          </w:tcPr>
          <w:p w14:paraId="1B6BE4CF" w14:textId="77777777" w:rsidR="005C06C0" w:rsidRDefault="005C06C0" w:rsidP="006061E6">
            <w:pPr>
              <w:widowControl w:val="0"/>
              <w:autoSpaceDE w:val="0"/>
              <w:autoSpaceDN w:val="0"/>
            </w:pPr>
            <w:r>
              <w:t>111)</w:t>
            </w:r>
          </w:p>
        </w:tc>
        <w:tc>
          <w:tcPr>
            <w:tcW w:w="7654" w:type="dxa"/>
            <w:shd w:val="clear" w:color="auto" w:fill="auto"/>
          </w:tcPr>
          <w:p w14:paraId="1535A1BC" w14:textId="77777777" w:rsidR="005C06C0" w:rsidRPr="002E52BC" w:rsidRDefault="005C06C0" w:rsidP="006061E6">
            <w:pPr>
              <w:widowControl w:val="0"/>
              <w:autoSpaceDE w:val="0"/>
              <w:autoSpaceDN w:val="0"/>
              <w:jc w:val="both"/>
            </w:pPr>
            <w:r>
              <w:t>Изменить функциональную зону земельного участка с кадастровым номером 39:05:010112:8 с зоны инженерной инфраструктуры на многофункциональную общественно-деловую зону</w:t>
            </w:r>
          </w:p>
        </w:tc>
        <w:tc>
          <w:tcPr>
            <w:tcW w:w="5529" w:type="dxa"/>
          </w:tcPr>
          <w:p w14:paraId="458A562E" w14:textId="77777777" w:rsidR="005C06C0" w:rsidRPr="00787DC2" w:rsidRDefault="005C06C0" w:rsidP="006061E6">
            <w:pPr>
              <w:widowControl w:val="0"/>
              <w:autoSpaceDE w:val="0"/>
              <w:autoSpaceDN w:val="0"/>
              <w:jc w:val="both"/>
            </w:pPr>
            <w:r w:rsidRPr="00787DC2">
              <w:t>Считаем целесообразным учесть данное  предложение.</w:t>
            </w:r>
          </w:p>
        </w:tc>
      </w:tr>
      <w:tr w:rsidR="005C06C0" w:rsidRPr="006D4E1A" w14:paraId="4C02408B" w14:textId="77777777" w:rsidTr="005C06C0">
        <w:trPr>
          <w:trHeight w:val="974"/>
        </w:trPr>
        <w:tc>
          <w:tcPr>
            <w:tcW w:w="1134" w:type="dxa"/>
          </w:tcPr>
          <w:p w14:paraId="437B2BF5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t>112)</w:t>
            </w:r>
          </w:p>
        </w:tc>
        <w:tc>
          <w:tcPr>
            <w:tcW w:w="7654" w:type="dxa"/>
            <w:shd w:val="clear" w:color="auto" w:fill="auto"/>
          </w:tcPr>
          <w:p w14:paraId="6752299F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 w:rsidRPr="002E52BC">
              <w:t>Отнести земельный участок с кадастровым номером 39:05:</w:t>
            </w:r>
            <w:r>
              <w:t>051115</w:t>
            </w:r>
            <w:r w:rsidRPr="002E52BC">
              <w:t>:</w:t>
            </w:r>
            <w:r>
              <w:t>247</w:t>
            </w:r>
            <w:r w:rsidRPr="002E52BC">
              <w:t xml:space="preserve"> к </w:t>
            </w:r>
            <w:r>
              <w:t>территориальной</w:t>
            </w:r>
            <w:r w:rsidRPr="002E52BC">
              <w:t xml:space="preserve"> зоне </w:t>
            </w:r>
            <w:r>
              <w:t>Ж-4</w:t>
            </w:r>
          </w:p>
        </w:tc>
        <w:tc>
          <w:tcPr>
            <w:tcW w:w="5529" w:type="dxa"/>
          </w:tcPr>
          <w:p w14:paraId="5613ADE0" w14:textId="77777777" w:rsidR="005C06C0" w:rsidRDefault="005C06C0" w:rsidP="006061E6">
            <w:pPr>
              <w:widowControl w:val="0"/>
              <w:autoSpaceDE w:val="0"/>
              <w:autoSpaceDN w:val="0"/>
              <w:jc w:val="both"/>
            </w:pPr>
            <w:r w:rsidRPr="009643C5">
              <w:t>Считаем целесообразным учесть данное  предложение.</w:t>
            </w:r>
          </w:p>
        </w:tc>
      </w:tr>
      <w:tr w:rsidR="005C06C0" w:rsidRPr="006D4E1A" w14:paraId="1D36E786" w14:textId="77777777" w:rsidTr="005C06C0">
        <w:trPr>
          <w:trHeight w:val="974"/>
        </w:trPr>
        <w:tc>
          <w:tcPr>
            <w:tcW w:w="1134" w:type="dxa"/>
          </w:tcPr>
          <w:p w14:paraId="0D72E9FE" w14:textId="77777777" w:rsidR="005C06C0" w:rsidRPr="009643C5" w:rsidRDefault="005C06C0" w:rsidP="006061E6">
            <w:pPr>
              <w:widowControl w:val="0"/>
              <w:autoSpaceDE w:val="0"/>
              <w:autoSpaceDN w:val="0"/>
            </w:pPr>
            <w:r>
              <w:t>113)</w:t>
            </w:r>
          </w:p>
        </w:tc>
        <w:tc>
          <w:tcPr>
            <w:tcW w:w="7654" w:type="dxa"/>
            <w:shd w:val="clear" w:color="auto" w:fill="auto"/>
          </w:tcPr>
          <w:p w14:paraId="0C87726B" w14:textId="77777777" w:rsidR="005C06C0" w:rsidRPr="009643C5" w:rsidRDefault="005C06C0" w:rsidP="006061E6">
            <w:pPr>
              <w:widowControl w:val="0"/>
              <w:autoSpaceDE w:val="0"/>
              <w:autoSpaceDN w:val="0"/>
              <w:jc w:val="both"/>
            </w:pPr>
            <w:r w:rsidRPr="009643C5">
              <w:t>Включить земельные участки с кадастровыми номерами 39:05:061129:168 и  39:05:061129:169 в границы населенного пункта пос. Логвино,         в границы функциональной зоны «Зона отдыха»</w:t>
            </w:r>
          </w:p>
        </w:tc>
        <w:tc>
          <w:tcPr>
            <w:tcW w:w="5529" w:type="dxa"/>
          </w:tcPr>
          <w:p w14:paraId="433D2EBD" w14:textId="77777777" w:rsidR="005C06C0" w:rsidRPr="009643C5" w:rsidRDefault="005C06C0" w:rsidP="009643C5">
            <w:pPr>
              <w:widowControl w:val="0"/>
              <w:autoSpaceDE w:val="0"/>
              <w:autoSpaceDN w:val="0"/>
              <w:jc w:val="both"/>
            </w:pPr>
            <w:r w:rsidRPr="00787DC2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5B5D16EB" w14:textId="77777777" w:rsidTr="005C06C0">
        <w:trPr>
          <w:trHeight w:val="974"/>
        </w:trPr>
        <w:tc>
          <w:tcPr>
            <w:tcW w:w="1134" w:type="dxa"/>
          </w:tcPr>
          <w:p w14:paraId="5E5CB181" w14:textId="77777777" w:rsidR="005C06C0" w:rsidRPr="009643C5" w:rsidRDefault="005C06C0" w:rsidP="006061E6">
            <w:pPr>
              <w:widowControl w:val="0"/>
              <w:autoSpaceDE w:val="0"/>
              <w:autoSpaceDN w:val="0"/>
            </w:pPr>
            <w:r>
              <w:t>114)</w:t>
            </w:r>
          </w:p>
        </w:tc>
        <w:tc>
          <w:tcPr>
            <w:tcW w:w="7654" w:type="dxa"/>
            <w:shd w:val="clear" w:color="auto" w:fill="auto"/>
          </w:tcPr>
          <w:p w14:paraId="25129A0D" w14:textId="77777777" w:rsidR="005C06C0" w:rsidRPr="009643C5" w:rsidRDefault="005C06C0" w:rsidP="006061E6">
            <w:pPr>
              <w:widowControl w:val="0"/>
              <w:autoSpaceDE w:val="0"/>
              <w:autoSpaceDN w:val="0"/>
              <w:jc w:val="both"/>
            </w:pPr>
            <w:r w:rsidRPr="009643C5">
              <w:t>Включить земельный участок неразграниченной госсобственности, прилегающий к земельному участку  с кадастровым  номером 39:05:061129:168 с запада в границы населенного пункта пос. Логвино, в границы функциональной зоны «Зона отдыха»</w:t>
            </w:r>
          </w:p>
        </w:tc>
        <w:tc>
          <w:tcPr>
            <w:tcW w:w="5529" w:type="dxa"/>
          </w:tcPr>
          <w:p w14:paraId="55ACA5AF" w14:textId="77777777" w:rsidR="005C06C0" w:rsidRPr="009643C5" w:rsidRDefault="005C06C0" w:rsidP="006061E6">
            <w:pPr>
              <w:widowControl w:val="0"/>
              <w:autoSpaceDE w:val="0"/>
              <w:autoSpaceDN w:val="0"/>
              <w:jc w:val="both"/>
            </w:pPr>
            <w:r w:rsidRPr="00BF40F0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47480642" w14:textId="77777777" w:rsidTr="005C06C0">
        <w:trPr>
          <w:trHeight w:val="974"/>
        </w:trPr>
        <w:tc>
          <w:tcPr>
            <w:tcW w:w="1134" w:type="dxa"/>
          </w:tcPr>
          <w:p w14:paraId="1D45283D" w14:textId="77777777" w:rsidR="005C06C0" w:rsidRPr="009643C5" w:rsidRDefault="005C06C0" w:rsidP="006061E6">
            <w:pPr>
              <w:widowControl w:val="0"/>
              <w:autoSpaceDE w:val="0"/>
              <w:autoSpaceDN w:val="0"/>
            </w:pPr>
            <w:r>
              <w:t>115)</w:t>
            </w:r>
          </w:p>
        </w:tc>
        <w:tc>
          <w:tcPr>
            <w:tcW w:w="7654" w:type="dxa"/>
            <w:shd w:val="clear" w:color="auto" w:fill="auto"/>
          </w:tcPr>
          <w:p w14:paraId="01257119" w14:textId="77777777" w:rsidR="005C06C0" w:rsidRPr="009643C5" w:rsidRDefault="005C06C0" w:rsidP="006061E6">
            <w:pPr>
              <w:widowControl w:val="0"/>
              <w:autoSpaceDE w:val="0"/>
              <w:autoSpaceDN w:val="0"/>
              <w:jc w:val="both"/>
            </w:pPr>
            <w:r w:rsidRPr="009643C5">
              <w:t>Изменить функциональную зону в отношении земельного участка с кадастровым номером 39:05:030615:51    на зону «зона садоводческих или огороднических объединений граждан».</w:t>
            </w:r>
          </w:p>
          <w:p w14:paraId="066D7C89" w14:textId="5E60A25E" w:rsidR="005C06C0" w:rsidRPr="009643C5" w:rsidRDefault="009459C7" w:rsidP="006061E6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="005C06C0" w:rsidRPr="009643C5">
              <w:t>зменить зону «СХ-1» (сельхозугодья)  на «СХ-4».</w:t>
            </w:r>
          </w:p>
        </w:tc>
        <w:tc>
          <w:tcPr>
            <w:tcW w:w="5529" w:type="dxa"/>
          </w:tcPr>
          <w:p w14:paraId="314F38EF" w14:textId="77777777" w:rsidR="005C06C0" w:rsidRPr="009643C5" w:rsidRDefault="005C06C0" w:rsidP="006061E6">
            <w:pPr>
              <w:jc w:val="both"/>
            </w:pPr>
            <w:r w:rsidRPr="00BF40F0">
              <w:rPr>
                <w:color w:val="000000" w:themeColor="text1"/>
              </w:rPr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5C06C0" w:rsidRPr="006D4E1A" w14:paraId="123B7244" w14:textId="77777777" w:rsidTr="005C06C0">
        <w:trPr>
          <w:trHeight w:val="561"/>
        </w:trPr>
        <w:tc>
          <w:tcPr>
            <w:tcW w:w="1134" w:type="dxa"/>
          </w:tcPr>
          <w:p w14:paraId="3124FF39" w14:textId="77777777" w:rsidR="005C06C0" w:rsidRPr="009643C5" w:rsidRDefault="005C06C0" w:rsidP="006061E6">
            <w:pPr>
              <w:widowControl w:val="0"/>
              <w:autoSpaceDE w:val="0"/>
              <w:autoSpaceDN w:val="0"/>
            </w:pPr>
            <w:r>
              <w:t>116)</w:t>
            </w:r>
          </w:p>
        </w:tc>
        <w:tc>
          <w:tcPr>
            <w:tcW w:w="7654" w:type="dxa"/>
            <w:shd w:val="clear" w:color="auto" w:fill="auto"/>
          </w:tcPr>
          <w:p w14:paraId="73600119" w14:textId="77777777" w:rsidR="005C06C0" w:rsidRPr="009643C5" w:rsidRDefault="005C06C0" w:rsidP="006061E6">
            <w:pPr>
              <w:widowControl w:val="0"/>
              <w:autoSpaceDE w:val="0"/>
              <w:autoSpaceDN w:val="0"/>
              <w:jc w:val="both"/>
            </w:pPr>
            <w:r w:rsidRPr="009643C5">
              <w:t>Изменить функциональную зону в отношении земельного участка с кадастровым номером 39:05:030615:51    на зону «зона садоводческих или огороднических объединений граждан».</w:t>
            </w:r>
          </w:p>
          <w:p w14:paraId="23994333" w14:textId="3FAEBFAC" w:rsidR="005C06C0" w:rsidRPr="009643C5" w:rsidRDefault="009459C7" w:rsidP="006061E6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="005C06C0" w:rsidRPr="009643C5">
              <w:t>зменить зону «СХ</w:t>
            </w:r>
            <w:r w:rsidR="005C06C0">
              <w:t>-1» (сельхозугодья)  на «СХ-4».</w:t>
            </w:r>
          </w:p>
        </w:tc>
        <w:tc>
          <w:tcPr>
            <w:tcW w:w="5529" w:type="dxa"/>
          </w:tcPr>
          <w:p w14:paraId="49B3CFE5" w14:textId="77777777" w:rsidR="005C06C0" w:rsidRPr="009643C5" w:rsidRDefault="005C06C0" w:rsidP="006061E6">
            <w:pPr>
              <w:jc w:val="both"/>
            </w:pPr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684470DB" w14:textId="77777777" w:rsidTr="005C06C0">
        <w:trPr>
          <w:trHeight w:val="974"/>
        </w:trPr>
        <w:tc>
          <w:tcPr>
            <w:tcW w:w="1134" w:type="dxa"/>
          </w:tcPr>
          <w:p w14:paraId="0D9B47AA" w14:textId="77777777" w:rsidR="005C06C0" w:rsidRDefault="005C06C0" w:rsidP="005818F0">
            <w:pPr>
              <w:widowControl w:val="0"/>
              <w:autoSpaceDE w:val="0"/>
              <w:autoSpaceDN w:val="0"/>
            </w:pPr>
            <w:r>
              <w:lastRenderedPageBreak/>
              <w:t>117)</w:t>
            </w:r>
          </w:p>
        </w:tc>
        <w:tc>
          <w:tcPr>
            <w:tcW w:w="7654" w:type="dxa"/>
            <w:shd w:val="clear" w:color="auto" w:fill="auto"/>
          </w:tcPr>
          <w:p w14:paraId="1918F7A3" w14:textId="77777777" w:rsidR="005C06C0" w:rsidRDefault="005C06C0" w:rsidP="005818F0">
            <w:pPr>
              <w:widowControl w:val="0"/>
              <w:autoSpaceDE w:val="0"/>
              <w:autoSpaceDN w:val="0"/>
              <w:jc w:val="both"/>
            </w:pPr>
            <w:r w:rsidRPr="002E52BC">
              <w:t>Отнести земельный участок с кадастровым номером 39:05:040612:183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DE0E880" w14:textId="77777777" w:rsidR="005C06C0" w:rsidRPr="005A578C" w:rsidRDefault="005C06C0" w:rsidP="005818F0">
            <w:pPr>
              <w:widowControl w:val="0"/>
              <w:autoSpaceDE w:val="0"/>
              <w:autoSpaceDN w:val="0"/>
              <w:jc w:val="both"/>
            </w:pPr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5AC65512" w14:textId="77777777" w:rsidTr="005C06C0">
        <w:trPr>
          <w:trHeight w:val="974"/>
        </w:trPr>
        <w:tc>
          <w:tcPr>
            <w:tcW w:w="1134" w:type="dxa"/>
          </w:tcPr>
          <w:p w14:paraId="24AA733A" w14:textId="77777777" w:rsidR="005C06C0" w:rsidRPr="00CC0486" w:rsidRDefault="005C06C0" w:rsidP="00CC0486">
            <w:pPr>
              <w:widowControl w:val="0"/>
              <w:autoSpaceDE w:val="0"/>
              <w:autoSpaceDN w:val="0"/>
            </w:pPr>
            <w:r>
              <w:t>118)</w:t>
            </w:r>
          </w:p>
        </w:tc>
        <w:tc>
          <w:tcPr>
            <w:tcW w:w="7654" w:type="dxa"/>
            <w:shd w:val="clear" w:color="auto" w:fill="auto"/>
          </w:tcPr>
          <w:p w14:paraId="3A13409A" w14:textId="77777777" w:rsidR="005C06C0" w:rsidRPr="00CC0486" w:rsidRDefault="005C06C0" w:rsidP="00CC0486">
            <w:r w:rsidRPr="00436032">
              <w:t>Отнести земельный участок с кадастровым номером 39:05:040612:</w:t>
            </w:r>
            <w:r>
              <w:t>206</w:t>
            </w:r>
            <w:r w:rsidRPr="00436032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0FA22732" w14:textId="77777777" w:rsidR="005C06C0" w:rsidRPr="002279E1" w:rsidRDefault="005C06C0" w:rsidP="00CC0486">
            <w:r w:rsidRPr="00787DC2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5C06C0" w:rsidRPr="006D4E1A" w14:paraId="3496F452" w14:textId="77777777" w:rsidTr="005C06C0">
        <w:trPr>
          <w:trHeight w:val="974"/>
        </w:trPr>
        <w:tc>
          <w:tcPr>
            <w:tcW w:w="1134" w:type="dxa"/>
          </w:tcPr>
          <w:p w14:paraId="05BA7E51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19)</w:t>
            </w:r>
          </w:p>
        </w:tc>
        <w:tc>
          <w:tcPr>
            <w:tcW w:w="7654" w:type="dxa"/>
            <w:shd w:val="clear" w:color="auto" w:fill="auto"/>
          </w:tcPr>
          <w:p w14:paraId="5E8C96AE" w14:textId="77777777" w:rsidR="005C06C0" w:rsidRDefault="005C06C0" w:rsidP="00CC0486">
            <w:r w:rsidRPr="00436032">
              <w:t>Отнести земельный участок с кадастровым номером 39:05:040612:</w:t>
            </w:r>
            <w:r>
              <w:t>183</w:t>
            </w:r>
            <w:r w:rsidRPr="00436032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527D8653" w14:textId="77777777" w:rsidR="005C06C0" w:rsidRPr="00CC0486" w:rsidRDefault="005C06C0" w:rsidP="00CC0486"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5752BE0F" w14:textId="77777777" w:rsidTr="005C06C0">
        <w:trPr>
          <w:trHeight w:val="974"/>
        </w:trPr>
        <w:tc>
          <w:tcPr>
            <w:tcW w:w="1134" w:type="dxa"/>
          </w:tcPr>
          <w:p w14:paraId="1E27C349" w14:textId="77777777" w:rsidR="005C06C0" w:rsidRPr="00787DC2" w:rsidRDefault="005C06C0" w:rsidP="00CC0486">
            <w:pPr>
              <w:widowControl w:val="0"/>
              <w:autoSpaceDE w:val="0"/>
              <w:autoSpaceDN w:val="0"/>
            </w:pPr>
            <w:r>
              <w:t>120)</w:t>
            </w:r>
          </w:p>
        </w:tc>
        <w:tc>
          <w:tcPr>
            <w:tcW w:w="7654" w:type="dxa"/>
            <w:shd w:val="clear" w:color="auto" w:fill="auto"/>
          </w:tcPr>
          <w:p w14:paraId="767B84A8" w14:textId="77777777" w:rsidR="005C06C0" w:rsidRPr="00787DC2" w:rsidRDefault="005C06C0" w:rsidP="00CC0486">
            <w:pPr>
              <w:widowControl w:val="0"/>
              <w:autoSpaceDE w:val="0"/>
              <w:autoSpaceDN w:val="0"/>
              <w:jc w:val="both"/>
            </w:pPr>
            <w:r w:rsidRPr="00787DC2">
              <w:t>Не согласна с изменением границ населенного пункта п. Романово в отношении земельного участка с кадастровым номером 39:05:040301:130</w:t>
            </w:r>
          </w:p>
        </w:tc>
        <w:tc>
          <w:tcPr>
            <w:tcW w:w="5529" w:type="dxa"/>
          </w:tcPr>
          <w:p w14:paraId="7B9D299F" w14:textId="77777777" w:rsidR="005C06C0" w:rsidRPr="00787DC2" w:rsidRDefault="005C06C0" w:rsidP="00787DC2">
            <w:pPr>
              <w:widowControl w:val="0"/>
              <w:autoSpaceDE w:val="0"/>
              <w:autoSpaceDN w:val="0"/>
              <w:jc w:val="both"/>
            </w:pPr>
            <w:r w:rsidRPr="00787DC2">
              <w:t>Считаем нецелесообразным данное предложение, ввиду того,  что рассматриваемый земельный участок не исключается из черты населенного пункта.</w:t>
            </w:r>
          </w:p>
        </w:tc>
      </w:tr>
      <w:tr w:rsidR="005C06C0" w:rsidRPr="006D4E1A" w14:paraId="3BAE36A5" w14:textId="77777777" w:rsidTr="005C06C0">
        <w:trPr>
          <w:trHeight w:val="974"/>
        </w:trPr>
        <w:tc>
          <w:tcPr>
            <w:tcW w:w="1134" w:type="dxa"/>
          </w:tcPr>
          <w:p w14:paraId="1C5224B0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21)</w:t>
            </w:r>
          </w:p>
        </w:tc>
        <w:tc>
          <w:tcPr>
            <w:tcW w:w="7654" w:type="dxa"/>
            <w:shd w:val="clear" w:color="auto" w:fill="auto"/>
          </w:tcPr>
          <w:p w14:paraId="1656223F" w14:textId="77777777" w:rsidR="005C06C0" w:rsidRDefault="005C06C0" w:rsidP="00CC0486">
            <w:r w:rsidRPr="00CD3AD8">
              <w:t>Изменить назначение земли перед границей земельных участков с кадастровыми номерами 39:05:010603:44, 39:05:010603:9, 39:05:010603:29, 39:05:010603:38, 39:05:010603:18, 39:05:010603:45, 39:05:010603:24, 39:05:010603:23, 39:05:010603:39, 39:05:010603:42, 39:05:010603:30, с «улично-дорожной сети» на «строительство и обслуживание ИЖС» (представлены координатные точки)</w:t>
            </w:r>
          </w:p>
        </w:tc>
        <w:tc>
          <w:tcPr>
            <w:tcW w:w="5529" w:type="dxa"/>
          </w:tcPr>
          <w:p w14:paraId="016C881B" w14:textId="77777777" w:rsidR="005C06C0" w:rsidRDefault="005C06C0" w:rsidP="008002CA">
            <w:r w:rsidRPr="009643C5">
              <w:t>Считаем целесообразным учесть данное  предложение.</w:t>
            </w:r>
          </w:p>
        </w:tc>
      </w:tr>
      <w:tr w:rsidR="005C06C0" w:rsidRPr="006D4E1A" w14:paraId="07D28037" w14:textId="77777777" w:rsidTr="005C06C0">
        <w:trPr>
          <w:trHeight w:val="974"/>
        </w:trPr>
        <w:tc>
          <w:tcPr>
            <w:tcW w:w="1134" w:type="dxa"/>
          </w:tcPr>
          <w:p w14:paraId="257332AF" w14:textId="77777777" w:rsidR="005C06C0" w:rsidRDefault="005C06C0" w:rsidP="008002CA">
            <w:pPr>
              <w:widowControl w:val="0"/>
              <w:autoSpaceDE w:val="0"/>
              <w:autoSpaceDN w:val="0"/>
            </w:pPr>
            <w:r>
              <w:t>122)</w:t>
            </w:r>
          </w:p>
        </w:tc>
        <w:tc>
          <w:tcPr>
            <w:tcW w:w="7654" w:type="dxa"/>
            <w:shd w:val="clear" w:color="auto" w:fill="auto"/>
          </w:tcPr>
          <w:p w14:paraId="4F6C213D" w14:textId="77777777" w:rsidR="005C06C0" w:rsidRDefault="005C06C0" w:rsidP="008002CA">
            <w:r w:rsidRPr="00CD3AD8">
              <w:t>Изменить назначение земли перед границей земельных участков с кадастровыми номерами 39:05:010603:44, 39:05:010603:9, 39:05:010603:29, 39:05:010603:38, 39:05:010603:18, 39:05:010603:45, 39:05:010603:24, 39:05:010603:23, 39:05:010603:39, 39:05:010603:42, 39:05:010603:30, с «улично-дорожной сети» на «строительство и обслуживание ИЖС» (представлены координатные точки)</w:t>
            </w:r>
          </w:p>
        </w:tc>
        <w:tc>
          <w:tcPr>
            <w:tcW w:w="5529" w:type="dxa"/>
          </w:tcPr>
          <w:p w14:paraId="02440DCF" w14:textId="77777777" w:rsidR="005C06C0" w:rsidRDefault="005C06C0" w:rsidP="008002CA">
            <w:r w:rsidRPr="009643C5">
              <w:t>Считаем целесообразным учесть данное  предложение.</w:t>
            </w:r>
          </w:p>
        </w:tc>
      </w:tr>
      <w:tr w:rsidR="005C06C0" w:rsidRPr="006D4E1A" w14:paraId="298B78B4" w14:textId="77777777" w:rsidTr="005C06C0">
        <w:trPr>
          <w:trHeight w:val="974"/>
        </w:trPr>
        <w:tc>
          <w:tcPr>
            <w:tcW w:w="1134" w:type="dxa"/>
          </w:tcPr>
          <w:p w14:paraId="318D726F" w14:textId="77777777" w:rsidR="005C06C0" w:rsidRDefault="005C06C0" w:rsidP="008002CA">
            <w:pPr>
              <w:widowControl w:val="0"/>
              <w:autoSpaceDE w:val="0"/>
              <w:autoSpaceDN w:val="0"/>
            </w:pPr>
            <w:r>
              <w:t>123)</w:t>
            </w:r>
          </w:p>
        </w:tc>
        <w:tc>
          <w:tcPr>
            <w:tcW w:w="7654" w:type="dxa"/>
            <w:shd w:val="clear" w:color="auto" w:fill="auto"/>
          </w:tcPr>
          <w:p w14:paraId="1A6BDC7E" w14:textId="77777777" w:rsidR="005C06C0" w:rsidRDefault="005C06C0" w:rsidP="008002CA">
            <w:r w:rsidRPr="00CD3AD8">
              <w:t>Изменить назначение земли перед границей земельных участков с кадастровыми номерами 39:05:010603:44, 39:05:010603:9, 39:05:010603:29, 39:05:010603:38, 39:05:010603:18, 39:05:010603:45, 39:05:010603:24, 39:05:010603:23, 39:05:010603:39, 39:05:010603:42, 39:05:010603:30, с «улично-дорожной сети» на «строительство и обслуживание ИЖС» (представлены координатные точки)</w:t>
            </w:r>
          </w:p>
        </w:tc>
        <w:tc>
          <w:tcPr>
            <w:tcW w:w="5529" w:type="dxa"/>
          </w:tcPr>
          <w:p w14:paraId="36F67FA4" w14:textId="77777777" w:rsidR="005C06C0" w:rsidRDefault="005C06C0" w:rsidP="008002CA">
            <w:r w:rsidRPr="009643C5">
              <w:t>Считаем целесообразным учесть данное  предложение.</w:t>
            </w:r>
          </w:p>
        </w:tc>
      </w:tr>
      <w:tr w:rsidR="005C06C0" w:rsidRPr="006D4E1A" w14:paraId="0D0C2705" w14:textId="77777777" w:rsidTr="005C06C0">
        <w:trPr>
          <w:trHeight w:val="974"/>
        </w:trPr>
        <w:tc>
          <w:tcPr>
            <w:tcW w:w="1134" w:type="dxa"/>
          </w:tcPr>
          <w:p w14:paraId="66A26383" w14:textId="77777777" w:rsidR="005C06C0" w:rsidRPr="00787DC2" w:rsidRDefault="005C06C0" w:rsidP="00CC0486">
            <w:pPr>
              <w:widowControl w:val="0"/>
              <w:autoSpaceDE w:val="0"/>
              <w:autoSpaceDN w:val="0"/>
            </w:pPr>
            <w:r>
              <w:lastRenderedPageBreak/>
              <w:t>124)</w:t>
            </w:r>
          </w:p>
        </w:tc>
        <w:tc>
          <w:tcPr>
            <w:tcW w:w="7654" w:type="dxa"/>
            <w:shd w:val="clear" w:color="auto" w:fill="auto"/>
          </w:tcPr>
          <w:p w14:paraId="7ED0756C" w14:textId="77777777" w:rsidR="005C06C0" w:rsidRPr="00154FD2" w:rsidRDefault="005C06C0" w:rsidP="00CC0486">
            <w:r w:rsidRPr="00154FD2">
              <w:t>Отнести земельный участок с кадастровым номером 39:05:010326:169 к зоне, предполагающей строительство объектов рекреационного и лечебно-оздоровительного назначения</w:t>
            </w:r>
          </w:p>
        </w:tc>
        <w:tc>
          <w:tcPr>
            <w:tcW w:w="5529" w:type="dxa"/>
          </w:tcPr>
          <w:p w14:paraId="1E35B276" w14:textId="77777777" w:rsidR="005C06C0" w:rsidRPr="00154FD2" w:rsidRDefault="005C06C0" w:rsidP="00787DC2">
            <w:r w:rsidRPr="00154FD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9643C5" w14:paraId="4ECD49E7" w14:textId="77777777" w:rsidTr="005C06C0">
        <w:trPr>
          <w:trHeight w:val="974"/>
        </w:trPr>
        <w:tc>
          <w:tcPr>
            <w:tcW w:w="1134" w:type="dxa"/>
          </w:tcPr>
          <w:p w14:paraId="2641AF9A" w14:textId="77777777" w:rsidR="005C06C0" w:rsidRPr="00787DC2" w:rsidRDefault="005C06C0" w:rsidP="00CC0486">
            <w:pPr>
              <w:widowControl w:val="0"/>
              <w:autoSpaceDE w:val="0"/>
              <w:autoSpaceDN w:val="0"/>
            </w:pPr>
            <w:r>
              <w:t>125)</w:t>
            </w:r>
          </w:p>
        </w:tc>
        <w:tc>
          <w:tcPr>
            <w:tcW w:w="7654" w:type="dxa"/>
            <w:shd w:val="clear" w:color="auto" w:fill="auto"/>
          </w:tcPr>
          <w:p w14:paraId="40FA770B" w14:textId="77777777" w:rsidR="005C06C0" w:rsidRPr="00154FD2" w:rsidRDefault="005C06C0" w:rsidP="00CC0486">
            <w:r w:rsidRPr="00154FD2">
              <w:t xml:space="preserve">Изменить зону земельных участков с кадастровыми номерами 39:05:010326:174, 39:05:010326:175, 39:05:010326:176 с  зоны озелененных территорий общего пользования на зону обслуживания объектов, необходимых для осуществления производственной и предпринимательской деятельности. </w:t>
            </w:r>
          </w:p>
        </w:tc>
        <w:tc>
          <w:tcPr>
            <w:tcW w:w="5529" w:type="dxa"/>
          </w:tcPr>
          <w:p w14:paraId="63B5C180" w14:textId="77777777" w:rsidR="005C06C0" w:rsidRPr="00154FD2" w:rsidRDefault="005C06C0" w:rsidP="00CC0486">
            <w:r w:rsidRPr="00154FD2">
              <w:t>Считаем нецелесообразным данное предложение, ввиду отсутствия инженерно-транспортной инфраструктуры.</w:t>
            </w:r>
          </w:p>
        </w:tc>
      </w:tr>
      <w:tr w:rsidR="005C06C0" w:rsidRPr="006D4E1A" w14:paraId="20D057CC" w14:textId="77777777" w:rsidTr="005C06C0">
        <w:trPr>
          <w:trHeight w:val="974"/>
        </w:trPr>
        <w:tc>
          <w:tcPr>
            <w:tcW w:w="1134" w:type="dxa"/>
          </w:tcPr>
          <w:p w14:paraId="34990D2B" w14:textId="77777777" w:rsidR="005C06C0" w:rsidRDefault="005C06C0" w:rsidP="00CC0486">
            <w:pPr>
              <w:widowControl w:val="0"/>
              <w:autoSpaceDE w:val="0"/>
              <w:autoSpaceDN w:val="0"/>
            </w:pPr>
            <w:r>
              <w:t>126)</w:t>
            </w:r>
          </w:p>
        </w:tc>
        <w:tc>
          <w:tcPr>
            <w:tcW w:w="7654" w:type="dxa"/>
            <w:shd w:val="clear" w:color="auto" w:fill="auto"/>
          </w:tcPr>
          <w:p w14:paraId="6E9AF3D3" w14:textId="77777777" w:rsidR="005C06C0" w:rsidRDefault="005C06C0" w:rsidP="00CC0486">
            <w:r w:rsidRPr="00436032">
              <w:t>Отнести земельный участок с кадастровым номером 39:05:040612:</w:t>
            </w:r>
            <w:r>
              <w:t>183</w:t>
            </w:r>
            <w:r w:rsidRPr="00436032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4988D140" w14:textId="77777777" w:rsidR="005C06C0" w:rsidRPr="00C07E1A" w:rsidRDefault="005C06C0" w:rsidP="00CC0486"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09E8955B" w14:textId="77777777" w:rsidTr="005C06C0">
        <w:trPr>
          <w:trHeight w:val="974"/>
        </w:trPr>
        <w:tc>
          <w:tcPr>
            <w:tcW w:w="1134" w:type="dxa"/>
          </w:tcPr>
          <w:p w14:paraId="73C4F4E3" w14:textId="77777777" w:rsidR="005C06C0" w:rsidRDefault="005C06C0" w:rsidP="008002CA">
            <w:pPr>
              <w:widowControl w:val="0"/>
              <w:autoSpaceDE w:val="0"/>
              <w:autoSpaceDN w:val="0"/>
            </w:pPr>
            <w:r>
              <w:t>127)</w:t>
            </w:r>
          </w:p>
        </w:tc>
        <w:tc>
          <w:tcPr>
            <w:tcW w:w="7654" w:type="dxa"/>
            <w:shd w:val="clear" w:color="auto" w:fill="auto"/>
          </w:tcPr>
          <w:p w14:paraId="65F3A91D" w14:textId="77777777" w:rsidR="005C06C0" w:rsidRDefault="005C06C0" w:rsidP="008002CA">
            <w:r w:rsidRPr="00436032">
              <w:t>Отнести земельный участок с кадастровым номером 39:05:040612:</w:t>
            </w:r>
            <w:r>
              <w:t>183</w:t>
            </w:r>
            <w:r w:rsidRPr="00436032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4FABB917" w14:textId="77777777" w:rsidR="005C06C0" w:rsidRPr="00C07E1A" w:rsidRDefault="005C06C0" w:rsidP="008002CA"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296334C8" w14:textId="77777777" w:rsidTr="005C06C0">
        <w:trPr>
          <w:trHeight w:val="974"/>
        </w:trPr>
        <w:tc>
          <w:tcPr>
            <w:tcW w:w="1134" w:type="dxa"/>
          </w:tcPr>
          <w:p w14:paraId="3AB66A0C" w14:textId="77777777" w:rsidR="005C06C0" w:rsidRPr="00787DC2" w:rsidRDefault="005C06C0" w:rsidP="008002CA">
            <w:pPr>
              <w:widowControl w:val="0"/>
              <w:autoSpaceDE w:val="0"/>
              <w:autoSpaceDN w:val="0"/>
            </w:pPr>
            <w:r>
              <w:t>128)</w:t>
            </w:r>
          </w:p>
        </w:tc>
        <w:tc>
          <w:tcPr>
            <w:tcW w:w="7654" w:type="dxa"/>
            <w:shd w:val="clear" w:color="auto" w:fill="auto"/>
          </w:tcPr>
          <w:p w14:paraId="030F2BB9" w14:textId="77777777" w:rsidR="005C06C0" w:rsidRPr="00787DC2" w:rsidRDefault="005C06C0" w:rsidP="008002CA">
            <w:r w:rsidRPr="00787DC2">
              <w:t>Отнести земельный участок с кадастровым номером 39:05:040612:238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780D181E" w14:textId="77777777" w:rsidR="005C06C0" w:rsidRPr="00787DC2" w:rsidRDefault="005C06C0" w:rsidP="00787DC2">
            <w:r w:rsidRPr="00787DC2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5C06C0" w:rsidRPr="006D4E1A" w14:paraId="60162AF0" w14:textId="77777777" w:rsidTr="005C06C0">
        <w:trPr>
          <w:trHeight w:val="974"/>
        </w:trPr>
        <w:tc>
          <w:tcPr>
            <w:tcW w:w="1134" w:type="dxa"/>
          </w:tcPr>
          <w:p w14:paraId="5DECAD34" w14:textId="77777777" w:rsidR="005C06C0" w:rsidRDefault="005C06C0" w:rsidP="008002CA">
            <w:pPr>
              <w:widowControl w:val="0"/>
              <w:autoSpaceDE w:val="0"/>
              <w:autoSpaceDN w:val="0"/>
            </w:pPr>
            <w:r>
              <w:t>129)</w:t>
            </w:r>
          </w:p>
        </w:tc>
        <w:tc>
          <w:tcPr>
            <w:tcW w:w="7654" w:type="dxa"/>
            <w:shd w:val="clear" w:color="auto" w:fill="auto"/>
          </w:tcPr>
          <w:p w14:paraId="5BBD87D8" w14:textId="77777777" w:rsidR="005C06C0" w:rsidRDefault="005C06C0" w:rsidP="008002CA">
            <w:r w:rsidRPr="00436032">
              <w:t>Отнести земельный участок с кадастровым номером 39:05:040612:</w:t>
            </w:r>
            <w:r>
              <w:t>183</w:t>
            </w:r>
            <w:r w:rsidRPr="00436032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11114F26" w14:textId="77777777" w:rsidR="005C06C0" w:rsidRPr="00C07E1A" w:rsidRDefault="005C06C0" w:rsidP="008002CA"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5594945C" w14:textId="77777777" w:rsidTr="005C06C0">
        <w:trPr>
          <w:trHeight w:val="974"/>
        </w:trPr>
        <w:tc>
          <w:tcPr>
            <w:tcW w:w="1134" w:type="dxa"/>
          </w:tcPr>
          <w:p w14:paraId="4D7A13A0" w14:textId="77777777" w:rsidR="005C06C0" w:rsidRDefault="005C06C0" w:rsidP="008002CA">
            <w:pPr>
              <w:widowControl w:val="0"/>
              <w:autoSpaceDE w:val="0"/>
              <w:autoSpaceDN w:val="0"/>
            </w:pPr>
            <w:r>
              <w:t>130)</w:t>
            </w:r>
          </w:p>
        </w:tc>
        <w:tc>
          <w:tcPr>
            <w:tcW w:w="7654" w:type="dxa"/>
            <w:shd w:val="clear" w:color="auto" w:fill="auto"/>
          </w:tcPr>
          <w:p w14:paraId="5F4FC42E" w14:textId="77777777" w:rsidR="005C06C0" w:rsidRDefault="005C06C0" w:rsidP="008002CA">
            <w:r w:rsidRPr="00436032">
              <w:t>Отнести земельный участок с кадастровым номером 39:05:040612:</w:t>
            </w:r>
            <w:r>
              <w:t>183</w:t>
            </w:r>
            <w:r w:rsidRPr="00436032">
              <w:t xml:space="preserve">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1225F780" w14:textId="77777777" w:rsidR="005C06C0" w:rsidRPr="005A578C" w:rsidRDefault="005C06C0" w:rsidP="008002CA">
            <w:r w:rsidRPr="009643C5">
              <w:t>Считаем нецелесообразным данное предложение, ввиду того,  что рассматриваемый земельный участок отнесен к зоне транспортной инфраструктуры.</w:t>
            </w:r>
          </w:p>
        </w:tc>
      </w:tr>
      <w:tr w:rsidR="005C06C0" w:rsidRPr="006D4E1A" w14:paraId="5BD04D5D" w14:textId="77777777" w:rsidTr="005C06C0">
        <w:trPr>
          <w:trHeight w:val="974"/>
        </w:trPr>
        <w:tc>
          <w:tcPr>
            <w:tcW w:w="1134" w:type="dxa"/>
          </w:tcPr>
          <w:p w14:paraId="400C635D" w14:textId="77777777" w:rsidR="005C06C0" w:rsidRPr="004C45D1" w:rsidRDefault="005C06C0" w:rsidP="008002CA">
            <w:pPr>
              <w:widowControl w:val="0"/>
              <w:autoSpaceDE w:val="0"/>
              <w:autoSpaceDN w:val="0"/>
            </w:pPr>
            <w:r>
              <w:t>131)</w:t>
            </w:r>
          </w:p>
        </w:tc>
        <w:tc>
          <w:tcPr>
            <w:tcW w:w="7654" w:type="dxa"/>
            <w:shd w:val="clear" w:color="auto" w:fill="auto"/>
          </w:tcPr>
          <w:p w14:paraId="364CCDBD" w14:textId="77777777" w:rsidR="005C06C0" w:rsidRPr="004C45D1" w:rsidRDefault="005C06C0" w:rsidP="008002CA">
            <w:r w:rsidRPr="004C45D1">
              <w:t>Отнести земельный участок с кадастровым номером 39:05:040612:189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3B7D952A" w14:textId="77777777" w:rsidR="005C06C0" w:rsidRPr="004C45D1" w:rsidRDefault="005C06C0" w:rsidP="008002CA">
            <w:r w:rsidRPr="004C45D1">
              <w:t>Считаем нецелесообразным данное предложение, ввиду того, что рассматриваемый земельный участок расположен в жилой зоне и имеет вид разрешенного использования «для строительства индивидуальных жилых домов».</w:t>
            </w:r>
          </w:p>
        </w:tc>
      </w:tr>
      <w:tr w:rsidR="009459C7" w:rsidRPr="006D4E1A" w14:paraId="3D649013" w14:textId="77777777" w:rsidTr="005C06C0">
        <w:trPr>
          <w:trHeight w:val="974"/>
        </w:trPr>
        <w:tc>
          <w:tcPr>
            <w:tcW w:w="1134" w:type="dxa"/>
          </w:tcPr>
          <w:p w14:paraId="6134D235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lastRenderedPageBreak/>
              <w:t>132)</w:t>
            </w:r>
          </w:p>
        </w:tc>
        <w:tc>
          <w:tcPr>
            <w:tcW w:w="7654" w:type="dxa"/>
            <w:shd w:val="clear" w:color="auto" w:fill="auto"/>
          </w:tcPr>
          <w:p w14:paraId="42712AE6" w14:textId="77777777" w:rsidR="009459C7" w:rsidRPr="00063CA4" w:rsidRDefault="009459C7" w:rsidP="009459C7">
            <w:r w:rsidRPr="00063CA4">
              <w:t>Отнести земельный участок с кадастровым номером 39:05:040611:306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0C2332E7" w14:textId="63C148E6" w:rsidR="009459C7" w:rsidRPr="0099646E" w:rsidRDefault="009459C7" w:rsidP="009459C7">
            <w:pPr>
              <w:rPr>
                <w:color w:val="FF0000"/>
              </w:rPr>
            </w:pPr>
            <w:r w:rsidRPr="00131B8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9459C7" w:rsidRPr="006D4E1A" w14:paraId="0FE67FB0" w14:textId="77777777" w:rsidTr="005C06C0">
        <w:trPr>
          <w:trHeight w:val="974"/>
        </w:trPr>
        <w:tc>
          <w:tcPr>
            <w:tcW w:w="1134" w:type="dxa"/>
          </w:tcPr>
          <w:p w14:paraId="55F7FFAB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t>133)</w:t>
            </w:r>
          </w:p>
        </w:tc>
        <w:tc>
          <w:tcPr>
            <w:tcW w:w="7654" w:type="dxa"/>
            <w:shd w:val="clear" w:color="auto" w:fill="auto"/>
          </w:tcPr>
          <w:p w14:paraId="26182A00" w14:textId="77777777" w:rsidR="009459C7" w:rsidRPr="00063CA4" w:rsidRDefault="009459C7" w:rsidP="009459C7">
            <w:r w:rsidRPr="00063CA4">
              <w:t>Отнести земельный участок с кадастровым номером 39:05:040611:306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698AE0FF" w14:textId="3EA64494" w:rsidR="009459C7" w:rsidRPr="0099646E" w:rsidRDefault="009459C7" w:rsidP="009459C7">
            <w:pPr>
              <w:rPr>
                <w:color w:val="FF0000"/>
              </w:rPr>
            </w:pPr>
            <w:r w:rsidRPr="00131B8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9459C7" w:rsidRPr="006D4E1A" w14:paraId="264EBBF6" w14:textId="77777777" w:rsidTr="005C06C0">
        <w:trPr>
          <w:trHeight w:val="974"/>
        </w:trPr>
        <w:tc>
          <w:tcPr>
            <w:tcW w:w="1134" w:type="dxa"/>
          </w:tcPr>
          <w:p w14:paraId="18BD4FBE" w14:textId="77777777" w:rsidR="009459C7" w:rsidRPr="00063CA4" w:rsidRDefault="009459C7" w:rsidP="009459C7">
            <w:pPr>
              <w:widowControl w:val="0"/>
              <w:autoSpaceDE w:val="0"/>
              <w:autoSpaceDN w:val="0"/>
            </w:pPr>
            <w:r>
              <w:t>134)</w:t>
            </w:r>
          </w:p>
        </w:tc>
        <w:tc>
          <w:tcPr>
            <w:tcW w:w="7654" w:type="dxa"/>
            <w:shd w:val="clear" w:color="auto" w:fill="auto"/>
          </w:tcPr>
          <w:p w14:paraId="31A8E678" w14:textId="77777777" w:rsidR="009459C7" w:rsidRPr="00063CA4" w:rsidRDefault="009459C7" w:rsidP="009459C7">
            <w:r w:rsidRPr="00063CA4">
              <w:t>Отнести земельный участок с кадастровым номером 39:05:040611:306 к функциональной зоне транспортной инфраструктуры</w:t>
            </w:r>
          </w:p>
        </w:tc>
        <w:tc>
          <w:tcPr>
            <w:tcW w:w="5529" w:type="dxa"/>
          </w:tcPr>
          <w:p w14:paraId="50820034" w14:textId="56BB1A13" w:rsidR="009459C7" w:rsidRPr="0099646E" w:rsidRDefault="009459C7" w:rsidP="009459C7">
            <w:pPr>
              <w:rPr>
                <w:color w:val="FF0000"/>
              </w:rPr>
            </w:pPr>
            <w:r w:rsidRPr="00131B86">
              <w:rPr>
                <w:noProof/>
              </w:rPr>
              <w:t>Считаем целесообразным учесть данное  предложение, при условии корректировки комплексной схемы улично-дорожной сети западной части пос.Куликово.</w:t>
            </w:r>
          </w:p>
        </w:tc>
      </w:tr>
      <w:tr w:rsidR="005C06C0" w:rsidRPr="006D4E1A" w14:paraId="73A0BE63" w14:textId="77777777" w:rsidTr="005C06C0">
        <w:trPr>
          <w:trHeight w:val="974"/>
        </w:trPr>
        <w:tc>
          <w:tcPr>
            <w:tcW w:w="1134" w:type="dxa"/>
          </w:tcPr>
          <w:p w14:paraId="358D8384" w14:textId="77777777" w:rsidR="005C06C0" w:rsidRDefault="005C06C0" w:rsidP="008002CA">
            <w:pPr>
              <w:widowControl w:val="0"/>
              <w:autoSpaceDE w:val="0"/>
              <w:autoSpaceDN w:val="0"/>
            </w:pPr>
            <w:r>
              <w:t>135)</w:t>
            </w:r>
          </w:p>
        </w:tc>
        <w:tc>
          <w:tcPr>
            <w:tcW w:w="7654" w:type="dxa"/>
            <w:shd w:val="clear" w:color="auto" w:fill="auto"/>
          </w:tcPr>
          <w:p w14:paraId="10FB2CCF" w14:textId="77777777" w:rsidR="00BA420E" w:rsidRDefault="00BA420E" w:rsidP="00BA420E">
            <w:r>
              <w:t>Включить, принадлежащие ООО «Орбита» на праве собственности земельные участки с кадастровыми номерами 39:05:040602:999, 39:05:040602:1000, 39:05:040602:1001, 39:05:040602:1002, 39:05:040602:1003, 39:05:040602:1007, 39:05:040602:1008, 39:05:040602:1010, 39:05:040602:1011, 39:05:040602:1012, 39:05:040602:1013, 39:05:040602:1015, 39:05:040602:1016  в границы населенного пункта пос. Куликово с отнесением их к территориальным зонам -  жилая зона, зона санаторно-курортного назначения, зона делового, общественного и коммерческого назначения, зона производственного назначения и транспортной инфраструктуры.</w:t>
            </w:r>
          </w:p>
          <w:p w14:paraId="0EF2AA1D" w14:textId="77777777" w:rsidR="00BA420E" w:rsidRDefault="00BA420E" w:rsidP="00BA420E">
            <w:r>
              <w:t>4. Включить, принадлежащие ОО О «</w:t>
            </w:r>
            <w:proofErr w:type="spellStart"/>
            <w:r>
              <w:t>Верум</w:t>
            </w:r>
            <w:proofErr w:type="spellEnd"/>
            <w:r>
              <w:t>» на праве собственности земельные участки с кадастровыми номерами 39:05:040602:1004, 39:05:040602:1005, 39:05:040602:1006, 39:05:040602:1009, 39:05:040602:1014, 39:05:040602:1017, 39:05:040602:1019, 39:05:040602:1020, 39:05:040602:1021, 39:05:040602:1022, 39:05:040602:1023, 39:05:040602:35, 39:05:040602:50, 39:05:040602:661 в границы населенного пункта п. Куликово с отнесением их к территориальным зонам- жилая, зона санаторно-курортного назначения, зона делового, общественного и коммерческого назначения, зона производственного назначения и транспортной инфраструктуры.</w:t>
            </w:r>
          </w:p>
          <w:p w14:paraId="0E74D4C2" w14:textId="77777777" w:rsidR="005C06C0" w:rsidRPr="00063CA4" w:rsidRDefault="00BA420E" w:rsidP="00BA420E">
            <w:r>
              <w:t xml:space="preserve">2. Включить принадлежащие на праве собственности Беловой Галине земельный участок с кадастровым номером 39:05:040602:49 в границы населенного пункта пос. Куликово с отнесением его к одной из </w:t>
            </w:r>
            <w:r>
              <w:lastRenderedPageBreak/>
              <w:t xml:space="preserve">следующих зон: жилая, зона </w:t>
            </w:r>
            <w:proofErr w:type="spellStart"/>
            <w:r>
              <w:t>санаторно</w:t>
            </w:r>
            <w:proofErr w:type="spellEnd"/>
            <w:r>
              <w:t xml:space="preserve"> - курортного назначения, зона делового, общественного и коммерческого назначения, зона производственного назначения и транспортной инфраструктуры.</w:t>
            </w:r>
          </w:p>
        </w:tc>
        <w:tc>
          <w:tcPr>
            <w:tcW w:w="5529" w:type="dxa"/>
          </w:tcPr>
          <w:p w14:paraId="3312CF20" w14:textId="77777777" w:rsidR="005C06C0" w:rsidRPr="00063CA4" w:rsidRDefault="00BA420E" w:rsidP="00063CA4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r w:rsidRPr="00BA420E">
              <w:rPr>
                <w:noProof/>
              </w:rPr>
              <w:lastRenderedPageBreak/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</w:tbl>
    <w:p w14:paraId="78B4CBE8" w14:textId="77777777" w:rsidR="009643C5" w:rsidRDefault="009643C5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AFF6B82" w14:textId="77777777" w:rsidR="005C06C0" w:rsidRDefault="005C06C0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3CC272E" w14:textId="77777777" w:rsidR="003571E8" w:rsidRPr="003571E8" w:rsidRDefault="003571E8" w:rsidP="003571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3</w:t>
      </w:r>
      <w:r w:rsidR="005C06C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)    </w:t>
      </w:r>
      <w:r w:rsidRPr="003571E8">
        <w:rPr>
          <w:b/>
          <w:sz w:val="28"/>
          <w:szCs w:val="28"/>
        </w:rPr>
        <w:t xml:space="preserve">Предложения Министерства градостроительной политики Калининградской области </w:t>
      </w:r>
    </w:p>
    <w:p w14:paraId="7BCBAC54" w14:textId="4F9F0C80" w:rsidR="004A28F3" w:rsidRDefault="004A28F3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3AF5940" w14:textId="77777777" w:rsidR="004A28F3" w:rsidRDefault="004A28F3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094A50F" w14:textId="77777777" w:rsidR="008225E2" w:rsidRDefault="00035861" w:rsidP="0025762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10DC5">
        <w:rPr>
          <w:b/>
          <w:sz w:val="28"/>
          <w:szCs w:val="28"/>
        </w:rPr>
        <w:t xml:space="preserve">Предложения и замечания участников общественных обсуждений </w:t>
      </w:r>
      <w:r w:rsidRPr="005B5906">
        <w:rPr>
          <w:b/>
          <w:sz w:val="28"/>
          <w:szCs w:val="28"/>
        </w:rPr>
        <w:t xml:space="preserve">посредством внесения записи в книгу (журнал) </w:t>
      </w:r>
    </w:p>
    <w:p w14:paraId="518CF41C" w14:textId="77777777" w:rsidR="00035861" w:rsidRPr="005B5906" w:rsidRDefault="00035861" w:rsidP="0025762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5906">
        <w:rPr>
          <w:b/>
          <w:sz w:val="28"/>
          <w:szCs w:val="28"/>
        </w:rPr>
        <w:t>в период работы экспозиции:</w:t>
      </w:r>
    </w:p>
    <w:p w14:paraId="277DB0D6" w14:textId="77777777" w:rsidR="00E10DC5" w:rsidRPr="00ED3C62" w:rsidRDefault="00E10DC5" w:rsidP="002576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BF5D357" w14:textId="77777777" w:rsidR="00257621" w:rsidRDefault="004E1F94" w:rsidP="00257621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экспозиции: здание администрации Зеленоградского муниципального округа, </w:t>
      </w:r>
    </w:p>
    <w:p w14:paraId="40B98307" w14:textId="77777777" w:rsidR="00017CA2" w:rsidRPr="00ED3C62" w:rsidRDefault="00017CA2" w:rsidP="00257621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 xml:space="preserve">г. Зеленоградск, </w:t>
      </w:r>
      <w:r w:rsidR="004E1F94">
        <w:rPr>
          <w:sz w:val="28"/>
          <w:szCs w:val="28"/>
        </w:rPr>
        <w:t>ул. Крымская, д. 5А</w:t>
      </w:r>
    </w:p>
    <w:p w14:paraId="27E475E4" w14:textId="77777777" w:rsidR="00E10DC5" w:rsidRDefault="00E10DC5" w:rsidP="00E10DC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973"/>
        <w:gridCol w:w="19"/>
        <w:gridCol w:w="7060"/>
        <w:gridCol w:w="6123"/>
      </w:tblGrid>
      <w:tr w:rsidR="002B3986" w14:paraId="6E145662" w14:textId="77777777" w:rsidTr="002B3986">
        <w:trPr>
          <w:jc w:val="center"/>
        </w:trPr>
        <w:tc>
          <w:tcPr>
            <w:tcW w:w="1011" w:type="dxa"/>
            <w:gridSpan w:val="3"/>
          </w:tcPr>
          <w:p w14:paraId="028B7736" w14:textId="77777777" w:rsidR="002B3986" w:rsidRPr="00A623BF" w:rsidRDefault="002B3986" w:rsidP="00E10DC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623BF">
              <w:rPr>
                <w:b/>
              </w:rPr>
              <w:t>№</w:t>
            </w:r>
          </w:p>
          <w:p w14:paraId="3B68FBC1" w14:textId="77777777" w:rsidR="002B3986" w:rsidRPr="00A623BF" w:rsidRDefault="002B3986" w:rsidP="00E10DC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623BF">
              <w:rPr>
                <w:b/>
              </w:rPr>
              <w:t>п</w:t>
            </w:r>
            <w:r w:rsidRPr="00A623BF">
              <w:rPr>
                <w:b/>
                <w:lang w:val="en-US"/>
              </w:rPr>
              <w:t>/</w:t>
            </w:r>
            <w:r w:rsidRPr="00A623BF">
              <w:rPr>
                <w:b/>
              </w:rPr>
              <w:t>п</w:t>
            </w:r>
          </w:p>
        </w:tc>
        <w:tc>
          <w:tcPr>
            <w:tcW w:w="7060" w:type="dxa"/>
          </w:tcPr>
          <w:p w14:paraId="458EEA3D" w14:textId="77777777" w:rsidR="002B3986" w:rsidRPr="00A623BF" w:rsidRDefault="002B3986" w:rsidP="00E10DC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623BF">
              <w:rPr>
                <w:b/>
              </w:rPr>
              <w:t>Информация о предложениях и замечаниях</w:t>
            </w:r>
          </w:p>
        </w:tc>
        <w:tc>
          <w:tcPr>
            <w:tcW w:w="6123" w:type="dxa"/>
          </w:tcPr>
          <w:p w14:paraId="16BD0FD0" w14:textId="77777777" w:rsidR="002B3986" w:rsidRPr="00A623BF" w:rsidRDefault="002B3986" w:rsidP="00E10DC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623BF">
              <w:rPr>
                <w:b/>
              </w:rPr>
              <w:t>Аргументированные рекомендации организатора общественных обсуждений:</w:t>
            </w:r>
          </w:p>
        </w:tc>
      </w:tr>
      <w:tr w:rsidR="002B3986" w14:paraId="629E1A43" w14:textId="77777777" w:rsidTr="002B3986">
        <w:trPr>
          <w:gridBefore w:val="1"/>
          <w:wBefore w:w="19" w:type="dxa"/>
          <w:jc w:val="center"/>
        </w:trPr>
        <w:tc>
          <w:tcPr>
            <w:tcW w:w="973" w:type="dxa"/>
          </w:tcPr>
          <w:p w14:paraId="1D42D3CE" w14:textId="77777777" w:rsidR="002B3986" w:rsidRPr="005B5906" w:rsidRDefault="002B3986" w:rsidP="00E10DC5">
            <w:pPr>
              <w:widowControl w:val="0"/>
              <w:autoSpaceDE w:val="0"/>
              <w:autoSpaceDN w:val="0"/>
            </w:pPr>
            <w:r>
              <w:t>1)</w:t>
            </w:r>
          </w:p>
        </w:tc>
        <w:tc>
          <w:tcPr>
            <w:tcW w:w="7079" w:type="dxa"/>
            <w:gridSpan w:val="2"/>
          </w:tcPr>
          <w:p w14:paraId="27C45663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>
              <w:t>Прошу отнести земельный участок с кадастровым номером 39:05:010102:26, 39:05:010101:37, 39:05:010102:39, 39:05:010102:44 к функциональной зоне «многофункциональная общественно-деловая зона»</w:t>
            </w:r>
          </w:p>
        </w:tc>
        <w:tc>
          <w:tcPr>
            <w:tcW w:w="6123" w:type="dxa"/>
          </w:tcPr>
          <w:p w14:paraId="3232D18F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 w:rsidRPr="0053339E">
              <w:t>Считаем нецелесообразным данное предложение, ввиду</w:t>
            </w:r>
            <w:r>
              <w:t xml:space="preserve"> того, что фактическое использование  рассматриваемых земельных участков соответствует их установленной  функциональной зоне.</w:t>
            </w:r>
          </w:p>
        </w:tc>
      </w:tr>
      <w:tr w:rsidR="002B3986" w14:paraId="667AA721" w14:textId="77777777" w:rsidTr="002B3986">
        <w:trPr>
          <w:gridBefore w:val="1"/>
          <w:wBefore w:w="19" w:type="dxa"/>
          <w:trHeight w:val="794"/>
          <w:jc w:val="center"/>
        </w:trPr>
        <w:tc>
          <w:tcPr>
            <w:tcW w:w="973" w:type="dxa"/>
          </w:tcPr>
          <w:p w14:paraId="666268D6" w14:textId="77777777" w:rsidR="002B3986" w:rsidRPr="005B5906" w:rsidRDefault="002B3986" w:rsidP="00E10DC5">
            <w:pPr>
              <w:widowControl w:val="0"/>
              <w:autoSpaceDE w:val="0"/>
              <w:autoSpaceDN w:val="0"/>
            </w:pPr>
            <w:r>
              <w:t>2)</w:t>
            </w:r>
          </w:p>
        </w:tc>
        <w:tc>
          <w:tcPr>
            <w:tcW w:w="7079" w:type="dxa"/>
            <w:gridSpan w:val="2"/>
          </w:tcPr>
          <w:p w14:paraId="685CB42E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>
              <w:t>Прошу включить земельный участок с кадастровым номером 39:05:061110:210 в границы населенного пункта п. Кузнецкое, хутор Перелески</w:t>
            </w:r>
          </w:p>
        </w:tc>
        <w:tc>
          <w:tcPr>
            <w:tcW w:w="6123" w:type="dxa"/>
          </w:tcPr>
          <w:p w14:paraId="47792BC4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 w:rsidRPr="0038174D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  <w:p w14:paraId="0E90DCFE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</w:p>
        </w:tc>
      </w:tr>
      <w:tr w:rsidR="002B3986" w14:paraId="04F34B04" w14:textId="77777777" w:rsidTr="002B3986">
        <w:trPr>
          <w:gridBefore w:val="1"/>
          <w:wBefore w:w="19" w:type="dxa"/>
          <w:jc w:val="center"/>
        </w:trPr>
        <w:tc>
          <w:tcPr>
            <w:tcW w:w="973" w:type="dxa"/>
          </w:tcPr>
          <w:p w14:paraId="0A6A994C" w14:textId="77777777" w:rsidR="002B3986" w:rsidRPr="005B5906" w:rsidRDefault="002B3986" w:rsidP="00E10DC5">
            <w:pPr>
              <w:widowControl w:val="0"/>
              <w:autoSpaceDE w:val="0"/>
              <w:autoSpaceDN w:val="0"/>
            </w:pPr>
            <w:r>
              <w:t>3)</w:t>
            </w:r>
          </w:p>
        </w:tc>
        <w:tc>
          <w:tcPr>
            <w:tcW w:w="7079" w:type="dxa"/>
            <w:gridSpan w:val="2"/>
          </w:tcPr>
          <w:p w14:paraId="3687B933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>
              <w:t>Прошу включить в границы населенного пункта п. Дружное Зеленоградского муниципального округа земельные участки с кадастровыми номерами 39:05:060602:277, 39:05:060602:278, 39:05:060602:279 исключенные из ген. плана в 2021 году.</w:t>
            </w:r>
          </w:p>
        </w:tc>
        <w:tc>
          <w:tcPr>
            <w:tcW w:w="6123" w:type="dxa"/>
          </w:tcPr>
          <w:p w14:paraId="0FD8A309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 w:rsidRPr="0039029B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2B3986" w14:paraId="11E34AC2" w14:textId="77777777" w:rsidTr="002B3986">
        <w:trPr>
          <w:gridBefore w:val="1"/>
          <w:wBefore w:w="19" w:type="dxa"/>
          <w:jc w:val="center"/>
        </w:trPr>
        <w:tc>
          <w:tcPr>
            <w:tcW w:w="973" w:type="dxa"/>
          </w:tcPr>
          <w:p w14:paraId="04919B85" w14:textId="77777777" w:rsidR="002B3986" w:rsidRPr="007E68F6" w:rsidRDefault="002B3986" w:rsidP="00E10DC5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7079" w:type="dxa"/>
            <w:gridSpan w:val="2"/>
          </w:tcPr>
          <w:p w14:paraId="6107E03B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  <w:r>
              <w:t>Прошу внести земельные участки с кадастровыми номерами 39:05:949291:858 и 39:05:040201:857  к функциональной зоне, позволяющей размещение гостиниц (мини-отелей). Земельный участок в собственности, есть инфраструктура, п. Куликово, Зеленоградский район.</w:t>
            </w:r>
          </w:p>
        </w:tc>
        <w:tc>
          <w:tcPr>
            <w:tcW w:w="6123" w:type="dxa"/>
          </w:tcPr>
          <w:p w14:paraId="06322A01" w14:textId="77777777" w:rsidR="002B3986" w:rsidRDefault="002B3986" w:rsidP="002B3986">
            <w:pPr>
              <w:widowControl w:val="0"/>
              <w:autoSpaceDE w:val="0"/>
              <w:autoSpaceDN w:val="0"/>
              <w:jc w:val="both"/>
            </w:pPr>
            <w:r>
              <w:t xml:space="preserve">Считаем нецелесообразным данное предложение, ввиду того,   что рассматриваемые земельные участки расположены в жилой зоне предусматривающей гостиничное обслуживание. </w:t>
            </w:r>
          </w:p>
          <w:p w14:paraId="4D82116C" w14:textId="77777777" w:rsidR="002B3986" w:rsidRPr="005B5906" w:rsidRDefault="002B3986" w:rsidP="002B3986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0D0D4D4C" w14:textId="77777777" w:rsidR="004A28F3" w:rsidRDefault="004A28F3" w:rsidP="00E715BB">
      <w:pPr>
        <w:widowControl w:val="0"/>
        <w:autoSpaceDE w:val="0"/>
        <w:autoSpaceDN w:val="0"/>
        <w:rPr>
          <w:sz w:val="28"/>
          <w:szCs w:val="28"/>
        </w:rPr>
      </w:pPr>
    </w:p>
    <w:p w14:paraId="35CB99F0" w14:textId="72C86666" w:rsidR="00017CA2" w:rsidRPr="00ED3C62" w:rsidRDefault="00017CA2" w:rsidP="00257621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>Место проведения экспозиции: «Дом культуры п. Красноторовка»</w:t>
      </w:r>
    </w:p>
    <w:p w14:paraId="5EDD4B0D" w14:textId="77777777" w:rsidR="00017CA2" w:rsidRPr="00ED3C62" w:rsidRDefault="00017CA2" w:rsidP="00257621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>Зеленоградский район, п. Красноторовка, ул. Школьная, д. 4</w:t>
      </w:r>
    </w:p>
    <w:p w14:paraId="6A951AC5" w14:textId="77777777" w:rsidR="00017CA2" w:rsidRPr="00257621" w:rsidRDefault="00017CA2" w:rsidP="00017CA2">
      <w:pPr>
        <w:pStyle w:val="a3"/>
        <w:widowControl w:val="0"/>
        <w:autoSpaceDE w:val="0"/>
        <w:autoSpaceDN w:val="0"/>
        <w:jc w:val="both"/>
        <w:rPr>
          <w:b/>
          <w:sz w:val="28"/>
          <w:szCs w:val="28"/>
          <w:highlight w:val="green"/>
        </w:rPr>
      </w:pPr>
    </w:p>
    <w:p w14:paraId="7530EABA" w14:textId="77777777" w:rsidR="00257621" w:rsidRPr="00C444D6" w:rsidRDefault="00257621" w:rsidP="005B5906">
      <w:pPr>
        <w:widowControl w:val="0"/>
        <w:autoSpaceDE w:val="0"/>
        <w:autoSpaceDN w:val="0"/>
        <w:jc w:val="both"/>
      </w:pPr>
    </w:p>
    <w:p w14:paraId="70A9E8BD" w14:textId="77777777" w:rsidR="00257621" w:rsidRPr="00464339" w:rsidRDefault="00464339" w:rsidP="005B590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57621" w:rsidRPr="00464339">
        <w:rPr>
          <w:sz w:val="28"/>
          <w:szCs w:val="28"/>
        </w:rPr>
        <w:t xml:space="preserve">Предложений (замечаний) в книге (журнале)  не имеется. </w:t>
      </w:r>
    </w:p>
    <w:p w14:paraId="41528E93" w14:textId="77777777" w:rsidR="005B5906" w:rsidRPr="00BA420E" w:rsidRDefault="005B5906" w:rsidP="00BA420E">
      <w:pPr>
        <w:widowControl w:val="0"/>
        <w:autoSpaceDE w:val="0"/>
        <w:autoSpaceDN w:val="0"/>
        <w:jc w:val="both"/>
        <w:rPr>
          <w:b/>
          <w:sz w:val="28"/>
          <w:szCs w:val="28"/>
          <w:highlight w:val="yellow"/>
        </w:rPr>
      </w:pPr>
    </w:p>
    <w:p w14:paraId="1734773F" w14:textId="77777777" w:rsidR="005B5906" w:rsidRDefault="005B5906" w:rsidP="003B1B0D">
      <w:pPr>
        <w:widowControl w:val="0"/>
        <w:autoSpaceDE w:val="0"/>
        <w:autoSpaceDN w:val="0"/>
        <w:ind w:left="360"/>
        <w:jc w:val="both"/>
        <w:rPr>
          <w:b/>
          <w:sz w:val="28"/>
          <w:szCs w:val="28"/>
          <w:highlight w:val="yellow"/>
        </w:rPr>
      </w:pPr>
    </w:p>
    <w:p w14:paraId="52CF5732" w14:textId="77777777" w:rsidR="003B1B0D" w:rsidRPr="00ED3C62" w:rsidRDefault="003B1B0D" w:rsidP="00257621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>Место проведения экспозиции: «Дом культуры п. Коврово»</w:t>
      </w:r>
    </w:p>
    <w:p w14:paraId="7750F28D" w14:textId="77777777" w:rsidR="003B1B0D" w:rsidRPr="00ED3C62" w:rsidRDefault="003B1B0D" w:rsidP="00257621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>Зеленоградский район, п. Коврово, ул. Балтийская, д. 53</w:t>
      </w:r>
    </w:p>
    <w:p w14:paraId="7775FFCF" w14:textId="77777777" w:rsidR="003B1B0D" w:rsidRDefault="003B1B0D" w:rsidP="003B1B0D">
      <w:pPr>
        <w:pStyle w:val="a3"/>
        <w:widowControl w:val="0"/>
        <w:autoSpaceDE w:val="0"/>
        <w:autoSpaceDN w:val="0"/>
        <w:jc w:val="both"/>
        <w:rPr>
          <w:b/>
          <w:sz w:val="28"/>
          <w:szCs w:val="28"/>
          <w:highlight w:val="yellow"/>
        </w:rPr>
      </w:pPr>
    </w:p>
    <w:p w14:paraId="04E39A52" w14:textId="77777777" w:rsidR="003B1B0D" w:rsidRPr="00E10DC5" w:rsidRDefault="003B1B0D" w:rsidP="00E10DC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4"/>
        <w:tblW w:w="13823" w:type="dxa"/>
        <w:jc w:val="center"/>
        <w:tblLook w:val="04A0" w:firstRow="1" w:lastRow="0" w:firstColumn="1" w:lastColumn="0" w:noHBand="0" w:noVBand="1"/>
      </w:tblPr>
      <w:tblGrid>
        <w:gridCol w:w="992"/>
        <w:gridCol w:w="6858"/>
        <w:gridCol w:w="5973"/>
      </w:tblGrid>
      <w:tr w:rsidR="002B3986" w:rsidRPr="002B3986" w14:paraId="0C571544" w14:textId="77777777" w:rsidTr="002B3986">
        <w:trPr>
          <w:jc w:val="center"/>
        </w:trPr>
        <w:tc>
          <w:tcPr>
            <w:tcW w:w="992" w:type="dxa"/>
          </w:tcPr>
          <w:p w14:paraId="2AA3E17B" w14:textId="77777777" w:rsidR="002B3986" w:rsidRPr="002B3986" w:rsidRDefault="002B3986" w:rsidP="009938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B3986">
              <w:rPr>
                <w:b/>
              </w:rPr>
              <w:t>№</w:t>
            </w:r>
          </w:p>
          <w:p w14:paraId="6C0DED2B" w14:textId="77777777" w:rsidR="002B3986" w:rsidRPr="002B3986" w:rsidRDefault="002B3986" w:rsidP="009938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B3986">
              <w:rPr>
                <w:b/>
              </w:rPr>
              <w:t>п/п</w:t>
            </w:r>
          </w:p>
        </w:tc>
        <w:tc>
          <w:tcPr>
            <w:tcW w:w="6858" w:type="dxa"/>
          </w:tcPr>
          <w:p w14:paraId="6D508161" w14:textId="77777777" w:rsidR="002B3986" w:rsidRPr="002B3986" w:rsidRDefault="002B3986" w:rsidP="00A623B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B3986">
              <w:rPr>
                <w:b/>
              </w:rPr>
              <w:t>Предложения (замечания):</w:t>
            </w:r>
          </w:p>
        </w:tc>
        <w:tc>
          <w:tcPr>
            <w:tcW w:w="5973" w:type="dxa"/>
          </w:tcPr>
          <w:p w14:paraId="448062B2" w14:textId="77777777" w:rsidR="002B3986" w:rsidRPr="002B3986" w:rsidRDefault="002B3986" w:rsidP="00A623B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B3986">
              <w:rPr>
                <w:b/>
              </w:rPr>
              <w:t>Аргументированные рекомендации организатора общественных обсуждений:</w:t>
            </w:r>
          </w:p>
        </w:tc>
      </w:tr>
      <w:tr w:rsidR="002B3986" w:rsidRPr="002B3986" w14:paraId="47EB8DAA" w14:textId="77777777" w:rsidTr="002B3986">
        <w:trPr>
          <w:jc w:val="center"/>
        </w:trPr>
        <w:tc>
          <w:tcPr>
            <w:tcW w:w="992" w:type="dxa"/>
          </w:tcPr>
          <w:p w14:paraId="03D799F0" w14:textId="77777777" w:rsidR="002B3986" w:rsidRPr="002B3986" w:rsidRDefault="002B3986" w:rsidP="00993868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B3986">
              <w:t>1)</w:t>
            </w:r>
          </w:p>
        </w:tc>
        <w:tc>
          <w:tcPr>
            <w:tcW w:w="6858" w:type="dxa"/>
          </w:tcPr>
          <w:p w14:paraId="01394390" w14:textId="77777777" w:rsidR="002B3986" w:rsidRPr="002B3986" w:rsidRDefault="002B3986" w:rsidP="00993868">
            <w:pPr>
              <w:widowControl w:val="0"/>
              <w:autoSpaceDE w:val="0"/>
              <w:autoSpaceDN w:val="0"/>
            </w:pPr>
            <w:r w:rsidRPr="002B3986">
              <w:t xml:space="preserve">Включить земельный участок с кадастровым номером 39:05:050902:21, расположенный в п. </w:t>
            </w:r>
            <w:proofErr w:type="spellStart"/>
            <w:r w:rsidRPr="002B3986">
              <w:t>Каштановка</w:t>
            </w:r>
            <w:proofErr w:type="spellEnd"/>
            <w:r w:rsidRPr="002B3986">
              <w:t xml:space="preserve">, ул. Калининградское шоссе, 10 в границы населенного пункта п. </w:t>
            </w:r>
            <w:proofErr w:type="spellStart"/>
            <w:r w:rsidRPr="002B3986">
              <w:t>Каштановка</w:t>
            </w:r>
            <w:proofErr w:type="spellEnd"/>
          </w:p>
        </w:tc>
        <w:tc>
          <w:tcPr>
            <w:tcW w:w="5973" w:type="dxa"/>
          </w:tcPr>
          <w:p w14:paraId="0CE1A7B5" w14:textId="77777777" w:rsidR="002B3986" w:rsidRPr="002B3986" w:rsidRDefault="002B3986" w:rsidP="00993868">
            <w:pPr>
              <w:widowControl w:val="0"/>
              <w:autoSpaceDE w:val="0"/>
              <w:autoSpaceDN w:val="0"/>
            </w:pPr>
            <w:r w:rsidRPr="002B3986">
              <w:t xml:space="preserve">Считаем целесообразным учесть данное предложение. </w:t>
            </w:r>
          </w:p>
        </w:tc>
      </w:tr>
      <w:tr w:rsidR="002B3986" w:rsidRPr="002B3986" w14:paraId="2441F765" w14:textId="77777777" w:rsidTr="002B3986">
        <w:trPr>
          <w:jc w:val="center"/>
        </w:trPr>
        <w:tc>
          <w:tcPr>
            <w:tcW w:w="992" w:type="dxa"/>
          </w:tcPr>
          <w:p w14:paraId="32A69FF8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2)</w:t>
            </w:r>
          </w:p>
        </w:tc>
        <w:tc>
          <w:tcPr>
            <w:tcW w:w="6858" w:type="dxa"/>
          </w:tcPr>
          <w:p w14:paraId="3D53A9C9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Прошу не расширять охранную зону газопровода, расположенного в районе моего земельного участка 39:05:040301:129 и жилого дома, по адресу: п. Романово, ул. 1-я Хуторская, д. 10</w:t>
            </w:r>
          </w:p>
        </w:tc>
        <w:tc>
          <w:tcPr>
            <w:tcW w:w="5973" w:type="dxa"/>
          </w:tcPr>
          <w:p w14:paraId="4DA562CE" w14:textId="77777777" w:rsidR="002B3986" w:rsidRPr="002B3986" w:rsidRDefault="002B3986" w:rsidP="00464339">
            <w:pPr>
              <w:widowControl w:val="0"/>
              <w:autoSpaceDE w:val="0"/>
              <w:autoSpaceDN w:val="0"/>
              <w:jc w:val="both"/>
            </w:pPr>
            <w:r w:rsidRPr="002B3986">
              <w:t xml:space="preserve">Считаем нецелесообразным данное предложение ввиду того, что рассматриваемый земельный участок не попадает в охранную   зону планируемого к реконструкции газопровода   (25 метров.). </w:t>
            </w:r>
          </w:p>
          <w:p w14:paraId="5CCC4A0F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</w:p>
        </w:tc>
      </w:tr>
      <w:tr w:rsidR="002B3986" w:rsidRPr="002B3986" w14:paraId="44825961" w14:textId="77777777" w:rsidTr="002B3986">
        <w:trPr>
          <w:jc w:val="center"/>
        </w:trPr>
        <w:tc>
          <w:tcPr>
            <w:tcW w:w="992" w:type="dxa"/>
          </w:tcPr>
          <w:p w14:paraId="11BC9E48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 xml:space="preserve">3) </w:t>
            </w:r>
          </w:p>
        </w:tc>
        <w:tc>
          <w:tcPr>
            <w:tcW w:w="6858" w:type="dxa"/>
          </w:tcPr>
          <w:p w14:paraId="0C10F9AA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Прошу не расширять охранную зону газопровода расположенного в районе моего земельного участка 39:05:040301:131</w:t>
            </w:r>
          </w:p>
        </w:tc>
        <w:tc>
          <w:tcPr>
            <w:tcW w:w="5973" w:type="dxa"/>
          </w:tcPr>
          <w:p w14:paraId="0246A981" w14:textId="77777777" w:rsidR="002B3986" w:rsidRPr="002B3986" w:rsidRDefault="002B3986" w:rsidP="00CE3B67">
            <w:pPr>
              <w:widowControl w:val="0"/>
              <w:autoSpaceDE w:val="0"/>
              <w:autoSpaceDN w:val="0"/>
              <w:jc w:val="both"/>
            </w:pPr>
            <w:r w:rsidRPr="002B3986">
              <w:t xml:space="preserve">Считаем нецелесообразным данное предложение ввиду того, что рассматриваемый земельный участок не попадает в охранную   зону планируемого к реконструкции газопровода   (25 метров.). </w:t>
            </w:r>
          </w:p>
          <w:p w14:paraId="6BE17CEC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</w:p>
        </w:tc>
      </w:tr>
      <w:tr w:rsidR="002B3986" w:rsidRPr="002B3986" w14:paraId="7A428376" w14:textId="77777777" w:rsidTr="002B3986">
        <w:trPr>
          <w:jc w:val="center"/>
        </w:trPr>
        <w:tc>
          <w:tcPr>
            <w:tcW w:w="992" w:type="dxa"/>
          </w:tcPr>
          <w:p w14:paraId="57ABC184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 xml:space="preserve">4) </w:t>
            </w:r>
          </w:p>
        </w:tc>
        <w:tc>
          <w:tcPr>
            <w:tcW w:w="6858" w:type="dxa"/>
          </w:tcPr>
          <w:p w14:paraId="732BD8A4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Прошу возместить стоимость земельного участка при изъятии в целях строительства газопровода т.к.будет попадать в охранную зону,   в сумме 500000 рублей</w:t>
            </w:r>
          </w:p>
        </w:tc>
        <w:tc>
          <w:tcPr>
            <w:tcW w:w="5973" w:type="dxa"/>
          </w:tcPr>
          <w:p w14:paraId="7422F6CC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  <w:r w:rsidRPr="002B3986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  <w:p w14:paraId="1217375A" w14:textId="77777777" w:rsidR="002B3986" w:rsidRDefault="002B3986" w:rsidP="004927F0">
            <w:pPr>
              <w:widowControl w:val="0"/>
              <w:autoSpaceDE w:val="0"/>
              <w:autoSpaceDN w:val="0"/>
              <w:jc w:val="both"/>
            </w:pPr>
          </w:p>
          <w:p w14:paraId="7C62ED9C" w14:textId="4B3A2E83" w:rsidR="00E715BB" w:rsidRPr="002B3986" w:rsidRDefault="00E715BB" w:rsidP="004927F0">
            <w:pPr>
              <w:widowControl w:val="0"/>
              <w:autoSpaceDE w:val="0"/>
              <w:autoSpaceDN w:val="0"/>
              <w:jc w:val="both"/>
            </w:pPr>
          </w:p>
        </w:tc>
      </w:tr>
      <w:tr w:rsidR="002B3986" w:rsidRPr="002B3986" w14:paraId="1DA157E6" w14:textId="77777777" w:rsidTr="002B3986">
        <w:trPr>
          <w:jc w:val="center"/>
        </w:trPr>
        <w:tc>
          <w:tcPr>
            <w:tcW w:w="992" w:type="dxa"/>
          </w:tcPr>
          <w:p w14:paraId="64BA4791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lastRenderedPageBreak/>
              <w:t xml:space="preserve">5) </w:t>
            </w:r>
          </w:p>
        </w:tc>
        <w:tc>
          <w:tcPr>
            <w:tcW w:w="6858" w:type="dxa"/>
          </w:tcPr>
          <w:p w14:paraId="59586FB3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Прошу не расширять охранную зону газопровода, расположенного в районе моего участка с кадастровым номером 39:05:040301:183, в случае увеличения охранной зоны предоставить равнозначный земельный участок.</w:t>
            </w:r>
          </w:p>
        </w:tc>
        <w:tc>
          <w:tcPr>
            <w:tcW w:w="5973" w:type="dxa"/>
          </w:tcPr>
          <w:p w14:paraId="30C200B1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  <w:r w:rsidRPr="002B3986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</w:tc>
      </w:tr>
      <w:tr w:rsidR="002B3986" w:rsidRPr="002B3986" w14:paraId="2EE3A6A1" w14:textId="77777777" w:rsidTr="002B3986">
        <w:trPr>
          <w:jc w:val="center"/>
        </w:trPr>
        <w:tc>
          <w:tcPr>
            <w:tcW w:w="992" w:type="dxa"/>
          </w:tcPr>
          <w:p w14:paraId="51B5E4FA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6)</w:t>
            </w:r>
          </w:p>
        </w:tc>
        <w:tc>
          <w:tcPr>
            <w:tcW w:w="6858" w:type="dxa"/>
          </w:tcPr>
          <w:p w14:paraId="4A1E1D2B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От лица собственников земельных участков, расположенных западнее п. Куликово Зеленоградского района и себя лично прошу отнести земельный участок с кадастровым номером 39:05:040611: 306 к функциональной зоне «Зона транспортной инфраструктуры», для организации внутри поселковой дороги.</w:t>
            </w:r>
          </w:p>
        </w:tc>
        <w:tc>
          <w:tcPr>
            <w:tcW w:w="5973" w:type="dxa"/>
          </w:tcPr>
          <w:p w14:paraId="5C25BD7F" w14:textId="62E42DCE" w:rsidR="002B3986" w:rsidRPr="002B3986" w:rsidRDefault="009459C7" w:rsidP="0039497C">
            <w:pPr>
              <w:widowControl w:val="0"/>
              <w:autoSpaceDE w:val="0"/>
              <w:autoSpaceDN w:val="0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  <w:tr w:rsidR="002B3986" w:rsidRPr="002B3986" w14:paraId="0094018F" w14:textId="77777777" w:rsidTr="002B3986">
        <w:trPr>
          <w:jc w:val="center"/>
        </w:trPr>
        <w:tc>
          <w:tcPr>
            <w:tcW w:w="992" w:type="dxa"/>
          </w:tcPr>
          <w:p w14:paraId="6E7C2928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7)</w:t>
            </w:r>
          </w:p>
        </w:tc>
        <w:tc>
          <w:tcPr>
            <w:tcW w:w="6858" w:type="dxa"/>
          </w:tcPr>
          <w:p w14:paraId="2C43C5FD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  <w:r w:rsidRPr="002B3986">
              <w:t>Против изменения границ населенного пункта п. Романово в районе земельного участка с кадастровым номером 39:05:040301:130. Изменение границ поселка Романово в сторону уменьшения приведет к ограничению прав собственности. Не согласна. Прошу не расширять зону минимально допустимых расстояний от объектов магистрального транспорта газа в сторону участка с кадастровым номером 39:05:040301:130, при попадании участка в ЗОУИТ требую возместить стоимость ущерба от ограничений прав собственности.</w:t>
            </w:r>
          </w:p>
        </w:tc>
        <w:tc>
          <w:tcPr>
            <w:tcW w:w="5973" w:type="dxa"/>
          </w:tcPr>
          <w:p w14:paraId="3F0F4876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  <w:r w:rsidRPr="002B3986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  <w:p w14:paraId="485BB0A2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</w:p>
        </w:tc>
      </w:tr>
      <w:tr w:rsidR="002B3986" w:rsidRPr="002B3986" w14:paraId="795B01F3" w14:textId="77777777" w:rsidTr="002B3986">
        <w:trPr>
          <w:jc w:val="center"/>
        </w:trPr>
        <w:tc>
          <w:tcPr>
            <w:tcW w:w="992" w:type="dxa"/>
          </w:tcPr>
          <w:p w14:paraId="490C8219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8)</w:t>
            </w:r>
          </w:p>
        </w:tc>
        <w:tc>
          <w:tcPr>
            <w:tcW w:w="6858" w:type="dxa"/>
          </w:tcPr>
          <w:p w14:paraId="7FE7C6EE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  <w:r w:rsidRPr="002B3986">
              <w:t>Прошу не расширять охранную зону газопровода расположенного в районе моего земельного участка с кадастровым номером 39:05:040301:203. В случае попадания требую возместить ущерб от ограничения прав собственности и предоставить равнозначный участок.</w:t>
            </w:r>
          </w:p>
        </w:tc>
        <w:tc>
          <w:tcPr>
            <w:tcW w:w="5973" w:type="dxa"/>
          </w:tcPr>
          <w:p w14:paraId="79C7998F" w14:textId="77777777" w:rsidR="002B3986" w:rsidRPr="002B3986" w:rsidRDefault="002B3986" w:rsidP="004927F0">
            <w:pPr>
              <w:widowControl w:val="0"/>
              <w:autoSpaceDE w:val="0"/>
              <w:autoSpaceDN w:val="0"/>
              <w:jc w:val="both"/>
            </w:pPr>
            <w:r w:rsidRPr="002B3986">
              <w:t>Рассмотрение предложений (замечаний), в части возмещения ущерба (компенсации),  в рамках рассмотрения  Проекта генерального плана нецелесообразно.</w:t>
            </w:r>
          </w:p>
        </w:tc>
      </w:tr>
      <w:tr w:rsidR="002B3986" w14:paraId="1BF97D42" w14:textId="77777777" w:rsidTr="002B3986">
        <w:trPr>
          <w:jc w:val="center"/>
        </w:trPr>
        <w:tc>
          <w:tcPr>
            <w:tcW w:w="992" w:type="dxa"/>
          </w:tcPr>
          <w:p w14:paraId="3366C2FC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9)</w:t>
            </w:r>
          </w:p>
        </w:tc>
        <w:tc>
          <w:tcPr>
            <w:tcW w:w="6858" w:type="dxa"/>
          </w:tcPr>
          <w:p w14:paraId="08531332" w14:textId="77777777" w:rsidR="002B3986" w:rsidRPr="002B3986" w:rsidRDefault="002B3986" w:rsidP="0039497C">
            <w:pPr>
              <w:widowControl w:val="0"/>
              <w:autoSpaceDE w:val="0"/>
              <w:autoSpaceDN w:val="0"/>
            </w:pPr>
            <w:r w:rsidRPr="002B3986">
              <w:t>Прошу рассмотреть возможность внесения изменений в генеральный план МО «Зеленоградский городской округ» по отнесению земельного участка с кадастровым номером 39:05:040611:306 к зоне «Зона транспортной инфраструктуры» для организации дороги.</w:t>
            </w:r>
          </w:p>
        </w:tc>
        <w:tc>
          <w:tcPr>
            <w:tcW w:w="5973" w:type="dxa"/>
          </w:tcPr>
          <w:p w14:paraId="79CBD6B9" w14:textId="66BE2F0B" w:rsidR="002B3986" w:rsidRPr="00063CA4" w:rsidRDefault="009459C7" w:rsidP="0039497C">
            <w:pPr>
              <w:widowControl w:val="0"/>
              <w:autoSpaceDE w:val="0"/>
              <w:autoSpaceDN w:val="0"/>
            </w:pPr>
            <w:r w:rsidRPr="004A28F3">
              <w:rPr>
                <w:noProof/>
              </w:rPr>
              <w:t>Считаем целесообразным учесть данное  предложение</w:t>
            </w:r>
            <w:r>
              <w:rPr>
                <w:noProof/>
              </w:rPr>
              <w:t>,</w:t>
            </w:r>
            <w:r w:rsidRPr="004A28F3">
              <w:rPr>
                <w:noProof/>
              </w:rPr>
              <w:t xml:space="preserve"> при </w:t>
            </w:r>
            <w:r>
              <w:rPr>
                <w:noProof/>
              </w:rPr>
              <w:t>условии корректировки</w:t>
            </w:r>
            <w:r w:rsidRPr="004A28F3">
              <w:rPr>
                <w:noProof/>
              </w:rPr>
              <w:t xml:space="preserve"> комплексной схемы улично-дорожной сети западной части пос.Куликово</w:t>
            </w:r>
            <w:r>
              <w:rPr>
                <w:noProof/>
              </w:rPr>
              <w:t>.</w:t>
            </w:r>
          </w:p>
        </w:tc>
      </w:tr>
    </w:tbl>
    <w:p w14:paraId="4D46FECE" w14:textId="77777777" w:rsidR="00C444D6" w:rsidRPr="004837AB" w:rsidRDefault="00C444D6" w:rsidP="002B3986">
      <w:pPr>
        <w:widowControl w:val="0"/>
        <w:autoSpaceDE w:val="0"/>
        <w:autoSpaceDN w:val="0"/>
        <w:ind w:left="360"/>
        <w:rPr>
          <w:sz w:val="28"/>
          <w:szCs w:val="28"/>
          <w:highlight w:val="yellow"/>
        </w:rPr>
      </w:pPr>
    </w:p>
    <w:p w14:paraId="37A9F6A9" w14:textId="77777777" w:rsidR="00C444D6" w:rsidRDefault="00C444D6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  <w:highlight w:val="yellow"/>
        </w:rPr>
      </w:pPr>
    </w:p>
    <w:p w14:paraId="0E68725C" w14:textId="749CD5E8" w:rsidR="00C444D6" w:rsidRDefault="00C444D6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  <w:highlight w:val="yellow"/>
        </w:rPr>
      </w:pPr>
    </w:p>
    <w:p w14:paraId="3FC7214A" w14:textId="5554DF09" w:rsidR="004A28F3" w:rsidRDefault="004A28F3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  <w:highlight w:val="yellow"/>
        </w:rPr>
      </w:pPr>
    </w:p>
    <w:p w14:paraId="33FD3D3A" w14:textId="1522B590" w:rsidR="004A28F3" w:rsidRDefault="004A28F3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  <w:highlight w:val="yellow"/>
        </w:rPr>
      </w:pPr>
    </w:p>
    <w:p w14:paraId="6F9C0078" w14:textId="4ECAED69" w:rsidR="004A28F3" w:rsidRDefault="004A28F3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  <w:highlight w:val="yellow"/>
        </w:rPr>
      </w:pPr>
    </w:p>
    <w:p w14:paraId="0309C98C" w14:textId="77777777" w:rsidR="004A28F3" w:rsidRPr="00ED3C62" w:rsidRDefault="004A28F3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  <w:highlight w:val="yellow"/>
        </w:rPr>
      </w:pPr>
    </w:p>
    <w:p w14:paraId="57F7F967" w14:textId="77777777" w:rsidR="00264A35" w:rsidRPr="00ED3C62" w:rsidRDefault="00264A35" w:rsidP="00A623BF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>Место проведения экспозиции: «Дом культуры п. Лесной»</w:t>
      </w:r>
    </w:p>
    <w:p w14:paraId="5F27D748" w14:textId="77777777" w:rsidR="00264A35" w:rsidRPr="00ED3C62" w:rsidRDefault="00264A35" w:rsidP="00A623BF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ED3C62">
        <w:rPr>
          <w:sz w:val="28"/>
          <w:szCs w:val="28"/>
        </w:rPr>
        <w:t>Зеленоградский район, п. Лесной, ул. Центральная, д. 9</w:t>
      </w:r>
    </w:p>
    <w:p w14:paraId="167AD075" w14:textId="77777777" w:rsidR="00264A35" w:rsidRDefault="00264A35" w:rsidP="00264A35">
      <w:pPr>
        <w:pStyle w:val="a3"/>
        <w:widowControl w:val="0"/>
        <w:autoSpaceDE w:val="0"/>
        <w:autoSpaceDN w:val="0"/>
        <w:jc w:val="both"/>
        <w:rPr>
          <w:b/>
          <w:sz w:val="28"/>
          <w:szCs w:val="28"/>
          <w:highlight w:val="yello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097"/>
        <w:gridCol w:w="4517"/>
      </w:tblGrid>
      <w:tr w:rsidR="002B3986" w:rsidRPr="00E10DC5" w14:paraId="48647C3C" w14:textId="77777777" w:rsidTr="002B3986">
        <w:trPr>
          <w:jc w:val="center"/>
        </w:trPr>
        <w:tc>
          <w:tcPr>
            <w:tcW w:w="1134" w:type="dxa"/>
          </w:tcPr>
          <w:p w14:paraId="009BD02E" w14:textId="77777777" w:rsidR="002B3986" w:rsidRPr="002B3986" w:rsidRDefault="002B3986" w:rsidP="00993868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2B3986">
              <w:rPr>
                <w:b/>
                <w:color w:val="000000" w:themeColor="text1"/>
              </w:rPr>
              <w:t>№</w:t>
            </w:r>
          </w:p>
          <w:p w14:paraId="748E269C" w14:textId="77777777" w:rsidR="002B3986" w:rsidRPr="002B3986" w:rsidRDefault="002B3986" w:rsidP="0099386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B3986">
              <w:rPr>
                <w:b/>
                <w:color w:val="000000" w:themeColor="text1"/>
              </w:rPr>
              <w:t>п/п</w:t>
            </w:r>
          </w:p>
        </w:tc>
        <w:tc>
          <w:tcPr>
            <w:tcW w:w="8097" w:type="dxa"/>
          </w:tcPr>
          <w:p w14:paraId="0C6C2DD4" w14:textId="77777777" w:rsidR="002B3986" w:rsidRPr="005B5906" w:rsidRDefault="002B3986" w:rsidP="00993868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Предложения (замечания</w:t>
            </w:r>
            <w:r w:rsidRPr="00281B22">
              <w:rPr>
                <w:b/>
              </w:rPr>
              <w:t>):</w:t>
            </w:r>
          </w:p>
        </w:tc>
        <w:tc>
          <w:tcPr>
            <w:tcW w:w="4517" w:type="dxa"/>
          </w:tcPr>
          <w:p w14:paraId="2D26E679" w14:textId="77777777" w:rsidR="002B3986" w:rsidRPr="005B5906" w:rsidRDefault="002B3986" w:rsidP="00A623BF">
            <w:pPr>
              <w:widowControl w:val="0"/>
              <w:autoSpaceDE w:val="0"/>
              <w:autoSpaceDN w:val="0"/>
              <w:jc w:val="center"/>
            </w:pPr>
            <w:r w:rsidRPr="00A623BF">
              <w:rPr>
                <w:b/>
              </w:rPr>
              <w:t>Аргументированные рекомендации организатора общественных обсуждений:</w:t>
            </w:r>
          </w:p>
        </w:tc>
      </w:tr>
      <w:tr w:rsidR="002B3986" w:rsidRPr="00E10DC5" w14:paraId="7BFC08CB" w14:textId="77777777" w:rsidTr="002B3986">
        <w:trPr>
          <w:jc w:val="center"/>
        </w:trPr>
        <w:tc>
          <w:tcPr>
            <w:tcW w:w="1134" w:type="dxa"/>
          </w:tcPr>
          <w:p w14:paraId="51FEE030" w14:textId="77777777" w:rsidR="002B3986" w:rsidRPr="002B3986" w:rsidRDefault="002B3986" w:rsidP="00FE2D9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8097" w:type="dxa"/>
          </w:tcPr>
          <w:p w14:paraId="39EB7BD6" w14:textId="77777777" w:rsidR="002B3986" w:rsidRPr="00FE2D9D" w:rsidRDefault="002B3986" w:rsidP="00FE2D9D">
            <w:pPr>
              <w:widowControl w:val="0"/>
              <w:autoSpaceDE w:val="0"/>
              <w:autoSpaceDN w:val="0"/>
              <w:jc w:val="both"/>
            </w:pPr>
            <w:r w:rsidRPr="00FE2D9D">
              <w:t>Просим рассмотреть вопрос о выделении земельного участка под садоводство или огородничество в п. Рыбачий. С 1960 года в п. рыбачий более 200 участков по 4 сотки было у жителей в районе ул. Школьной в поле под огороды и сады.</w:t>
            </w:r>
          </w:p>
        </w:tc>
        <w:tc>
          <w:tcPr>
            <w:tcW w:w="4517" w:type="dxa"/>
          </w:tcPr>
          <w:p w14:paraId="19FA97E3" w14:textId="77777777" w:rsidR="002B3986" w:rsidRPr="00FE2D9D" w:rsidRDefault="002B3986" w:rsidP="00FE2D9D">
            <w:pPr>
              <w:widowControl w:val="0"/>
              <w:autoSpaceDE w:val="0"/>
              <w:autoSpaceDN w:val="0"/>
              <w:jc w:val="both"/>
            </w:pPr>
            <w:r w:rsidRPr="00FE2D9D">
              <w:t xml:space="preserve">Рассмотрение предложений  (замечания) по вопросам  предоставлению земельных участков, </w:t>
            </w:r>
          </w:p>
          <w:p w14:paraId="3DA19C75" w14:textId="77777777" w:rsidR="002B3986" w:rsidRPr="00FE2D9D" w:rsidRDefault="002B3986" w:rsidP="00FE2D9D">
            <w:pPr>
              <w:widowControl w:val="0"/>
              <w:autoSpaceDE w:val="0"/>
              <w:autoSpaceDN w:val="0"/>
              <w:jc w:val="both"/>
            </w:pPr>
            <w:r w:rsidRPr="00FE2D9D">
              <w:t>в рамках рассмотрения  Проекта генерального плана нецелесообразно.</w:t>
            </w:r>
          </w:p>
        </w:tc>
      </w:tr>
    </w:tbl>
    <w:p w14:paraId="0EEA6137" w14:textId="77777777" w:rsidR="003571E8" w:rsidRDefault="003571E8" w:rsidP="003571E8">
      <w:pPr>
        <w:widowControl w:val="0"/>
        <w:autoSpaceDE w:val="0"/>
        <w:autoSpaceDN w:val="0"/>
        <w:ind w:left="360"/>
        <w:rPr>
          <w:sz w:val="28"/>
          <w:szCs w:val="28"/>
        </w:rPr>
      </w:pPr>
    </w:p>
    <w:p w14:paraId="50A02C0F" w14:textId="77777777" w:rsidR="00102D50" w:rsidRPr="00AD0187" w:rsidRDefault="00102D50" w:rsidP="003571E8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AD0187">
        <w:rPr>
          <w:sz w:val="28"/>
          <w:szCs w:val="28"/>
        </w:rPr>
        <w:t>Место проведения экспозиции: «Дом культуры п. Переславское»</w:t>
      </w:r>
    </w:p>
    <w:p w14:paraId="2BC71451" w14:textId="77777777" w:rsidR="00102D50" w:rsidRDefault="00102D50" w:rsidP="003571E8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AD0187">
        <w:rPr>
          <w:sz w:val="28"/>
          <w:szCs w:val="28"/>
        </w:rPr>
        <w:t>Зеленоградский район, п. Переславское, ул. Гвардейская, д. 5</w:t>
      </w:r>
    </w:p>
    <w:p w14:paraId="0F632B3D" w14:textId="77777777" w:rsidR="00F77892" w:rsidRDefault="00F77892" w:rsidP="00102D50">
      <w:pPr>
        <w:pStyle w:val="a3"/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080"/>
        <w:gridCol w:w="4536"/>
      </w:tblGrid>
      <w:tr w:rsidR="002B3986" w:rsidRPr="00E10DC5" w14:paraId="7AF47A76" w14:textId="77777777" w:rsidTr="002B3986">
        <w:trPr>
          <w:jc w:val="center"/>
        </w:trPr>
        <w:tc>
          <w:tcPr>
            <w:tcW w:w="834" w:type="dxa"/>
          </w:tcPr>
          <w:p w14:paraId="6A7E8565" w14:textId="77777777" w:rsidR="002B3986" w:rsidRPr="002B3986" w:rsidRDefault="002B3986" w:rsidP="00F778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B3986">
              <w:rPr>
                <w:b/>
              </w:rPr>
              <w:t>№</w:t>
            </w:r>
          </w:p>
          <w:p w14:paraId="12D0636A" w14:textId="77777777" w:rsidR="002B3986" w:rsidRPr="005B5906" w:rsidRDefault="002B3986" w:rsidP="00F77892">
            <w:pPr>
              <w:widowControl w:val="0"/>
              <w:autoSpaceDE w:val="0"/>
              <w:autoSpaceDN w:val="0"/>
              <w:jc w:val="center"/>
            </w:pPr>
            <w:r w:rsidRPr="002B3986">
              <w:rPr>
                <w:b/>
              </w:rPr>
              <w:t>п/п</w:t>
            </w:r>
          </w:p>
        </w:tc>
        <w:tc>
          <w:tcPr>
            <w:tcW w:w="8080" w:type="dxa"/>
          </w:tcPr>
          <w:p w14:paraId="5F828650" w14:textId="77777777" w:rsidR="002B3986" w:rsidRPr="005B5906" w:rsidRDefault="002B3986" w:rsidP="00F7789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Предложения (замечания</w:t>
            </w:r>
            <w:r w:rsidRPr="00281B22">
              <w:rPr>
                <w:b/>
              </w:rPr>
              <w:t>):</w:t>
            </w:r>
          </w:p>
        </w:tc>
        <w:tc>
          <w:tcPr>
            <w:tcW w:w="4536" w:type="dxa"/>
          </w:tcPr>
          <w:p w14:paraId="2D679CBB" w14:textId="77777777" w:rsidR="002B3986" w:rsidRPr="005B5906" w:rsidRDefault="002B3986" w:rsidP="00F77892">
            <w:pPr>
              <w:widowControl w:val="0"/>
              <w:autoSpaceDE w:val="0"/>
              <w:autoSpaceDN w:val="0"/>
              <w:jc w:val="center"/>
            </w:pPr>
            <w:r w:rsidRPr="00A623BF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2B3986" w:rsidRPr="00E10DC5" w14:paraId="451B2900" w14:textId="77777777" w:rsidTr="002B3986">
        <w:trPr>
          <w:jc w:val="center"/>
        </w:trPr>
        <w:tc>
          <w:tcPr>
            <w:tcW w:w="834" w:type="dxa"/>
          </w:tcPr>
          <w:p w14:paraId="100AFA7B" w14:textId="77777777" w:rsidR="002B3986" w:rsidRPr="005B5906" w:rsidRDefault="002B3986" w:rsidP="0039497C">
            <w:pPr>
              <w:widowControl w:val="0"/>
              <w:autoSpaceDE w:val="0"/>
              <w:autoSpaceDN w:val="0"/>
            </w:pPr>
            <w:r w:rsidRPr="005B5906">
              <w:t>1)</w:t>
            </w:r>
          </w:p>
        </w:tc>
        <w:tc>
          <w:tcPr>
            <w:tcW w:w="8080" w:type="dxa"/>
          </w:tcPr>
          <w:p w14:paraId="1037ECAB" w14:textId="77777777" w:rsidR="002B3986" w:rsidRPr="005B5906" w:rsidRDefault="002B3986" w:rsidP="0039497C">
            <w:pPr>
              <w:widowControl w:val="0"/>
              <w:autoSpaceDE w:val="0"/>
              <w:autoSpaceDN w:val="0"/>
            </w:pPr>
            <w:r>
              <w:t>Включить в границы п. Переславское земельный участок с кадастровым номером 39:05:000000:548.</w:t>
            </w:r>
          </w:p>
        </w:tc>
        <w:tc>
          <w:tcPr>
            <w:tcW w:w="4536" w:type="dxa"/>
          </w:tcPr>
          <w:p w14:paraId="4C7F2780" w14:textId="77777777" w:rsidR="002B3986" w:rsidRPr="005B5906" w:rsidRDefault="002B3986" w:rsidP="0039497C">
            <w:pPr>
              <w:widowControl w:val="0"/>
              <w:autoSpaceDE w:val="0"/>
              <w:autoSpaceDN w:val="0"/>
            </w:pPr>
            <w:r w:rsidRPr="004927F0">
              <w:t>Считаем нецелесообразным данное предложение, ввиду отсутствия инженерно-транспортной и социальной инфраструктуры.</w:t>
            </w:r>
          </w:p>
        </w:tc>
      </w:tr>
      <w:tr w:rsidR="002B3986" w:rsidRPr="00E10DC5" w14:paraId="28DD20CE" w14:textId="77777777" w:rsidTr="002B3986">
        <w:trPr>
          <w:jc w:val="center"/>
        </w:trPr>
        <w:tc>
          <w:tcPr>
            <w:tcW w:w="834" w:type="dxa"/>
          </w:tcPr>
          <w:p w14:paraId="3E00B420" w14:textId="77777777" w:rsidR="002B3986" w:rsidRPr="005B5906" w:rsidRDefault="002B3986" w:rsidP="0039497C">
            <w:pPr>
              <w:widowControl w:val="0"/>
              <w:autoSpaceDE w:val="0"/>
              <w:autoSpaceDN w:val="0"/>
            </w:pPr>
            <w:r w:rsidRPr="005B5906">
              <w:t>2)</w:t>
            </w:r>
          </w:p>
        </w:tc>
        <w:tc>
          <w:tcPr>
            <w:tcW w:w="8080" w:type="dxa"/>
          </w:tcPr>
          <w:p w14:paraId="3C0B0245" w14:textId="77777777" w:rsidR="002B3986" w:rsidRPr="005B5906" w:rsidRDefault="002B3986" w:rsidP="0039497C">
            <w:pPr>
              <w:widowControl w:val="0"/>
              <w:autoSpaceDE w:val="0"/>
              <w:autoSpaceDN w:val="0"/>
            </w:pPr>
            <w:r>
              <w:t>Установить в отношении земельных участков с кадастровыми номерами 39:05:061111:819, 39:05:061111:818, 39:05:061111:817 п. Кузнецкое ул. Новая «Зона отдыха»,</w:t>
            </w:r>
          </w:p>
        </w:tc>
        <w:tc>
          <w:tcPr>
            <w:tcW w:w="4536" w:type="dxa"/>
          </w:tcPr>
          <w:p w14:paraId="0D62F852" w14:textId="77777777" w:rsidR="002B3986" w:rsidRPr="005B5906" w:rsidRDefault="002B3986" w:rsidP="0039497C">
            <w:pPr>
              <w:widowControl w:val="0"/>
              <w:autoSpaceDE w:val="0"/>
              <w:autoSpaceDN w:val="0"/>
            </w:pPr>
            <w:r w:rsidRPr="004927F0">
              <w:t>Считаем целесообразным учесть данное  предложение.</w:t>
            </w:r>
          </w:p>
        </w:tc>
      </w:tr>
    </w:tbl>
    <w:p w14:paraId="46404F75" w14:textId="77777777" w:rsidR="003571E8" w:rsidRDefault="003571E8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2C35266E" w14:textId="77777777" w:rsidR="003571E8" w:rsidRPr="004837AB" w:rsidRDefault="003571E8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0E100528" w14:textId="77777777" w:rsidR="00BA420E" w:rsidRPr="004837AB" w:rsidRDefault="00BA420E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17A2960B" w14:textId="77777777" w:rsidR="00BA420E" w:rsidRPr="004837AB" w:rsidRDefault="00BA420E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5362D48C" w14:textId="77777777" w:rsidR="00BA420E" w:rsidRPr="004837AB" w:rsidRDefault="00BA420E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79D71817" w14:textId="55305B63" w:rsidR="00BA420E" w:rsidRDefault="00BA420E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3D401D1D" w14:textId="77777777" w:rsidR="003571E8" w:rsidRDefault="003571E8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5FA9B933" w14:textId="77777777" w:rsidR="003571E8" w:rsidRDefault="003571E8" w:rsidP="003571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71E8">
        <w:rPr>
          <w:rFonts w:ascii="Times New Roman" w:hAnsi="Times New Roman"/>
          <w:b/>
          <w:sz w:val="28"/>
          <w:szCs w:val="28"/>
        </w:rPr>
        <w:lastRenderedPageBreak/>
        <w:t>Предложения и замечания  администрации муниципального округа</w:t>
      </w:r>
    </w:p>
    <w:p w14:paraId="0D32C74D" w14:textId="77777777" w:rsidR="003571E8" w:rsidRPr="003571E8" w:rsidRDefault="003571E8" w:rsidP="003571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еленоградский муниципальный округ Калининградской области»</w:t>
      </w:r>
    </w:p>
    <w:p w14:paraId="70148C6B" w14:textId="77777777" w:rsidR="003571E8" w:rsidRPr="003571E8" w:rsidRDefault="003571E8" w:rsidP="003571E8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5F5BCE98" w14:textId="77777777" w:rsidR="003571E8" w:rsidRPr="003571E8" w:rsidRDefault="003571E8" w:rsidP="003571E8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60118272" w14:textId="77777777" w:rsidR="003571E8" w:rsidRPr="00BA420E" w:rsidRDefault="003571E8" w:rsidP="0099646E">
      <w:pPr>
        <w:pStyle w:val="af5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71E8">
        <w:rPr>
          <w:rFonts w:ascii="Times New Roman" w:hAnsi="Times New Roman"/>
          <w:sz w:val="28"/>
          <w:szCs w:val="28"/>
        </w:rPr>
        <w:t>Включить в границу населенного пункта Романово и установить функциональную зону «зона отдыха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571E8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39:05:040619:556 в связи с реализацией проекта «живая история-воссоздание общей истории тысячелетней давности» (деревня </w:t>
      </w:r>
      <w:proofErr w:type="spellStart"/>
      <w:r w:rsidRPr="003571E8">
        <w:rPr>
          <w:rFonts w:ascii="Times New Roman" w:hAnsi="Times New Roman"/>
          <w:sz w:val="28"/>
          <w:szCs w:val="28"/>
        </w:rPr>
        <w:t>Кауп</w:t>
      </w:r>
      <w:proofErr w:type="spellEnd"/>
      <w:r w:rsidRPr="003571E8">
        <w:rPr>
          <w:rFonts w:ascii="Times New Roman" w:hAnsi="Times New Roman"/>
          <w:sz w:val="28"/>
          <w:szCs w:val="28"/>
        </w:rPr>
        <w:t>).</w:t>
      </w:r>
    </w:p>
    <w:p w14:paraId="1AC63877" w14:textId="77777777" w:rsidR="00BA420E" w:rsidRPr="00BA420E" w:rsidRDefault="00BA420E" w:rsidP="00BA420E">
      <w:pPr>
        <w:pStyle w:val="af5"/>
        <w:ind w:left="1065"/>
        <w:jc w:val="both"/>
        <w:rPr>
          <w:rFonts w:ascii="Times New Roman" w:hAnsi="Times New Roman"/>
          <w:sz w:val="28"/>
          <w:szCs w:val="28"/>
        </w:rPr>
      </w:pPr>
    </w:p>
    <w:p w14:paraId="4170FA08" w14:textId="77777777" w:rsidR="003D07AE" w:rsidRDefault="003571E8" w:rsidP="003571E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71E8">
        <w:rPr>
          <w:rFonts w:ascii="Times New Roman" w:hAnsi="Times New Roman"/>
          <w:sz w:val="28"/>
          <w:szCs w:val="28"/>
        </w:rPr>
        <w:t>2.</w:t>
      </w:r>
      <w:r w:rsidRPr="003571E8">
        <w:rPr>
          <w:rFonts w:ascii="Times New Roman" w:hAnsi="Times New Roman"/>
          <w:sz w:val="28"/>
          <w:szCs w:val="28"/>
        </w:rPr>
        <w:tab/>
        <w:t xml:space="preserve">Организовать перехватывающую парковку на территории муниципального образования «Зеленоградский муниципальный округ Калининградской области» (ориентир: въезд в </w:t>
      </w:r>
      <w:proofErr w:type="spellStart"/>
      <w:r w:rsidRPr="003571E8">
        <w:rPr>
          <w:rFonts w:ascii="Times New Roman" w:hAnsi="Times New Roman"/>
          <w:sz w:val="28"/>
          <w:szCs w:val="28"/>
        </w:rPr>
        <w:t>пгт</w:t>
      </w:r>
      <w:proofErr w:type="spellEnd"/>
      <w:r w:rsidRPr="003571E8">
        <w:rPr>
          <w:rFonts w:ascii="Times New Roman" w:hAnsi="Times New Roman"/>
          <w:sz w:val="28"/>
          <w:szCs w:val="28"/>
        </w:rPr>
        <w:t xml:space="preserve">. Янтарный, северо-западнее земельного участ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1E8">
        <w:rPr>
          <w:rFonts w:ascii="Times New Roman" w:hAnsi="Times New Roman"/>
          <w:sz w:val="28"/>
          <w:szCs w:val="28"/>
        </w:rPr>
        <w:t>с кадастровым номером 39:05:030607:95) ориентировочной площадью 3 га.</w:t>
      </w:r>
    </w:p>
    <w:p w14:paraId="2634E5B7" w14:textId="77777777" w:rsidR="003D07AE" w:rsidRPr="00016F59" w:rsidRDefault="003571E8" w:rsidP="00DE5F09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74A662" wp14:editId="211FB0C8">
            <wp:extent cx="6638925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6B08" w14:textId="77777777" w:rsidR="00BA420E" w:rsidRPr="00BA420E" w:rsidRDefault="00BA420E" w:rsidP="00BA420E">
      <w:pPr>
        <w:pStyle w:val="a3"/>
        <w:ind w:left="1065"/>
        <w:jc w:val="both"/>
        <w:rPr>
          <w:sz w:val="28"/>
          <w:szCs w:val="28"/>
        </w:rPr>
      </w:pPr>
    </w:p>
    <w:p w14:paraId="58DFEBAB" w14:textId="77777777" w:rsidR="003571E8" w:rsidRPr="00BA420E" w:rsidRDefault="003571E8" w:rsidP="00BA420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A420E">
        <w:rPr>
          <w:sz w:val="28"/>
          <w:szCs w:val="28"/>
        </w:rPr>
        <w:lastRenderedPageBreak/>
        <w:t xml:space="preserve">Отразить в кадастровом квартале 39:05:050102 линейный объект  - улично-дорожной сети, в месте планируемого обустройства съезда (примыкания)  на участке,  в отношении которого получены технические условия  и планируется строительство  в п. </w:t>
      </w:r>
      <w:proofErr w:type="spellStart"/>
      <w:r w:rsidRPr="00BA420E">
        <w:rPr>
          <w:sz w:val="28"/>
          <w:szCs w:val="28"/>
        </w:rPr>
        <w:t>Коврово</w:t>
      </w:r>
      <w:proofErr w:type="spellEnd"/>
      <w:r w:rsidRPr="00BA420E">
        <w:rPr>
          <w:sz w:val="28"/>
          <w:szCs w:val="28"/>
        </w:rPr>
        <w:t xml:space="preserve">, согласно представленной схеме. </w:t>
      </w:r>
    </w:p>
    <w:p w14:paraId="2160F031" w14:textId="77777777" w:rsidR="00016F59" w:rsidRPr="00016F59" w:rsidRDefault="00016F59" w:rsidP="00016F59">
      <w:pPr>
        <w:pStyle w:val="a3"/>
        <w:ind w:left="1065"/>
        <w:jc w:val="both"/>
        <w:rPr>
          <w:sz w:val="28"/>
          <w:szCs w:val="28"/>
        </w:rPr>
      </w:pPr>
    </w:p>
    <w:p w14:paraId="1EEB3EF3" w14:textId="77777777" w:rsidR="003571E8" w:rsidRPr="00BA420E" w:rsidRDefault="003571E8" w:rsidP="003571E8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CD9E74" wp14:editId="0644B205">
            <wp:extent cx="3238500" cy="3514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92" cy="35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BE21" w14:textId="77777777" w:rsidR="003571E8" w:rsidRDefault="003571E8" w:rsidP="003571E8">
      <w:pPr>
        <w:jc w:val="both"/>
        <w:rPr>
          <w:sz w:val="28"/>
          <w:szCs w:val="28"/>
        </w:rPr>
      </w:pPr>
    </w:p>
    <w:p w14:paraId="7FBCC742" w14:textId="77777777" w:rsidR="00016F59" w:rsidRPr="00BA420E" w:rsidRDefault="003571E8" w:rsidP="00BA420E">
      <w:pPr>
        <w:pStyle w:val="a3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3571E8">
        <w:rPr>
          <w:sz w:val="28"/>
          <w:szCs w:val="28"/>
        </w:rPr>
        <w:t xml:space="preserve">Включить в черту населенного пункта г. Зеленоградск и установить функциональную зону «Жилая зона» </w:t>
      </w:r>
      <w:r w:rsidR="00016F59">
        <w:rPr>
          <w:sz w:val="28"/>
          <w:szCs w:val="28"/>
        </w:rPr>
        <w:t xml:space="preserve">                              </w:t>
      </w:r>
      <w:r w:rsidRPr="003571E8">
        <w:rPr>
          <w:sz w:val="28"/>
          <w:szCs w:val="28"/>
        </w:rPr>
        <w:t>в отношении земельного участка с кадастровым номером 39:05:051202:187.</w:t>
      </w:r>
    </w:p>
    <w:p w14:paraId="083535ED" w14:textId="77777777" w:rsidR="00BA420E" w:rsidRPr="00BA420E" w:rsidRDefault="00BA420E" w:rsidP="00BA420E">
      <w:pPr>
        <w:pStyle w:val="a3"/>
        <w:widowControl w:val="0"/>
        <w:autoSpaceDE w:val="0"/>
        <w:autoSpaceDN w:val="0"/>
        <w:jc w:val="both"/>
        <w:rPr>
          <w:sz w:val="28"/>
          <w:szCs w:val="28"/>
        </w:rPr>
      </w:pPr>
    </w:p>
    <w:p w14:paraId="7C627DD1" w14:textId="77777777" w:rsidR="003571E8" w:rsidRPr="00BA420E" w:rsidRDefault="003571E8" w:rsidP="003571E8">
      <w:pPr>
        <w:pStyle w:val="a3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3571E8">
        <w:rPr>
          <w:sz w:val="28"/>
          <w:szCs w:val="28"/>
        </w:rPr>
        <w:t>Откорректировать нормативную ширину береговой и прибрежной защитной полосы  на Карте зон с особыми условиями использования территории.</w:t>
      </w:r>
    </w:p>
    <w:p w14:paraId="6981A805" w14:textId="77777777" w:rsidR="00BA420E" w:rsidRDefault="00BA420E" w:rsidP="00BA420E">
      <w:pPr>
        <w:pStyle w:val="a3"/>
        <w:widowControl w:val="0"/>
        <w:autoSpaceDE w:val="0"/>
        <w:autoSpaceDN w:val="0"/>
        <w:jc w:val="both"/>
        <w:rPr>
          <w:sz w:val="28"/>
          <w:szCs w:val="28"/>
        </w:rPr>
      </w:pPr>
    </w:p>
    <w:p w14:paraId="2E17B3A4" w14:textId="77777777" w:rsidR="003571E8" w:rsidRPr="00BA420E" w:rsidRDefault="003571E8" w:rsidP="00BA420E">
      <w:pPr>
        <w:pStyle w:val="a3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BA420E">
        <w:rPr>
          <w:sz w:val="28"/>
          <w:szCs w:val="28"/>
        </w:rPr>
        <w:t>Включить в Карту планируемого размещения объектов местного значения городского округа следующие социальные объекты:</w:t>
      </w:r>
    </w:p>
    <w:p w14:paraId="5E535CAA" w14:textId="77777777" w:rsidR="003571E8" w:rsidRPr="003571E8" w:rsidRDefault="003571E8" w:rsidP="003571E8">
      <w:pPr>
        <w:pStyle w:val="a3"/>
        <w:widowControl w:val="0"/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3571E8">
        <w:rPr>
          <w:sz w:val="28"/>
          <w:szCs w:val="28"/>
        </w:rPr>
        <w:t xml:space="preserve">Объект «Строительство культурно-досугового центра в п. Краснофлотское Зеленоградского городского </w:t>
      </w:r>
      <w:r w:rsidRPr="003571E8">
        <w:rPr>
          <w:sz w:val="28"/>
          <w:szCs w:val="28"/>
        </w:rPr>
        <w:lastRenderedPageBreak/>
        <w:t>округа» на земельном участке с кадастровым номером 39:05:051002:213;</w:t>
      </w:r>
    </w:p>
    <w:p w14:paraId="3F16C78A" w14:textId="77777777" w:rsidR="003571E8" w:rsidRPr="003571E8" w:rsidRDefault="003571E8" w:rsidP="003571E8">
      <w:pPr>
        <w:pStyle w:val="a3"/>
        <w:widowControl w:val="0"/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3571E8">
        <w:rPr>
          <w:sz w:val="28"/>
          <w:szCs w:val="28"/>
        </w:rPr>
        <w:t xml:space="preserve">Объект «Строительство средней общеобразовательной школы на 198 учащихся, совмещенной с дошкольным образованием на 110 мест, расположенный на земельном участке с кадастровым номером 39:05:060703:2819, </w:t>
      </w:r>
      <w:r w:rsidR="00016F59">
        <w:rPr>
          <w:sz w:val="28"/>
          <w:szCs w:val="28"/>
        </w:rPr>
        <w:t xml:space="preserve">                и </w:t>
      </w:r>
      <w:r w:rsidRPr="003571E8">
        <w:rPr>
          <w:sz w:val="28"/>
          <w:szCs w:val="28"/>
        </w:rPr>
        <w:t xml:space="preserve">по адресу: Калининградская обл., Зеленоградский район, п. </w:t>
      </w:r>
      <w:proofErr w:type="spellStart"/>
      <w:r w:rsidRPr="003571E8">
        <w:rPr>
          <w:sz w:val="28"/>
          <w:szCs w:val="28"/>
        </w:rPr>
        <w:t>Холмогоровка</w:t>
      </w:r>
      <w:proofErr w:type="spellEnd"/>
      <w:r w:rsidRPr="003571E8">
        <w:rPr>
          <w:sz w:val="28"/>
          <w:szCs w:val="28"/>
        </w:rPr>
        <w:t>»;</w:t>
      </w:r>
    </w:p>
    <w:p w14:paraId="67F1D48B" w14:textId="77777777" w:rsidR="00016F59" w:rsidRPr="00BA420E" w:rsidRDefault="003571E8" w:rsidP="00BA420E">
      <w:pPr>
        <w:pStyle w:val="a3"/>
        <w:widowControl w:val="0"/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3571E8">
        <w:rPr>
          <w:sz w:val="28"/>
          <w:szCs w:val="28"/>
        </w:rPr>
        <w:t xml:space="preserve">Объект «Строительство детского сада на 99 школьных мест с начальной школой на 100 мест в п. </w:t>
      </w:r>
      <w:proofErr w:type="spellStart"/>
      <w:r w:rsidRPr="003571E8">
        <w:rPr>
          <w:sz w:val="28"/>
          <w:szCs w:val="28"/>
        </w:rPr>
        <w:t>Коврово</w:t>
      </w:r>
      <w:proofErr w:type="spellEnd"/>
      <w:r w:rsidRPr="003571E8">
        <w:rPr>
          <w:sz w:val="28"/>
          <w:szCs w:val="28"/>
        </w:rPr>
        <w:t>, Калининградской области, Зеленоградского городского округа» на земельном участке с кадастровым номером 39:05:000000:2962.</w:t>
      </w:r>
    </w:p>
    <w:p w14:paraId="4373C96A" w14:textId="77777777" w:rsidR="003571E8" w:rsidRDefault="003571E8" w:rsidP="003571E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571E8">
        <w:rPr>
          <w:sz w:val="28"/>
          <w:szCs w:val="28"/>
        </w:rPr>
        <w:t xml:space="preserve">Включить часть привокзальной площади в г. Зеленоградске (кадастровый квартал 39:05:010205) в зону </w:t>
      </w:r>
      <w:r>
        <w:rPr>
          <w:sz w:val="28"/>
          <w:szCs w:val="28"/>
        </w:rPr>
        <w:t xml:space="preserve">                             </w:t>
      </w:r>
      <w:r w:rsidRPr="003571E8">
        <w:rPr>
          <w:sz w:val="28"/>
          <w:szCs w:val="28"/>
        </w:rPr>
        <w:t>«Зона транспортной инфраструктуры» согласно представленной схеме.</w:t>
      </w:r>
    </w:p>
    <w:p w14:paraId="4C02B715" w14:textId="77777777" w:rsidR="003571E8" w:rsidRDefault="003571E8" w:rsidP="003571E8">
      <w:pPr>
        <w:ind w:left="36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6E102F" wp14:editId="5D6F8E8C">
            <wp:extent cx="2924175" cy="4003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24" cy="40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76B9" w14:textId="77777777" w:rsidR="00BA420E" w:rsidRDefault="00BA420E" w:rsidP="003571E8">
      <w:pPr>
        <w:ind w:left="360"/>
        <w:jc w:val="both"/>
        <w:rPr>
          <w:sz w:val="28"/>
          <w:szCs w:val="28"/>
          <w:lang w:val="en-US"/>
        </w:rPr>
      </w:pPr>
    </w:p>
    <w:p w14:paraId="077565BC" w14:textId="77777777" w:rsidR="003571E8" w:rsidRPr="00BA420E" w:rsidRDefault="003571E8" w:rsidP="003571E8">
      <w:pPr>
        <w:widowControl w:val="0"/>
        <w:autoSpaceDE w:val="0"/>
        <w:autoSpaceDN w:val="0"/>
        <w:ind w:left="360"/>
        <w:jc w:val="both"/>
        <w:rPr>
          <w:sz w:val="28"/>
          <w:szCs w:val="28"/>
          <w:lang w:val="en-US"/>
        </w:rPr>
      </w:pPr>
    </w:p>
    <w:p w14:paraId="3DCC9E8F" w14:textId="77777777" w:rsidR="00016F59" w:rsidRPr="00BA420E" w:rsidRDefault="00016F59" w:rsidP="00BA420E">
      <w:pPr>
        <w:pStyle w:val="a3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6F59">
        <w:rPr>
          <w:sz w:val="28"/>
          <w:szCs w:val="28"/>
        </w:rPr>
        <w:lastRenderedPageBreak/>
        <w:t>Установить относительно земельных участков с кадастровыми номерами 39:05:061116:549, 39:05:061116:550, 39:05:061116:551, 39:05:061116:552, 39:05:061116:553, 39:05:061116:554, 39:05:061116:555, 39:05:061116:556, 39:05:061116:557 функциональную зону «</w:t>
      </w:r>
      <w:r w:rsidRPr="00016F59">
        <w:rPr>
          <w:rFonts w:eastAsiaTheme="minorHAnsi"/>
          <w:sz w:val="28"/>
          <w:szCs w:val="28"/>
          <w:lang w:eastAsia="en-US"/>
        </w:rPr>
        <w:t xml:space="preserve">Зона транспортной инфраструктуры». Установить относительно земельных участков с кадастровыми номерами </w:t>
      </w:r>
      <w:r w:rsidRPr="00016F59">
        <w:rPr>
          <w:sz w:val="28"/>
          <w:szCs w:val="28"/>
        </w:rPr>
        <w:t>39:05:061116:548, 39:05:061116:546, 39:05:061116:543, 39:05:061116:542, 39:05:061116:541, 39:05:061116:540, 39:05:061116:539, 39:05:061116:538, 39:05:061116:537, 39:05:061116:535, 39:05:061116:534, 39:05:061116:533, 39:05:061116:532, 39:05:061116:531, 39:05:061116:530, 39:05:061116:529, 39:05:061116:528, 39:05:061116:527, 39:05:061116:526, 39:05:061116:524, 39:05:061116:523, 39:05:061116:522, 39:05:061116:503, 39:05:061116:492, 39:05:061116:514, 39:05:061116:525, 39:05:061116:536, 39:05:061116:547, 39:05:061116:558, 39:05:061116:559, 39:05:061116:560, 39:05:061116:493, 39:05:061116:494, 39:05:061116:495, 39:05:061116:496, 39:05:061116:497, 39:05:061116:498, 39:05:061116:499, 39:05:061116:500, 39:05:061116:501, 39:05:061116:502, 39:05:061116:504, 39:05:061116:505, 39:05:061116:506, 39:05:061116:507, 39:05:061116:508, 39:05:061116:509, 39:05:061116:510, 39:05:061116:511, 39:05:061116:512, 39:05:061116:513, 39:05:061116:515, 39:05:061116:516, 39:05:061116:517, 39:05:061116:518, 39:05:061116:519, 39:05:061116:520, 39:05:061116:521 функциональную зону «Жилая зона».</w:t>
      </w:r>
    </w:p>
    <w:p w14:paraId="6DEBB5CE" w14:textId="77777777" w:rsidR="00016F59" w:rsidRDefault="00016F59" w:rsidP="00016F59">
      <w:pPr>
        <w:pStyle w:val="a3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6F59">
        <w:rPr>
          <w:sz w:val="28"/>
          <w:szCs w:val="28"/>
        </w:rPr>
        <w:t>Включить часть неразграниченной государственной собственности в кадастровом квартале 39:05:051105 в черту поселка Каменка и отнести к функциональной зоне «Жилая зона» согласно</w:t>
      </w:r>
      <w:r>
        <w:rPr>
          <w:sz w:val="28"/>
          <w:szCs w:val="28"/>
        </w:rPr>
        <w:t xml:space="preserve"> представленной </w:t>
      </w:r>
      <w:r w:rsidRPr="00016F59">
        <w:rPr>
          <w:sz w:val="28"/>
          <w:szCs w:val="28"/>
        </w:rPr>
        <w:t xml:space="preserve"> схеме.</w:t>
      </w:r>
    </w:p>
    <w:p w14:paraId="06AA8238" w14:textId="77777777" w:rsidR="00016F59" w:rsidRPr="00016F59" w:rsidRDefault="00016F59" w:rsidP="00016F59">
      <w:pPr>
        <w:pStyle w:val="a3"/>
        <w:rPr>
          <w:sz w:val="28"/>
          <w:szCs w:val="28"/>
        </w:rPr>
      </w:pPr>
    </w:p>
    <w:p w14:paraId="565264DA" w14:textId="77777777" w:rsidR="00BA420E" w:rsidRPr="00BA420E" w:rsidRDefault="00016F59" w:rsidP="00BA420E">
      <w:pPr>
        <w:pStyle w:val="a3"/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BC88E6" wp14:editId="2ADC9295">
            <wp:extent cx="3448050" cy="2897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13" cy="29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D61D" w14:textId="77777777" w:rsidR="003D07AE" w:rsidRPr="00BA420E" w:rsidRDefault="003D07AE" w:rsidP="00ED3C62">
      <w:pPr>
        <w:pStyle w:val="af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69E4FB" w14:textId="77777777" w:rsidR="00016F59" w:rsidRPr="00BA420E" w:rsidRDefault="00016F59" w:rsidP="00016F59">
      <w:pPr>
        <w:pStyle w:val="a3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6F59">
        <w:rPr>
          <w:sz w:val="28"/>
          <w:szCs w:val="28"/>
        </w:rPr>
        <w:t>Включить часть неразграниченной государственной собственности в кадастровом квартале 39:05:051105 в черту поселка Каменка и отнести к функциональной зоне «</w:t>
      </w:r>
      <w:r w:rsidRPr="00016F59">
        <w:rPr>
          <w:rFonts w:eastAsiaTheme="minorHAnsi"/>
          <w:sz w:val="28"/>
          <w:szCs w:val="28"/>
          <w:lang w:eastAsia="en-US"/>
        </w:rPr>
        <w:t>Производственная зона</w:t>
      </w:r>
      <w:r w:rsidRPr="00016F59">
        <w:rPr>
          <w:sz w:val="28"/>
          <w:szCs w:val="28"/>
        </w:rPr>
        <w:t>» согласно представленной  схеме.</w:t>
      </w:r>
    </w:p>
    <w:p w14:paraId="63827834" w14:textId="77777777" w:rsidR="00BA420E" w:rsidRPr="004837AB" w:rsidRDefault="00BA420E" w:rsidP="00BA42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4A4905" w14:textId="77777777" w:rsidR="00016F59" w:rsidRPr="00BA420E" w:rsidRDefault="00016F59" w:rsidP="00BA420E">
      <w:pPr>
        <w:pStyle w:val="a3"/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02C5A" wp14:editId="1AE26AD0">
            <wp:extent cx="4695825" cy="5114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84" cy="51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0E64" w14:textId="77777777" w:rsidR="00016F59" w:rsidRDefault="00016F59" w:rsidP="00BA420E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</w:p>
    <w:p w14:paraId="519520C4" w14:textId="77777777" w:rsidR="00BA420E" w:rsidRDefault="00BA420E" w:rsidP="00BA420E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</w:p>
    <w:p w14:paraId="6116E494" w14:textId="77777777" w:rsidR="00BA420E" w:rsidRDefault="00BA420E" w:rsidP="00BA420E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</w:p>
    <w:p w14:paraId="464BF8C0" w14:textId="77777777" w:rsidR="00BA420E" w:rsidRDefault="00BA420E" w:rsidP="00BA420E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</w:p>
    <w:p w14:paraId="6B92C8AC" w14:textId="77777777" w:rsidR="00BA420E" w:rsidRPr="00BA420E" w:rsidRDefault="00BA420E" w:rsidP="00BA420E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</w:p>
    <w:p w14:paraId="7929500A" w14:textId="77777777" w:rsidR="00016F59" w:rsidRDefault="00016F59" w:rsidP="00016F59">
      <w:pPr>
        <w:pStyle w:val="a3"/>
        <w:widowControl w:val="0"/>
        <w:numPr>
          <w:ilvl w:val="0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016F59">
        <w:rPr>
          <w:sz w:val="28"/>
          <w:szCs w:val="28"/>
        </w:rPr>
        <w:t>Установить для части неразграниченной государственной собственности в кадастровом квартале 39:05:051105 функциональную зону «</w:t>
      </w:r>
      <w:r w:rsidRPr="00016F59">
        <w:rPr>
          <w:rFonts w:eastAsiaTheme="minorHAnsi"/>
          <w:sz w:val="28"/>
          <w:szCs w:val="28"/>
          <w:lang w:eastAsia="en-US"/>
        </w:rPr>
        <w:t>Зона садоводческих или огороднических некоммерческих объединений граждан</w:t>
      </w:r>
      <w:r w:rsidRPr="00016F59">
        <w:rPr>
          <w:sz w:val="28"/>
          <w:szCs w:val="28"/>
        </w:rPr>
        <w:t>» согласно представленной схеме.</w:t>
      </w:r>
    </w:p>
    <w:p w14:paraId="40F07CA7" w14:textId="77777777" w:rsidR="003D07AE" w:rsidRDefault="00016F59" w:rsidP="00BA420E">
      <w:pPr>
        <w:pStyle w:val="a3"/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28799D" wp14:editId="5ACE63E2">
            <wp:extent cx="5426558" cy="402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11" cy="40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F798" w14:textId="77777777" w:rsidR="00BA420E" w:rsidRPr="00BA420E" w:rsidRDefault="00BA420E" w:rsidP="00BA420E">
      <w:pPr>
        <w:pStyle w:val="a3"/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</w:p>
    <w:p w14:paraId="252975C3" w14:textId="77777777" w:rsidR="003D07AE" w:rsidRDefault="003D07AE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429770C3" w14:textId="77777777" w:rsidR="003D07AE" w:rsidRDefault="003D07AE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46CDC826" w14:textId="77777777" w:rsidR="003D07AE" w:rsidRPr="00016F59" w:rsidRDefault="00016F59" w:rsidP="00016F59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16F59">
        <w:rPr>
          <w:rFonts w:ascii="Times New Roman" w:hAnsi="Times New Roman"/>
          <w:sz w:val="28"/>
          <w:szCs w:val="28"/>
        </w:rPr>
        <w:t>Установить для земельного участка с кадастровым номером 39:05:030509:176 и части неразграниченной государственной собственности в кадастровом квартале 39:05:030509 функциональную зону «</w:t>
      </w:r>
      <w:r w:rsidRPr="00016F59">
        <w:rPr>
          <w:rFonts w:ascii="Times New Roman" w:eastAsiaTheme="minorHAnsi" w:hAnsi="Times New Roman"/>
          <w:sz w:val="28"/>
          <w:szCs w:val="28"/>
          <w:lang w:eastAsia="en-US"/>
        </w:rPr>
        <w:t>Зона садоводческих или огороднических некоммерческих объединений граждан</w:t>
      </w:r>
      <w:r w:rsidRPr="00016F59">
        <w:rPr>
          <w:rFonts w:ascii="Times New Roman" w:hAnsi="Times New Roman"/>
          <w:sz w:val="28"/>
          <w:szCs w:val="28"/>
        </w:rPr>
        <w:t>» согласно представленн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5F843571" w14:textId="77777777" w:rsidR="00016F59" w:rsidRDefault="00016F59" w:rsidP="00016F59">
      <w:pPr>
        <w:pStyle w:val="af5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E030F82" w14:textId="77777777" w:rsidR="00016F59" w:rsidRDefault="00BA420E" w:rsidP="00016F59">
      <w:pPr>
        <w:pStyle w:val="af5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DACC03" wp14:editId="76D1730B">
            <wp:extent cx="5858539" cy="44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18" cy="44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D7CE" w14:textId="77777777" w:rsidR="00016F59" w:rsidRDefault="00016F59" w:rsidP="00016F59">
      <w:pPr>
        <w:pStyle w:val="a3"/>
        <w:widowControl w:val="0"/>
        <w:autoSpaceDE w:val="0"/>
        <w:autoSpaceDN w:val="0"/>
        <w:ind w:left="1035"/>
        <w:jc w:val="both"/>
      </w:pPr>
    </w:p>
    <w:p w14:paraId="1841AAC4" w14:textId="77777777" w:rsidR="00016F59" w:rsidRDefault="00016F59" w:rsidP="00016F59">
      <w:pPr>
        <w:pStyle w:val="a3"/>
        <w:widowControl w:val="0"/>
        <w:autoSpaceDE w:val="0"/>
        <w:autoSpaceDN w:val="0"/>
        <w:ind w:left="1035"/>
        <w:jc w:val="both"/>
        <w:rPr>
          <w:lang w:val="en-US"/>
        </w:rPr>
      </w:pPr>
    </w:p>
    <w:p w14:paraId="2A40EC22" w14:textId="77777777" w:rsidR="00BA420E" w:rsidRDefault="00BA420E" w:rsidP="00016F59">
      <w:pPr>
        <w:pStyle w:val="a3"/>
        <w:widowControl w:val="0"/>
        <w:autoSpaceDE w:val="0"/>
        <w:autoSpaceDN w:val="0"/>
        <w:ind w:left="1035"/>
        <w:jc w:val="both"/>
        <w:rPr>
          <w:lang w:val="en-US"/>
        </w:rPr>
      </w:pPr>
    </w:p>
    <w:p w14:paraId="17AFA068" w14:textId="77777777" w:rsidR="00BA420E" w:rsidRDefault="00BA420E" w:rsidP="00016F59">
      <w:pPr>
        <w:pStyle w:val="a3"/>
        <w:widowControl w:val="0"/>
        <w:autoSpaceDE w:val="0"/>
        <w:autoSpaceDN w:val="0"/>
        <w:ind w:left="1035"/>
        <w:jc w:val="both"/>
        <w:rPr>
          <w:lang w:val="en-US"/>
        </w:rPr>
      </w:pPr>
    </w:p>
    <w:p w14:paraId="47A97745" w14:textId="77777777" w:rsidR="00BA420E" w:rsidRPr="00BA420E" w:rsidRDefault="00BA420E" w:rsidP="00BA420E">
      <w:pPr>
        <w:widowControl w:val="0"/>
        <w:autoSpaceDE w:val="0"/>
        <w:autoSpaceDN w:val="0"/>
        <w:jc w:val="both"/>
        <w:rPr>
          <w:lang w:val="en-US"/>
        </w:rPr>
      </w:pPr>
    </w:p>
    <w:p w14:paraId="4B516277" w14:textId="77777777" w:rsidR="00BA420E" w:rsidRDefault="00BA420E" w:rsidP="00016F59">
      <w:pPr>
        <w:pStyle w:val="a3"/>
        <w:widowControl w:val="0"/>
        <w:autoSpaceDE w:val="0"/>
        <w:autoSpaceDN w:val="0"/>
        <w:ind w:left="1035"/>
        <w:jc w:val="both"/>
        <w:rPr>
          <w:lang w:val="en-US"/>
        </w:rPr>
      </w:pPr>
    </w:p>
    <w:p w14:paraId="0C3B4540" w14:textId="77777777" w:rsidR="00BA420E" w:rsidRDefault="00BA420E" w:rsidP="00016F59">
      <w:pPr>
        <w:pStyle w:val="a3"/>
        <w:widowControl w:val="0"/>
        <w:autoSpaceDE w:val="0"/>
        <w:autoSpaceDN w:val="0"/>
        <w:ind w:left="1035"/>
        <w:jc w:val="both"/>
        <w:rPr>
          <w:lang w:val="en-US"/>
        </w:rPr>
      </w:pPr>
    </w:p>
    <w:p w14:paraId="58DC6FCE" w14:textId="77777777" w:rsidR="00BA420E" w:rsidRPr="00BA420E" w:rsidRDefault="00BA420E" w:rsidP="00016F59">
      <w:pPr>
        <w:pStyle w:val="a3"/>
        <w:widowControl w:val="0"/>
        <w:autoSpaceDE w:val="0"/>
        <w:autoSpaceDN w:val="0"/>
        <w:ind w:left="1035"/>
        <w:jc w:val="both"/>
        <w:rPr>
          <w:lang w:val="en-US"/>
        </w:rPr>
      </w:pPr>
    </w:p>
    <w:p w14:paraId="1BBA1D96" w14:textId="77777777" w:rsidR="00016F59" w:rsidRDefault="00016F59" w:rsidP="00016F59">
      <w:pPr>
        <w:pStyle w:val="a3"/>
        <w:widowControl w:val="0"/>
        <w:numPr>
          <w:ilvl w:val="0"/>
          <w:numId w:val="1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6F59">
        <w:rPr>
          <w:sz w:val="28"/>
          <w:szCs w:val="28"/>
        </w:rPr>
        <w:t>Установить для земельного участка с кадастровым номером 39:05:040203:30 функциональную зону «</w:t>
      </w:r>
      <w:r w:rsidRPr="00016F59">
        <w:rPr>
          <w:rFonts w:eastAsiaTheme="minorHAnsi"/>
          <w:sz w:val="28"/>
          <w:szCs w:val="28"/>
          <w:lang w:eastAsia="en-US"/>
        </w:rPr>
        <w:t>Зона садоводческих или огороднических некоммерческих объединений граждан</w:t>
      </w:r>
      <w:r w:rsidRPr="00016F59">
        <w:rPr>
          <w:sz w:val="28"/>
          <w:szCs w:val="28"/>
        </w:rPr>
        <w:t>» согласно представленной  схеме.</w:t>
      </w:r>
    </w:p>
    <w:p w14:paraId="4E0DBE9C" w14:textId="77777777" w:rsidR="00016F59" w:rsidRDefault="00016F59" w:rsidP="00016F59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3752AC" wp14:editId="516B7D0E">
            <wp:extent cx="7013275" cy="47622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61" cy="47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4C94" w14:textId="77777777" w:rsidR="00016F59" w:rsidRDefault="00016F59" w:rsidP="00016F59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14:paraId="09C47E72" w14:textId="77777777" w:rsidR="00016F59" w:rsidRDefault="00016F59" w:rsidP="00016F59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14:paraId="52338320" w14:textId="77777777" w:rsidR="00016F59" w:rsidRDefault="00016F59" w:rsidP="00016F59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14:paraId="1D3A552F" w14:textId="77777777" w:rsidR="00016F59" w:rsidRPr="00016F59" w:rsidRDefault="00016F59" w:rsidP="00016F59">
      <w:pPr>
        <w:pStyle w:val="a3"/>
        <w:widowControl w:val="0"/>
        <w:autoSpaceDE w:val="0"/>
        <w:autoSpaceDN w:val="0"/>
        <w:ind w:left="1035"/>
        <w:jc w:val="both"/>
        <w:rPr>
          <w:sz w:val="28"/>
          <w:szCs w:val="28"/>
        </w:rPr>
      </w:pPr>
    </w:p>
    <w:p w14:paraId="61E2AC36" w14:textId="77777777" w:rsidR="00016F59" w:rsidRPr="00016F59" w:rsidRDefault="00BA420E" w:rsidP="00016F59">
      <w:pPr>
        <w:pStyle w:val="a3"/>
        <w:widowControl w:val="0"/>
        <w:numPr>
          <w:ilvl w:val="0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BA420E">
        <w:rPr>
          <w:sz w:val="28"/>
          <w:szCs w:val="28"/>
        </w:rPr>
        <w:lastRenderedPageBreak/>
        <w:t xml:space="preserve"> </w:t>
      </w:r>
      <w:r w:rsidR="00016F59" w:rsidRPr="00016F59">
        <w:rPr>
          <w:sz w:val="28"/>
          <w:szCs w:val="28"/>
        </w:rPr>
        <w:t>Установить для части неразграниченной государственной собственности в кадастровом квартале 39:05:060302 функциональную зону «</w:t>
      </w:r>
      <w:r w:rsidR="00016F59" w:rsidRPr="00016F59">
        <w:rPr>
          <w:rFonts w:eastAsiaTheme="minorHAnsi"/>
          <w:sz w:val="28"/>
          <w:szCs w:val="28"/>
          <w:lang w:eastAsia="en-US"/>
        </w:rPr>
        <w:t>Зона садоводческих или огороднических некоммерческих объединений граждан</w:t>
      </w:r>
      <w:r w:rsidR="00016F59" w:rsidRPr="00016F59">
        <w:rPr>
          <w:sz w:val="28"/>
          <w:szCs w:val="28"/>
        </w:rPr>
        <w:t>» согласно представленной схеме.</w:t>
      </w:r>
    </w:p>
    <w:p w14:paraId="4FF5800A" w14:textId="77777777" w:rsidR="00016F59" w:rsidRPr="00016F59" w:rsidRDefault="00016F59" w:rsidP="00016F59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14:paraId="183DD31B" w14:textId="77777777" w:rsidR="00016F59" w:rsidRPr="00016F59" w:rsidRDefault="00016F59" w:rsidP="00016F59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9637F" wp14:editId="345AB7B5">
            <wp:extent cx="3984960" cy="47876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86" cy="47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73A0" w14:textId="77777777" w:rsidR="003D07AE" w:rsidRDefault="003D07AE" w:rsidP="00016F59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D8792D" w14:textId="77777777" w:rsidR="00BA420E" w:rsidRPr="00BA420E" w:rsidRDefault="00BA420E" w:rsidP="00016F59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9CEF21" w14:textId="19CD8844" w:rsidR="00CD5B3F" w:rsidRPr="00E715BB" w:rsidRDefault="00016F59" w:rsidP="00E715BB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16F59">
        <w:rPr>
          <w:rFonts w:ascii="Times New Roman" w:hAnsi="Times New Roman"/>
          <w:sz w:val="28"/>
          <w:szCs w:val="28"/>
        </w:rPr>
        <w:t>Установить для земельного участка с кадастровым номером 39:05:051208:26 функциональную зону «Зона садоводческих или огороднических некоммерческих объединений граждан».</w:t>
      </w:r>
    </w:p>
    <w:p w14:paraId="548E87AC" w14:textId="77777777" w:rsidR="00016F59" w:rsidRPr="00CD5B3F" w:rsidRDefault="00016F59" w:rsidP="00ED3C62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6F59">
        <w:rPr>
          <w:rFonts w:ascii="Times New Roman" w:hAnsi="Times New Roman"/>
          <w:sz w:val="28"/>
          <w:szCs w:val="28"/>
        </w:rPr>
        <w:t>Установить для земельного участка с кадастровым номером 39:05:060208:35 функциональную зону «Зона садоводческих или огороднических некоммерческих объединений граждан».</w:t>
      </w:r>
    </w:p>
    <w:p w14:paraId="7AF7C4A5" w14:textId="77777777" w:rsidR="00016F59" w:rsidRDefault="00016F59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0E3FF51E" w14:textId="77777777" w:rsidR="00CD5B3F" w:rsidRDefault="00CD5B3F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46AB2716" w14:textId="77777777" w:rsidR="00016F59" w:rsidRPr="009025F6" w:rsidRDefault="00016F59" w:rsidP="00ED3C62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2F0750C2" w14:textId="77777777" w:rsidR="00ED3C62" w:rsidRDefault="00CD5B3F" w:rsidP="00ED3C62">
      <w:pPr>
        <w:pStyle w:val="af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вого </w:t>
      </w:r>
      <w:r w:rsidR="00ED3C62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местителя</w:t>
      </w:r>
      <w:r w:rsidR="00ED3C62" w:rsidRPr="0049288E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</w:t>
      </w:r>
    </w:p>
    <w:p w14:paraId="46B1ED2E" w14:textId="77777777" w:rsidR="00ED3C62" w:rsidRDefault="00CD5B3F" w:rsidP="00ED3C6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D3C62">
        <w:rPr>
          <w:rFonts w:ascii="Times New Roman" w:hAnsi="Times New Roman"/>
          <w:sz w:val="28"/>
          <w:szCs w:val="28"/>
        </w:rPr>
        <w:t>униципального образования</w:t>
      </w:r>
    </w:p>
    <w:p w14:paraId="32E4DB39" w14:textId="77777777" w:rsidR="00CD5B3F" w:rsidRDefault="00ED3C62" w:rsidP="00ED3C6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еленоградский </w:t>
      </w:r>
      <w:r w:rsidR="00CD5B3F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округ</w:t>
      </w:r>
    </w:p>
    <w:p w14:paraId="10BAE790" w14:textId="77777777" w:rsidR="00ED3C62" w:rsidRDefault="00CD5B3F" w:rsidP="00ED3C6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ой области</w:t>
      </w:r>
      <w:r w:rsidR="00ED3C62">
        <w:rPr>
          <w:rFonts w:ascii="Times New Roman" w:hAnsi="Times New Roman"/>
          <w:sz w:val="28"/>
          <w:szCs w:val="28"/>
        </w:rPr>
        <w:t xml:space="preserve">»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D3C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35E10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E10">
        <w:rPr>
          <w:rFonts w:ascii="Times New Roman" w:hAnsi="Times New Roman"/>
          <w:sz w:val="28"/>
          <w:szCs w:val="28"/>
        </w:rPr>
        <w:t>Бачарина</w:t>
      </w:r>
      <w:proofErr w:type="spellEnd"/>
    </w:p>
    <w:p w14:paraId="6D522839" w14:textId="77777777" w:rsidR="00AD0187" w:rsidRDefault="00AD0187" w:rsidP="00ED3C62">
      <w:pPr>
        <w:rPr>
          <w:sz w:val="28"/>
          <w:szCs w:val="28"/>
        </w:rPr>
      </w:pPr>
    </w:p>
    <w:p w14:paraId="03DDF34B" w14:textId="77777777" w:rsidR="00CD5B3F" w:rsidRDefault="00CD5B3F" w:rsidP="00016F59">
      <w:pPr>
        <w:rPr>
          <w:sz w:val="28"/>
          <w:szCs w:val="28"/>
        </w:rPr>
      </w:pPr>
    </w:p>
    <w:p w14:paraId="74CB3CF7" w14:textId="77777777" w:rsidR="00CD5B3F" w:rsidRDefault="00CD5B3F" w:rsidP="00016F59">
      <w:pPr>
        <w:rPr>
          <w:sz w:val="28"/>
          <w:szCs w:val="28"/>
        </w:rPr>
      </w:pPr>
    </w:p>
    <w:p w14:paraId="33EEBCD4" w14:textId="77777777" w:rsidR="00CD5B3F" w:rsidRDefault="00CD5B3F" w:rsidP="00016F59">
      <w:pPr>
        <w:rPr>
          <w:sz w:val="28"/>
          <w:szCs w:val="28"/>
        </w:rPr>
      </w:pPr>
    </w:p>
    <w:p w14:paraId="68CED679" w14:textId="77777777" w:rsidR="00CD5B3F" w:rsidRDefault="00CD5B3F" w:rsidP="00016F59">
      <w:pPr>
        <w:rPr>
          <w:sz w:val="28"/>
          <w:szCs w:val="28"/>
        </w:rPr>
      </w:pPr>
    </w:p>
    <w:p w14:paraId="6206C868" w14:textId="77777777" w:rsidR="00CD5B3F" w:rsidRDefault="00CD5B3F" w:rsidP="00016F59">
      <w:pPr>
        <w:rPr>
          <w:sz w:val="28"/>
          <w:szCs w:val="28"/>
        </w:rPr>
      </w:pPr>
    </w:p>
    <w:p w14:paraId="39431F90" w14:textId="77777777" w:rsidR="00CD5B3F" w:rsidRDefault="00CD5B3F" w:rsidP="00016F59">
      <w:pPr>
        <w:rPr>
          <w:sz w:val="28"/>
          <w:szCs w:val="28"/>
        </w:rPr>
      </w:pPr>
    </w:p>
    <w:p w14:paraId="5F1EB2B9" w14:textId="77777777" w:rsidR="00CD5B3F" w:rsidRDefault="00CD5B3F" w:rsidP="00016F59">
      <w:pPr>
        <w:rPr>
          <w:sz w:val="28"/>
          <w:szCs w:val="28"/>
        </w:rPr>
      </w:pPr>
    </w:p>
    <w:p w14:paraId="37BB5420" w14:textId="77777777" w:rsidR="00CD5B3F" w:rsidRDefault="00CD5B3F" w:rsidP="00016F59">
      <w:pPr>
        <w:rPr>
          <w:sz w:val="28"/>
          <w:szCs w:val="28"/>
        </w:rPr>
      </w:pPr>
    </w:p>
    <w:p w14:paraId="28971F33" w14:textId="77777777" w:rsidR="00CD5B3F" w:rsidRDefault="00CD5B3F" w:rsidP="00016F59">
      <w:pPr>
        <w:rPr>
          <w:sz w:val="28"/>
          <w:szCs w:val="28"/>
        </w:rPr>
      </w:pPr>
    </w:p>
    <w:p w14:paraId="4894BD9F" w14:textId="77777777" w:rsidR="00CD5B3F" w:rsidRDefault="00CD5B3F" w:rsidP="00016F59">
      <w:pPr>
        <w:rPr>
          <w:sz w:val="28"/>
          <w:szCs w:val="28"/>
        </w:rPr>
      </w:pPr>
    </w:p>
    <w:p w14:paraId="0D3B4B4A" w14:textId="77777777" w:rsidR="00CD5B3F" w:rsidRDefault="00CD5B3F" w:rsidP="00016F59">
      <w:pPr>
        <w:rPr>
          <w:sz w:val="28"/>
          <w:szCs w:val="28"/>
        </w:rPr>
      </w:pPr>
    </w:p>
    <w:p w14:paraId="36C41725" w14:textId="77777777" w:rsidR="00CD5B3F" w:rsidRDefault="00CD5B3F" w:rsidP="00016F59">
      <w:pPr>
        <w:rPr>
          <w:sz w:val="28"/>
          <w:szCs w:val="28"/>
        </w:rPr>
      </w:pPr>
    </w:p>
    <w:p w14:paraId="1BB8C84D" w14:textId="77777777" w:rsidR="00CD5B3F" w:rsidRDefault="00CD5B3F" w:rsidP="00016F59">
      <w:pPr>
        <w:rPr>
          <w:sz w:val="28"/>
          <w:szCs w:val="28"/>
        </w:rPr>
      </w:pPr>
    </w:p>
    <w:p w14:paraId="1AE8EDFE" w14:textId="77777777" w:rsidR="00CD5B3F" w:rsidRDefault="00CD5B3F" w:rsidP="00016F59">
      <w:pPr>
        <w:rPr>
          <w:sz w:val="28"/>
          <w:szCs w:val="28"/>
        </w:rPr>
      </w:pPr>
    </w:p>
    <w:p w14:paraId="74FEEFB4" w14:textId="77777777" w:rsidR="00CD5B3F" w:rsidRPr="004837AB" w:rsidRDefault="00CD5B3F" w:rsidP="00016F59">
      <w:pPr>
        <w:rPr>
          <w:sz w:val="28"/>
          <w:szCs w:val="28"/>
        </w:rPr>
      </w:pPr>
    </w:p>
    <w:p w14:paraId="733EC2B3" w14:textId="1804FEA6" w:rsidR="00BA420E" w:rsidRDefault="00BA420E" w:rsidP="00016F59">
      <w:pPr>
        <w:rPr>
          <w:sz w:val="28"/>
          <w:szCs w:val="28"/>
        </w:rPr>
      </w:pPr>
    </w:p>
    <w:p w14:paraId="12A9E3D3" w14:textId="7CF16A39" w:rsidR="00DE5F09" w:rsidRDefault="00DE5F09" w:rsidP="00016F59">
      <w:pPr>
        <w:rPr>
          <w:sz w:val="28"/>
          <w:szCs w:val="28"/>
        </w:rPr>
      </w:pPr>
    </w:p>
    <w:p w14:paraId="66DE29AD" w14:textId="77777777" w:rsidR="00E715BB" w:rsidRDefault="00E715BB" w:rsidP="00016F59">
      <w:pPr>
        <w:rPr>
          <w:sz w:val="28"/>
          <w:szCs w:val="28"/>
        </w:rPr>
      </w:pPr>
    </w:p>
    <w:p w14:paraId="49C04609" w14:textId="77777777" w:rsidR="00CD5B3F" w:rsidRDefault="00CD5B3F" w:rsidP="00016F59">
      <w:pPr>
        <w:rPr>
          <w:sz w:val="28"/>
          <w:szCs w:val="28"/>
        </w:rPr>
      </w:pPr>
    </w:p>
    <w:p w14:paraId="4D016AB6" w14:textId="77777777" w:rsidR="00C444D6" w:rsidRPr="00CD5B3F" w:rsidRDefault="00C444D6" w:rsidP="00ED3C62"/>
    <w:p w14:paraId="4A67B417" w14:textId="77777777" w:rsidR="00823236" w:rsidRPr="00164E69" w:rsidRDefault="00823236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sectPr w:rsidR="00823236" w:rsidRPr="00164E69" w:rsidSect="00CD5B3F">
      <w:footerReference w:type="default" r:id="rId17"/>
      <w:footerReference w:type="first" r:id="rId18"/>
      <w:pgSz w:w="16837" w:h="11905" w:orient="landscape"/>
      <w:pgMar w:top="993" w:right="1134" w:bottom="850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6CA7" w14:textId="77777777" w:rsidR="005E22F7" w:rsidRDefault="005E22F7" w:rsidP="00823236">
      <w:r>
        <w:separator/>
      </w:r>
    </w:p>
  </w:endnote>
  <w:endnote w:type="continuationSeparator" w:id="0">
    <w:p w14:paraId="3B7DF979" w14:textId="77777777" w:rsidR="005E22F7" w:rsidRDefault="005E22F7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00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351DF6" w14:textId="77777777" w:rsidR="005C06C0" w:rsidRPr="005B5906" w:rsidRDefault="005C06C0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5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2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CB3797" w14:textId="77777777" w:rsidR="005C06C0" w:rsidRDefault="005C06C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8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BA860F" w14:textId="77777777" w:rsidR="005C06C0" w:rsidRPr="00ED3C62" w:rsidRDefault="005C06C0" w:rsidP="00ED3C62">
        <w:pPr>
          <w:pStyle w:val="af0"/>
          <w:jc w:val="right"/>
          <w:rPr>
            <w:rFonts w:ascii="Times New Roman" w:hAnsi="Times New Roman" w:cs="Times New Roman"/>
          </w:rPr>
        </w:pPr>
        <w:r w:rsidRPr="00ED3C62">
          <w:rPr>
            <w:rFonts w:ascii="Times New Roman" w:hAnsi="Times New Roman" w:cs="Times New Roman"/>
          </w:rPr>
          <w:fldChar w:fldCharType="begin"/>
        </w:r>
        <w:r w:rsidRPr="00ED3C62">
          <w:rPr>
            <w:rFonts w:ascii="Times New Roman" w:hAnsi="Times New Roman" w:cs="Times New Roman"/>
          </w:rPr>
          <w:instrText>PAGE   \* MERGEFORMAT</w:instrText>
        </w:r>
        <w:r w:rsidRPr="00ED3C62">
          <w:rPr>
            <w:rFonts w:ascii="Times New Roman" w:hAnsi="Times New Roman" w:cs="Times New Roman"/>
          </w:rPr>
          <w:fldChar w:fldCharType="separate"/>
        </w:r>
        <w:r w:rsidR="00BA420E">
          <w:rPr>
            <w:rFonts w:ascii="Times New Roman" w:hAnsi="Times New Roman" w:cs="Times New Roman"/>
            <w:noProof/>
          </w:rPr>
          <w:t>1</w:t>
        </w:r>
        <w:r w:rsidRPr="00ED3C62">
          <w:rPr>
            <w:rFonts w:ascii="Times New Roman" w:hAnsi="Times New Roman" w:cs="Times New Roman"/>
          </w:rPr>
          <w:fldChar w:fldCharType="end"/>
        </w:r>
      </w:p>
    </w:sdtContent>
  </w:sdt>
  <w:p w14:paraId="7BB5DD50" w14:textId="77777777" w:rsidR="005C06C0" w:rsidRDefault="005C06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B593" w14:textId="77777777" w:rsidR="005E22F7" w:rsidRDefault="005E22F7" w:rsidP="00823236">
      <w:r>
        <w:separator/>
      </w:r>
    </w:p>
  </w:footnote>
  <w:footnote w:type="continuationSeparator" w:id="0">
    <w:p w14:paraId="0F9426E2" w14:textId="77777777" w:rsidR="005E22F7" w:rsidRDefault="005E22F7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12C"/>
    <w:multiLevelType w:val="hybridMultilevel"/>
    <w:tmpl w:val="28F485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2AF"/>
    <w:multiLevelType w:val="hybridMultilevel"/>
    <w:tmpl w:val="2222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808"/>
    <w:multiLevelType w:val="hybridMultilevel"/>
    <w:tmpl w:val="9E5CDE8C"/>
    <w:lvl w:ilvl="0" w:tplc="3C74A27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425E"/>
    <w:multiLevelType w:val="hybridMultilevel"/>
    <w:tmpl w:val="93B4EB78"/>
    <w:lvl w:ilvl="0" w:tplc="FD6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14D4"/>
    <w:multiLevelType w:val="hybridMultilevel"/>
    <w:tmpl w:val="6C7E98DE"/>
    <w:lvl w:ilvl="0" w:tplc="9806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5E61"/>
    <w:multiLevelType w:val="hybridMultilevel"/>
    <w:tmpl w:val="77DCA80E"/>
    <w:lvl w:ilvl="0" w:tplc="C29EE2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4FB9"/>
    <w:multiLevelType w:val="hybridMultilevel"/>
    <w:tmpl w:val="96EA0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93DFC"/>
    <w:multiLevelType w:val="hybridMultilevel"/>
    <w:tmpl w:val="498E5076"/>
    <w:lvl w:ilvl="0" w:tplc="F4DAD7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3168"/>
    <w:multiLevelType w:val="hybridMultilevel"/>
    <w:tmpl w:val="5F721304"/>
    <w:lvl w:ilvl="0" w:tplc="84D8C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38278">
    <w:abstractNumId w:val="5"/>
  </w:num>
  <w:num w:numId="2" w16cid:durableId="847909821">
    <w:abstractNumId w:val="4"/>
  </w:num>
  <w:num w:numId="3" w16cid:durableId="724377191">
    <w:abstractNumId w:val="10"/>
  </w:num>
  <w:num w:numId="4" w16cid:durableId="1643196636">
    <w:abstractNumId w:val="3"/>
  </w:num>
  <w:num w:numId="5" w16cid:durableId="866262663">
    <w:abstractNumId w:val="6"/>
  </w:num>
  <w:num w:numId="6" w16cid:durableId="402216747">
    <w:abstractNumId w:val="1"/>
  </w:num>
  <w:num w:numId="7" w16cid:durableId="2005038995">
    <w:abstractNumId w:val="7"/>
  </w:num>
  <w:num w:numId="8" w16cid:durableId="1048259681">
    <w:abstractNumId w:val="9"/>
  </w:num>
  <w:num w:numId="9" w16cid:durableId="918171380">
    <w:abstractNumId w:val="0"/>
  </w:num>
  <w:num w:numId="10" w16cid:durableId="1629120810">
    <w:abstractNumId w:val="11"/>
  </w:num>
  <w:num w:numId="11" w16cid:durableId="719520641">
    <w:abstractNumId w:val="2"/>
  </w:num>
  <w:num w:numId="12" w16cid:durableId="64338817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B51"/>
    <w:rsid w:val="00001BE3"/>
    <w:rsid w:val="000168B2"/>
    <w:rsid w:val="00016F59"/>
    <w:rsid w:val="00017CA2"/>
    <w:rsid w:val="00020482"/>
    <w:rsid w:val="00023B9F"/>
    <w:rsid w:val="00025418"/>
    <w:rsid w:val="000257EC"/>
    <w:rsid w:val="00031475"/>
    <w:rsid w:val="00033CA3"/>
    <w:rsid w:val="00034E2F"/>
    <w:rsid w:val="00035861"/>
    <w:rsid w:val="00047873"/>
    <w:rsid w:val="0005183D"/>
    <w:rsid w:val="00060C28"/>
    <w:rsid w:val="0006150D"/>
    <w:rsid w:val="00063CA4"/>
    <w:rsid w:val="00070EE5"/>
    <w:rsid w:val="0007143A"/>
    <w:rsid w:val="00077FA9"/>
    <w:rsid w:val="000803E0"/>
    <w:rsid w:val="00080B96"/>
    <w:rsid w:val="00081C47"/>
    <w:rsid w:val="00085F5F"/>
    <w:rsid w:val="000A0EAC"/>
    <w:rsid w:val="000A1A39"/>
    <w:rsid w:val="000A52E9"/>
    <w:rsid w:val="000A56A0"/>
    <w:rsid w:val="000B266D"/>
    <w:rsid w:val="000B2BFB"/>
    <w:rsid w:val="000B3B5C"/>
    <w:rsid w:val="000B66C0"/>
    <w:rsid w:val="000C049C"/>
    <w:rsid w:val="000C559C"/>
    <w:rsid w:val="000C683E"/>
    <w:rsid w:val="000C7937"/>
    <w:rsid w:val="000D041B"/>
    <w:rsid w:val="000D1883"/>
    <w:rsid w:val="000D227D"/>
    <w:rsid w:val="000D43BE"/>
    <w:rsid w:val="000E2996"/>
    <w:rsid w:val="000E367C"/>
    <w:rsid w:val="000E3A4A"/>
    <w:rsid w:val="000E3CA8"/>
    <w:rsid w:val="000E67D8"/>
    <w:rsid w:val="000F536B"/>
    <w:rsid w:val="001027B8"/>
    <w:rsid w:val="00102D50"/>
    <w:rsid w:val="00122596"/>
    <w:rsid w:val="00122F18"/>
    <w:rsid w:val="001230DF"/>
    <w:rsid w:val="00131CC3"/>
    <w:rsid w:val="001371D1"/>
    <w:rsid w:val="00143524"/>
    <w:rsid w:val="001474B5"/>
    <w:rsid w:val="00151B8B"/>
    <w:rsid w:val="00151D79"/>
    <w:rsid w:val="00152ED1"/>
    <w:rsid w:val="00154B28"/>
    <w:rsid w:val="00154FD2"/>
    <w:rsid w:val="001608D4"/>
    <w:rsid w:val="001611B5"/>
    <w:rsid w:val="0016353C"/>
    <w:rsid w:val="001639DC"/>
    <w:rsid w:val="001675D3"/>
    <w:rsid w:val="0017465E"/>
    <w:rsid w:val="001924F6"/>
    <w:rsid w:val="00192727"/>
    <w:rsid w:val="00197D01"/>
    <w:rsid w:val="001A2233"/>
    <w:rsid w:val="001A4B1E"/>
    <w:rsid w:val="001B0872"/>
    <w:rsid w:val="001B677B"/>
    <w:rsid w:val="001B7932"/>
    <w:rsid w:val="001C0D28"/>
    <w:rsid w:val="001C24A2"/>
    <w:rsid w:val="001C48F1"/>
    <w:rsid w:val="001C679F"/>
    <w:rsid w:val="001D3252"/>
    <w:rsid w:val="001D3882"/>
    <w:rsid w:val="001D4AB4"/>
    <w:rsid w:val="001E1B9A"/>
    <w:rsid w:val="001E5D48"/>
    <w:rsid w:val="001F2B33"/>
    <w:rsid w:val="001F3FF5"/>
    <w:rsid w:val="002033BA"/>
    <w:rsid w:val="00204A3D"/>
    <w:rsid w:val="0020550A"/>
    <w:rsid w:val="0020787A"/>
    <w:rsid w:val="00212CC5"/>
    <w:rsid w:val="00225B51"/>
    <w:rsid w:val="002266A0"/>
    <w:rsid w:val="00230FD0"/>
    <w:rsid w:val="0024157F"/>
    <w:rsid w:val="0024251F"/>
    <w:rsid w:val="00244896"/>
    <w:rsid w:val="00252DA9"/>
    <w:rsid w:val="00257621"/>
    <w:rsid w:val="002614C3"/>
    <w:rsid w:val="002617D5"/>
    <w:rsid w:val="002618CB"/>
    <w:rsid w:val="00264A35"/>
    <w:rsid w:val="00281B22"/>
    <w:rsid w:val="00286773"/>
    <w:rsid w:val="00293227"/>
    <w:rsid w:val="002A33F0"/>
    <w:rsid w:val="002A66AF"/>
    <w:rsid w:val="002A7ABF"/>
    <w:rsid w:val="002B22B6"/>
    <w:rsid w:val="002B3986"/>
    <w:rsid w:val="002B4AB9"/>
    <w:rsid w:val="002D21D8"/>
    <w:rsid w:val="002D3AE4"/>
    <w:rsid w:val="002E059E"/>
    <w:rsid w:val="002E2334"/>
    <w:rsid w:val="002E34D6"/>
    <w:rsid w:val="002E3905"/>
    <w:rsid w:val="002E52BC"/>
    <w:rsid w:val="002F2501"/>
    <w:rsid w:val="002F71CC"/>
    <w:rsid w:val="002F72F4"/>
    <w:rsid w:val="00302E1A"/>
    <w:rsid w:val="003043E2"/>
    <w:rsid w:val="00305096"/>
    <w:rsid w:val="00306957"/>
    <w:rsid w:val="003133B6"/>
    <w:rsid w:val="00320B15"/>
    <w:rsid w:val="003220D4"/>
    <w:rsid w:val="00330BE4"/>
    <w:rsid w:val="00331EBF"/>
    <w:rsid w:val="00333185"/>
    <w:rsid w:val="003343FE"/>
    <w:rsid w:val="0033481E"/>
    <w:rsid w:val="00335E10"/>
    <w:rsid w:val="003418DC"/>
    <w:rsid w:val="003571E8"/>
    <w:rsid w:val="00360390"/>
    <w:rsid w:val="00360ACC"/>
    <w:rsid w:val="00363B8F"/>
    <w:rsid w:val="003642F0"/>
    <w:rsid w:val="0036510E"/>
    <w:rsid w:val="00370617"/>
    <w:rsid w:val="00370875"/>
    <w:rsid w:val="003709B8"/>
    <w:rsid w:val="00376072"/>
    <w:rsid w:val="00376B07"/>
    <w:rsid w:val="0038170E"/>
    <w:rsid w:val="0038174D"/>
    <w:rsid w:val="00383C63"/>
    <w:rsid w:val="0039029B"/>
    <w:rsid w:val="00392CD4"/>
    <w:rsid w:val="0039497C"/>
    <w:rsid w:val="0039575F"/>
    <w:rsid w:val="00397428"/>
    <w:rsid w:val="00397D61"/>
    <w:rsid w:val="003A07AE"/>
    <w:rsid w:val="003A0B10"/>
    <w:rsid w:val="003B1B0D"/>
    <w:rsid w:val="003B5617"/>
    <w:rsid w:val="003B6012"/>
    <w:rsid w:val="003C0263"/>
    <w:rsid w:val="003D07AE"/>
    <w:rsid w:val="003D16DC"/>
    <w:rsid w:val="003D46EB"/>
    <w:rsid w:val="003D48E3"/>
    <w:rsid w:val="003D7D46"/>
    <w:rsid w:val="003D7F92"/>
    <w:rsid w:val="003E3F85"/>
    <w:rsid w:val="003E5C2D"/>
    <w:rsid w:val="003E7240"/>
    <w:rsid w:val="003F043C"/>
    <w:rsid w:val="004039E2"/>
    <w:rsid w:val="004064B1"/>
    <w:rsid w:val="00406AF8"/>
    <w:rsid w:val="00406EDD"/>
    <w:rsid w:val="0041611C"/>
    <w:rsid w:val="00417344"/>
    <w:rsid w:val="00430215"/>
    <w:rsid w:val="00436C79"/>
    <w:rsid w:val="00437565"/>
    <w:rsid w:val="0044015B"/>
    <w:rsid w:val="00441521"/>
    <w:rsid w:val="00442CF6"/>
    <w:rsid w:val="00444D3F"/>
    <w:rsid w:val="00445AE4"/>
    <w:rsid w:val="00450B0E"/>
    <w:rsid w:val="00453ABD"/>
    <w:rsid w:val="004543CD"/>
    <w:rsid w:val="00455B91"/>
    <w:rsid w:val="0046065D"/>
    <w:rsid w:val="00460E50"/>
    <w:rsid w:val="00464339"/>
    <w:rsid w:val="0046738B"/>
    <w:rsid w:val="00470F3A"/>
    <w:rsid w:val="00471C71"/>
    <w:rsid w:val="00475181"/>
    <w:rsid w:val="00480E2B"/>
    <w:rsid w:val="00480F23"/>
    <w:rsid w:val="00482CD7"/>
    <w:rsid w:val="004837AB"/>
    <w:rsid w:val="0049110A"/>
    <w:rsid w:val="004927F0"/>
    <w:rsid w:val="0049302F"/>
    <w:rsid w:val="0049435E"/>
    <w:rsid w:val="004947D6"/>
    <w:rsid w:val="00494B1C"/>
    <w:rsid w:val="004A0C0B"/>
    <w:rsid w:val="004A2634"/>
    <w:rsid w:val="004A28F3"/>
    <w:rsid w:val="004A5AC2"/>
    <w:rsid w:val="004B6CF4"/>
    <w:rsid w:val="004B7C92"/>
    <w:rsid w:val="004C45D1"/>
    <w:rsid w:val="004C6326"/>
    <w:rsid w:val="004D2876"/>
    <w:rsid w:val="004D356D"/>
    <w:rsid w:val="004D3DAB"/>
    <w:rsid w:val="004D7AD3"/>
    <w:rsid w:val="004E1F94"/>
    <w:rsid w:val="004F1B5B"/>
    <w:rsid w:val="005002DF"/>
    <w:rsid w:val="00500362"/>
    <w:rsid w:val="0050179C"/>
    <w:rsid w:val="005053C6"/>
    <w:rsid w:val="00510804"/>
    <w:rsid w:val="00513301"/>
    <w:rsid w:val="00526F63"/>
    <w:rsid w:val="005311DD"/>
    <w:rsid w:val="00531550"/>
    <w:rsid w:val="0053314A"/>
    <w:rsid w:val="0053339E"/>
    <w:rsid w:val="00536B98"/>
    <w:rsid w:val="00540F77"/>
    <w:rsid w:val="00544554"/>
    <w:rsid w:val="005456B3"/>
    <w:rsid w:val="00545BFE"/>
    <w:rsid w:val="00551261"/>
    <w:rsid w:val="00554273"/>
    <w:rsid w:val="005667D8"/>
    <w:rsid w:val="00572D0D"/>
    <w:rsid w:val="005818F0"/>
    <w:rsid w:val="00590150"/>
    <w:rsid w:val="00590FCF"/>
    <w:rsid w:val="005974A8"/>
    <w:rsid w:val="005A5B56"/>
    <w:rsid w:val="005B5906"/>
    <w:rsid w:val="005C06C0"/>
    <w:rsid w:val="005C4E19"/>
    <w:rsid w:val="005D68B8"/>
    <w:rsid w:val="005E22F7"/>
    <w:rsid w:val="005E29D8"/>
    <w:rsid w:val="005E4F81"/>
    <w:rsid w:val="005F1634"/>
    <w:rsid w:val="005F73C6"/>
    <w:rsid w:val="006006D8"/>
    <w:rsid w:val="00605390"/>
    <w:rsid w:val="006061E6"/>
    <w:rsid w:val="00622D18"/>
    <w:rsid w:val="00625378"/>
    <w:rsid w:val="00625831"/>
    <w:rsid w:val="0063316D"/>
    <w:rsid w:val="00635C92"/>
    <w:rsid w:val="00644168"/>
    <w:rsid w:val="00650E9D"/>
    <w:rsid w:val="00651E57"/>
    <w:rsid w:val="006552C5"/>
    <w:rsid w:val="006615E3"/>
    <w:rsid w:val="00663C5E"/>
    <w:rsid w:val="00666A7B"/>
    <w:rsid w:val="00667883"/>
    <w:rsid w:val="00670D08"/>
    <w:rsid w:val="00671117"/>
    <w:rsid w:val="00674920"/>
    <w:rsid w:val="00675ED4"/>
    <w:rsid w:val="00676CAF"/>
    <w:rsid w:val="006828D9"/>
    <w:rsid w:val="006916D6"/>
    <w:rsid w:val="00693A0F"/>
    <w:rsid w:val="00696D0C"/>
    <w:rsid w:val="0069738B"/>
    <w:rsid w:val="00697CC0"/>
    <w:rsid w:val="006A107D"/>
    <w:rsid w:val="006A33F4"/>
    <w:rsid w:val="006A5C7C"/>
    <w:rsid w:val="006A7BE5"/>
    <w:rsid w:val="006B2834"/>
    <w:rsid w:val="006B4420"/>
    <w:rsid w:val="006C2220"/>
    <w:rsid w:val="006C2964"/>
    <w:rsid w:val="006D4E1A"/>
    <w:rsid w:val="006D53A4"/>
    <w:rsid w:val="006D6C97"/>
    <w:rsid w:val="006E0E40"/>
    <w:rsid w:val="006E4183"/>
    <w:rsid w:val="006E48E5"/>
    <w:rsid w:val="006E5320"/>
    <w:rsid w:val="006F3D82"/>
    <w:rsid w:val="006F3DBF"/>
    <w:rsid w:val="006F7B14"/>
    <w:rsid w:val="00710517"/>
    <w:rsid w:val="00714F4F"/>
    <w:rsid w:val="00720190"/>
    <w:rsid w:val="007209E9"/>
    <w:rsid w:val="00723A07"/>
    <w:rsid w:val="007251E4"/>
    <w:rsid w:val="00747240"/>
    <w:rsid w:val="00750999"/>
    <w:rsid w:val="0076174F"/>
    <w:rsid w:val="00761D2F"/>
    <w:rsid w:val="00763846"/>
    <w:rsid w:val="00763BB5"/>
    <w:rsid w:val="00770051"/>
    <w:rsid w:val="00771C2B"/>
    <w:rsid w:val="00771D66"/>
    <w:rsid w:val="00773F38"/>
    <w:rsid w:val="00775343"/>
    <w:rsid w:val="007768DE"/>
    <w:rsid w:val="00780719"/>
    <w:rsid w:val="0078637C"/>
    <w:rsid w:val="0078656E"/>
    <w:rsid w:val="00787DC2"/>
    <w:rsid w:val="007979D7"/>
    <w:rsid w:val="007A5D0B"/>
    <w:rsid w:val="007A731F"/>
    <w:rsid w:val="007B250E"/>
    <w:rsid w:val="007B3F9D"/>
    <w:rsid w:val="007C3569"/>
    <w:rsid w:val="007C44D7"/>
    <w:rsid w:val="007C45D9"/>
    <w:rsid w:val="007C4936"/>
    <w:rsid w:val="007D1DAF"/>
    <w:rsid w:val="007D302A"/>
    <w:rsid w:val="007D611E"/>
    <w:rsid w:val="007E4ACB"/>
    <w:rsid w:val="007E56B1"/>
    <w:rsid w:val="007E68F6"/>
    <w:rsid w:val="007E78E4"/>
    <w:rsid w:val="007F33DB"/>
    <w:rsid w:val="007F4515"/>
    <w:rsid w:val="007F7B25"/>
    <w:rsid w:val="008002CA"/>
    <w:rsid w:val="00805987"/>
    <w:rsid w:val="00811596"/>
    <w:rsid w:val="008119A7"/>
    <w:rsid w:val="008126D5"/>
    <w:rsid w:val="008169D4"/>
    <w:rsid w:val="008208E9"/>
    <w:rsid w:val="008225E2"/>
    <w:rsid w:val="00823236"/>
    <w:rsid w:val="008250CD"/>
    <w:rsid w:val="0083053A"/>
    <w:rsid w:val="00830618"/>
    <w:rsid w:val="008322A4"/>
    <w:rsid w:val="00833F58"/>
    <w:rsid w:val="00837292"/>
    <w:rsid w:val="00837BF4"/>
    <w:rsid w:val="00840F70"/>
    <w:rsid w:val="0084299D"/>
    <w:rsid w:val="00851785"/>
    <w:rsid w:val="0085221F"/>
    <w:rsid w:val="008642F7"/>
    <w:rsid w:val="008656DB"/>
    <w:rsid w:val="00865AC1"/>
    <w:rsid w:val="00872DBE"/>
    <w:rsid w:val="00875517"/>
    <w:rsid w:val="008833EB"/>
    <w:rsid w:val="008846D5"/>
    <w:rsid w:val="00884F9F"/>
    <w:rsid w:val="008945CB"/>
    <w:rsid w:val="008949A9"/>
    <w:rsid w:val="00894A6E"/>
    <w:rsid w:val="00895A5F"/>
    <w:rsid w:val="00896B82"/>
    <w:rsid w:val="008A3072"/>
    <w:rsid w:val="008A475F"/>
    <w:rsid w:val="008A5C18"/>
    <w:rsid w:val="008A7323"/>
    <w:rsid w:val="008C0781"/>
    <w:rsid w:val="008C278F"/>
    <w:rsid w:val="008C34EE"/>
    <w:rsid w:val="008C3A57"/>
    <w:rsid w:val="008D0426"/>
    <w:rsid w:val="008D5BB4"/>
    <w:rsid w:val="008D6190"/>
    <w:rsid w:val="008E16FD"/>
    <w:rsid w:val="008E4D54"/>
    <w:rsid w:val="008E753F"/>
    <w:rsid w:val="008F4B05"/>
    <w:rsid w:val="008F59FB"/>
    <w:rsid w:val="009025F6"/>
    <w:rsid w:val="00907712"/>
    <w:rsid w:val="00910149"/>
    <w:rsid w:val="00910571"/>
    <w:rsid w:val="00914DD8"/>
    <w:rsid w:val="0092038B"/>
    <w:rsid w:val="0092224F"/>
    <w:rsid w:val="00931357"/>
    <w:rsid w:val="0094000F"/>
    <w:rsid w:val="0094134D"/>
    <w:rsid w:val="00944466"/>
    <w:rsid w:val="00945674"/>
    <w:rsid w:val="009459C7"/>
    <w:rsid w:val="00950CAF"/>
    <w:rsid w:val="00952BA4"/>
    <w:rsid w:val="009564E6"/>
    <w:rsid w:val="00956CC0"/>
    <w:rsid w:val="00960990"/>
    <w:rsid w:val="00960A9D"/>
    <w:rsid w:val="00960E03"/>
    <w:rsid w:val="009643C5"/>
    <w:rsid w:val="00967998"/>
    <w:rsid w:val="00970DAD"/>
    <w:rsid w:val="00972947"/>
    <w:rsid w:val="00973223"/>
    <w:rsid w:val="009839D2"/>
    <w:rsid w:val="00983DE6"/>
    <w:rsid w:val="0099351F"/>
    <w:rsid w:val="00993868"/>
    <w:rsid w:val="0099481C"/>
    <w:rsid w:val="0099646E"/>
    <w:rsid w:val="009A6418"/>
    <w:rsid w:val="009B204E"/>
    <w:rsid w:val="009B29D5"/>
    <w:rsid w:val="009C0D8B"/>
    <w:rsid w:val="009C55B5"/>
    <w:rsid w:val="009D2291"/>
    <w:rsid w:val="009D2C67"/>
    <w:rsid w:val="009F3CFE"/>
    <w:rsid w:val="00A04D34"/>
    <w:rsid w:val="00A04FE1"/>
    <w:rsid w:val="00A051CE"/>
    <w:rsid w:val="00A11862"/>
    <w:rsid w:val="00A136DD"/>
    <w:rsid w:val="00A2066E"/>
    <w:rsid w:val="00A218DD"/>
    <w:rsid w:val="00A21F85"/>
    <w:rsid w:val="00A2469E"/>
    <w:rsid w:val="00A24DAB"/>
    <w:rsid w:val="00A2714D"/>
    <w:rsid w:val="00A31055"/>
    <w:rsid w:val="00A3302C"/>
    <w:rsid w:val="00A36AB5"/>
    <w:rsid w:val="00A4797C"/>
    <w:rsid w:val="00A50FEE"/>
    <w:rsid w:val="00A513C6"/>
    <w:rsid w:val="00A51C79"/>
    <w:rsid w:val="00A54EFA"/>
    <w:rsid w:val="00A617EA"/>
    <w:rsid w:val="00A623BF"/>
    <w:rsid w:val="00A64BFA"/>
    <w:rsid w:val="00A67157"/>
    <w:rsid w:val="00A701FD"/>
    <w:rsid w:val="00A7084C"/>
    <w:rsid w:val="00A71B96"/>
    <w:rsid w:val="00A7251E"/>
    <w:rsid w:val="00A758F8"/>
    <w:rsid w:val="00A85754"/>
    <w:rsid w:val="00A860B5"/>
    <w:rsid w:val="00A918A9"/>
    <w:rsid w:val="00A92BF1"/>
    <w:rsid w:val="00A92E9E"/>
    <w:rsid w:val="00A9624C"/>
    <w:rsid w:val="00AA200B"/>
    <w:rsid w:val="00AA30AE"/>
    <w:rsid w:val="00AA7809"/>
    <w:rsid w:val="00AB60C0"/>
    <w:rsid w:val="00AC0F6F"/>
    <w:rsid w:val="00AC64CF"/>
    <w:rsid w:val="00AD0187"/>
    <w:rsid w:val="00AD0F5C"/>
    <w:rsid w:val="00AD30A6"/>
    <w:rsid w:val="00AD3AC3"/>
    <w:rsid w:val="00AE5AF2"/>
    <w:rsid w:val="00AF05C1"/>
    <w:rsid w:val="00AF2383"/>
    <w:rsid w:val="00AF5771"/>
    <w:rsid w:val="00B11755"/>
    <w:rsid w:val="00B20185"/>
    <w:rsid w:val="00B273E3"/>
    <w:rsid w:val="00B357DE"/>
    <w:rsid w:val="00B3619D"/>
    <w:rsid w:val="00B37F9F"/>
    <w:rsid w:val="00B406D9"/>
    <w:rsid w:val="00B40BF2"/>
    <w:rsid w:val="00B470CA"/>
    <w:rsid w:val="00B53FB0"/>
    <w:rsid w:val="00B547FA"/>
    <w:rsid w:val="00B634D8"/>
    <w:rsid w:val="00B702F2"/>
    <w:rsid w:val="00B75452"/>
    <w:rsid w:val="00B93CAA"/>
    <w:rsid w:val="00B93D2B"/>
    <w:rsid w:val="00B96F27"/>
    <w:rsid w:val="00BA420E"/>
    <w:rsid w:val="00BB0DE3"/>
    <w:rsid w:val="00BB1987"/>
    <w:rsid w:val="00BB5534"/>
    <w:rsid w:val="00BC1CF4"/>
    <w:rsid w:val="00BC4984"/>
    <w:rsid w:val="00BC561C"/>
    <w:rsid w:val="00BD6380"/>
    <w:rsid w:val="00BD6383"/>
    <w:rsid w:val="00BD72F9"/>
    <w:rsid w:val="00BE4D16"/>
    <w:rsid w:val="00BE4F76"/>
    <w:rsid w:val="00BF289B"/>
    <w:rsid w:val="00BF40F0"/>
    <w:rsid w:val="00BF4CA8"/>
    <w:rsid w:val="00BF5464"/>
    <w:rsid w:val="00C0002E"/>
    <w:rsid w:val="00C0649F"/>
    <w:rsid w:val="00C06D23"/>
    <w:rsid w:val="00C12D3F"/>
    <w:rsid w:val="00C16B1F"/>
    <w:rsid w:val="00C20875"/>
    <w:rsid w:val="00C2452A"/>
    <w:rsid w:val="00C25584"/>
    <w:rsid w:val="00C31017"/>
    <w:rsid w:val="00C32911"/>
    <w:rsid w:val="00C33C5D"/>
    <w:rsid w:val="00C34A02"/>
    <w:rsid w:val="00C3512E"/>
    <w:rsid w:val="00C35D06"/>
    <w:rsid w:val="00C40247"/>
    <w:rsid w:val="00C444D6"/>
    <w:rsid w:val="00C5179A"/>
    <w:rsid w:val="00C53BA7"/>
    <w:rsid w:val="00C56349"/>
    <w:rsid w:val="00C56D90"/>
    <w:rsid w:val="00C57DBC"/>
    <w:rsid w:val="00C611DF"/>
    <w:rsid w:val="00C6372A"/>
    <w:rsid w:val="00C75A62"/>
    <w:rsid w:val="00C76835"/>
    <w:rsid w:val="00C81208"/>
    <w:rsid w:val="00C812FD"/>
    <w:rsid w:val="00C82143"/>
    <w:rsid w:val="00C87547"/>
    <w:rsid w:val="00C92179"/>
    <w:rsid w:val="00C973E0"/>
    <w:rsid w:val="00CA377E"/>
    <w:rsid w:val="00CA3E79"/>
    <w:rsid w:val="00CC0486"/>
    <w:rsid w:val="00CC1E3B"/>
    <w:rsid w:val="00CC266E"/>
    <w:rsid w:val="00CC29F7"/>
    <w:rsid w:val="00CC5979"/>
    <w:rsid w:val="00CC62D4"/>
    <w:rsid w:val="00CC6C32"/>
    <w:rsid w:val="00CD5B3F"/>
    <w:rsid w:val="00CD6DE7"/>
    <w:rsid w:val="00CE3B67"/>
    <w:rsid w:val="00CF5B6B"/>
    <w:rsid w:val="00CF7C8E"/>
    <w:rsid w:val="00D004E1"/>
    <w:rsid w:val="00D07348"/>
    <w:rsid w:val="00D174B3"/>
    <w:rsid w:val="00D25322"/>
    <w:rsid w:val="00D266BF"/>
    <w:rsid w:val="00D36BE6"/>
    <w:rsid w:val="00D37050"/>
    <w:rsid w:val="00D37229"/>
    <w:rsid w:val="00D40F62"/>
    <w:rsid w:val="00D41DAA"/>
    <w:rsid w:val="00D56630"/>
    <w:rsid w:val="00D62F76"/>
    <w:rsid w:val="00D77FE1"/>
    <w:rsid w:val="00D81AD7"/>
    <w:rsid w:val="00D82261"/>
    <w:rsid w:val="00D8407B"/>
    <w:rsid w:val="00D85849"/>
    <w:rsid w:val="00D94573"/>
    <w:rsid w:val="00DA34AF"/>
    <w:rsid w:val="00DA3D4C"/>
    <w:rsid w:val="00DA72CE"/>
    <w:rsid w:val="00DB29FC"/>
    <w:rsid w:val="00DB4AAE"/>
    <w:rsid w:val="00DB6637"/>
    <w:rsid w:val="00DB6C89"/>
    <w:rsid w:val="00DC2F7A"/>
    <w:rsid w:val="00DD3638"/>
    <w:rsid w:val="00DD3C63"/>
    <w:rsid w:val="00DD6122"/>
    <w:rsid w:val="00DE036F"/>
    <w:rsid w:val="00DE2C02"/>
    <w:rsid w:val="00DE5190"/>
    <w:rsid w:val="00DE5F09"/>
    <w:rsid w:val="00DF2AF0"/>
    <w:rsid w:val="00DF794E"/>
    <w:rsid w:val="00E0011C"/>
    <w:rsid w:val="00E0278E"/>
    <w:rsid w:val="00E06E00"/>
    <w:rsid w:val="00E07998"/>
    <w:rsid w:val="00E10DC5"/>
    <w:rsid w:val="00E11E43"/>
    <w:rsid w:val="00E12363"/>
    <w:rsid w:val="00E17EF6"/>
    <w:rsid w:val="00E21090"/>
    <w:rsid w:val="00E213F4"/>
    <w:rsid w:val="00E31FEE"/>
    <w:rsid w:val="00E524BF"/>
    <w:rsid w:val="00E57274"/>
    <w:rsid w:val="00E6552F"/>
    <w:rsid w:val="00E67490"/>
    <w:rsid w:val="00E715BB"/>
    <w:rsid w:val="00E76460"/>
    <w:rsid w:val="00E814D1"/>
    <w:rsid w:val="00E84168"/>
    <w:rsid w:val="00E85739"/>
    <w:rsid w:val="00E877E0"/>
    <w:rsid w:val="00E922E3"/>
    <w:rsid w:val="00E95399"/>
    <w:rsid w:val="00E95C66"/>
    <w:rsid w:val="00E97A0B"/>
    <w:rsid w:val="00E97D80"/>
    <w:rsid w:val="00EA29C9"/>
    <w:rsid w:val="00EA34E3"/>
    <w:rsid w:val="00EA3DA6"/>
    <w:rsid w:val="00EB1755"/>
    <w:rsid w:val="00EB27EF"/>
    <w:rsid w:val="00EB33CC"/>
    <w:rsid w:val="00EB3CF5"/>
    <w:rsid w:val="00EB4FF2"/>
    <w:rsid w:val="00EC0FB9"/>
    <w:rsid w:val="00EC1930"/>
    <w:rsid w:val="00EC4B62"/>
    <w:rsid w:val="00EC4C92"/>
    <w:rsid w:val="00EC51B2"/>
    <w:rsid w:val="00EC534B"/>
    <w:rsid w:val="00ED3C62"/>
    <w:rsid w:val="00EE0E7F"/>
    <w:rsid w:val="00EE3280"/>
    <w:rsid w:val="00EE5635"/>
    <w:rsid w:val="00EF3539"/>
    <w:rsid w:val="00F05CAD"/>
    <w:rsid w:val="00F1051A"/>
    <w:rsid w:val="00F13220"/>
    <w:rsid w:val="00F151E3"/>
    <w:rsid w:val="00F173A7"/>
    <w:rsid w:val="00F221AC"/>
    <w:rsid w:val="00F22CE3"/>
    <w:rsid w:val="00F35BBE"/>
    <w:rsid w:val="00F36204"/>
    <w:rsid w:val="00F427CA"/>
    <w:rsid w:val="00F45C21"/>
    <w:rsid w:val="00F51D67"/>
    <w:rsid w:val="00F52AAF"/>
    <w:rsid w:val="00F5773E"/>
    <w:rsid w:val="00F5783F"/>
    <w:rsid w:val="00F61A51"/>
    <w:rsid w:val="00F76B9B"/>
    <w:rsid w:val="00F77457"/>
    <w:rsid w:val="00F77892"/>
    <w:rsid w:val="00F81B20"/>
    <w:rsid w:val="00F84716"/>
    <w:rsid w:val="00F91556"/>
    <w:rsid w:val="00F93910"/>
    <w:rsid w:val="00F960DD"/>
    <w:rsid w:val="00FA085A"/>
    <w:rsid w:val="00FA50DC"/>
    <w:rsid w:val="00FA5F10"/>
    <w:rsid w:val="00FB2BED"/>
    <w:rsid w:val="00FB4271"/>
    <w:rsid w:val="00FB5E1A"/>
    <w:rsid w:val="00FB72C5"/>
    <w:rsid w:val="00FC39E9"/>
    <w:rsid w:val="00FC4582"/>
    <w:rsid w:val="00FC7880"/>
    <w:rsid w:val="00FD59FE"/>
    <w:rsid w:val="00FE22F2"/>
    <w:rsid w:val="00FE2D9D"/>
    <w:rsid w:val="00FF4474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1EBF"/>
  <w15:docId w15:val="{CD9ABA5D-0BF6-486C-B3E6-E8B0A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EA86-DA17-404C-ABB8-2729D83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4</Pages>
  <Words>11796</Words>
  <Characters>6723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12</cp:revision>
  <cp:lastPrinted>2022-07-21T11:38:00Z</cp:lastPrinted>
  <dcterms:created xsi:type="dcterms:W3CDTF">2022-07-21T10:06:00Z</dcterms:created>
  <dcterms:modified xsi:type="dcterms:W3CDTF">2022-07-21T12:22:00Z</dcterms:modified>
</cp:coreProperties>
</file>